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173" w:type="dxa"/>
        <w:tblLook w:val="00A0" w:firstRow="1" w:lastRow="0" w:firstColumn="1" w:lastColumn="0" w:noHBand="0" w:noVBand="0"/>
      </w:tblPr>
      <w:tblGrid>
        <w:gridCol w:w="5350"/>
      </w:tblGrid>
      <w:tr w:rsidR="00D8537B" w:rsidTr="0044115D">
        <w:trPr>
          <w:trHeight w:val="1982"/>
        </w:trPr>
        <w:tc>
          <w:tcPr>
            <w:tcW w:w="5350" w:type="dxa"/>
          </w:tcPr>
          <w:p w:rsidR="00D8537B" w:rsidRPr="0044115D" w:rsidRDefault="00D8537B" w:rsidP="00441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15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8537B" w:rsidRPr="0044115D" w:rsidRDefault="00D8537B" w:rsidP="00441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15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0E4E77">
              <w:rPr>
                <w:rFonts w:ascii="Times New Roman" w:hAnsi="Times New Roman" w:cs="Times New Roman"/>
                <w:sz w:val="28"/>
                <w:szCs w:val="28"/>
              </w:rPr>
              <w:t>Министерства природных ресурсов РИ</w:t>
            </w:r>
          </w:p>
          <w:p w:rsidR="00977091" w:rsidRPr="0044115D" w:rsidRDefault="009A3645" w:rsidP="00977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8</w:t>
            </w:r>
            <w:r w:rsidR="0097709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734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1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355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7346F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7709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8537B" w:rsidRPr="0044115D" w:rsidRDefault="00D8537B" w:rsidP="00441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37B" w:rsidRPr="0044115D" w:rsidRDefault="00D8537B" w:rsidP="0044115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37B" w:rsidRDefault="00D8537B" w:rsidP="00B043C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7B" w:rsidRDefault="00D8537B" w:rsidP="00B043C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7B" w:rsidRDefault="00D8537B" w:rsidP="00B043C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7B" w:rsidRDefault="00D8537B" w:rsidP="00B043C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722">
        <w:rPr>
          <w:rFonts w:ascii="Times New Roman" w:hAnsi="Times New Roman" w:cs="Times New Roman"/>
          <w:b/>
          <w:sz w:val="28"/>
          <w:szCs w:val="28"/>
        </w:rPr>
        <w:t>ГОСУДАРСТВЕННОЕ ЗАДАНИЕ</w:t>
      </w:r>
      <w:r w:rsidR="00B60A65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D8537B" w:rsidRPr="00D66722" w:rsidRDefault="00D8537B" w:rsidP="00B043C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537B" w:rsidRPr="00D66722" w:rsidRDefault="00F2426F" w:rsidP="00B043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изированному </w:t>
      </w:r>
      <w:r w:rsidR="00D8537B">
        <w:rPr>
          <w:rFonts w:ascii="Times New Roman" w:hAnsi="Times New Roman"/>
          <w:b/>
          <w:sz w:val="28"/>
          <w:szCs w:val="28"/>
        </w:rPr>
        <w:t>государственному</w:t>
      </w:r>
      <w:r w:rsidR="00D8537B" w:rsidRPr="00D667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юджетному</w:t>
      </w:r>
      <w:r w:rsidR="00D853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лесопожарном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D8537B">
        <w:rPr>
          <w:rFonts w:ascii="Times New Roman" w:hAnsi="Times New Roman"/>
          <w:b/>
          <w:sz w:val="28"/>
          <w:szCs w:val="28"/>
        </w:rPr>
        <w:t>учреждению</w:t>
      </w:r>
      <w:r w:rsidR="00D8537B" w:rsidRPr="00D66722">
        <w:rPr>
          <w:rFonts w:ascii="Times New Roman" w:hAnsi="Times New Roman"/>
          <w:b/>
          <w:sz w:val="28"/>
          <w:szCs w:val="28"/>
        </w:rPr>
        <w:t xml:space="preserve"> </w:t>
      </w:r>
      <w:r w:rsidR="00D8537B">
        <w:rPr>
          <w:rFonts w:ascii="Times New Roman" w:hAnsi="Times New Roman"/>
          <w:b/>
          <w:sz w:val="28"/>
          <w:szCs w:val="28"/>
        </w:rPr>
        <w:br/>
        <w:t>«</w:t>
      </w:r>
      <w:r>
        <w:rPr>
          <w:rFonts w:ascii="Times New Roman" w:hAnsi="Times New Roman"/>
          <w:b/>
          <w:sz w:val="28"/>
          <w:szCs w:val="28"/>
        </w:rPr>
        <w:t xml:space="preserve">Сунженский </w:t>
      </w:r>
      <w:proofErr w:type="spellStart"/>
      <w:r>
        <w:rPr>
          <w:rFonts w:ascii="Times New Roman" w:hAnsi="Times New Roman"/>
          <w:b/>
          <w:sz w:val="28"/>
          <w:szCs w:val="28"/>
        </w:rPr>
        <w:t>лесопожар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центр</w:t>
      </w:r>
      <w:r w:rsidR="00D8537B" w:rsidRPr="00D66722">
        <w:rPr>
          <w:rFonts w:ascii="Times New Roman" w:hAnsi="Times New Roman"/>
          <w:b/>
          <w:sz w:val="28"/>
          <w:szCs w:val="28"/>
        </w:rPr>
        <w:t>»</w:t>
      </w:r>
    </w:p>
    <w:p w:rsidR="00D8537B" w:rsidRDefault="00D8537B" w:rsidP="00B043C3">
      <w:pPr>
        <w:jc w:val="center"/>
        <w:rPr>
          <w:rFonts w:ascii="Times New Roman" w:hAnsi="Times New Roman"/>
          <w:b/>
          <w:sz w:val="28"/>
          <w:szCs w:val="28"/>
        </w:rPr>
      </w:pPr>
      <w:r w:rsidRPr="00D66722">
        <w:rPr>
          <w:rFonts w:ascii="Times New Roman" w:hAnsi="Times New Roman"/>
          <w:b/>
          <w:sz w:val="28"/>
          <w:szCs w:val="28"/>
        </w:rPr>
        <w:t>на 20</w:t>
      </w:r>
      <w:r w:rsidR="002E355F">
        <w:rPr>
          <w:rFonts w:ascii="Times New Roman" w:hAnsi="Times New Roman"/>
          <w:b/>
          <w:sz w:val="28"/>
          <w:szCs w:val="28"/>
        </w:rPr>
        <w:t>20</w:t>
      </w:r>
      <w:r w:rsidR="00A45CBD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F2426F" w:rsidRDefault="00F2426F" w:rsidP="00B043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426F" w:rsidRDefault="00F2426F" w:rsidP="00B043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426F" w:rsidRDefault="00F2426F" w:rsidP="00B043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 1</w:t>
      </w:r>
      <w:r w:rsidR="00DD0F55">
        <w:rPr>
          <w:rFonts w:ascii="Times New Roman" w:hAnsi="Times New Roman"/>
          <w:b/>
          <w:sz w:val="28"/>
          <w:szCs w:val="28"/>
        </w:rPr>
        <w:t>.  Охрана лесов от пожаров</w:t>
      </w:r>
    </w:p>
    <w:p w:rsidR="00D8537B" w:rsidRDefault="00D8537B" w:rsidP="00B043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537B" w:rsidRDefault="00D8537B" w:rsidP="00B043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696" w:rsidRDefault="00D8537B" w:rsidP="004B0BC0">
      <w:pPr>
        <w:pStyle w:val="ConsPlusNonformat"/>
        <w:widowControl/>
        <w:numPr>
          <w:ilvl w:val="1"/>
          <w:numId w:val="15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0F55">
        <w:rPr>
          <w:rFonts w:ascii="Times New Roman" w:hAnsi="Times New Roman" w:cs="Times New Roman"/>
          <w:b/>
          <w:sz w:val="24"/>
          <w:szCs w:val="24"/>
        </w:rPr>
        <w:t xml:space="preserve">Наименование государственной работы: </w:t>
      </w:r>
    </w:p>
    <w:p w:rsidR="00D8537B" w:rsidRPr="00DD0F55" w:rsidRDefault="00DD0F55" w:rsidP="00766696">
      <w:pPr>
        <w:pStyle w:val="ConsPlusNonformat"/>
        <w:widowControl/>
        <w:ind w:left="10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боты по охране лесов от пожаров</w:t>
      </w:r>
    </w:p>
    <w:p w:rsidR="00D8537B" w:rsidRPr="00766696" w:rsidRDefault="00766696" w:rsidP="00766696">
      <w:pPr>
        <w:pStyle w:val="ConsPlusNonformat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0BC0">
        <w:rPr>
          <w:rFonts w:ascii="Times New Roman" w:hAnsi="Times New Roman"/>
          <w:b/>
          <w:sz w:val="24"/>
          <w:szCs w:val="24"/>
        </w:rPr>
        <w:t>1.</w:t>
      </w:r>
      <w:r w:rsidR="00D8537B" w:rsidRPr="00DD0F55">
        <w:rPr>
          <w:rFonts w:ascii="Times New Roman" w:hAnsi="Times New Roman"/>
          <w:b/>
          <w:sz w:val="24"/>
          <w:szCs w:val="24"/>
        </w:rPr>
        <w:t>2. Характеристика работы:</w:t>
      </w:r>
    </w:p>
    <w:p w:rsidR="00D8537B" w:rsidRPr="00445F93" w:rsidRDefault="00D8537B" w:rsidP="00B043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5526"/>
        <w:gridCol w:w="1136"/>
        <w:gridCol w:w="1134"/>
        <w:gridCol w:w="1417"/>
        <w:gridCol w:w="1134"/>
        <w:gridCol w:w="1418"/>
        <w:gridCol w:w="1275"/>
      </w:tblGrid>
      <w:tr w:rsidR="00576E98" w:rsidRPr="00445F93" w:rsidTr="003349BF">
        <w:trPr>
          <w:cantSplit/>
          <w:trHeight w:val="240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DE9D9"/>
            <w:vAlign w:val="center"/>
          </w:tcPr>
          <w:p w:rsidR="00576E98" w:rsidRPr="00445F93" w:rsidRDefault="00576E98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445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5F9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</w:tcPr>
          <w:p w:rsidR="00576E98" w:rsidRPr="00445F93" w:rsidRDefault="00576E98" w:rsidP="00A06352">
            <w:pPr>
              <w:pStyle w:val="ConsPlusCell"/>
              <w:widowControl/>
              <w:ind w:left="525" w:hanging="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9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DE9D9"/>
            <w:vAlign w:val="center"/>
          </w:tcPr>
          <w:p w:rsidR="00576E98" w:rsidRDefault="00576E98" w:rsidP="00576E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76E98" w:rsidRPr="00445F93" w:rsidRDefault="00BD5A6D" w:rsidP="00576E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6E98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76E98" w:rsidRPr="00445F93" w:rsidRDefault="00576E98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93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выполнения работы</w:t>
            </w:r>
          </w:p>
        </w:tc>
      </w:tr>
      <w:tr w:rsidR="00630BD1" w:rsidRPr="00445F93" w:rsidTr="003349BF">
        <w:trPr>
          <w:cantSplit/>
          <w:trHeight w:val="600"/>
        </w:trPr>
        <w:tc>
          <w:tcPr>
            <w:tcW w:w="2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30BD1" w:rsidRPr="00445F93" w:rsidRDefault="00630BD1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630BD1" w:rsidRPr="00445F93" w:rsidRDefault="00630BD1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30BD1" w:rsidRPr="00445F93" w:rsidRDefault="00630BD1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630BD1" w:rsidRPr="00445F93" w:rsidRDefault="00630BD1" w:rsidP="002E35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93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445F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5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630BD1" w:rsidRPr="00445F93" w:rsidRDefault="002E355F" w:rsidP="009447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630BD1" w:rsidRPr="00445F93" w:rsidRDefault="002E355F" w:rsidP="009447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630BD1" w:rsidRPr="00445F93" w:rsidRDefault="002E355F" w:rsidP="009447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630BD1" w:rsidRPr="00445F93" w:rsidRDefault="002E355F" w:rsidP="009447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B439F" w:rsidRPr="00445F93" w:rsidTr="003349BF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445F93" w:rsidRDefault="005B439F" w:rsidP="005B4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здание лесных дорог противопожарного назначения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439F" w:rsidRPr="0071111D" w:rsidRDefault="005B439F" w:rsidP="005B439F">
            <w:pPr>
              <w:pStyle w:val="ConsPlusCell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111D">
              <w:rPr>
                <w:rFonts w:ascii="Times New Roman" w:hAnsi="Times New Roman"/>
                <w:b/>
                <w:sz w:val="22"/>
                <w:szCs w:val="22"/>
              </w:rPr>
              <w:t>Содержание и объём работ:</w:t>
            </w:r>
          </w:p>
          <w:p w:rsidR="005B439F" w:rsidRPr="0071111D" w:rsidRDefault="005B439F" w:rsidP="005B439F">
            <w:pPr>
              <w:pStyle w:val="ConsPlusCell"/>
              <w:widowControl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71111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кладка   дорог,  по новым направлениям включая строительство искусственных  сооружений  (мосты, трубы, тоннели и др.), корчевание пней, расчистка и выравнивание проезжей части, устройство гатей через канавы, ручьи и т.д. Ширина земляного полотна принимается равной 4,5 м., ширина  проезжей части 3 м., ширина обочин по 0,75м</w:t>
            </w:r>
          </w:p>
          <w:p w:rsidR="005B439F" w:rsidRPr="00D10F1B" w:rsidRDefault="005B439F" w:rsidP="005B439F">
            <w:pPr>
              <w:pStyle w:val="ConsPlusCell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D10F1B">
              <w:rPr>
                <w:rFonts w:ascii="Times New Roman" w:hAnsi="Times New Roman"/>
                <w:b/>
                <w:sz w:val="22"/>
                <w:szCs w:val="22"/>
              </w:rPr>
              <w:t>Место проведения работ:</w:t>
            </w:r>
          </w:p>
          <w:p w:rsidR="0092414A" w:rsidRDefault="00D10F1B" w:rsidP="002E355F">
            <w:pPr>
              <w:pStyle w:val="ad"/>
              <w:numPr>
                <w:ilvl w:val="0"/>
                <w:numId w:val="26"/>
              </w:numPr>
            </w:pPr>
            <w:proofErr w:type="spellStart"/>
            <w:r w:rsidRPr="00D10F1B">
              <w:t>Нестеровское</w:t>
            </w:r>
            <w:proofErr w:type="spellEnd"/>
            <w:r w:rsidRPr="00D10F1B">
              <w:t xml:space="preserve">: </w:t>
            </w:r>
            <w:proofErr w:type="spellStart"/>
            <w:r w:rsidR="002E355F">
              <w:t>кв</w:t>
            </w:r>
            <w:proofErr w:type="spellEnd"/>
            <w:r w:rsidR="002E355F">
              <w:t xml:space="preserve"> 6 </w:t>
            </w:r>
            <w:proofErr w:type="spellStart"/>
            <w:r w:rsidR="002E355F">
              <w:t>выд</w:t>
            </w:r>
            <w:proofErr w:type="spellEnd"/>
            <w:r w:rsidR="002E355F">
              <w:t xml:space="preserve"> 13,3 – 2 км; </w:t>
            </w:r>
            <w:proofErr w:type="spellStart"/>
            <w:r w:rsidR="002E355F">
              <w:t>кв</w:t>
            </w:r>
            <w:proofErr w:type="spellEnd"/>
            <w:r w:rsidR="002E355F">
              <w:t xml:space="preserve"> 5 </w:t>
            </w:r>
            <w:proofErr w:type="spellStart"/>
            <w:r w:rsidR="002E355F">
              <w:t>выд</w:t>
            </w:r>
            <w:proofErr w:type="spellEnd"/>
            <w:r w:rsidR="002E355F">
              <w:t xml:space="preserve"> 1,2,4 – 1,5км;</w:t>
            </w:r>
          </w:p>
          <w:p w:rsidR="002E355F" w:rsidRDefault="002E355F" w:rsidP="002E355F">
            <w:pPr>
              <w:pStyle w:val="ad"/>
              <w:numPr>
                <w:ilvl w:val="0"/>
                <w:numId w:val="26"/>
              </w:numPr>
            </w:pPr>
            <w:proofErr w:type="spellStart"/>
            <w:r>
              <w:t>Мужичин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8 </w:t>
            </w:r>
            <w:proofErr w:type="spellStart"/>
            <w:r>
              <w:t>выд</w:t>
            </w:r>
            <w:proofErr w:type="spellEnd"/>
            <w:r>
              <w:t xml:space="preserve"> 6,7,9,10,11,12,13 – 3 км; </w:t>
            </w:r>
            <w:proofErr w:type="spellStart"/>
            <w:r>
              <w:t>кв</w:t>
            </w:r>
            <w:proofErr w:type="spellEnd"/>
            <w:r>
              <w:t xml:space="preserve"> 3 </w:t>
            </w:r>
            <w:proofErr w:type="spellStart"/>
            <w:r>
              <w:t>выд</w:t>
            </w:r>
            <w:proofErr w:type="spellEnd"/>
            <w:r>
              <w:t xml:space="preserve"> 2,4,6,8,9 – 3 км; </w:t>
            </w:r>
            <w:proofErr w:type="spellStart"/>
            <w:r>
              <w:t>кв</w:t>
            </w:r>
            <w:proofErr w:type="spellEnd"/>
            <w:r>
              <w:t xml:space="preserve"> 38 </w:t>
            </w:r>
            <w:proofErr w:type="spellStart"/>
            <w:r>
              <w:t>выд</w:t>
            </w:r>
            <w:proofErr w:type="spellEnd"/>
            <w:r>
              <w:t xml:space="preserve"> 5,6 – 3,75 кс.</w:t>
            </w:r>
          </w:p>
          <w:p w:rsidR="002E355F" w:rsidRDefault="002E355F" w:rsidP="002E355F">
            <w:pPr>
              <w:pStyle w:val="ad"/>
              <w:numPr>
                <w:ilvl w:val="0"/>
                <w:numId w:val="26"/>
              </w:numPr>
            </w:pPr>
            <w:proofErr w:type="spellStart"/>
            <w:r>
              <w:t>Галашкинс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20 </w:t>
            </w:r>
            <w:proofErr w:type="spellStart"/>
            <w:r>
              <w:t>выд</w:t>
            </w:r>
            <w:proofErr w:type="spellEnd"/>
            <w:r>
              <w:t xml:space="preserve"> 6,7,8,10,11 – 2,85 км; </w:t>
            </w:r>
            <w:proofErr w:type="spellStart"/>
            <w:r>
              <w:t>кв</w:t>
            </w:r>
            <w:proofErr w:type="spellEnd"/>
            <w:r>
              <w:t xml:space="preserve"> 21 </w:t>
            </w:r>
            <w:proofErr w:type="spellStart"/>
            <w:r>
              <w:t>выд</w:t>
            </w:r>
            <w:proofErr w:type="spellEnd"/>
            <w:r>
              <w:t xml:space="preserve"> 16,20,21,24,25 – 3 км.</w:t>
            </w:r>
          </w:p>
          <w:p w:rsidR="002E355F" w:rsidRPr="00D10F1B" w:rsidRDefault="002E355F" w:rsidP="002E355F">
            <w:pPr>
              <w:pStyle w:val="ad"/>
              <w:numPr>
                <w:ilvl w:val="0"/>
                <w:numId w:val="26"/>
              </w:numPr>
            </w:pPr>
            <w:proofErr w:type="spellStart"/>
            <w:r>
              <w:t>Алкун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62 </w:t>
            </w:r>
            <w:proofErr w:type="spellStart"/>
            <w:r>
              <w:t>выд</w:t>
            </w:r>
            <w:proofErr w:type="spellEnd"/>
            <w:r>
              <w:t xml:space="preserve"> 5 – 1 км. </w:t>
            </w:r>
          </w:p>
          <w:p w:rsidR="00CB1CB3" w:rsidRPr="00E937B5" w:rsidRDefault="00B011FC" w:rsidP="00CB1CB3">
            <w:pPr>
              <w:rPr>
                <w:u w:val="single"/>
              </w:rPr>
            </w:pPr>
            <w:r w:rsidRPr="00D10F1B">
              <w:t>Всего-</w:t>
            </w:r>
            <w:r w:rsidR="002E355F">
              <w:t>20</w:t>
            </w:r>
            <w:r w:rsidRPr="00D10F1B">
              <w:t xml:space="preserve"> </w:t>
            </w:r>
            <w:r w:rsidR="00CB1CB3" w:rsidRPr="00D10F1B">
              <w:t>км.</w:t>
            </w:r>
          </w:p>
          <w:p w:rsidR="00CD0EEA" w:rsidRPr="0071111D" w:rsidRDefault="001E1A69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B439F" w:rsidRPr="0071111D" w:rsidRDefault="009632F8" w:rsidP="005B439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</w:t>
            </w:r>
            <w:r w:rsidR="005B439F"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5B439F" w:rsidRPr="0071111D" w:rsidRDefault="005B439F" w:rsidP="005B439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 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5B439F" w:rsidRPr="0071111D" w:rsidRDefault="002E355F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3</w:t>
            </w:r>
            <w:r w:rsidR="00D10F1B">
              <w:rPr>
                <w:rFonts w:ascii="Times New Roman" w:hAnsi="Times New Roman" w:cs="Times New Roman"/>
                <w:sz w:val="22"/>
                <w:szCs w:val="22"/>
              </w:rPr>
              <w:t xml:space="preserve"> км      8</w:t>
            </w:r>
            <w:r w:rsidR="00FC3A91"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км        </w:t>
            </w:r>
            <w:r w:rsidR="00D10F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C3A91"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км           </w:t>
            </w:r>
            <w:r w:rsidR="00D10F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B439F"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км</w:t>
            </w:r>
          </w:p>
          <w:p w:rsidR="005B439F" w:rsidRPr="0071111D" w:rsidRDefault="005B439F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71111D" w:rsidRDefault="005B439F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1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м</w:t>
            </w:r>
            <w:proofErr w:type="gramEnd"/>
            <w:r w:rsidRPr="00711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/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445F93" w:rsidRDefault="002E355F" w:rsidP="00924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69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445F93" w:rsidRDefault="005B439F" w:rsidP="005B4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71111D" w:rsidRDefault="005B439F" w:rsidP="005B4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445F93" w:rsidRDefault="005B439F" w:rsidP="00CC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445F93" w:rsidRDefault="005B439F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F1B" w:rsidRPr="00445F93" w:rsidTr="003349BF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F1B" w:rsidRPr="00D10F1B" w:rsidRDefault="00D10F1B" w:rsidP="005B4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0F1B">
              <w:rPr>
                <w:rFonts w:ascii="Times New Roman" w:hAnsi="Times New Roman" w:cs="Times New Roman"/>
                <w:sz w:val="22"/>
              </w:rPr>
              <w:t>Реконструкция лесных дорог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F1B" w:rsidRPr="0071111D" w:rsidRDefault="00D10F1B" w:rsidP="00D10F1B">
            <w:pPr>
              <w:pStyle w:val="ConsPlusCell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71111D">
              <w:rPr>
                <w:rFonts w:ascii="Times New Roman" w:hAnsi="Times New Roman"/>
                <w:b/>
                <w:sz w:val="22"/>
                <w:szCs w:val="22"/>
              </w:rPr>
              <w:t>Содержание и объём работ:</w:t>
            </w:r>
          </w:p>
          <w:p w:rsidR="00D10F1B" w:rsidRPr="00D10F1B" w:rsidRDefault="00D10F1B" w:rsidP="00D10F1B">
            <w:pPr>
              <w:pStyle w:val="ConsPlusCell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D10F1B">
              <w:rPr>
                <w:rFonts w:ascii="Times New Roman" w:hAnsi="Times New Roman"/>
                <w:sz w:val="22"/>
                <w:szCs w:val="22"/>
              </w:rPr>
              <w:t>Реконструкция лесных дорог, предназначенных для охраны лесов от пожаров</w:t>
            </w:r>
            <w:r w:rsidRPr="00D10F1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D10F1B" w:rsidRPr="00D10F1B" w:rsidRDefault="00D10F1B" w:rsidP="00D10F1B">
            <w:pPr>
              <w:pStyle w:val="ConsPlusCell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D10F1B">
              <w:rPr>
                <w:rFonts w:ascii="Times New Roman" w:hAnsi="Times New Roman"/>
                <w:b/>
                <w:sz w:val="22"/>
                <w:szCs w:val="22"/>
              </w:rPr>
              <w:t>Место проведения работ:</w:t>
            </w:r>
          </w:p>
          <w:p w:rsidR="00D10F1B" w:rsidRPr="00D10F1B" w:rsidRDefault="00D10F1B" w:rsidP="00D10F1B">
            <w:pPr>
              <w:spacing w:after="200" w:line="276" w:lineRule="auto"/>
              <w:rPr>
                <w:u w:val="single"/>
              </w:rPr>
            </w:pPr>
            <w:r w:rsidRPr="00D10F1B">
              <w:t xml:space="preserve">1. </w:t>
            </w:r>
            <w:proofErr w:type="spellStart"/>
            <w:r w:rsidR="000234C0">
              <w:t>Арамхинское</w:t>
            </w:r>
            <w:proofErr w:type="spellEnd"/>
            <w:r w:rsidR="000234C0">
              <w:t xml:space="preserve">: </w:t>
            </w:r>
            <w:proofErr w:type="spellStart"/>
            <w:r w:rsidR="000234C0">
              <w:t>кв</w:t>
            </w:r>
            <w:proofErr w:type="spellEnd"/>
            <w:r w:rsidR="000234C0">
              <w:t xml:space="preserve"> 21 </w:t>
            </w:r>
            <w:proofErr w:type="spellStart"/>
            <w:r w:rsidR="000234C0">
              <w:t>выд</w:t>
            </w:r>
            <w:proofErr w:type="spellEnd"/>
            <w:r w:rsidR="000234C0">
              <w:t xml:space="preserve"> 7,11,13 – 2 км.</w:t>
            </w:r>
          </w:p>
          <w:p w:rsidR="00D10F1B" w:rsidRPr="00E937B5" w:rsidRDefault="00D10F1B" w:rsidP="00D10F1B">
            <w:pPr>
              <w:rPr>
                <w:u w:val="single"/>
              </w:rPr>
            </w:pPr>
            <w:r>
              <w:t>Всего-</w:t>
            </w:r>
            <w:r w:rsidR="000234C0">
              <w:t>2</w:t>
            </w:r>
            <w:r w:rsidRPr="00D10F1B">
              <w:t xml:space="preserve"> км.</w:t>
            </w:r>
          </w:p>
          <w:p w:rsidR="00D10F1B" w:rsidRPr="0071111D" w:rsidRDefault="00D10F1B" w:rsidP="00D10F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10F1B" w:rsidRPr="0071111D" w:rsidRDefault="00D10F1B" w:rsidP="00D10F1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Сроки проведения работ:</w:t>
            </w:r>
          </w:p>
          <w:p w:rsidR="00D10F1B" w:rsidRPr="0071111D" w:rsidRDefault="00D10F1B" w:rsidP="00D10F1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 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D10F1B" w:rsidRPr="0071111D" w:rsidRDefault="00D10F1B" w:rsidP="00D10F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0 км      0</w:t>
            </w:r>
            <w:r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км        </w:t>
            </w:r>
            <w:r w:rsidR="000234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м          0</w:t>
            </w:r>
            <w:r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км</w:t>
            </w:r>
          </w:p>
          <w:p w:rsidR="00D10F1B" w:rsidRPr="0071111D" w:rsidRDefault="00D10F1B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F1B" w:rsidRPr="0071111D" w:rsidRDefault="00D10F1B" w:rsidP="005B439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11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м</w:t>
            </w:r>
            <w:proofErr w:type="gramEnd"/>
            <w:r w:rsidRPr="00711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/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F1B" w:rsidRDefault="000234C0" w:rsidP="005B4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F1B" w:rsidRPr="00445F93" w:rsidRDefault="00D10F1B" w:rsidP="005B4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F1B" w:rsidRPr="0071111D" w:rsidRDefault="00D10F1B" w:rsidP="005B4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F1B" w:rsidRPr="00445F93" w:rsidRDefault="00D10F1B" w:rsidP="00CC6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F1B" w:rsidRDefault="00D10F1B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9F" w:rsidRPr="00445F93" w:rsidTr="003349BF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445F93" w:rsidRDefault="005B439F" w:rsidP="005B43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сплуатации дорог, предназначенных для охраны лесов от пожаров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439F" w:rsidRDefault="005B439F" w:rsidP="005B439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Содержание и объём работ:</w:t>
            </w:r>
          </w:p>
          <w:p w:rsidR="005B439F" w:rsidRPr="0071111D" w:rsidRDefault="005B439F" w:rsidP="005B439F">
            <w:pPr>
              <w:jc w:val="left"/>
              <w:rPr>
                <w:rFonts w:ascii="Times New Roman" w:hAnsi="Times New Roman"/>
              </w:rPr>
            </w:pPr>
            <w:r w:rsidRPr="0071111D">
              <w:rPr>
                <w:rFonts w:ascii="Times New Roman" w:hAnsi="Times New Roman"/>
                <w:b/>
              </w:rPr>
              <w:t xml:space="preserve">       </w:t>
            </w:r>
            <w:r w:rsidRPr="0071111D">
              <w:rPr>
                <w:rFonts w:ascii="Times New Roman" w:hAnsi="Times New Roman"/>
              </w:rPr>
              <w:t xml:space="preserve">Эксплуатация лесных дорог, предназначенных для охраны лесов от пожаров. </w:t>
            </w:r>
          </w:p>
          <w:p w:rsidR="005B439F" w:rsidRPr="0071111D" w:rsidRDefault="005B439F" w:rsidP="005B439F">
            <w:pPr>
              <w:jc w:val="left"/>
              <w:rPr>
                <w:rFonts w:ascii="Times New Roman" w:hAnsi="Times New Roman"/>
              </w:rPr>
            </w:pPr>
            <w:r w:rsidRPr="0071111D">
              <w:rPr>
                <w:rFonts w:ascii="Times New Roman" w:hAnsi="Times New Roman"/>
              </w:rPr>
              <w:t xml:space="preserve">       Планировка площадей механизированным способом. Ширина проезжей части  3м, ширина  обочины 0,75 м х 2.</w:t>
            </w:r>
          </w:p>
          <w:p w:rsidR="005B439F" w:rsidRPr="0071111D" w:rsidRDefault="005B439F" w:rsidP="005B439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proofErr w:type="gramStart"/>
            <w:r w:rsidRPr="0071111D">
              <w:rPr>
                <w:rFonts w:ascii="Times New Roman" w:hAnsi="Times New Roman" w:cs="Times New Roman"/>
                <w:sz w:val="22"/>
                <w:szCs w:val="22"/>
              </w:rPr>
              <w:t>Проведение работ по содержанию существующих дорог противопожарного назначения</w:t>
            </w:r>
            <w:r w:rsidRPr="00711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1111D">
              <w:rPr>
                <w:rFonts w:ascii="Times New Roman" w:hAnsi="Times New Roman" w:cs="Times New Roman"/>
                <w:sz w:val="22"/>
                <w:szCs w:val="22"/>
              </w:rPr>
              <w:t>(с</w:t>
            </w:r>
            <w:r w:rsidRPr="00711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зонные дороги III типа, грунтовое покрытие, ширина земляного полот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1111D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4,5 м</w:t>
              </w:r>
            </w:smartTag>
            <w:r w:rsidRPr="00711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ширина проезжей част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1111D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3 м</w:t>
              </w:r>
            </w:smartTag>
            <w:r w:rsidRPr="00711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ширина обочин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1111D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0,75 м</w:t>
              </w:r>
            </w:smartTag>
            <w:r w:rsidRPr="00711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целостность грунтового покрытия полотна (отсутствие выбоин, ям)</w:t>
            </w:r>
            <w:proofErr w:type="gramEnd"/>
          </w:p>
          <w:p w:rsidR="005B439F" w:rsidRPr="00D10F1B" w:rsidRDefault="005B439F" w:rsidP="005B439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Pr="00D10F1B">
              <w:rPr>
                <w:rFonts w:ascii="Times New Roman" w:hAnsi="Times New Roman" w:cs="Times New Roman"/>
                <w:b/>
                <w:sz w:val="22"/>
                <w:szCs w:val="22"/>
              </w:rPr>
              <w:t>Место проведения работ:</w:t>
            </w:r>
          </w:p>
          <w:p w:rsidR="007A0791" w:rsidRDefault="000234C0" w:rsidP="000234C0">
            <w:pPr>
              <w:pStyle w:val="ad"/>
              <w:numPr>
                <w:ilvl w:val="0"/>
                <w:numId w:val="27"/>
              </w:numPr>
            </w:pPr>
            <w:proofErr w:type="spellStart"/>
            <w:r>
              <w:t>Алкун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31 </w:t>
            </w:r>
            <w:proofErr w:type="spellStart"/>
            <w:r>
              <w:t>выд</w:t>
            </w:r>
            <w:proofErr w:type="spellEnd"/>
            <w:r>
              <w:t xml:space="preserve"> 5,6,7,8,9,12,14 – 10,5 км;</w:t>
            </w:r>
          </w:p>
          <w:p w:rsidR="000234C0" w:rsidRDefault="000234C0" w:rsidP="000234C0">
            <w:pPr>
              <w:pStyle w:val="ad"/>
              <w:numPr>
                <w:ilvl w:val="0"/>
                <w:numId w:val="27"/>
              </w:numPr>
            </w:pPr>
            <w:proofErr w:type="spellStart"/>
            <w:r>
              <w:t>Мужичин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30 </w:t>
            </w:r>
            <w:proofErr w:type="spellStart"/>
            <w:r>
              <w:t>выд</w:t>
            </w:r>
            <w:proofErr w:type="spellEnd"/>
            <w:r>
              <w:t xml:space="preserve"> 3,7,8 – 3 км; </w:t>
            </w:r>
            <w:proofErr w:type="spellStart"/>
            <w:r>
              <w:t>кв</w:t>
            </w:r>
            <w:proofErr w:type="spellEnd"/>
            <w:r>
              <w:t xml:space="preserve"> 17 </w:t>
            </w:r>
            <w:proofErr w:type="spellStart"/>
            <w:r>
              <w:t>выд</w:t>
            </w:r>
            <w:proofErr w:type="spellEnd"/>
            <w:r>
              <w:t xml:space="preserve"> 4,6,7,12,14 – 1,6 км; </w:t>
            </w:r>
            <w:proofErr w:type="spellStart"/>
            <w:r>
              <w:t>кв</w:t>
            </w:r>
            <w:proofErr w:type="spellEnd"/>
            <w:r>
              <w:t xml:space="preserve"> 15 </w:t>
            </w:r>
            <w:proofErr w:type="spellStart"/>
            <w:r>
              <w:t>выд</w:t>
            </w:r>
            <w:proofErr w:type="spellEnd"/>
            <w:r>
              <w:t xml:space="preserve"> 10,12 – 0,9 км; </w:t>
            </w:r>
            <w:proofErr w:type="spellStart"/>
            <w:r>
              <w:t>кв</w:t>
            </w:r>
            <w:proofErr w:type="spellEnd"/>
            <w:r>
              <w:t xml:space="preserve"> 18 </w:t>
            </w:r>
            <w:proofErr w:type="spellStart"/>
            <w:r>
              <w:t>выд</w:t>
            </w:r>
            <w:proofErr w:type="spellEnd"/>
            <w:r>
              <w:t xml:space="preserve"> 3,7,10 – 2,1 км; </w:t>
            </w:r>
            <w:proofErr w:type="spellStart"/>
            <w:r>
              <w:t>кв</w:t>
            </w:r>
            <w:proofErr w:type="spellEnd"/>
            <w:r>
              <w:t xml:space="preserve"> 17 </w:t>
            </w:r>
            <w:proofErr w:type="spellStart"/>
            <w:r>
              <w:t>выд</w:t>
            </w:r>
            <w:proofErr w:type="spellEnd"/>
            <w:r>
              <w:t xml:space="preserve"> 13,14 – 0,4 км; </w:t>
            </w:r>
            <w:proofErr w:type="spellStart"/>
            <w:r>
              <w:t>кв</w:t>
            </w:r>
            <w:proofErr w:type="spellEnd"/>
            <w:r>
              <w:t xml:space="preserve"> 22 </w:t>
            </w:r>
            <w:proofErr w:type="spellStart"/>
            <w:r>
              <w:t>выд</w:t>
            </w:r>
            <w:proofErr w:type="spellEnd"/>
            <w:r>
              <w:t xml:space="preserve"> 11,12,9 – 1,5 км.</w:t>
            </w:r>
          </w:p>
          <w:p w:rsidR="000234C0" w:rsidRPr="00D10F1B" w:rsidRDefault="000234C0" w:rsidP="000234C0">
            <w:pPr>
              <w:pStyle w:val="ad"/>
              <w:ind w:left="420"/>
            </w:pPr>
            <w:r>
              <w:t xml:space="preserve"> </w:t>
            </w:r>
          </w:p>
          <w:p w:rsidR="00CB1CB3" w:rsidRDefault="000234C0" w:rsidP="00CB1CB3">
            <w:r>
              <w:t>Всего-20</w:t>
            </w:r>
            <w:r w:rsidR="00CB1CB3" w:rsidRPr="00D10F1B">
              <w:t>км.</w:t>
            </w:r>
          </w:p>
          <w:p w:rsidR="0071111D" w:rsidRDefault="005B439F" w:rsidP="005B439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5B439F" w:rsidRPr="0071111D" w:rsidRDefault="005B439F" w:rsidP="005B439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5B439F" w:rsidRPr="0071111D" w:rsidRDefault="005B439F" w:rsidP="005B439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 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5B439F" w:rsidRPr="0071111D" w:rsidRDefault="005B439F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="000234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46AF"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км       </w:t>
            </w:r>
            <w:r w:rsidR="000234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C46AF"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км       </w:t>
            </w:r>
            <w:r w:rsidR="000234C0">
              <w:rPr>
                <w:rFonts w:ascii="Times New Roman" w:hAnsi="Times New Roman" w:cs="Times New Roman"/>
                <w:sz w:val="22"/>
                <w:szCs w:val="22"/>
              </w:rPr>
              <w:t xml:space="preserve">    8</w:t>
            </w:r>
            <w:r w:rsidR="005C46AF"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км           </w:t>
            </w:r>
            <w:r w:rsidR="000234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км</w:t>
            </w:r>
          </w:p>
          <w:p w:rsidR="005B439F" w:rsidRPr="00445F93" w:rsidRDefault="005B439F" w:rsidP="005B43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7F1" w:rsidRPr="0071111D" w:rsidRDefault="00D437F1" w:rsidP="005B439F">
            <w:pPr>
              <w:jc w:val="left"/>
              <w:rPr>
                <w:rFonts w:ascii="Times New Roman" w:hAnsi="Times New Roman"/>
              </w:rPr>
            </w:pPr>
          </w:p>
          <w:p w:rsidR="005B439F" w:rsidRPr="0071111D" w:rsidRDefault="005B439F" w:rsidP="005B439F">
            <w:pPr>
              <w:jc w:val="left"/>
              <w:rPr>
                <w:rFonts w:ascii="Times New Roman" w:hAnsi="Times New Roman"/>
              </w:rPr>
            </w:pPr>
            <w:proofErr w:type="gramStart"/>
            <w:r w:rsidRPr="0071111D">
              <w:rPr>
                <w:rFonts w:ascii="Times New Roman" w:hAnsi="Times New Roman"/>
              </w:rPr>
              <w:t>км</w:t>
            </w:r>
            <w:proofErr w:type="gramEnd"/>
            <w:r w:rsidRPr="0071111D">
              <w:rPr>
                <w:rFonts w:ascii="Times New Roman" w:hAnsi="Times New Roman"/>
              </w:rPr>
              <w:t xml:space="preserve">  / тыс. 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71111D" w:rsidRDefault="000234C0" w:rsidP="009241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2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71111D" w:rsidRDefault="005B439F" w:rsidP="005B4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71111D" w:rsidRDefault="005B439F" w:rsidP="005B4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Default="005B439F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Default="005B439F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9F" w:rsidRPr="00445F93" w:rsidTr="003349BF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445F93" w:rsidRDefault="005B439F" w:rsidP="005B439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тройство противопожарных минерализованных полос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439F" w:rsidRPr="0071111D" w:rsidRDefault="005B439F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111D">
              <w:rPr>
                <w:rFonts w:ascii="Times New Roman" w:hAnsi="Times New Roman"/>
                <w:b/>
                <w:sz w:val="22"/>
                <w:szCs w:val="22"/>
              </w:rPr>
              <w:t>Содержание и объём работ:</w:t>
            </w:r>
          </w:p>
          <w:p w:rsidR="005B439F" w:rsidRPr="0071111D" w:rsidRDefault="005B439F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 противопожарных минерализованных полос в соответствии с ОСТ 56-103-98, утвержденным приказом Рослесхоза от 24 февраля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1111D">
                <w:rPr>
                  <w:rFonts w:ascii="Times New Roman" w:hAnsi="Times New Roman" w:cs="Times New Roman"/>
                  <w:sz w:val="22"/>
                  <w:szCs w:val="22"/>
                </w:rPr>
                <w:t>1998 г</w:t>
              </w:r>
            </w:smartTag>
            <w:r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. № 38 «Охрана лесов </w:t>
            </w:r>
            <w:proofErr w:type="gramStart"/>
            <w:r w:rsidRPr="0071111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пожаров. Противопожарные разрывы и минерализованные полосы. Критерии качества и оценка состояния»</w:t>
            </w:r>
          </w:p>
          <w:p w:rsidR="005B439F" w:rsidRPr="00F016A1" w:rsidRDefault="005B439F" w:rsidP="005B439F">
            <w:pPr>
              <w:pStyle w:val="ConsPlusCell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F016A1">
              <w:rPr>
                <w:rFonts w:ascii="Times New Roman" w:hAnsi="Times New Roman"/>
                <w:b/>
                <w:sz w:val="22"/>
                <w:szCs w:val="22"/>
              </w:rPr>
              <w:t>Место проведения работ:</w:t>
            </w:r>
          </w:p>
          <w:p w:rsidR="00CB1CB3" w:rsidRDefault="000234C0" w:rsidP="000234C0">
            <w:pPr>
              <w:pStyle w:val="ad"/>
              <w:numPr>
                <w:ilvl w:val="0"/>
                <w:numId w:val="28"/>
              </w:numPr>
            </w:pPr>
            <w:proofErr w:type="spellStart"/>
            <w:r>
              <w:t>Нестерев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22 </w:t>
            </w:r>
            <w:proofErr w:type="spellStart"/>
            <w:r>
              <w:t>выд</w:t>
            </w:r>
            <w:proofErr w:type="spellEnd"/>
            <w:r>
              <w:t xml:space="preserve"> 3,8,13 – 1,5 км; </w:t>
            </w:r>
            <w:proofErr w:type="spellStart"/>
            <w:r>
              <w:t>кв</w:t>
            </w:r>
            <w:proofErr w:type="spellEnd"/>
            <w:r>
              <w:t xml:space="preserve"> 2 </w:t>
            </w:r>
            <w:proofErr w:type="spellStart"/>
            <w:r>
              <w:t>выд</w:t>
            </w:r>
            <w:proofErr w:type="spellEnd"/>
            <w:r>
              <w:t xml:space="preserve"> 1 – 8,5 км; </w:t>
            </w:r>
            <w:proofErr w:type="spellStart"/>
            <w:r>
              <w:t>кв</w:t>
            </w:r>
            <w:proofErr w:type="spellEnd"/>
            <w:r>
              <w:t xml:space="preserve"> 61 </w:t>
            </w:r>
            <w:proofErr w:type="spellStart"/>
            <w:r>
              <w:t>выд</w:t>
            </w:r>
            <w:proofErr w:type="spellEnd"/>
            <w:r>
              <w:t xml:space="preserve"> 1,2,3,4,5,6,7,8,9 – 1,5 км; </w:t>
            </w:r>
            <w:proofErr w:type="spellStart"/>
            <w:r>
              <w:t>кв</w:t>
            </w:r>
            <w:proofErr w:type="spellEnd"/>
            <w:r>
              <w:t xml:space="preserve"> 62 </w:t>
            </w:r>
            <w:proofErr w:type="spellStart"/>
            <w:r>
              <w:t>выд</w:t>
            </w:r>
            <w:proofErr w:type="spellEnd"/>
            <w:r>
              <w:t xml:space="preserve"> 1,2,3,4,5 – 1,5 км.</w:t>
            </w:r>
          </w:p>
          <w:p w:rsidR="000234C0" w:rsidRDefault="000234C0" w:rsidP="000234C0">
            <w:pPr>
              <w:pStyle w:val="ad"/>
              <w:numPr>
                <w:ilvl w:val="0"/>
                <w:numId w:val="28"/>
              </w:numPr>
            </w:pPr>
            <w:proofErr w:type="spellStart"/>
            <w:r>
              <w:t>Галашкин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2 выд</w:t>
            </w:r>
            <w:proofErr w:type="gramStart"/>
            <w:r>
              <w:t>2</w:t>
            </w:r>
            <w:proofErr w:type="gramEnd"/>
            <w:r>
              <w:t xml:space="preserve"> – 3 км.</w:t>
            </w:r>
          </w:p>
          <w:p w:rsidR="000234C0" w:rsidRDefault="000234C0" w:rsidP="000234C0">
            <w:pPr>
              <w:pStyle w:val="ad"/>
              <w:numPr>
                <w:ilvl w:val="0"/>
                <w:numId w:val="28"/>
              </w:numPr>
            </w:pPr>
            <w:proofErr w:type="spellStart"/>
            <w:r>
              <w:t>Алкун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24 </w:t>
            </w:r>
            <w:proofErr w:type="spellStart"/>
            <w:r>
              <w:t>выд</w:t>
            </w:r>
            <w:proofErr w:type="spellEnd"/>
            <w:r>
              <w:t xml:space="preserve"> 13,22 – 6 км; </w:t>
            </w:r>
            <w:proofErr w:type="spellStart"/>
            <w:r>
              <w:t>кв</w:t>
            </w:r>
            <w:proofErr w:type="spellEnd"/>
            <w:r>
              <w:t xml:space="preserve"> 31 </w:t>
            </w:r>
            <w:proofErr w:type="spellStart"/>
            <w:r>
              <w:t>выд</w:t>
            </w:r>
            <w:proofErr w:type="spellEnd"/>
            <w:r>
              <w:t xml:space="preserve"> 10,15 – 2 км; </w:t>
            </w:r>
            <w:proofErr w:type="spellStart"/>
            <w:r>
              <w:t>кв</w:t>
            </w:r>
            <w:proofErr w:type="spellEnd"/>
            <w:r>
              <w:t xml:space="preserve"> 10 </w:t>
            </w:r>
            <w:proofErr w:type="spellStart"/>
            <w:r>
              <w:t>выд</w:t>
            </w:r>
            <w:proofErr w:type="spellEnd"/>
            <w:r>
              <w:t xml:space="preserve"> 8 – 0,7 км; </w:t>
            </w:r>
            <w:proofErr w:type="spellStart"/>
            <w:r>
              <w:t>кв</w:t>
            </w:r>
            <w:proofErr w:type="spellEnd"/>
            <w:r>
              <w:t xml:space="preserve"> 12 </w:t>
            </w:r>
            <w:proofErr w:type="spellStart"/>
            <w:r>
              <w:t>выд</w:t>
            </w:r>
            <w:proofErr w:type="spellEnd"/>
            <w:r>
              <w:t xml:space="preserve"> 4 – 0,3 км.</w:t>
            </w:r>
          </w:p>
          <w:p w:rsidR="000234C0" w:rsidRDefault="000234C0" w:rsidP="000234C0">
            <w:pPr>
              <w:pStyle w:val="ad"/>
              <w:numPr>
                <w:ilvl w:val="0"/>
                <w:numId w:val="28"/>
              </w:numPr>
            </w:pPr>
            <w:proofErr w:type="spellStart"/>
            <w:r>
              <w:t>Мужичин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61 </w:t>
            </w:r>
            <w:proofErr w:type="spellStart"/>
            <w:r>
              <w:t>выд</w:t>
            </w:r>
            <w:proofErr w:type="spellEnd"/>
            <w:r>
              <w:t xml:space="preserve"> 1,2,7,8 – 2,5 км; </w:t>
            </w:r>
            <w:proofErr w:type="spellStart"/>
            <w:r>
              <w:t>кв</w:t>
            </w:r>
            <w:proofErr w:type="spellEnd"/>
            <w:r>
              <w:t xml:space="preserve"> 20 </w:t>
            </w:r>
            <w:proofErr w:type="spellStart"/>
            <w:r>
              <w:t>выд</w:t>
            </w:r>
            <w:proofErr w:type="spellEnd"/>
            <w:r>
              <w:t xml:space="preserve"> 1,2 – 1 км; </w:t>
            </w:r>
            <w:proofErr w:type="spellStart"/>
            <w:r>
              <w:t>кв</w:t>
            </w:r>
            <w:proofErr w:type="spellEnd"/>
            <w:r>
              <w:t xml:space="preserve"> 21 </w:t>
            </w:r>
            <w:proofErr w:type="spellStart"/>
            <w:r>
              <w:t>выд</w:t>
            </w:r>
            <w:proofErr w:type="spellEnd"/>
            <w:r>
              <w:t xml:space="preserve"> 1,2,3 – 1,5 км; </w:t>
            </w:r>
            <w:proofErr w:type="spellStart"/>
            <w:r>
              <w:t>кв</w:t>
            </w:r>
            <w:proofErr w:type="spellEnd"/>
            <w:r>
              <w:t xml:space="preserve"> 17 </w:t>
            </w:r>
            <w:proofErr w:type="spellStart"/>
            <w:r>
              <w:t>выд</w:t>
            </w:r>
            <w:proofErr w:type="spellEnd"/>
            <w:r>
              <w:t xml:space="preserve"> 1,8,9 – 2 км; </w:t>
            </w:r>
            <w:proofErr w:type="spellStart"/>
            <w:r>
              <w:t>кв</w:t>
            </w:r>
            <w:proofErr w:type="spellEnd"/>
            <w:r>
              <w:t xml:space="preserve"> 15 </w:t>
            </w:r>
            <w:proofErr w:type="spellStart"/>
            <w:r>
              <w:t>выд</w:t>
            </w:r>
            <w:proofErr w:type="spellEnd"/>
            <w:r>
              <w:t xml:space="preserve"> 1,7 – 2 км; </w:t>
            </w:r>
            <w:proofErr w:type="spellStart"/>
            <w:r>
              <w:t>кв</w:t>
            </w:r>
            <w:proofErr w:type="spellEnd"/>
            <w:r>
              <w:t xml:space="preserve"> 14 </w:t>
            </w:r>
            <w:proofErr w:type="spellStart"/>
            <w:r>
              <w:t>выд</w:t>
            </w:r>
            <w:proofErr w:type="spellEnd"/>
            <w:r>
              <w:t xml:space="preserve"> 1,7 – 3,5 км.</w:t>
            </w:r>
          </w:p>
          <w:p w:rsidR="000234C0" w:rsidRDefault="000234C0" w:rsidP="000234C0">
            <w:pPr>
              <w:pStyle w:val="ad"/>
              <w:numPr>
                <w:ilvl w:val="0"/>
                <w:numId w:val="28"/>
              </w:numPr>
            </w:pPr>
            <w:proofErr w:type="spellStart"/>
            <w:r>
              <w:t>Чемульгин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2 </w:t>
            </w:r>
            <w:proofErr w:type="spellStart"/>
            <w:r>
              <w:t>выд</w:t>
            </w:r>
            <w:proofErr w:type="spellEnd"/>
            <w:r>
              <w:t xml:space="preserve"> 6 – 3,5 км; </w:t>
            </w:r>
            <w:proofErr w:type="spellStart"/>
            <w:r>
              <w:t>кв</w:t>
            </w:r>
            <w:proofErr w:type="spellEnd"/>
            <w:r>
              <w:t xml:space="preserve"> 6 </w:t>
            </w:r>
            <w:proofErr w:type="spellStart"/>
            <w:r>
              <w:t>выд</w:t>
            </w:r>
            <w:proofErr w:type="spellEnd"/>
            <w:r>
              <w:t xml:space="preserve"> 2 – 1,5 км; </w:t>
            </w:r>
            <w:proofErr w:type="spellStart"/>
            <w:r>
              <w:t>кв</w:t>
            </w:r>
            <w:proofErr w:type="spellEnd"/>
            <w:r>
              <w:t xml:space="preserve"> 7 </w:t>
            </w:r>
            <w:proofErr w:type="spellStart"/>
            <w:r>
              <w:t>выд</w:t>
            </w:r>
            <w:proofErr w:type="spellEnd"/>
            <w:r>
              <w:t xml:space="preserve"> 2 – 3 км; </w:t>
            </w:r>
            <w:proofErr w:type="spellStart"/>
            <w:r>
              <w:t>кв</w:t>
            </w:r>
            <w:proofErr w:type="spellEnd"/>
            <w:r>
              <w:t xml:space="preserve"> 30 </w:t>
            </w:r>
            <w:proofErr w:type="spellStart"/>
            <w:r>
              <w:t>выд</w:t>
            </w:r>
            <w:proofErr w:type="spellEnd"/>
            <w:r>
              <w:t xml:space="preserve"> 9,11 – 2,5 км; </w:t>
            </w:r>
            <w:proofErr w:type="spellStart"/>
            <w:r>
              <w:t>кв</w:t>
            </w:r>
            <w:proofErr w:type="spellEnd"/>
            <w:r>
              <w:t xml:space="preserve"> 29 </w:t>
            </w:r>
            <w:proofErr w:type="spellStart"/>
            <w:r>
              <w:t>выд</w:t>
            </w:r>
            <w:proofErr w:type="spellEnd"/>
            <w:r>
              <w:t xml:space="preserve"> 3,2,15,4,1,5,10 – 1,5 км.</w:t>
            </w:r>
          </w:p>
          <w:p w:rsidR="000234C0" w:rsidRDefault="005B5E3C" w:rsidP="000234C0">
            <w:pPr>
              <w:pStyle w:val="ad"/>
              <w:numPr>
                <w:ilvl w:val="0"/>
                <w:numId w:val="28"/>
              </w:numPr>
            </w:pPr>
            <w:proofErr w:type="spellStart"/>
            <w:r>
              <w:t>Арамхин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16 </w:t>
            </w:r>
            <w:proofErr w:type="spellStart"/>
            <w:r>
              <w:t>выд</w:t>
            </w:r>
            <w:proofErr w:type="spellEnd"/>
            <w:r>
              <w:t xml:space="preserve"> 8 – 1 км; </w:t>
            </w:r>
            <w:proofErr w:type="spellStart"/>
            <w:r>
              <w:t>кв</w:t>
            </w:r>
            <w:proofErr w:type="spellEnd"/>
            <w:r>
              <w:t xml:space="preserve"> 17 </w:t>
            </w:r>
            <w:proofErr w:type="spellStart"/>
            <w:r>
              <w:t>выд</w:t>
            </w:r>
            <w:proofErr w:type="spellEnd"/>
            <w:r>
              <w:t xml:space="preserve"> 3 – 3 км.</w:t>
            </w:r>
          </w:p>
          <w:p w:rsidR="005B5E3C" w:rsidRDefault="005B5E3C" w:rsidP="000234C0">
            <w:pPr>
              <w:pStyle w:val="ad"/>
              <w:numPr>
                <w:ilvl w:val="0"/>
                <w:numId w:val="28"/>
              </w:numPr>
            </w:pPr>
            <w:proofErr w:type="spellStart"/>
            <w:r>
              <w:t>Таргим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36 </w:t>
            </w:r>
            <w:proofErr w:type="spellStart"/>
            <w:r>
              <w:t>выд</w:t>
            </w:r>
            <w:proofErr w:type="spellEnd"/>
            <w:r>
              <w:t xml:space="preserve"> 25 – 1 км; </w:t>
            </w:r>
            <w:proofErr w:type="spellStart"/>
            <w:r>
              <w:t>кв</w:t>
            </w:r>
            <w:proofErr w:type="spellEnd"/>
            <w:r>
              <w:t xml:space="preserve"> 37 </w:t>
            </w:r>
            <w:proofErr w:type="spellStart"/>
            <w:r>
              <w:t>выд</w:t>
            </w:r>
            <w:proofErr w:type="spellEnd"/>
            <w:r>
              <w:t xml:space="preserve"> 14,16,17,19,30 – 4 км; </w:t>
            </w:r>
            <w:proofErr w:type="spellStart"/>
            <w:r>
              <w:t>кв</w:t>
            </w:r>
            <w:proofErr w:type="spellEnd"/>
            <w:r>
              <w:t xml:space="preserve"> 38 </w:t>
            </w:r>
            <w:proofErr w:type="spellStart"/>
            <w:r>
              <w:t>выд</w:t>
            </w:r>
            <w:proofErr w:type="spellEnd"/>
            <w:r>
              <w:t xml:space="preserve"> 13 – 1,5 км.</w:t>
            </w:r>
          </w:p>
          <w:p w:rsidR="00CB1CB3" w:rsidRPr="00376134" w:rsidRDefault="00376134" w:rsidP="00CB1CB3">
            <w:r w:rsidRPr="00376134">
              <w:t xml:space="preserve">Всего: </w:t>
            </w:r>
            <w:r w:rsidR="000234C0">
              <w:t>60 км</w:t>
            </w:r>
            <w:r w:rsidR="00CB1CB3" w:rsidRPr="00376134">
              <w:t>.</w:t>
            </w:r>
          </w:p>
          <w:p w:rsidR="005B439F" w:rsidRPr="0071111D" w:rsidRDefault="00C65930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37F1"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B439F" w:rsidRPr="0071111D" w:rsidRDefault="005B439F" w:rsidP="005B439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Сроки проведения работ:</w:t>
            </w:r>
          </w:p>
          <w:p w:rsidR="005B439F" w:rsidRPr="0071111D" w:rsidRDefault="005B439F" w:rsidP="005B439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 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7111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5B439F" w:rsidRPr="0071111D" w:rsidRDefault="000234C0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5 км        25 км      25</w:t>
            </w:r>
            <w:r w:rsidR="00571A77">
              <w:rPr>
                <w:rFonts w:ascii="Times New Roman" w:hAnsi="Times New Roman" w:cs="Times New Roman"/>
                <w:sz w:val="22"/>
                <w:szCs w:val="22"/>
              </w:rPr>
              <w:t xml:space="preserve">  км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B439F"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км</w:t>
            </w:r>
          </w:p>
          <w:p w:rsidR="005B439F" w:rsidRPr="0071111D" w:rsidRDefault="005B439F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111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71111D" w:rsidRDefault="005B439F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1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м</w:t>
            </w:r>
            <w:proofErr w:type="gramEnd"/>
            <w:r w:rsidRPr="007111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/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71111D" w:rsidRDefault="005B5E3C" w:rsidP="003761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/1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71111D" w:rsidRDefault="005B439F" w:rsidP="005B4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71111D" w:rsidRDefault="005B439F" w:rsidP="005B4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71111D" w:rsidRDefault="005B439F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Default="005B439F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9F" w:rsidRPr="00445F93" w:rsidTr="003349BF">
        <w:trPr>
          <w:cantSplit/>
          <w:trHeight w:val="964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445F93" w:rsidRDefault="00BD5A6D" w:rsidP="00A0635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5B439F">
              <w:rPr>
                <w:rFonts w:ascii="Times New Roman" w:hAnsi="Times New Roman" w:cs="Times New Roman"/>
                <w:sz w:val="24"/>
                <w:szCs w:val="24"/>
              </w:rPr>
              <w:t xml:space="preserve">Прочистка противопожарных минерализованных полос  </w:t>
            </w:r>
          </w:p>
          <w:p w:rsidR="005B439F" w:rsidRPr="00445F93" w:rsidRDefault="005B439F" w:rsidP="00A0635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39F" w:rsidRPr="00E179EE" w:rsidRDefault="005B439F" w:rsidP="00FD2FB4">
            <w:pPr>
              <w:jc w:val="left"/>
              <w:rPr>
                <w:rFonts w:ascii="Times New Roman" w:hAnsi="Times New Roman"/>
                <w:b/>
              </w:rPr>
            </w:pPr>
            <w:r w:rsidRPr="00E179EE">
              <w:rPr>
                <w:rFonts w:ascii="Times New Roman" w:hAnsi="Times New Roman"/>
                <w:b/>
              </w:rPr>
              <w:t xml:space="preserve">     Содержание и объём работ:</w:t>
            </w:r>
          </w:p>
          <w:p w:rsidR="005B439F" w:rsidRPr="00E179EE" w:rsidRDefault="005B439F" w:rsidP="00FD2FB4">
            <w:pPr>
              <w:jc w:val="left"/>
              <w:rPr>
                <w:rFonts w:ascii="Times New Roman" w:hAnsi="Times New Roman"/>
              </w:rPr>
            </w:pPr>
            <w:r w:rsidRPr="00E179EE">
              <w:rPr>
                <w:rFonts w:ascii="Times New Roman" w:hAnsi="Times New Roman"/>
              </w:rPr>
              <w:t>Прочистка и обновление противопожарных минерализованных полос, шириной не менее 1,4 м. Полнота минерализации в зависимости от класса пожарной опасности должна быть равной 90-96 %.</w:t>
            </w:r>
          </w:p>
          <w:p w:rsidR="009C4B5C" w:rsidRPr="00E179EE" w:rsidRDefault="005B439F" w:rsidP="00FD2FB4">
            <w:pPr>
              <w:jc w:val="left"/>
              <w:rPr>
                <w:rFonts w:ascii="Times New Roman" w:hAnsi="Times New Roman"/>
              </w:rPr>
            </w:pPr>
            <w:r w:rsidRPr="00E179EE">
              <w:rPr>
                <w:rFonts w:ascii="Times New Roman" w:hAnsi="Times New Roman"/>
              </w:rPr>
              <w:t>Длина необработанной поверхности (пропусков) не более 40 см.</w:t>
            </w:r>
          </w:p>
          <w:p w:rsidR="005B439F" w:rsidRPr="002305AA" w:rsidRDefault="005B439F" w:rsidP="00FD2FB4">
            <w:pPr>
              <w:jc w:val="left"/>
              <w:rPr>
                <w:rFonts w:ascii="Times New Roman" w:hAnsi="Times New Roman"/>
              </w:rPr>
            </w:pPr>
            <w:r w:rsidRPr="002305AA">
              <w:rPr>
                <w:rFonts w:ascii="Times New Roman" w:hAnsi="Times New Roman"/>
                <w:b/>
              </w:rPr>
              <w:t>Место проведения работ:</w:t>
            </w:r>
          </w:p>
          <w:p w:rsidR="002305AA" w:rsidRDefault="002305AA" w:rsidP="00A34110">
            <w:pPr>
              <w:pStyle w:val="ad"/>
              <w:numPr>
                <w:ilvl w:val="0"/>
                <w:numId w:val="29"/>
              </w:numPr>
            </w:pPr>
            <w:proofErr w:type="spellStart"/>
            <w:r w:rsidRPr="002305AA">
              <w:t>Нестеревское</w:t>
            </w:r>
            <w:proofErr w:type="spellEnd"/>
            <w:r w:rsidR="00A34110">
              <w:t xml:space="preserve">: </w:t>
            </w:r>
            <w:proofErr w:type="spellStart"/>
            <w:r w:rsidR="00A34110">
              <w:t>кв</w:t>
            </w:r>
            <w:proofErr w:type="spellEnd"/>
            <w:r w:rsidR="00A34110">
              <w:t xml:space="preserve"> 18 </w:t>
            </w:r>
            <w:proofErr w:type="spellStart"/>
            <w:r w:rsidR="00A34110">
              <w:t>выд</w:t>
            </w:r>
            <w:proofErr w:type="spellEnd"/>
            <w:r w:rsidR="00A34110">
              <w:t xml:space="preserve"> 2,3,4 – 1 км; </w:t>
            </w:r>
            <w:proofErr w:type="spellStart"/>
            <w:r w:rsidR="00A34110">
              <w:t>кв</w:t>
            </w:r>
            <w:proofErr w:type="spellEnd"/>
            <w:r w:rsidR="00A34110">
              <w:t xml:space="preserve"> 6 </w:t>
            </w:r>
            <w:proofErr w:type="spellStart"/>
            <w:r w:rsidR="00A34110">
              <w:t>выд</w:t>
            </w:r>
            <w:proofErr w:type="spellEnd"/>
            <w:r w:rsidR="00A34110">
              <w:t xml:space="preserve"> 9 – 1 км; </w:t>
            </w:r>
            <w:proofErr w:type="spellStart"/>
            <w:r w:rsidR="00A34110">
              <w:t>кв</w:t>
            </w:r>
            <w:proofErr w:type="spellEnd"/>
            <w:r w:rsidR="00A34110">
              <w:t xml:space="preserve"> 9 </w:t>
            </w:r>
            <w:proofErr w:type="spellStart"/>
            <w:r w:rsidR="00A34110">
              <w:t>выд</w:t>
            </w:r>
            <w:proofErr w:type="spellEnd"/>
            <w:r w:rsidR="00A34110">
              <w:t xml:space="preserve"> 6,2,8,11,12 – 2 км; </w:t>
            </w:r>
            <w:proofErr w:type="spellStart"/>
            <w:r w:rsidR="00A34110">
              <w:t>кв</w:t>
            </w:r>
            <w:proofErr w:type="spellEnd"/>
            <w:r w:rsidR="00A34110">
              <w:t xml:space="preserve"> 12 </w:t>
            </w:r>
            <w:proofErr w:type="spellStart"/>
            <w:r w:rsidR="00A34110">
              <w:t>выд</w:t>
            </w:r>
            <w:proofErr w:type="spellEnd"/>
            <w:r w:rsidR="00A34110">
              <w:t xml:space="preserve"> 3,7,8,9 – 1 км; </w:t>
            </w:r>
            <w:proofErr w:type="spellStart"/>
            <w:r w:rsidR="00A34110">
              <w:t>кв</w:t>
            </w:r>
            <w:proofErr w:type="spellEnd"/>
            <w:r w:rsidR="00A34110">
              <w:t xml:space="preserve"> 14 </w:t>
            </w:r>
            <w:proofErr w:type="spellStart"/>
            <w:r w:rsidR="00A34110">
              <w:t>выд</w:t>
            </w:r>
            <w:proofErr w:type="spellEnd"/>
            <w:r w:rsidR="00A34110">
              <w:t xml:space="preserve"> 6,10</w:t>
            </w:r>
          </w:p>
          <w:p w:rsidR="00A34110" w:rsidRDefault="00A34110" w:rsidP="009032BC">
            <w:pPr>
              <w:pStyle w:val="ad"/>
            </w:pPr>
            <w:r>
              <w:t xml:space="preserve">15,18 – 1 км; </w:t>
            </w:r>
            <w:proofErr w:type="spellStart"/>
            <w:r>
              <w:t>кв</w:t>
            </w:r>
            <w:proofErr w:type="spellEnd"/>
            <w:r>
              <w:t xml:space="preserve"> 16 </w:t>
            </w:r>
            <w:proofErr w:type="spellStart"/>
            <w:r>
              <w:t>выд</w:t>
            </w:r>
            <w:proofErr w:type="spellEnd"/>
            <w:r>
              <w:t xml:space="preserve"> 9,4,11 – 1 км; </w:t>
            </w:r>
            <w:proofErr w:type="spellStart"/>
            <w:r>
              <w:t>кв</w:t>
            </w:r>
            <w:proofErr w:type="spellEnd"/>
            <w:r>
              <w:t xml:space="preserve"> 19 </w:t>
            </w:r>
            <w:proofErr w:type="spellStart"/>
            <w:r>
              <w:t>выд</w:t>
            </w:r>
            <w:proofErr w:type="spellEnd"/>
            <w:r>
              <w:t xml:space="preserve"> 1,2,3,9 – 1 км; </w:t>
            </w:r>
            <w:proofErr w:type="spellStart"/>
            <w:r>
              <w:t>кв</w:t>
            </w:r>
            <w:proofErr w:type="spellEnd"/>
            <w:r>
              <w:t xml:space="preserve"> 2 </w:t>
            </w:r>
            <w:proofErr w:type="spellStart"/>
            <w:r>
              <w:t>выд</w:t>
            </w:r>
            <w:proofErr w:type="spellEnd"/>
            <w:r>
              <w:t xml:space="preserve"> 1 – 2 км; </w:t>
            </w:r>
            <w:proofErr w:type="spellStart"/>
            <w:r>
              <w:t>кв</w:t>
            </w:r>
            <w:proofErr w:type="spellEnd"/>
            <w:r>
              <w:t xml:space="preserve"> 12 </w:t>
            </w:r>
            <w:proofErr w:type="spellStart"/>
            <w:r>
              <w:t>выд</w:t>
            </w:r>
            <w:proofErr w:type="spellEnd"/>
            <w:r>
              <w:t xml:space="preserve"> 2,3,4 – 1 км; </w:t>
            </w:r>
            <w:proofErr w:type="spellStart"/>
            <w:r>
              <w:t>кв</w:t>
            </w:r>
            <w:proofErr w:type="spellEnd"/>
            <w:r>
              <w:t xml:space="preserve"> 19 </w:t>
            </w:r>
            <w:proofErr w:type="spellStart"/>
            <w:r>
              <w:t>выд</w:t>
            </w:r>
            <w:proofErr w:type="spellEnd"/>
            <w:r>
              <w:t xml:space="preserve"> 1,2,3,9 – 1 км; </w:t>
            </w:r>
            <w:proofErr w:type="spellStart"/>
            <w:r>
              <w:t>кв</w:t>
            </w:r>
            <w:proofErr w:type="spellEnd"/>
            <w:r>
              <w:t xml:space="preserve"> 62 </w:t>
            </w:r>
            <w:proofErr w:type="spellStart"/>
            <w:r>
              <w:t>выд</w:t>
            </w:r>
            <w:proofErr w:type="spellEnd"/>
            <w:r>
              <w:t xml:space="preserve"> 2,3,8 – 3 км.</w:t>
            </w:r>
          </w:p>
          <w:p w:rsidR="009032BC" w:rsidRDefault="009032BC" w:rsidP="009032BC">
            <w:pPr>
              <w:pStyle w:val="ad"/>
              <w:numPr>
                <w:ilvl w:val="0"/>
                <w:numId w:val="29"/>
              </w:numPr>
            </w:pPr>
            <w:proofErr w:type="spellStart"/>
            <w:r>
              <w:t>Алкун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15 </w:t>
            </w:r>
            <w:proofErr w:type="spellStart"/>
            <w:r>
              <w:t>выд</w:t>
            </w:r>
            <w:proofErr w:type="spellEnd"/>
            <w:r>
              <w:t xml:space="preserve"> 8 – 4 км; </w:t>
            </w:r>
            <w:proofErr w:type="spellStart"/>
            <w:r>
              <w:t>кв</w:t>
            </w:r>
            <w:proofErr w:type="spellEnd"/>
            <w:r>
              <w:t xml:space="preserve"> 32 </w:t>
            </w:r>
            <w:proofErr w:type="spellStart"/>
            <w:r>
              <w:t>выд</w:t>
            </w:r>
            <w:proofErr w:type="spellEnd"/>
            <w:r>
              <w:t xml:space="preserve"> 16 – 1 км; </w:t>
            </w:r>
            <w:proofErr w:type="spellStart"/>
            <w:r>
              <w:t>кв</w:t>
            </w:r>
            <w:proofErr w:type="spellEnd"/>
            <w:r>
              <w:t xml:space="preserve"> 31 в 11 – 1 км.</w:t>
            </w:r>
          </w:p>
          <w:p w:rsidR="009032BC" w:rsidRDefault="009032BC" w:rsidP="009032BC">
            <w:pPr>
              <w:pStyle w:val="ad"/>
              <w:numPr>
                <w:ilvl w:val="0"/>
                <w:numId w:val="29"/>
              </w:numPr>
            </w:pPr>
            <w:proofErr w:type="spellStart"/>
            <w:r>
              <w:t>Мужичин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69 </w:t>
            </w:r>
            <w:proofErr w:type="spellStart"/>
            <w:r>
              <w:t>выд</w:t>
            </w:r>
            <w:proofErr w:type="spellEnd"/>
            <w:r>
              <w:t xml:space="preserve"> 8,9 – 4 км; </w:t>
            </w:r>
            <w:proofErr w:type="spellStart"/>
            <w:r>
              <w:t>кв</w:t>
            </w:r>
            <w:proofErr w:type="spellEnd"/>
            <w:r>
              <w:t xml:space="preserve"> 8 </w:t>
            </w:r>
            <w:proofErr w:type="spellStart"/>
            <w:r>
              <w:t>выд</w:t>
            </w:r>
            <w:proofErr w:type="spellEnd"/>
            <w:r>
              <w:t xml:space="preserve"> 6,11,10,7 – 1 км; </w:t>
            </w:r>
            <w:proofErr w:type="spellStart"/>
            <w:r>
              <w:t>кв</w:t>
            </w:r>
            <w:proofErr w:type="spellEnd"/>
            <w:r>
              <w:t xml:space="preserve"> 9 </w:t>
            </w:r>
            <w:proofErr w:type="spellStart"/>
            <w:r>
              <w:t>выд</w:t>
            </w:r>
            <w:proofErr w:type="spellEnd"/>
            <w:r>
              <w:t xml:space="preserve"> 2,6,7,8 – 1,5 км.</w:t>
            </w:r>
          </w:p>
          <w:p w:rsidR="009032BC" w:rsidRDefault="009032BC" w:rsidP="009032BC">
            <w:pPr>
              <w:pStyle w:val="ad"/>
              <w:numPr>
                <w:ilvl w:val="0"/>
                <w:numId w:val="29"/>
              </w:numPr>
            </w:pPr>
            <w:proofErr w:type="spellStart"/>
            <w:r>
              <w:t>Чемульгин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19 </w:t>
            </w:r>
            <w:proofErr w:type="spellStart"/>
            <w:r>
              <w:t>выд</w:t>
            </w:r>
            <w:proofErr w:type="spellEnd"/>
            <w:r>
              <w:t xml:space="preserve"> 2,3,4 – 2,5 км; </w:t>
            </w:r>
            <w:proofErr w:type="spellStart"/>
            <w:r>
              <w:t>кв</w:t>
            </w:r>
            <w:proofErr w:type="spellEnd"/>
            <w:r>
              <w:t xml:space="preserve"> 4 </w:t>
            </w:r>
            <w:proofErr w:type="spellStart"/>
            <w:r>
              <w:t>выд</w:t>
            </w:r>
            <w:proofErr w:type="spellEnd"/>
            <w:r>
              <w:t xml:space="preserve"> 12,13,14,15 – 2 км; </w:t>
            </w:r>
            <w:proofErr w:type="spellStart"/>
            <w:r>
              <w:t>кв</w:t>
            </w:r>
            <w:proofErr w:type="spellEnd"/>
            <w:r>
              <w:t xml:space="preserve"> 5 </w:t>
            </w:r>
            <w:proofErr w:type="spellStart"/>
            <w:r>
              <w:t>выд</w:t>
            </w:r>
            <w:proofErr w:type="spellEnd"/>
            <w:r>
              <w:t xml:space="preserve"> 10,8,9,13,12,14,17,18,19 – 6 км.</w:t>
            </w:r>
          </w:p>
          <w:p w:rsidR="009032BC" w:rsidRPr="002305AA" w:rsidRDefault="009032BC" w:rsidP="009032BC">
            <w:pPr>
              <w:pStyle w:val="ad"/>
              <w:numPr>
                <w:ilvl w:val="0"/>
                <w:numId w:val="29"/>
              </w:numPr>
            </w:pPr>
            <w:proofErr w:type="spellStart"/>
            <w:r>
              <w:t>Таргим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33 </w:t>
            </w:r>
            <w:proofErr w:type="spellStart"/>
            <w:r>
              <w:t>выд</w:t>
            </w:r>
            <w:proofErr w:type="spellEnd"/>
            <w:r>
              <w:t xml:space="preserve"> 20 – 5 км.</w:t>
            </w:r>
          </w:p>
          <w:p w:rsidR="009032BC" w:rsidRDefault="009032BC" w:rsidP="00CB1CB3"/>
          <w:p w:rsidR="00CB1CB3" w:rsidRDefault="00B011FC" w:rsidP="00CB1CB3">
            <w:r w:rsidRPr="002305AA">
              <w:t>Всего- 45</w:t>
            </w:r>
            <w:r w:rsidR="00CB1CB3" w:rsidRPr="002305AA">
              <w:t>км.</w:t>
            </w:r>
          </w:p>
          <w:p w:rsidR="000E4BD6" w:rsidRDefault="005B439F" w:rsidP="00B446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79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</w:p>
          <w:p w:rsidR="00FE5F7C" w:rsidRPr="00E179EE" w:rsidRDefault="000E4BD6" w:rsidP="00B446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</w:t>
            </w:r>
            <w:r w:rsidR="005B439F" w:rsidRPr="00E179EE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5B439F" w:rsidRPr="00E179EE" w:rsidRDefault="005B439F" w:rsidP="00B446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79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E179E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E179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</w:t>
            </w:r>
            <w:r w:rsidRPr="00E179E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E179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E179E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179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 </w:t>
            </w:r>
            <w:r w:rsidRPr="00E179E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E179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5B439F" w:rsidRPr="00E179EE" w:rsidRDefault="002305AA" w:rsidP="00B4461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8</w:t>
            </w:r>
            <w:r w:rsidR="00FE5F7C">
              <w:rPr>
                <w:rFonts w:ascii="Times New Roman" w:hAnsi="Times New Roman" w:cs="Times New Roman"/>
                <w:sz w:val="22"/>
                <w:szCs w:val="22"/>
              </w:rPr>
              <w:t xml:space="preserve"> км  </w:t>
            </w:r>
            <w:r w:rsidR="000E4BD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5</w:t>
            </w:r>
            <w:r w:rsidR="000E4BD6">
              <w:rPr>
                <w:rFonts w:ascii="Times New Roman" w:hAnsi="Times New Roman" w:cs="Times New Roman"/>
                <w:sz w:val="22"/>
                <w:szCs w:val="22"/>
              </w:rPr>
              <w:t xml:space="preserve"> км      </w:t>
            </w:r>
            <w:r w:rsidR="00B011FC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E4BD6">
              <w:rPr>
                <w:rFonts w:ascii="Times New Roman" w:hAnsi="Times New Roman" w:cs="Times New Roman"/>
                <w:sz w:val="22"/>
                <w:szCs w:val="22"/>
              </w:rPr>
              <w:t xml:space="preserve"> км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км</w:t>
            </w:r>
          </w:p>
          <w:p w:rsidR="005B439F" w:rsidRPr="00E179EE" w:rsidRDefault="005B439F" w:rsidP="00C9190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39F" w:rsidRDefault="005B439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439F" w:rsidRDefault="005B439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439F" w:rsidRDefault="005B439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439F" w:rsidRDefault="005B439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439F" w:rsidRDefault="005B439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439F" w:rsidRDefault="005B439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439F" w:rsidRDefault="005B439F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39F" w:rsidRDefault="005B439F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39F" w:rsidRDefault="005B439F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9EE" w:rsidRDefault="00E179EE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9EE" w:rsidRDefault="00E179EE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9EE" w:rsidRDefault="00E179EE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9EE" w:rsidRDefault="00E179EE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9EE" w:rsidRDefault="00E179EE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9EE" w:rsidRDefault="00E179EE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79EE" w:rsidRDefault="00E179EE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39F" w:rsidRPr="00445F93" w:rsidRDefault="005B439F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/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445F93" w:rsidRDefault="00A34110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445F93" w:rsidRDefault="005B439F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E179EE" w:rsidRDefault="005B439F" w:rsidP="009C4B5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445F93" w:rsidRDefault="005B439F" w:rsidP="00A06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F" w:rsidRPr="00445F93" w:rsidRDefault="005B439F" w:rsidP="00A06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5AA" w:rsidRPr="00445F93" w:rsidTr="000A2CE1">
        <w:trPr>
          <w:cantSplit/>
          <w:trHeight w:val="92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3325CB" w:rsidRDefault="002305AA" w:rsidP="005B439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2"/>
              </w:rPr>
              <w:lastRenderedPageBreak/>
              <w:t>Прочистка просек, уход за противопожарными разрывам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05AA" w:rsidRPr="00E179EE" w:rsidRDefault="002305AA" w:rsidP="000A2CE1">
            <w:pPr>
              <w:jc w:val="left"/>
              <w:rPr>
                <w:rFonts w:ascii="Times New Roman" w:hAnsi="Times New Roman"/>
                <w:b/>
              </w:rPr>
            </w:pPr>
            <w:r w:rsidRPr="00E179EE">
              <w:rPr>
                <w:rFonts w:ascii="Times New Roman" w:hAnsi="Times New Roman"/>
                <w:b/>
              </w:rPr>
              <w:t xml:space="preserve">     Содержание и объём работ:</w:t>
            </w:r>
          </w:p>
          <w:p w:rsidR="002305AA" w:rsidRDefault="002305AA" w:rsidP="000A2CE1">
            <w:pPr>
              <w:jc w:val="left"/>
              <w:rPr>
                <w:rFonts w:ascii="Times New Roman" w:hAnsi="Times New Roman"/>
                <w:b/>
              </w:rPr>
            </w:pPr>
            <w:r>
              <w:t>Прочистка просек, уход за противопожарными разрывами</w:t>
            </w:r>
            <w:r w:rsidRPr="002305AA">
              <w:rPr>
                <w:rFonts w:ascii="Times New Roman" w:hAnsi="Times New Roman"/>
                <w:b/>
              </w:rPr>
              <w:t xml:space="preserve"> </w:t>
            </w:r>
          </w:p>
          <w:p w:rsidR="002305AA" w:rsidRPr="002305AA" w:rsidRDefault="002305AA" w:rsidP="000A2CE1">
            <w:pPr>
              <w:jc w:val="left"/>
              <w:rPr>
                <w:rFonts w:ascii="Times New Roman" w:hAnsi="Times New Roman"/>
              </w:rPr>
            </w:pPr>
            <w:r w:rsidRPr="002305AA">
              <w:rPr>
                <w:rFonts w:ascii="Times New Roman" w:hAnsi="Times New Roman"/>
                <w:b/>
              </w:rPr>
              <w:t>Место проведения работ:</w:t>
            </w:r>
          </w:p>
          <w:p w:rsidR="002305AA" w:rsidRDefault="002305AA" w:rsidP="009032BC">
            <w:pPr>
              <w:pStyle w:val="ad"/>
              <w:numPr>
                <w:ilvl w:val="0"/>
                <w:numId w:val="30"/>
              </w:numPr>
              <w:spacing w:after="200" w:line="276" w:lineRule="auto"/>
            </w:pPr>
            <w:proofErr w:type="spellStart"/>
            <w:r w:rsidRPr="009032BC">
              <w:rPr>
                <w:u w:val="single"/>
              </w:rPr>
              <w:t>Нестеровское</w:t>
            </w:r>
            <w:proofErr w:type="spellEnd"/>
            <w:r w:rsidRPr="009032BC">
              <w:rPr>
                <w:u w:val="single"/>
              </w:rPr>
              <w:t xml:space="preserve">: </w:t>
            </w:r>
            <w:proofErr w:type="spellStart"/>
            <w:r w:rsidRPr="000A2CE1">
              <w:t>кв</w:t>
            </w:r>
            <w:proofErr w:type="spellEnd"/>
            <w:r w:rsidR="009032BC">
              <w:t xml:space="preserve"> 37 </w:t>
            </w:r>
            <w:proofErr w:type="spellStart"/>
            <w:r w:rsidR="009032BC">
              <w:t>выд</w:t>
            </w:r>
            <w:proofErr w:type="spellEnd"/>
            <w:r w:rsidR="009032BC">
              <w:t xml:space="preserve"> 11,12 – 0,75 км; </w:t>
            </w:r>
            <w:proofErr w:type="spellStart"/>
            <w:r w:rsidR="009032BC">
              <w:t>кв</w:t>
            </w:r>
            <w:proofErr w:type="spellEnd"/>
            <w:r w:rsidR="009032BC">
              <w:t xml:space="preserve"> 38 </w:t>
            </w:r>
            <w:proofErr w:type="spellStart"/>
            <w:r w:rsidR="009032BC">
              <w:t>выд</w:t>
            </w:r>
            <w:proofErr w:type="spellEnd"/>
            <w:r w:rsidR="009032BC">
              <w:t xml:space="preserve"> 2,3,4 – 1,25 км; </w:t>
            </w:r>
            <w:proofErr w:type="spellStart"/>
            <w:r w:rsidR="009032BC">
              <w:t>кв</w:t>
            </w:r>
            <w:proofErr w:type="spellEnd"/>
            <w:r w:rsidR="009032BC">
              <w:t xml:space="preserve"> 39 </w:t>
            </w:r>
            <w:proofErr w:type="spellStart"/>
            <w:r w:rsidR="009032BC">
              <w:t>выд</w:t>
            </w:r>
            <w:proofErr w:type="spellEnd"/>
            <w:r w:rsidR="009032BC">
              <w:t xml:space="preserve"> 7,8,9 – 1,1 км; </w:t>
            </w:r>
            <w:proofErr w:type="spellStart"/>
            <w:r w:rsidR="009032BC">
              <w:t>кв</w:t>
            </w:r>
            <w:proofErr w:type="spellEnd"/>
            <w:r w:rsidR="009032BC">
              <w:t xml:space="preserve"> 40 </w:t>
            </w:r>
            <w:proofErr w:type="spellStart"/>
            <w:r w:rsidR="009032BC">
              <w:t>выд</w:t>
            </w:r>
            <w:proofErr w:type="spellEnd"/>
            <w:r w:rsidR="009032BC">
              <w:t xml:space="preserve"> 3,5 – 1,5 км; </w:t>
            </w:r>
            <w:proofErr w:type="spellStart"/>
            <w:r w:rsidR="009032BC">
              <w:t>кв</w:t>
            </w:r>
            <w:proofErr w:type="spellEnd"/>
            <w:r w:rsidR="009032BC">
              <w:t xml:space="preserve"> 36 </w:t>
            </w:r>
            <w:proofErr w:type="spellStart"/>
            <w:r w:rsidR="009032BC">
              <w:t>выд</w:t>
            </w:r>
            <w:proofErr w:type="spellEnd"/>
            <w:r w:rsidR="009032BC">
              <w:t xml:space="preserve"> 4 – 0,5 км; </w:t>
            </w:r>
            <w:proofErr w:type="spellStart"/>
            <w:r w:rsidR="009032BC">
              <w:t>кв</w:t>
            </w:r>
            <w:proofErr w:type="spellEnd"/>
            <w:r w:rsidR="009032BC">
              <w:t xml:space="preserve"> 29 </w:t>
            </w:r>
            <w:proofErr w:type="spellStart"/>
            <w:r w:rsidR="009032BC">
              <w:t>выд</w:t>
            </w:r>
            <w:proofErr w:type="spellEnd"/>
            <w:r w:rsidR="009032BC">
              <w:t xml:space="preserve"> 2 – 1,5 км; </w:t>
            </w:r>
            <w:proofErr w:type="spellStart"/>
            <w:r w:rsidR="009032BC">
              <w:t>кв</w:t>
            </w:r>
            <w:proofErr w:type="spellEnd"/>
            <w:r w:rsidR="009032BC">
              <w:t xml:space="preserve"> 21 </w:t>
            </w:r>
            <w:proofErr w:type="spellStart"/>
            <w:r w:rsidR="009032BC">
              <w:t>выд</w:t>
            </w:r>
            <w:proofErr w:type="spellEnd"/>
            <w:r w:rsidR="009032BC">
              <w:t xml:space="preserve"> 2,10,4 – 1,6 км; </w:t>
            </w:r>
            <w:proofErr w:type="spellStart"/>
            <w:r w:rsidR="009032BC">
              <w:t>кв</w:t>
            </w:r>
            <w:proofErr w:type="spellEnd"/>
            <w:r w:rsidR="009032BC">
              <w:t xml:space="preserve"> 6 </w:t>
            </w:r>
            <w:proofErr w:type="spellStart"/>
            <w:r w:rsidR="009032BC">
              <w:t>выд</w:t>
            </w:r>
            <w:proofErr w:type="spellEnd"/>
            <w:r w:rsidR="009032BC">
              <w:t xml:space="preserve"> 13,10,12,16,15,17,18,14,19 – 1,8 км.</w:t>
            </w:r>
            <w:r w:rsidR="000A2CE1">
              <w:t xml:space="preserve"> </w:t>
            </w:r>
          </w:p>
          <w:p w:rsidR="002305AA" w:rsidRDefault="002305AA" w:rsidP="000A2CE1">
            <w:r>
              <w:t>Всего- 10</w:t>
            </w:r>
            <w:r w:rsidRPr="002305AA">
              <w:t>км.</w:t>
            </w:r>
          </w:p>
          <w:p w:rsidR="002305AA" w:rsidRDefault="002305AA" w:rsidP="000A2CE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79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</w:p>
          <w:p w:rsidR="002305AA" w:rsidRPr="00E179EE" w:rsidRDefault="002305AA" w:rsidP="000A2CE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</w:t>
            </w:r>
            <w:r w:rsidRPr="00E179EE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2305AA" w:rsidRPr="00E179EE" w:rsidRDefault="002305AA" w:rsidP="000A2CE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79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E179E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E179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</w:t>
            </w:r>
            <w:r w:rsidRPr="00E179E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E179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E179E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179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 </w:t>
            </w:r>
            <w:r w:rsidRPr="00E179E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E179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2305AA" w:rsidRPr="00E179EE" w:rsidRDefault="002305AA" w:rsidP="000A2C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 км       3 км          3 км            2км</w:t>
            </w:r>
          </w:p>
          <w:p w:rsidR="002305AA" w:rsidRPr="00E179EE" w:rsidRDefault="002305AA" w:rsidP="000A2C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5AA" w:rsidRDefault="002305AA" w:rsidP="000A2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05AA" w:rsidRDefault="002305AA" w:rsidP="000A2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05AA" w:rsidRDefault="002305AA" w:rsidP="000A2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05AA" w:rsidRDefault="002305AA" w:rsidP="000A2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05AA" w:rsidRDefault="002305AA" w:rsidP="000A2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05AA" w:rsidRDefault="002305AA" w:rsidP="000A2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05AA" w:rsidRDefault="002305AA" w:rsidP="000A2C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5AA" w:rsidRDefault="002305AA" w:rsidP="000A2C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5AA" w:rsidRDefault="002305AA" w:rsidP="000A2C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5AA" w:rsidRDefault="002305AA" w:rsidP="000A2C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5AA" w:rsidRDefault="002305AA" w:rsidP="000A2C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5AA" w:rsidRDefault="002305AA" w:rsidP="000A2C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5AA" w:rsidRDefault="002305AA" w:rsidP="000A2C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5AA" w:rsidRDefault="002305AA" w:rsidP="000A2C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5AA" w:rsidRDefault="002305AA" w:rsidP="000A2C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5AA" w:rsidRDefault="002305AA" w:rsidP="000A2C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5AA" w:rsidRPr="00445F93" w:rsidRDefault="002305AA" w:rsidP="000A2C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/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445F93" w:rsidRDefault="002305AA" w:rsidP="000A2C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393DFC" w:rsidRDefault="002305AA" w:rsidP="005B4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393DFC" w:rsidRDefault="002305AA" w:rsidP="005B43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445F93" w:rsidRDefault="002305AA" w:rsidP="00A06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445F93" w:rsidRDefault="002305AA" w:rsidP="00A06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5AA" w:rsidRPr="00445F93" w:rsidTr="0064134C">
        <w:trPr>
          <w:cantSplit/>
          <w:trHeight w:val="92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3325CB" w:rsidRDefault="002305AA" w:rsidP="005B439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 зон отдыха граждан, пребывающих в лесах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05AA" w:rsidRPr="00393DFC" w:rsidRDefault="002305AA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93DFC">
              <w:rPr>
                <w:rFonts w:ascii="Times New Roman" w:hAnsi="Times New Roman"/>
                <w:b/>
                <w:sz w:val="22"/>
                <w:szCs w:val="22"/>
              </w:rPr>
              <w:t>Содержание и объём работ:</w:t>
            </w:r>
          </w:p>
          <w:p w:rsidR="002305AA" w:rsidRPr="00393DFC" w:rsidRDefault="002305AA" w:rsidP="005B439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3DF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393D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чистка площадок от кустарников, подроста и </w:t>
            </w:r>
            <w:proofErr w:type="spellStart"/>
            <w:r w:rsidRPr="00393D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лежа</w:t>
            </w:r>
            <w:proofErr w:type="spellEnd"/>
            <w:r w:rsidRPr="00393D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  </w:t>
            </w:r>
          </w:p>
          <w:p w:rsidR="002305AA" w:rsidRPr="00393DFC" w:rsidRDefault="002305AA" w:rsidP="005B439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93DFC">
              <w:rPr>
                <w:rFonts w:ascii="Times New Roman" w:hAnsi="Times New Roman" w:cs="Times New Roman"/>
                <w:sz w:val="22"/>
                <w:szCs w:val="22"/>
              </w:rPr>
              <w:t xml:space="preserve">    Установка навесов, столов, деревянных скамеек, создание мест для разведения костра, ям для мусора.</w:t>
            </w:r>
          </w:p>
          <w:p w:rsidR="002305AA" w:rsidRPr="00393DFC" w:rsidRDefault="00E518FA" w:rsidP="005B439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Обустройство 3</w:t>
            </w:r>
            <w:r w:rsidR="002305AA" w:rsidRPr="00393DFC">
              <w:rPr>
                <w:rFonts w:ascii="Times New Roman" w:hAnsi="Times New Roman" w:cs="Times New Roman"/>
                <w:sz w:val="22"/>
                <w:szCs w:val="22"/>
              </w:rPr>
              <w:t xml:space="preserve"> мест отдыха:        </w:t>
            </w:r>
          </w:p>
          <w:p w:rsidR="002305AA" w:rsidRPr="00393DFC" w:rsidRDefault="002305AA" w:rsidP="005B439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93DFC">
              <w:rPr>
                <w:rFonts w:ascii="Times New Roman" w:hAnsi="Times New Roman" w:cs="Times New Roman"/>
                <w:sz w:val="22"/>
                <w:szCs w:val="22"/>
              </w:rPr>
              <w:t>- навес, под которым размещается стол на шесть человек, по двум сторонам стола устанавливаются деревянные скамьи (элементы обустройства изготавливаются из дерева, в том числе кровля навеса);</w:t>
            </w:r>
          </w:p>
          <w:p w:rsidR="002305AA" w:rsidRPr="00393DFC" w:rsidRDefault="002305AA" w:rsidP="005B439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3DFC">
              <w:rPr>
                <w:rFonts w:ascii="Times New Roman" w:hAnsi="Times New Roman" w:cs="Times New Roman"/>
                <w:sz w:val="22"/>
                <w:szCs w:val="22"/>
              </w:rPr>
              <w:t xml:space="preserve">- место для разведения костра (диаметр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93DFC">
                <w:rPr>
                  <w:rFonts w:ascii="Times New Roman" w:hAnsi="Times New Roman" w:cs="Times New Roman"/>
                  <w:sz w:val="22"/>
                  <w:szCs w:val="22"/>
                </w:rPr>
                <w:t>0,8 м</w:t>
              </w:r>
            </w:smartTag>
            <w:r w:rsidRPr="00393D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End"/>
          </w:p>
          <w:p w:rsidR="002305AA" w:rsidRPr="00393DFC" w:rsidRDefault="002305AA" w:rsidP="005B439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93DFC">
              <w:rPr>
                <w:rFonts w:ascii="Times New Roman" w:hAnsi="Times New Roman" w:cs="Times New Roman"/>
                <w:sz w:val="22"/>
                <w:szCs w:val="22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93DFC">
                <w:rPr>
                  <w:rFonts w:ascii="Times New Roman" w:hAnsi="Times New Roman" w:cs="Times New Roman"/>
                  <w:sz w:val="22"/>
                  <w:szCs w:val="22"/>
                </w:rPr>
                <w:t>0,15 м</w:t>
              </w:r>
            </w:smartTag>
            <w:r w:rsidRPr="00393DFC">
              <w:rPr>
                <w:rFonts w:ascii="Times New Roman" w:hAnsi="Times New Roman" w:cs="Times New Roman"/>
                <w:sz w:val="22"/>
                <w:szCs w:val="22"/>
              </w:rPr>
              <w:t>), кострище окаймляется минерализованной полосой шириной не менее</w:t>
            </w:r>
            <w:proofErr w:type="gramStart"/>
            <w:smartTag w:uri="urn:schemas-microsoft-com:office:smarttags" w:element="metricconverter">
              <w:smartTagPr>
                <w:attr w:name="ProductID" w:val="50 м"/>
              </w:smartTagPr>
              <w:r w:rsidRPr="00393DFC">
                <w:rPr>
                  <w:rFonts w:ascii="Times New Roman" w:hAnsi="Times New Roman" w:cs="Times New Roman"/>
                  <w:sz w:val="22"/>
                  <w:szCs w:val="22"/>
                </w:rPr>
                <w:t>0</w:t>
              </w:r>
              <w:proofErr w:type="gramEnd"/>
              <w:r w:rsidRPr="00393DFC">
                <w:rPr>
                  <w:rFonts w:ascii="Times New Roman" w:hAnsi="Times New Roman" w:cs="Times New Roman"/>
                  <w:sz w:val="22"/>
                  <w:szCs w:val="22"/>
                </w:rPr>
                <w:t>,5 м</w:t>
              </w:r>
            </w:smartTag>
            <w:r w:rsidRPr="00393DF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305AA" w:rsidRPr="00393DFC" w:rsidRDefault="002305AA" w:rsidP="005B439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3DFC">
              <w:rPr>
                <w:rFonts w:ascii="Times New Roman" w:hAnsi="Times New Roman" w:cs="Times New Roman"/>
                <w:sz w:val="22"/>
                <w:szCs w:val="22"/>
              </w:rPr>
              <w:t>- яма для сбора мусора (не менее 1,0м х 1.0м х 1.0м)</w:t>
            </w:r>
            <w:r w:rsidRPr="00393D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305AA" w:rsidRPr="002305AA" w:rsidRDefault="002305AA" w:rsidP="005B439F">
            <w:pPr>
              <w:pStyle w:val="ConsPlusCell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393D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305AA">
              <w:rPr>
                <w:rFonts w:ascii="Times New Roman" w:hAnsi="Times New Roman"/>
                <w:b/>
                <w:sz w:val="22"/>
                <w:szCs w:val="22"/>
              </w:rPr>
              <w:t>Место проведения работ:</w:t>
            </w:r>
          </w:p>
          <w:p w:rsidR="002305AA" w:rsidRPr="002305AA" w:rsidRDefault="002305AA" w:rsidP="002305AA">
            <w:r w:rsidRPr="002305AA">
              <w:t xml:space="preserve">1. </w:t>
            </w:r>
            <w:proofErr w:type="spellStart"/>
            <w:r w:rsidRPr="002305AA">
              <w:t>А</w:t>
            </w:r>
            <w:r w:rsidR="009032BC">
              <w:t>лкунское</w:t>
            </w:r>
            <w:proofErr w:type="spellEnd"/>
            <w:r w:rsidR="009032BC">
              <w:t>: кв.114 в.4</w:t>
            </w:r>
            <w:r w:rsidRPr="002305AA">
              <w:t xml:space="preserve"> – 1шт.: </w:t>
            </w:r>
          </w:p>
          <w:p w:rsidR="002305AA" w:rsidRPr="002305AA" w:rsidRDefault="002305AA" w:rsidP="009032BC">
            <w:r w:rsidRPr="002305AA">
              <w:t>2.</w:t>
            </w:r>
            <w:r w:rsidR="009032BC">
              <w:t xml:space="preserve">Мужичинское: </w:t>
            </w:r>
            <w:proofErr w:type="spellStart"/>
            <w:r w:rsidR="009032BC">
              <w:t>кв</w:t>
            </w:r>
            <w:proofErr w:type="spellEnd"/>
            <w:r w:rsidR="009032BC">
              <w:t xml:space="preserve"> 47 </w:t>
            </w:r>
            <w:proofErr w:type="spellStart"/>
            <w:r w:rsidR="009032BC">
              <w:t>выд</w:t>
            </w:r>
            <w:proofErr w:type="spellEnd"/>
            <w:r w:rsidR="009032BC">
              <w:t xml:space="preserve"> 6 – 1шт; </w:t>
            </w:r>
            <w:proofErr w:type="spellStart"/>
            <w:r w:rsidR="009032BC">
              <w:t>кв</w:t>
            </w:r>
            <w:proofErr w:type="spellEnd"/>
            <w:r w:rsidR="009032BC">
              <w:t xml:space="preserve"> 21 </w:t>
            </w:r>
            <w:proofErr w:type="spellStart"/>
            <w:r w:rsidR="009032BC">
              <w:t>выд</w:t>
            </w:r>
            <w:proofErr w:type="spellEnd"/>
            <w:r w:rsidR="009032BC">
              <w:t xml:space="preserve"> 1 – 1 шт.</w:t>
            </w:r>
          </w:p>
          <w:p w:rsidR="002305AA" w:rsidRDefault="002305AA" w:rsidP="00CB1CB3">
            <w:pPr>
              <w:rPr>
                <w:u w:val="single"/>
              </w:rPr>
            </w:pPr>
            <w:r w:rsidRPr="002305AA">
              <w:t>Всего: 3 шт.</w:t>
            </w:r>
          </w:p>
          <w:p w:rsidR="002305AA" w:rsidRPr="00393DFC" w:rsidRDefault="002305AA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05AA" w:rsidRPr="00393DFC" w:rsidRDefault="002305AA" w:rsidP="00DB7E2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D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Сроки проведения работ:</w:t>
            </w:r>
          </w:p>
          <w:p w:rsidR="002305AA" w:rsidRPr="00393DFC" w:rsidRDefault="002305AA" w:rsidP="00DB7E2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D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  <w:r w:rsidRPr="00393DF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393D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</w:t>
            </w:r>
            <w:r w:rsidRPr="00393DF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393D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393DF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393D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 </w:t>
            </w:r>
            <w:r w:rsidRPr="00393DF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393D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2305AA" w:rsidRPr="00393DFC" w:rsidRDefault="002305AA" w:rsidP="00B011F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DF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393DFC">
              <w:rPr>
                <w:rFonts w:ascii="Times New Roman" w:hAnsi="Times New Roman" w:cs="Times New Roman"/>
                <w:sz w:val="22"/>
                <w:szCs w:val="22"/>
              </w:rPr>
              <w:t xml:space="preserve"> -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шт.     </w:t>
            </w:r>
            <w:r w:rsidRPr="00393DFC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3DFC">
              <w:rPr>
                <w:rFonts w:ascii="Times New Roman" w:hAnsi="Times New Roman" w:cs="Times New Roman"/>
                <w:sz w:val="22"/>
                <w:szCs w:val="22"/>
              </w:rPr>
              <w:t xml:space="preserve">шт.               -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393DFC" w:rsidRDefault="002305AA" w:rsidP="005B43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05AA" w:rsidRPr="00393DFC" w:rsidRDefault="002305AA" w:rsidP="005B43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3DFC">
              <w:rPr>
                <w:rFonts w:ascii="Times New Roman" w:hAnsi="Times New Roman" w:cs="Times New Roman"/>
                <w:sz w:val="22"/>
                <w:szCs w:val="22"/>
              </w:rPr>
              <w:t>шт./тыс.</w:t>
            </w:r>
          </w:p>
          <w:p w:rsidR="002305AA" w:rsidRPr="00393DFC" w:rsidRDefault="002305AA" w:rsidP="005B43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3DF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393DFC" w:rsidRDefault="002305AA" w:rsidP="005B4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393DFC" w:rsidRDefault="002305AA" w:rsidP="005B4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393DFC" w:rsidRDefault="002305AA" w:rsidP="005B43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445F93" w:rsidRDefault="002305AA" w:rsidP="00A06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445F93" w:rsidRDefault="002305AA" w:rsidP="00A06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5AA" w:rsidRPr="00445F93" w:rsidTr="0064134C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05AA" w:rsidRPr="00212893" w:rsidRDefault="002305AA" w:rsidP="00A063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ка шлагбаумов, устройство прегр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5F9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 ограничение пребывания граждан в лесах в целях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чения пожарной безопасности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A" w:rsidRPr="009D7452" w:rsidRDefault="002305AA" w:rsidP="00390E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74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7452">
              <w:rPr>
                <w:rFonts w:ascii="Times New Roman" w:hAnsi="Times New Roman"/>
                <w:b/>
                <w:sz w:val="22"/>
                <w:szCs w:val="22"/>
              </w:rPr>
              <w:t>Содержание и объём работ:</w:t>
            </w:r>
          </w:p>
          <w:p w:rsidR="002305AA" w:rsidRPr="009D7452" w:rsidRDefault="00E518FA" w:rsidP="00390E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1</w:t>
            </w:r>
            <w:r w:rsidR="002305AA" w:rsidRPr="009D7452">
              <w:rPr>
                <w:rFonts w:ascii="Times New Roman" w:hAnsi="Times New Roman" w:cs="Times New Roman"/>
                <w:sz w:val="22"/>
                <w:szCs w:val="22"/>
              </w:rPr>
              <w:t xml:space="preserve"> шт. шлагбаумов,  обеспечивающих ограничение пребывания граждан в лесах в целях обеспечения пожарной безопасности на территории лесничеств,</w:t>
            </w:r>
          </w:p>
          <w:p w:rsidR="002305AA" w:rsidRPr="009D7452" w:rsidRDefault="002305AA" w:rsidP="00390E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7452">
              <w:rPr>
                <w:rFonts w:ascii="Times New Roman" w:hAnsi="Times New Roman" w:cs="Times New Roman"/>
                <w:sz w:val="22"/>
                <w:szCs w:val="22"/>
              </w:rPr>
              <w:t>- 2 опорные стойки, каждая из которых вкапывается на глубину 1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D7452">
                <w:rPr>
                  <w:rFonts w:ascii="Times New Roman" w:hAnsi="Times New Roman" w:cs="Times New Roman"/>
                  <w:sz w:val="22"/>
                  <w:szCs w:val="22"/>
                </w:rPr>
                <w:t>1,2 м</w:t>
              </w:r>
            </w:smartTag>
            <w:r w:rsidRPr="009D7452">
              <w:rPr>
                <w:rFonts w:ascii="Times New Roman" w:hAnsi="Times New Roman" w:cs="Times New Roman"/>
                <w:sz w:val="22"/>
                <w:szCs w:val="22"/>
              </w:rPr>
              <w:t xml:space="preserve"> и уплотняется щебнем;</w:t>
            </w:r>
          </w:p>
          <w:p w:rsidR="002305AA" w:rsidRPr="009D7452" w:rsidRDefault="002305AA" w:rsidP="00390E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7452">
              <w:rPr>
                <w:rFonts w:ascii="Times New Roman" w:hAnsi="Times New Roman" w:cs="Times New Roman"/>
                <w:sz w:val="22"/>
                <w:szCs w:val="22"/>
              </w:rPr>
              <w:t>- опорные стойки устанавливаются на расстоянии, не мешающем проезду транспорта по полотну дороги;</w:t>
            </w:r>
          </w:p>
          <w:p w:rsidR="002305AA" w:rsidRPr="009D7452" w:rsidRDefault="002305AA" w:rsidP="00390E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7452">
              <w:rPr>
                <w:rFonts w:ascii="Times New Roman" w:hAnsi="Times New Roman" w:cs="Times New Roman"/>
                <w:sz w:val="22"/>
                <w:szCs w:val="22"/>
              </w:rPr>
              <w:t>- расстояние между стойками занимает стрела из дерева на уровне 1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D7452">
                <w:rPr>
                  <w:rFonts w:ascii="Times New Roman" w:hAnsi="Times New Roman" w:cs="Times New Roman"/>
                  <w:sz w:val="22"/>
                  <w:szCs w:val="22"/>
                </w:rPr>
                <w:t>1,5 м</w:t>
              </w:r>
            </w:smartTag>
            <w:r w:rsidRPr="009D7452">
              <w:rPr>
                <w:rFonts w:ascii="Times New Roman" w:hAnsi="Times New Roman" w:cs="Times New Roman"/>
                <w:sz w:val="22"/>
                <w:szCs w:val="22"/>
              </w:rPr>
              <w:t xml:space="preserve"> от уровня земли, которая перекрывает расстояние проезжей части;</w:t>
            </w:r>
          </w:p>
          <w:p w:rsidR="002305AA" w:rsidRPr="009D7452" w:rsidRDefault="002305AA" w:rsidP="00390E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7452">
              <w:rPr>
                <w:rFonts w:ascii="Times New Roman" w:hAnsi="Times New Roman" w:cs="Times New Roman"/>
                <w:sz w:val="22"/>
                <w:szCs w:val="22"/>
              </w:rPr>
              <w:t xml:space="preserve">-стрела оборудуется светоотражающими устройствами (краской, катафотами, наклейками) в целях предотвращения столкновений в ночное время суток; </w:t>
            </w:r>
          </w:p>
          <w:p w:rsidR="002305AA" w:rsidRPr="009D7452" w:rsidRDefault="002305AA" w:rsidP="00390E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7452">
              <w:rPr>
                <w:rFonts w:ascii="Times New Roman" w:hAnsi="Times New Roman" w:cs="Times New Roman"/>
                <w:sz w:val="22"/>
                <w:szCs w:val="22"/>
              </w:rPr>
              <w:t xml:space="preserve">- в дневное время суток стрела должна просматриваться с расстояния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D7452">
                <w:rPr>
                  <w:rFonts w:ascii="Times New Roman" w:hAnsi="Times New Roman" w:cs="Times New Roman"/>
                  <w:sz w:val="22"/>
                  <w:szCs w:val="22"/>
                </w:rPr>
                <w:t>50 м</w:t>
              </w:r>
            </w:smartTag>
            <w:r w:rsidRPr="009D745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305AA" w:rsidRPr="009D7452" w:rsidRDefault="002305AA" w:rsidP="00390E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7452">
              <w:rPr>
                <w:rFonts w:ascii="Times New Roman" w:hAnsi="Times New Roman" w:cs="Times New Roman"/>
                <w:sz w:val="22"/>
                <w:szCs w:val="22"/>
              </w:rPr>
              <w:t>- при необходимости и отсутствии охраны шлагбаум можно оборудовать механическим замком, который устанавливается на опорную стойку и запирает свободный конец стрелы.</w:t>
            </w:r>
          </w:p>
          <w:p w:rsidR="002305AA" w:rsidRPr="005F5DEC" w:rsidRDefault="002305AA" w:rsidP="00390EE6">
            <w:pPr>
              <w:pStyle w:val="ConsPlusNonformat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5F5DEC">
              <w:rPr>
                <w:rFonts w:ascii="Times New Roman" w:hAnsi="Times New Roman"/>
                <w:b/>
                <w:sz w:val="22"/>
                <w:szCs w:val="22"/>
              </w:rPr>
              <w:t>Место проведения работ:</w:t>
            </w:r>
          </w:p>
          <w:p w:rsidR="002305AA" w:rsidRPr="005F5DEC" w:rsidRDefault="009032BC" w:rsidP="002305AA">
            <w:pPr>
              <w:pStyle w:val="ad"/>
              <w:numPr>
                <w:ilvl w:val="0"/>
                <w:numId w:val="23"/>
              </w:numPr>
            </w:pPr>
            <w:proofErr w:type="spellStart"/>
            <w:r>
              <w:t>Мужичин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30</w:t>
            </w:r>
            <w:r w:rsidR="002305AA" w:rsidRPr="005F5DEC">
              <w:t xml:space="preserve"> в.</w:t>
            </w:r>
            <w:r>
              <w:t xml:space="preserve">3 </w:t>
            </w:r>
            <w:r w:rsidR="002305AA" w:rsidRPr="005F5DEC">
              <w:t xml:space="preserve">– 1шт.   </w:t>
            </w:r>
          </w:p>
          <w:p w:rsidR="002305AA" w:rsidRPr="005A29C7" w:rsidRDefault="002305AA" w:rsidP="002305AA">
            <w:pPr>
              <w:ind w:left="360"/>
            </w:pPr>
            <w:r w:rsidRPr="005F5DEC">
              <w:t>Всего -1штук.</w:t>
            </w:r>
          </w:p>
          <w:p w:rsidR="002305AA" w:rsidRDefault="002305AA" w:rsidP="0015204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4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305AA" w:rsidRPr="009D7452" w:rsidRDefault="002305AA" w:rsidP="0015204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452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2305AA" w:rsidRPr="009D7452" w:rsidRDefault="002305AA" w:rsidP="0015204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4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1 кв.        11 кв.      </w:t>
            </w:r>
            <w:r w:rsidRPr="009D745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9D74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 </w:t>
            </w:r>
            <w:r w:rsidRPr="009D745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9D74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2305AA" w:rsidRPr="009D7452" w:rsidRDefault="002305AA" w:rsidP="0015204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7452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9032BC">
              <w:rPr>
                <w:rFonts w:ascii="Times New Roman" w:hAnsi="Times New Roman" w:cs="Times New Roman"/>
                <w:sz w:val="22"/>
                <w:szCs w:val="22"/>
              </w:rPr>
              <w:t xml:space="preserve">     -            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9032BC">
              <w:rPr>
                <w:rFonts w:ascii="Times New Roman" w:hAnsi="Times New Roman" w:cs="Times New Roman"/>
                <w:sz w:val="22"/>
                <w:szCs w:val="22"/>
              </w:rPr>
              <w:t xml:space="preserve">     - </w:t>
            </w:r>
            <w:r w:rsidRPr="009D7452">
              <w:rPr>
                <w:rFonts w:ascii="Times New Roman" w:hAnsi="Times New Roman" w:cs="Times New Roman"/>
                <w:sz w:val="22"/>
                <w:szCs w:val="22"/>
              </w:rPr>
              <w:t xml:space="preserve">               -</w:t>
            </w:r>
          </w:p>
          <w:p w:rsidR="002305AA" w:rsidRPr="009D7452" w:rsidRDefault="002305AA" w:rsidP="00023B2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05AA" w:rsidRPr="009D7452" w:rsidRDefault="002305AA" w:rsidP="008D25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74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05AA" w:rsidRPr="009D7452" w:rsidRDefault="002305AA" w:rsidP="00A0635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05AA" w:rsidRPr="009D7452" w:rsidRDefault="002305AA" w:rsidP="00A0635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7452">
              <w:rPr>
                <w:rFonts w:ascii="Times New Roman" w:hAnsi="Times New Roman" w:cs="Times New Roman"/>
                <w:sz w:val="22"/>
                <w:szCs w:val="22"/>
              </w:rPr>
              <w:t>шт. /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05AA" w:rsidRPr="009D7452" w:rsidRDefault="002305AA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05AA" w:rsidRPr="009D7452" w:rsidRDefault="002305AA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05AA" w:rsidRPr="009D7452" w:rsidRDefault="002305AA" w:rsidP="006A230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05AA" w:rsidRPr="009D7452" w:rsidRDefault="002305AA" w:rsidP="006A230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05AA" w:rsidRDefault="002305AA" w:rsidP="006A230B">
            <w:pPr>
              <w:jc w:val="center"/>
            </w:pPr>
          </w:p>
        </w:tc>
      </w:tr>
      <w:tr w:rsidR="0064134C" w:rsidRPr="00445F93" w:rsidTr="000A2CE1">
        <w:trPr>
          <w:cantSplit/>
          <w:trHeight w:val="14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134C" w:rsidRPr="00445F93" w:rsidRDefault="0064134C" w:rsidP="00BB05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</w:t>
            </w:r>
            <w:r w:rsidRPr="00445F93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45F93">
              <w:rPr>
                <w:rFonts w:ascii="Times New Roman" w:hAnsi="Times New Roman" w:cs="Times New Roman"/>
                <w:sz w:val="24"/>
                <w:szCs w:val="24"/>
              </w:rPr>
              <w:t xml:space="preserve">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C" w:rsidRDefault="0064134C" w:rsidP="00A063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и объём работ:</w:t>
            </w:r>
          </w:p>
          <w:p w:rsidR="0064134C" w:rsidRPr="00445F93" w:rsidRDefault="0064134C" w:rsidP="00A063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445F93">
              <w:rPr>
                <w:rFonts w:ascii="Times New Roman" w:hAnsi="Times New Roman" w:cs="Times New Roman"/>
                <w:sz w:val="24"/>
                <w:szCs w:val="24"/>
              </w:rPr>
              <w:t xml:space="preserve">аншлагов раз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5F93">
              <w:rPr>
                <w:rFonts w:ascii="Times New Roman" w:hAnsi="Times New Roman" w:cs="Times New Roman"/>
                <w:sz w:val="24"/>
                <w:szCs w:val="24"/>
              </w:rPr>
              <w:t>0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445F93">
              <w:rPr>
                <w:rFonts w:ascii="Times New Roman" w:hAnsi="Times New Roman" w:cs="Times New Roman"/>
                <w:sz w:val="24"/>
                <w:szCs w:val="24"/>
              </w:rPr>
              <w:t xml:space="preserve">0см, выполненные на листовом металле. </w:t>
            </w:r>
          </w:p>
          <w:p w:rsidR="0064134C" w:rsidRPr="00445F93" w:rsidRDefault="0064134C" w:rsidP="00A063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93">
              <w:rPr>
                <w:rFonts w:ascii="Times New Roman" w:hAnsi="Times New Roman" w:cs="Times New Roman"/>
                <w:sz w:val="24"/>
                <w:szCs w:val="24"/>
              </w:rPr>
              <w:t>Содержание аншлагов: текстовая часть (противопожарная тематика), номера телефонов (диспетчерского пункта, лесничества, на территории которого размещен плакат), рисунки или фотографии на лесную тематику. Деревянная рамка. Аншлаг устанавливается на 2-х опорных деревянных стойках (</w:t>
            </w:r>
            <w:proofErr w:type="spellStart"/>
            <w:r w:rsidRPr="00445F93">
              <w:rPr>
                <w:rFonts w:ascii="Times New Roman" w:hAnsi="Times New Roman" w:cs="Times New Roman"/>
                <w:sz w:val="24"/>
                <w:szCs w:val="24"/>
              </w:rPr>
              <w:t>брусах</w:t>
            </w:r>
            <w:proofErr w:type="spellEnd"/>
            <w:r w:rsidRPr="00445F93">
              <w:rPr>
                <w:rFonts w:ascii="Times New Roman" w:hAnsi="Times New Roman" w:cs="Times New Roman"/>
                <w:sz w:val="24"/>
                <w:szCs w:val="24"/>
              </w:rPr>
              <w:t xml:space="preserve">), каждая из которых вкапывается на глубину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45F93">
                <w:rPr>
                  <w:rFonts w:ascii="Times New Roman" w:hAnsi="Times New Roman" w:cs="Times New Roman"/>
                  <w:sz w:val="24"/>
                  <w:szCs w:val="24"/>
                </w:rPr>
                <w:t>0,5 м</w:t>
              </w:r>
            </w:smartTag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34C" w:rsidRDefault="0064134C" w:rsidP="00A063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4C" w:rsidRPr="00445F93" w:rsidRDefault="0064134C" w:rsidP="00A063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 /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34C" w:rsidRPr="00445F93" w:rsidRDefault="009032BC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C" w:rsidRPr="00445F93" w:rsidRDefault="0064134C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C" w:rsidRDefault="0064134C" w:rsidP="00020F8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C" w:rsidRDefault="0064134C" w:rsidP="006A230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C" w:rsidRDefault="0064134C" w:rsidP="006A230B">
            <w:pPr>
              <w:jc w:val="center"/>
            </w:pPr>
          </w:p>
        </w:tc>
      </w:tr>
      <w:tr w:rsidR="0064134C" w:rsidRPr="00445F93" w:rsidTr="000A2CE1">
        <w:trPr>
          <w:cantSplit/>
          <w:trHeight w:val="177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34C" w:rsidRPr="00445F93" w:rsidRDefault="0064134C" w:rsidP="00A063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C" w:rsidRPr="005F5DEC" w:rsidRDefault="0064134C" w:rsidP="006C4A86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DEC">
              <w:rPr>
                <w:rFonts w:ascii="Times New Roman" w:hAnsi="Times New Roman"/>
                <w:b/>
                <w:sz w:val="24"/>
                <w:szCs w:val="24"/>
              </w:rPr>
              <w:t>Место проведения работ:</w:t>
            </w:r>
          </w:p>
          <w:p w:rsidR="0064134C" w:rsidRDefault="0061313B" w:rsidP="0061313B">
            <w:pPr>
              <w:pStyle w:val="ad"/>
              <w:numPr>
                <w:ilvl w:val="0"/>
                <w:numId w:val="31"/>
              </w:numPr>
            </w:pPr>
            <w:proofErr w:type="spellStart"/>
            <w:r>
              <w:t>Нестеро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9 </w:t>
            </w:r>
            <w:proofErr w:type="spellStart"/>
            <w:r>
              <w:t>выд</w:t>
            </w:r>
            <w:proofErr w:type="spellEnd"/>
            <w:r>
              <w:t xml:space="preserve"> 2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кв</w:t>
            </w:r>
            <w:proofErr w:type="spellEnd"/>
            <w:r>
              <w:t xml:space="preserve"> 44 </w:t>
            </w:r>
            <w:proofErr w:type="spellStart"/>
            <w:r>
              <w:t>выд</w:t>
            </w:r>
            <w:proofErr w:type="spellEnd"/>
            <w:r>
              <w:t xml:space="preserve"> 5 – 1шт; </w:t>
            </w:r>
            <w:proofErr w:type="spellStart"/>
            <w:r>
              <w:t>кв</w:t>
            </w:r>
            <w:proofErr w:type="spellEnd"/>
            <w:r>
              <w:t xml:space="preserve"> 64 </w:t>
            </w:r>
            <w:proofErr w:type="spellStart"/>
            <w:r>
              <w:t>выд</w:t>
            </w:r>
            <w:proofErr w:type="spellEnd"/>
            <w:r>
              <w:t xml:space="preserve"> 7 – 1 </w:t>
            </w:r>
            <w:proofErr w:type="spellStart"/>
            <w:r>
              <w:t>шт</w:t>
            </w:r>
            <w:proofErr w:type="spellEnd"/>
            <w:r>
              <w:t xml:space="preserve">; </w:t>
            </w:r>
            <w:proofErr w:type="spellStart"/>
            <w:r>
              <w:t>кв</w:t>
            </w:r>
            <w:proofErr w:type="spellEnd"/>
            <w:r>
              <w:t xml:space="preserve"> 21 </w:t>
            </w:r>
            <w:proofErr w:type="spellStart"/>
            <w:r>
              <w:t>выд</w:t>
            </w:r>
            <w:proofErr w:type="spellEnd"/>
            <w:r>
              <w:t xml:space="preserve"> 2 – 1 </w:t>
            </w:r>
            <w:proofErr w:type="spellStart"/>
            <w:r>
              <w:t>шт</w:t>
            </w:r>
            <w:proofErr w:type="spellEnd"/>
            <w:r>
              <w:t xml:space="preserve">; </w:t>
            </w:r>
            <w:proofErr w:type="spellStart"/>
            <w:r>
              <w:t>кв</w:t>
            </w:r>
            <w:proofErr w:type="spellEnd"/>
            <w:r>
              <w:t xml:space="preserve"> 62 </w:t>
            </w:r>
            <w:proofErr w:type="spellStart"/>
            <w:r>
              <w:t>выд</w:t>
            </w:r>
            <w:proofErr w:type="spellEnd"/>
            <w:r>
              <w:t xml:space="preserve"> 6 – 1 шт.</w:t>
            </w:r>
          </w:p>
          <w:p w:rsidR="0061313B" w:rsidRDefault="0061313B" w:rsidP="0061313B">
            <w:pPr>
              <w:pStyle w:val="ad"/>
              <w:numPr>
                <w:ilvl w:val="0"/>
                <w:numId w:val="31"/>
              </w:numPr>
            </w:pPr>
            <w:proofErr w:type="spellStart"/>
            <w:r>
              <w:t>Чемульгин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4 </w:t>
            </w:r>
            <w:proofErr w:type="spellStart"/>
            <w:r>
              <w:t>выд</w:t>
            </w:r>
            <w:proofErr w:type="spellEnd"/>
            <w:r>
              <w:t xml:space="preserve"> 2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кв</w:t>
            </w:r>
            <w:proofErr w:type="spellEnd"/>
            <w:r>
              <w:t xml:space="preserve"> 10 </w:t>
            </w:r>
            <w:proofErr w:type="spellStart"/>
            <w:r>
              <w:t>выд</w:t>
            </w:r>
            <w:proofErr w:type="spellEnd"/>
            <w:r>
              <w:t xml:space="preserve"> 14 – 1 </w:t>
            </w:r>
            <w:proofErr w:type="spellStart"/>
            <w:r>
              <w:t>шт</w:t>
            </w:r>
            <w:proofErr w:type="spellEnd"/>
            <w:r>
              <w:t xml:space="preserve">; </w:t>
            </w:r>
            <w:proofErr w:type="spellStart"/>
            <w:r>
              <w:t>кв</w:t>
            </w:r>
            <w:proofErr w:type="spellEnd"/>
            <w:r>
              <w:t xml:space="preserve"> 31 </w:t>
            </w:r>
            <w:proofErr w:type="spellStart"/>
            <w:r>
              <w:t>выд</w:t>
            </w:r>
            <w:proofErr w:type="spellEnd"/>
            <w:r>
              <w:t xml:space="preserve"> 12 – 1 шт.</w:t>
            </w:r>
          </w:p>
          <w:p w:rsidR="0061313B" w:rsidRDefault="0061313B" w:rsidP="0061313B">
            <w:pPr>
              <w:pStyle w:val="ad"/>
              <w:numPr>
                <w:ilvl w:val="0"/>
                <w:numId w:val="31"/>
              </w:numPr>
            </w:pPr>
            <w:proofErr w:type="spellStart"/>
            <w:r>
              <w:t>Мужичин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19 </w:t>
            </w:r>
            <w:proofErr w:type="spellStart"/>
            <w:r>
              <w:t>выд</w:t>
            </w:r>
            <w:proofErr w:type="spellEnd"/>
            <w:r>
              <w:t xml:space="preserve"> 4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кв</w:t>
            </w:r>
            <w:proofErr w:type="spellEnd"/>
            <w:r>
              <w:t xml:space="preserve"> 25 </w:t>
            </w:r>
            <w:proofErr w:type="spellStart"/>
            <w:r>
              <w:t>выд</w:t>
            </w:r>
            <w:proofErr w:type="spellEnd"/>
            <w:r>
              <w:t xml:space="preserve"> 8 – 1 </w:t>
            </w:r>
            <w:proofErr w:type="spellStart"/>
            <w:r>
              <w:t>шт</w:t>
            </w:r>
            <w:proofErr w:type="spellEnd"/>
            <w:r>
              <w:t xml:space="preserve">; </w:t>
            </w:r>
            <w:proofErr w:type="spellStart"/>
            <w:r>
              <w:t>кв</w:t>
            </w:r>
            <w:proofErr w:type="spellEnd"/>
            <w:r>
              <w:t xml:space="preserve"> 39 </w:t>
            </w:r>
            <w:proofErr w:type="spellStart"/>
            <w:r>
              <w:t>выд</w:t>
            </w:r>
            <w:proofErr w:type="spellEnd"/>
            <w:r>
              <w:t xml:space="preserve"> 6 – 1 шт.</w:t>
            </w:r>
          </w:p>
          <w:p w:rsidR="0061313B" w:rsidRDefault="0061313B" w:rsidP="0061313B">
            <w:pPr>
              <w:pStyle w:val="ad"/>
              <w:numPr>
                <w:ilvl w:val="0"/>
                <w:numId w:val="31"/>
              </w:numPr>
            </w:pPr>
            <w:proofErr w:type="spellStart"/>
            <w:r>
              <w:t>Алкун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5 </w:t>
            </w:r>
            <w:proofErr w:type="spellStart"/>
            <w:r>
              <w:t>выд</w:t>
            </w:r>
            <w:proofErr w:type="spellEnd"/>
            <w:r>
              <w:t xml:space="preserve"> 5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кв</w:t>
            </w:r>
            <w:proofErr w:type="spellEnd"/>
            <w:r>
              <w:t xml:space="preserve"> 19 </w:t>
            </w:r>
            <w:proofErr w:type="spellStart"/>
            <w:r>
              <w:t>выд</w:t>
            </w:r>
            <w:proofErr w:type="spellEnd"/>
            <w:r>
              <w:t xml:space="preserve"> 3 – 1 </w:t>
            </w:r>
            <w:proofErr w:type="spellStart"/>
            <w:r>
              <w:t>шт</w:t>
            </w:r>
            <w:proofErr w:type="spellEnd"/>
            <w:r>
              <w:t xml:space="preserve">; </w:t>
            </w:r>
            <w:proofErr w:type="spellStart"/>
            <w:r>
              <w:t>кв</w:t>
            </w:r>
            <w:proofErr w:type="spellEnd"/>
            <w:r>
              <w:t xml:space="preserve"> 103 </w:t>
            </w:r>
            <w:proofErr w:type="spellStart"/>
            <w:r>
              <w:t>выд</w:t>
            </w:r>
            <w:proofErr w:type="spellEnd"/>
            <w:r>
              <w:t xml:space="preserve"> 3 – 1 шт.</w:t>
            </w:r>
          </w:p>
          <w:p w:rsidR="0064134C" w:rsidRPr="00E54E35" w:rsidRDefault="0064134C" w:rsidP="0064134C">
            <w:r>
              <w:t>Всего: 1</w:t>
            </w:r>
            <w:r w:rsidR="0061313B">
              <w:t>4</w:t>
            </w:r>
            <w:r>
              <w:t xml:space="preserve"> шт.</w:t>
            </w:r>
          </w:p>
          <w:p w:rsidR="0064134C" w:rsidRPr="005E20F3" w:rsidRDefault="0064134C" w:rsidP="00480F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Сроки проведения работ:</w:t>
            </w:r>
          </w:p>
          <w:p w:rsidR="0064134C" w:rsidRPr="005E20F3" w:rsidRDefault="0064134C" w:rsidP="00480F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E2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.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</w:t>
            </w:r>
            <w:r w:rsidRPr="005E2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</w:t>
            </w:r>
          </w:p>
          <w:p w:rsidR="0064134C" w:rsidRPr="00480F33" w:rsidRDefault="0061313B" w:rsidP="00480F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        7</w:t>
            </w:r>
            <w:r w:rsidR="0064134C">
              <w:rPr>
                <w:rFonts w:ascii="Times New Roman" w:hAnsi="Times New Roman" w:cs="Times New Roman"/>
                <w:sz w:val="24"/>
                <w:szCs w:val="24"/>
              </w:rPr>
              <w:t xml:space="preserve">  шт.      7  шт.         -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C" w:rsidRPr="00445F93" w:rsidRDefault="0064134C" w:rsidP="00A063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C" w:rsidRPr="00445F93" w:rsidRDefault="0064134C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C" w:rsidRPr="00445F93" w:rsidRDefault="0064134C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C" w:rsidRPr="00020F82" w:rsidRDefault="0064134C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C" w:rsidRPr="006A230B" w:rsidRDefault="0064134C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4C" w:rsidRPr="006A230B" w:rsidRDefault="0064134C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F6" w:rsidRPr="00445F93" w:rsidTr="000A2CE1">
        <w:trPr>
          <w:cantSplit/>
          <w:trHeight w:val="177"/>
        </w:trPr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1F6" w:rsidRPr="00445F93" w:rsidRDefault="009B71F6" w:rsidP="00A063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пожарных водоемов и подъездов к источникам противопожарного снабже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F6" w:rsidRPr="009B71F6" w:rsidRDefault="009B71F6" w:rsidP="009B71F6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9B71F6">
              <w:rPr>
                <w:rFonts w:ascii="Times New Roman" w:hAnsi="Times New Roman"/>
                <w:b/>
                <w:sz w:val="24"/>
                <w:szCs w:val="24"/>
              </w:rPr>
              <w:t>Содержание и объём работ:</w:t>
            </w:r>
          </w:p>
          <w:p w:rsidR="009B71F6" w:rsidRPr="009B71F6" w:rsidRDefault="009B71F6" w:rsidP="009B71F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9B71F6">
              <w:rPr>
                <w:rFonts w:ascii="Times New Roman" w:hAnsi="Times New Roman"/>
                <w:sz w:val="24"/>
                <w:szCs w:val="24"/>
              </w:rPr>
              <w:t>Устройство противопожарных водоемов и подъездов</w:t>
            </w:r>
          </w:p>
          <w:p w:rsidR="009B71F6" w:rsidRPr="009B71F6" w:rsidRDefault="009B71F6" w:rsidP="009B71F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9B71F6">
              <w:rPr>
                <w:rFonts w:ascii="Times New Roman" w:hAnsi="Times New Roman"/>
                <w:sz w:val="24"/>
                <w:szCs w:val="24"/>
              </w:rPr>
              <w:t>Место проведения работ:</w:t>
            </w:r>
          </w:p>
          <w:p w:rsidR="009B71F6" w:rsidRDefault="009B71F6" w:rsidP="009B71F6">
            <w:pPr>
              <w:pStyle w:val="ConsPlusNonforma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уг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кв7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9B71F6">
              <w:rPr>
                <w:rFonts w:ascii="Times New Roman" w:hAnsi="Times New Roman"/>
                <w:sz w:val="24"/>
                <w:szCs w:val="24"/>
              </w:rPr>
              <w:t xml:space="preserve">  - 1 </w:t>
            </w:r>
            <w:proofErr w:type="spellStart"/>
            <w:proofErr w:type="gramStart"/>
            <w:r w:rsidRPr="009B71F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71F6" w:rsidRPr="009B71F6" w:rsidRDefault="009B71F6" w:rsidP="009B71F6">
            <w:pPr>
              <w:pStyle w:val="ConsPlusNonforma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мх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– 1 шт.</w:t>
            </w:r>
          </w:p>
          <w:p w:rsidR="009B71F6" w:rsidRPr="009B71F6" w:rsidRDefault="009B71F6" w:rsidP="009B71F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9B71F6">
              <w:rPr>
                <w:rFonts w:ascii="Times New Roman" w:hAnsi="Times New Roman"/>
                <w:sz w:val="24"/>
                <w:szCs w:val="24"/>
              </w:rPr>
              <w:t>Всего: 2шт.</w:t>
            </w:r>
          </w:p>
          <w:p w:rsidR="009B71F6" w:rsidRPr="009B71F6" w:rsidRDefault="009B71F6" w:rsidP="009B71F6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9B71F6">
              <w:rPr>
                <w:rFonts w:ascii="Times New Roman" w:hAnsi="Times New Roman"/>
                <w:b/>
                <w:sz w:val="24"/>
                <w:szCs w:val="24"/>
              </w:rPr>
              <w:t>Сроки проведения работ:</w:t>
            </w:r>
          </w:p>
          <w:p w:rsidR="009B71F6" w:rsidRPr="009B71F6" w:rsidRDefault="009B71F6" w:rsidP="009B71F6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9B71F6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proofErr w:type="spellStart"/>
            <w:proofErr w:type="gramStart"/>
            <w:r w:rsidRPr="009B71F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gramEnd"/>
            <w:r w:rsidRPr="009B71F6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9B71F6">
              <w:rPr>
                <w:rFonts w:ascii="Times New Roman" w:hAnsi="Times New Roman"/>
                <w:b/>
                <w:sz w:val="24"/>
                <w:szCs w:val="24"/>
              </w:rPr>
              <w:t>.       II кв.      III кв.   IV кв.</w:t>
            </w:r>
          </w:p>
          <w:p w:rsidR="009B71F6" w:rsidRPr="005F5DEC" w:rsidRDefault="009B71F6" w:rsidP="009B71F6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-               2</w:t>
            </w:r>
            <w:r w:rsidRPr="009B71F6">
              <w:rPr>
                <w:rFonts w:ascii="Times New Roman" w:hAnsi="Times New Roman"/>
                <w:b/>
                <w:sz w:val="24"/>
                <w:szCs w:val="24"/>
              </w:rPr>
              <w:t xml:space="preserve">            -               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F6" w:rsidRPr="00445F93" w:rsidRDefault="009B71F6" w:rsidP="00A063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 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F6" w:rsidRPr="00445F93" w:rsidRDefault="009B71F6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F6" w:rsidRPr="00445F93" w:rsidRDefault="009B71F6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F6" w:rsidRPr="00020F82" w:rsidRDefault="009B71F6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F6" w:rsidRPr="006A230B" w:rsidRDefault="009B71F6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F6" w:rsidRPr="006A230B" w:rsidRDefault="009B71F6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AA" w:rsidRPr="00575690" w:rsidTr="003349BF">
        <w:trPr>
          <w:cantSplit/>
          <w:trHeight w:val="177"/>
        </w:trPr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05AA" w:rsidRPr="00575690" w:rsidRDefault="002305AA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75690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пожарной опасности в лесах, всего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AA" w:rsidRPr="00575690" w:rsidRDefault="002305AA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756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5690">
              <w:rPr>
                <w:rFonts w:ascii="Times New Roman" w:hAnsi="Times New Roman"/>
                <w:b/>
                <w:sz w:val="22"/>
                <w:szCs w:val="22"/>
              </w:rPr>
              <w:t>Содержание и объём работ:</w:t>
            </w:r>
          </w:p>
          <w:p w:rsidR="002305AA" w:rsidRPr="00575690" w:rsidRDefault="002305AA" w:rsidP="005B439F">
            <w:pPr>
              <w:jc w:val="left"/>
              <w:rPr>
                <w:rFonts w:ascii="Times New Roman" w:hAnsi="Times New Roman"/>
              </w:rPr>
            </w:pPr>
            <w:r w:rsidRPr="00575690">
              <w:rPr>
                <w:rFonts w:ascii="Times New Roman" w:hAnsi="Times New Roman"/>
              </w:rPr>
              <w:t>Патрулирование по утвержденным маршрутам при 3-5 классах  пожарной опасности. Представление информации согласно "ИСДМ-Рослесхоза" в течение пожароопасной  периода. Оповещение в случае возникновения лесного пожара. При 1-2 классах пожарной опасности в особо посещаемых местах.</w:t>
            </w:r>
          </w:p>
          <w:p w:rsidR="002305AA" w:rsidRPr="00575690" w:rsidRDefault="002305AA" w:rsidP="005B439F">
            <w:pPr>
              <w:jc w:val="left"/>
              <w:rPr>
                <w:rFonts w:ascii="Times New Roman" w:hAnsi="Times New Roman"/>
                <w:b/>
              </w:rPr>
            </w:pPr>
            <w:r w:rsidRPr="00575690">
              <w:rPr>
                <w:rFonts w:ascii="Times New Roman" w:hAnsi="Times New Roman"/>
                <w:b/>
              </w:rPr>
              <w:t>Сроки и объёмы освоения средств по мониторингу:</w:t>
            </w:r>
          </w:p>
          <w:p w:rsidR="002305AA" w:rsidRPr="00575690" w:rsidRDefault="002305AA" w:rsidP="005B439F">
            <w:pPr>
              <w:jc w:val="left"/>
              <w:rPr>
                <w:rFonts w:ascii="Times New Roman" w:hAnsi="Times New Roman"/>
              </w:rPr>
            </w:pPr>
            <w:r w:rsidRPr="00575690">
              <w:rPr>
                <w:rFonts w:ascii="Times New Roman" w:hAnsi="Times New Roman"/>
              </w:rPr>
              <w:t xml:space="preserve">      </w:t>
            </w:r>
            <w:r w:rsidRPr="00575690">
              <w:rPr>
                <w:rFonts w:ascii="Times New Roman" w:hAnsi="Times New Roman"/>
                <w:b/>
              </w:rPr>
              <w:t xml:space="preserve">1кв.                2кв               3кв            4кв </w:t>
            </w:r>
          </w:p>
          <w:p w:rsidR="002305AA" w:rsidRPr="00575690" w:rsidRDefault="002305AA" w:rsidP="0061313B">
            <w:pPr>
              <w:jc w:val="left"/>
              <w:rPr>
                <w:rFonts w:ascii="Times New Roman" w:hAnsi="Times New Roman"/>
              </w:rPr>
            </w:pPr>
            <w:r w:rsidRPr="00575690">
              <w:rPr>
                <w:rFonts w:ascii="Times New Roman" w:hAnsi="Times New Roman"/>
                <w:b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b/>
              </w:rPr>
              <w:t>100</w:t>
            </w:r>
            <w:r w:rsidRPr="00575690">
              <w:rPr>
                <w:rFonts w:ascii="Times New Roman" w:hAnsi="Times New Roman"/>
                <w:b/>
              </w:rPr>
              <w:t xml:space="preserve"> тыс.р</w:t>
            </w:r>
            <w:r>
              <w:rPr>
                <w:rFonts w:ascii="Times New Roman" w:hAnsi="Times New Roman"/>
                <w:b/>
              </w:rPr>
              <w:t xml:space="preserve">.    </w:t>
            </w:r>
            <w:r w:rsidR="0061313B">
              <w:rPr>
                <w:rFonts w:ascii="Times New Roman" w:hAnsi="Times New Roman"/>
                <w:b/>
              </w:rPr>
              <w:t>400</w:t>
            </w:r>
            <w:r w:rsidRPr="0057569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5690">
              <w:rPr>
                <w:rFonts w:ascii="Times New Roman" w:hAnsi="Times New Roman"/>
                <w:b/>
              </w:rPr>
              <w:t>тыс.р</w:t>
            </w:r>
            <w:proofErr w:type="spellEnd"/>
            <w:r w:rsidRPr="00575690">
              <w:rPr>
                <w:rFonts w:ascii="Times New Roman" w:hAnsi="Times New Roman"/>
                <w:b/>
              </w:rPr>
              <w:t xml:space="preserve">.      </w:t>
            </w:r>
            <w:r w:rsidR="0061313B">
              <w:rPr>
                <w:rFonts w:ascii="Times New Roman" w:hAnsi="Times New Roman"/>
                <w:b/>
              </w:rPr>
              <w:t>40</w:t>
            </w:r>
            <w:r>
              <w:rPr>
                <w:rFonts w:ascii="Times New Roman" w:hAnsi="Times New Roman"/>
                <w:b/>
              </w:rPr>
              <w:t xml:space="preserve">0 </w:t>
            </w:r>
            <w:proofErr w:type="spellStart"/>
            <w:r>
              <w:rPr>
                <w:rFonts w:ascii="Times New Roman" w:hAnsi="Times New Roman"/>
                <w:b/>
              </w:rPr>
              <w:t>тыс.р</w:t>
            </w:r>
            <w:proofErr w:type="spellEnd"/>
            <w:r>
              <w:rPr>
                <w:rFonts w:ascii="Times New Roman" w:hAnsi="Times New Roman"/>
                <w:b/>
              </w:rPr>
              <w:t>.   100</w:t>
            </w:r>
            <w:r w:rsidRPr="00575690">
              <w:rPr>
                <w:rFonts w:ascii="Times New Roman" w:hAnsi="Times New Roman"/>
                <w:b/>
              </w:rPr>
              <w:t xml:space="preserve"> тыс.р.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AA" w:rsidRPr="00575690" w:rsidRDefault="002305AA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05AA" w:rsidRPr="00575690" w:rsidRDefault="002305AA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05AA" w:rsidRPr="00575690" w:rsidRDefault="002305AA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05AA" w:rsidRDefault="002305AA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05AA" w:rsidRPr="00575690" w:rsidRDefault="002305AA" w:rsidP="005B43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75690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A" w:rsidRPr="00575690" w:rsidRDefault="0061313B" w:rsidP="005B4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305A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A" w:rsidRPr="00575690" w:rsidRDefault="002305AA" w:rsidP="005B4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A" w:rsidRPr="00575690" w:rsidRDefault="002305AA" w:rsidP="005B4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A" w:rsidRPr="00575690" w:rsidRDefault="002305AA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A" w:rsidRPr="00575690" w:rsidRDefault="002305AA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05AA" w:rsidRPr="00575690" w:rsidTr="003349BF">
        <w:trPr>
          <w:cantSplit/>
          <w:trHeight w:val="341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575690" w:rsidRDefault="002305AA" w:rsidP="00A063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75690">
              <w:rPr>
                <w:rFonts w:ascii="Times New Roman" w:hAnsi="Times New Roman" w:cs="Times New Roman"/>
                <w:sz w:val="22"/>
                <w:szCs w:val="22"/>
              </w:rPr>
              <w:t>Тушение лесных пожаров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05AA" w:rsidRPr="00575690" w:rsidRDefault="002305AA" w:rsidP="002A6F1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575690">
              <w:rPr>
                <w:rFonts w:ascii="Times New Roman" w:hAnsi="Times New Roman"/>
                <w:b/>
              </w:rPr>
              <w:t xml:space="preserve">1кв.                2кв               3кв            4кв </w:t>
            </w:r>
          </w:p>
          <w:p w:rsidR="002305AA" w:rsidRPr="00575690" w:rsidRDefault="0061313B" w:rsidP="006131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-                       150               1</w:t>
            </w:r>
            <w:r w:rsidR="005F5DE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2305AA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5AA" w:rsidRDefault="002305AA" w:rsidP="00A063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05AA" w:rsidRPr="00575690" w:rsidRDefault="002305AA" w:rsidP="00A063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75690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575690" w:rsidRDefault="0061313B" w:rsidP="00B72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575690" w:rsidRDefault="002305AA" w:rsidP="00B72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2A6F1C" w:rsidRDefault="002305AA" w:rsidP="001F2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575690" w:rsidRDefault="002305AA" w:rsidP="001F246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5AA" w:rsidRPr="00575690" w:rsidRDefault="002305AA" w:rsidP="001F2463">
            <w:pPr>
              <w:jc w:val="center"/>
            </w:pPr>
          </w:p>
        </w:tc>
      </w:tr>
    </w:tbl>
    <w:p w:rsidR="00496BE3" w:rsidRPr="00575690" w:rsidRDefault="00496BE3" w:rsidP="006C7C88">
      <w:pPr>
        <w:autoSpaceDE w:val="0"/>
        <w:autoSpaceDN w:val="0"/>
        <w:adjustRightInd w:val="0"/>
        <w:outlineLvl w:val="1"/>
        <w:rPr>
          <w:rFonts w:ascii="Times New Roman" w:hAnsi="Times New Roman"/>
          <w:b/>
        </w:rPr>
      </w:pPr>
    </w:p>
    <w:p w:rsidR="005336A3" w:rsidRDefault="005336A3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B0BC0" w:rsidRDefault="004B0BC0" w:rsidP="004B0BC0">
      <w:pPr>
        <w:pStyle w:val="ad"/>
        <w:numPr>
          <w:ilvl w:val="1"/>
          <w:numId w:val="16"/>
        </w:numP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 xml:space="preserve"> Требования к качеству выполнения работ по государственному заданию</w:t>
      </w:r>
    </w:p>
    <w:p w:rsidR="004B0BC0" w:rsidRDefault="004B0BC0" w:rsidP="004B0BC0">
      <w:pPr>
        <w:pStyle w:val="ad"/>
        <w:autoSpaceDE w:val="0"/>
        <w:autoSpaceDN w:val="0"/>
        <w:adjustRightInd w:val="0"/>
        <w:ind w:left="1068"/>
        <w:outlineLvl w:val="1"/>
        <w:rPr>
          <w:b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4111"/>
        <w:gridCol w:w="1984"/>
        <w:gridCol w:w="2345"/>
      </w:tblGrid>
      <w:tr w:rsidR="004B0BC0" w:rsidRPr="007120CC" w:rsidTr="00932562">
        <w:trPr>
          <w:tblHeader/>
        </w:trPr>
        <w:tc>
          <w:tcPr>
            <w:tcW w:w="2093" w:type="dxa"/>
          </w:tcPr>
          <w:p w:rsidR="004B0BC0" w:rsidRPr="007120CC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2410" w:type="dxa"/>
          </w:tcPr>
          <w:p w:rsidR="004B0BC0" w:rsidRPr="007120CC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2409" w:type="dxa"/>
          </w:tcPr>
          <w:p w:rsidR="004B0BC0" w:rsidRPr="007120CC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4111" w:type="dxa"/>
          </w:tcPr>
          <w:p w:rsidR="004B0BC0" w:rsidRPr="007120CC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роцедурам (регламенту) оказания услуги</w:t>
            </w:r>
          </w:p>
        </w:tc>
        <w:tc>
          <w:tcPr>
            <w:tcW w:w="1984" w:type="dxa"/>
          </w:tcPr>
          <w:p w:rsidR="004B0BC0" w:rsidRPr="007120CC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345" w:type="dxa"/>
          </w:tcPr>
          <w:p w:rsidR="004B0BC0" w:rsidRPr="007120CC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4B0BC0" w:rsidRPr="007120CC" w:rsidTr="00932562">
        <w:tc>
          <w:tcPr>
            <w:tcW w:w="2093" w:type="dxa"/>
          </w:tcPr>
          <w:p w:rsidR="004B0BC0" w:rsidRPr="007120CC" w:rsidRDefault="004B0BC0" w:rsidP="00932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>1. Работы по охране лесов от пожаров</w:t>
            </w:r>
          </w:p>
        </w:tc>
        <w:tc>
          <w:tcPr>
            <w:tcW w:w="2410" w:type="dxa"/>
          </w:tcPr>
          <w:p w:rsidR="004B0BC0" w:rsidRPr="007120CC" w:rsidRDefault="004B0BC0" w:rsidP="00932562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 xml:space="preserve">Приказ Рослесхоза от 24.03.1999 № 68 «Об утверждении рекомендаций по </w:t>
            </w:r>
            <w:r w:rsidRPr="007120CC">
              <w:rPr>
                <w:rFonts w:ascii="Times New Roman" w:hAnsi="Times New Roman" w:cs="Times New Roman"/>
                <w:b/>
              </w:rPr>
              <w:lastRenderedPageBreak/>
              <w:t>созданию защитных противопожарных полос на участках лесного фонда путем контролируемого выжигания сухой травы» п</w:t>
            </w:r>
            <w:r w:rsidR="00CB78EE">
              <w:rPr>
                <w:rFonts w:ascii="Times New Roman" w:hAnsi="Times New Roman" w:cs="Times New Roman"/>
                <w:b/>
              </w:rPr>
              <w:t>ункт</w:t>
            </w:r>
            <w:r w:rsidRPr="007120CC">
              <w:rPr>
                <w:rFonts w:ascii="Times New Roman" w:hAnsi="Times New Roman" w:cs="Times New Roman"/>
                <w:b/>
              </w:rPr>
              <w:t>. 3.2.</w:t>
            </w:r>
            <w:r w:rsidR="00712725">
              <w:rPr>
                <w:rFonts w:ascii="Times New Roman" w:hAnsi="Times New Roman" w:cs="Times New Roman"/>
                <w:b/>
              </w:rPr>
              <w:t>;</w:t>
            </w:r>
          </w:p>
          <w:p w:rsidR="004B0BC0" w:rsidRPr="007120CC" w:rsidRDefault="004B0BC0" w:rsidP="00932562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 xml:space="preserve">Приказ </w:t>
            </w:r>
            <w:proofErr w:type="spellStart"/>
            <w:r w:rsidRPr="007120CC">
              <w:rPr>
                <w:rFonts w:ascii="Times New Roman" w:hAnsi="Times New Roman" w:cs="Times New Roman"/>
                <w:b/>
              </w:rPr>
              <w:t>Минздравсоцразвития</w:t>
            </w:r>
            <w:proofErr w:type="spellEnd"/>
            <w:r w:rsidRPr="007120CC">
              <w:rPr>
                <w:rFonts w:ascii="Times New Roman" w:hAnsi="Times New Roman" w:cs="Times New Roman"/>
                <w:b/>
              </w:rPr>
              <w:t xml:space="preserve"> РФ от 08.08.2008 № 390н «Об утверждении квалификационных групп должностей работников лесного хозяйства».</w:t>
            </w:r>
          </w:p>
        </w:tc>
        <w:tc>
          <w:tcPr>
            <w:tcW w:w="2409" w:type="dxa"/>
          </w:tcPr>
          <w:p w:rsidR="004B0BC0" w:rsidRPr="007120CC" w:rsidRDefault="004B0BC0" w:rsidP="00932562">
            <w:pPr>
              <w:rPr>
                <w:b/>
                <w:sz w:val="20"/>
                <w:szCs w:val="20"/>
              </w:rPr>
            </w:pPr>
            <w:r w:rsidRPr="007120CC">
              <w:rPr>
                <w:b/>
                <w:sz w:val="20"/>
                <w:szCs w:val="20"/>
              </w:rPr>
              <w:lastRenderedPageBreak/>
              <w:t xml:space="preserve">Приказ Рослесхоза от 24.03.1999 № 68 «Об утверждении рекомендаций по </w:t>
            </w:r>
            <w:r w:rsidRPr="007120CC">
              <w:rPr>
                <w:b/>
                <w:sz w:val="20"/>
                <w:szCs w:val="20"/>
              </w:rPr>
              <w:lastRenderedPageBreak/>
              <w:t>созданию защитных противопожарных полос на участках лесного фонда путем контролируемого выжигания сухой травы», (раздел 1-7).</w:t>
            </w:r>
          </w:p>
        </w:tc>
        <w:tc>
          <w:tcPr>
            <w:tcW w:w="4111" w:type="dxa"/>
          </w:tcPr>
          <w:p w:rsidR="004B0BC0" w:rsidRPr="007120CC" w:rsidRDefault="004B0BC0" w:rsidP="00932562">
            <w:pPr>
              <w:rPr>
                <w:b/>
                <w:sz w:val="20"/>
                <w:szCs w:val="20"/>
              </w:rPr>
            </w:pPr>
            <w:r w:rsidRPr="007120CC">
              <w:rPr>
                <w:b/>
                <w:sz w:val="20"/>
                <w:szCs w:val="20"/>
              </w:rPr>
              <w:lastRenderedPageBreak/>
              <w:t>Федеральный закон  от 04.12.2006 № 200-ФЗ «Лесной кодекс РФ», ст.ст. 51,52,53,57.</w:t>
            </w:r>
          </w:p>
          <w:p w:rsidR="00CB78EE" w:rsidRDefault="004B0BC0" w:rsidP="00932562">
            <w:pPr>
              <w:rPr>
                <w:b/>
                <w:sz w:val="20"/>
                <w:szCs w:val="20"/>
              </w:rPr>
            </w:pPr>
            <w:proofErr w:type="gramStart"/>
            <w:r w:rsidRPr="007120CC">
              <w:rPr>
                <w:b/>
                <w:sz w:val="20"/>
                <w:szCs w:val="20"/>
              </w:rPr>
              <w:t xml:space="preserve">Приказ Рослесхоза от 05.07.2011 № 287 «Об утверждении классификации природной </w:t>
            </w:r>
            <w:r w:rsidRPr="007120CC">
              <w:rPr>
                <w:b/>
                <w:sz w:val="20"/>
                <w:szCs w:val="20"/>
              </w:rPr>
              <w:lastRenderedPageBreak/>
              <w:t>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 опасности лесов и показателей пожарной опасности в лесах по условиям погоды», приложение 3, п</w:t>
            </w:r>
            <w:r w:rsidR="00CB78EE">
              <w:rPr>
                <w:b/>
                <w:sz w:val="20"/>
                <w:szCs w:val="20"/>
              </w:rPr>
              <w:t>ункты</w:t>
            </w:r>
            <w:proofErr w:type="gramEnd"/>
          </w:p>
          <w:p w:rsidR="004B0BC0" w:rsidRPr="007120CC" w:rsidRDefault="00CB78EE" w:rsidP="009325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8, 10-14;</w:t>
            </w:r>
          </w:p>
          <w:p w:rsidR="004B0BC0" w:rsidRPr="007120CC" w:rsidRDefault="004B0BC0" w:rsidP="00932562">
            <w:pPr>
              <w:rPr>
                <w:b/>
                <w:sz w:val="20"/>
                <w:szCs w:val="20"/>
              </w:rPr>
            </w:pPr>
            <w:r w:rsidRPr="007120CC">
              <w:rPr>
                <w:b/>
                <w:sz w:val="20"/>
                <w:szCs w:val="20"/>
              </w:rPr>
              <w:t>Постановление Правительства РФ от 30.06.2007г.  № 417 «Об утверждении правил пожарной безопасности в лесах», раздел 1 п</w:t>
            </w:r>
            <w:r w:rsidR="00CB78EE">
              <w:rPr>
                <w:b/>
                <w:sz w:val="20"/>
                <w:szCs w:val="20"/>
              </w:rPr>
              <w:t xml:space="preserve">ункт </w:t>
            </w:r>
            <w:r w:rsidRPr="007120CC">
              <w:rPr>
                <w:b/>
                <w:sz w:val="20"/>
                <w:szCs w:val="20"/>
              </w:rPr>
              <w:t>3, ра</w:t>
            </w:r>
            <w:r w:rsidR="00CB78EE">
              <w:rPr>
                <w:b/>
                <w:sz w:val="20"/>
                <w:szCs w:val="20"/>
              </w:rPr>
              <w:t>здел III пункты 16,17,19,20, 21;</w:t>
            </w:r>
          </w:p>
          <w:p w:rsidR="004B0BC0" w:rsidRPr="007120CC" w:rsidRDefault="004B0BC0" w:rsidP="00932562">
            <w:pPr>
              <w:rPr>
                <w:b/>
                <w:sz w:val="20"/>
                <w:szCs w:val="20"/>
                <w:highlight w:val="yellow"/>
              </w:rPr>
            </w:pPr>
            <w:r w:rsidRPr="007120CC">
              <w:rPr>
                <w:b/>
                <w:sz w:val="20"/>
                <w:szCs w:val="20"/>
              </w:rPr>
              <w:t>Приказ Рослесхоза от 24.03.1999 № 68 «Об утверждении рекомендаций по созданию защитных противопожарных полос на участках лесного фонда путем контролируемого выжиг</w:t>
            </w:r>
            <w:r w:rsidR="00CB78EE">
              <w:rPr>
                <w:b/>
                <w:sz w:val="20"/>
                <w:szCs w:val="20"/>
              </w:rPr>
              <w:t>ания сухой травы», (раздел 1-7);</w:t>
            </w:r>
          </w:p>
          <w:p w:rsidR="004B0BC0" w:rsidRPr="007120CC" w:rsidRDefault="004B0BC0" w:rsidP="00932562">
            <w:pPr>
              <w:rPr>
                <w:b/>
                <w:sz w:val="20"/>
                <w:szCs w:val="20"/>
              </w:rPr>
            </w:pPr>
            <w:r w:rsidRPr="007120CC">
              <w:rPr>
                <w:b/>
                <w:sz w:val="20"/>
                <w:szCs w:val="20"/>
              </w:rPr>
              <w:t>Приказ Рослесхоза от 24.02.1998 № 38 «Об утверждении ОСТ 56-103-98 «Охрана лесов от пожаров. Противопожарные разрывы и минерализованные полосы. Критерии качества и оценка состояния».</w:t>
            </w:r>
          </w:p>
        </w:tc>
        <w:tc>
          <w:tcPr>
            <w:tcW w:w="1984" w:type="dxa"/>
          </w:tcPr>
          <w:p w:rsidR="004B0BC0" w:rsidRPr="007120CC" w:rsidRDefault="004B0BC0" w:rsidP="00932562">
            <w:pPr>
              <w:rPr>
                <w:b/>
                <w:sz w:val="20"/>
                <w:szCs w:val="20"/>
              </w:rPr>
            </w:pPr>
            <w:proofErr w:type="gramStart"/>
            <w:r w:rsidRPr="007120CC">
              <w:rPr>
                <w:b/>
                <w:sz w:val="20"/>
                <w:szCs w:val="20"/>
              </w:rPr>
              <w:lastRenderedPageBreak/>
              <w:t xml:space="preserve">Приказ Рослесхоза от 05.07.2011 № 287 «Об утверждении классификации </w:t>
            </w:r>
            <w:r w:rsidRPr="007120CC">
              <w:rPr>
                <w:b/>
                <w:sz w:val="20"/>
                <w:szCs w:val="20"/>
              </w:rPr>
              <w:lastRenderedPageBreak/>
              <w:t>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 опасности лесов и показателей пожарной опасности в лесах по условиям погоды», приложение 3, п</w:t>
            </w:r>
            <w:r w:rsidR="00CB78EE">
              <w:rPr>
                <w:b/>
                <w:sz w:val="20"/>
                <w:szCs w:val="20"/>
              </w:rPr>
              <w:t xml:space="preserve">ункт </w:t>
            </w:r>
            <w:r w:rsidRPr="007120CC"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45" w:type="dxa"/>
          </w:tcPr>
          <w:p w:rsidR="004B0BC0" w:rsidRPr="007120CC" w:rsidRDefault="004B0BC0" w:rsidP="00932562">
            <w:pPr>
              <w:rPr>
                <w:b/>
                <w:sz w:val="20"/>
                <w:szCs w:val="20"/>
              </w:rPr>
            </w:pPr>
            <w:proofErr w:type="gramStart"/>
            <w:r w:rsidRPr="007120CC">
              <w:rPr>
                <w:b/>
                <w:sz w:val="20"/>
                <w:szCs w:val="20"/>
              </w:rPr>
              <w:lastRenderedPageBreak/>
              <w:t xml:space="preserve">Приказ Рослесхоза от 05.07.2011 № 287 «Об утверждении классификации </w:t>
            </w:r>
            <w:r w:rsidRPr="007120CC">
              <w:rPr>
                <w:b/>
                <w:sz w:val="20"/>
                <w:szCs w:val="20"/>
              </w:rPr>
              <w:lastRenderedPageBreak/>
              <w:t>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 опасности лесов и показателей пожарной опасности в лесах по условиям погоды», приложение 3, п</w:t>
            </w:r>
            <w:r w:rsidR="00CB78EE">
              <w:rPr>
                <w:b/>
                <w:sz w:val="20"/>
                <w:szCs w:val="20"/>
              </w:rPr>
              <w:t xml:space="preserve">ункт </w:t>
            </w:r>
            <w:r w:rsidRPr="007120CC">
              <w:rPr>
                <w:b/>
                <w:sz w:val="20"/>
                <w:szCs w:val="20"/>
              </w:rPr>
              <w:t>3</w:t>
            </w:r>
            <w:proofErr w:type="gramEnd"/>
          </w:p>
        </w:tc>
      </w:tr>
    </w:tbl>
    <w:p w:rsidR="004B0BC0" w:rsidRPr="004B0BC0" w:rsidRDefault="004B0BC0" w:rsidP="004B0BC0">
      <w:pPr>
        <w:pStyle w:val="ad"/>
        <w:autoSpaceDE w:val="0"/>
        <w:autoSpaceDN w:val="0"/>
        <w:adjustRightInd w:val="0"/>
        <w:ind w:left="1068"/>
        <w:jc w:val="center"/>
        <w:outlineLvl w:val="1"/>
        <w:rPr>
          <w:b/>
        </w:rPr>
      </w:pPr>
    </w:p>
    <w:p w:rsidR="004B0BC0" w:rsidRDefault="004B0BC0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B0BC0" w:rsidRDefault="004B0BC0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B0BC0" w:rsidRDefault="004B0BC0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B0BC0" w:rsidRDefault="004B0BC0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B0BC0" w:rsidRDefault="004B0BC0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4B0BC0" w:rsidSect="00BD5A6D">
          <w:headerReference w:type="default" r:id="rId9"/>
          <w:footerReference w:type="default" r:id="rId10"/>
          <w:footerReference w:type="first" r:id="rId11"/>
          <w:pgSz w:w="16838" w:h="11906" w:orient="landscape"/>
          <w:pgMar w:top="284" w:right="680" w:bottom="1418" w:left="851" w:header="709" w:footer="709" w:gutter="0"/>
          <w:cols w:space="708"/>
          <w:titlePg/>
          <w:docGrid w:linePitch="360"/>
        </w:sectPr>
      </w:pPr>
    </w:p>
    <w:p w:rsidR="004B0BC0" w:rsidRDefault="004B0BC0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B0BC0" w:rsidRPr="003D17BF" w:rsidRDefault="004B0BC0" w:rsidP="004B0BC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3D17BF">
        <w:rPr>
          <w:rFonts w:ascii="Times New Roman" w:hAnsi="Times New Roman"/>
          <w:b/>
          <w:sz w:val="24"/>
          <w:szCs w:val="24"/>
        </w:rPr>
        <w:t>1.4 Основания для изменения объема,  приостановления  и прекращения исполнения государственного задания:</w:t>
      </w:r>
    </w:p>
    <w:p w:rsidR="004B0BC0" w:rsidRPr="004B0BC0" w:rsidRDefault="003D17BF" w:rsidP="004B0BC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B0BC0" w:rsidRPr="004B0BC0">
        <w:rPr>
          <w:rFonts w:ascii="Times New Roman" w:hAnsi="Times New Roman"/>
          <w:sz w:val="24"/>
          <w:szCs w:val="24"/>
        </w:rPr>
        <w:t>нарушение условий государственного задания;</w:t>
      </w:r>
    </w:p>
    <w:p w:rsidR="004B0BC0" w:rsidRPr="004B0BC0" w:rsidRDefault="003D17BF" w:rsidP="004B0BC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B0BC0" w:rsidRPr="004B0BC0">
        <w:rPr>
          <w:rFonts w:ascii="Times New Roman" w:hAnsi="Times New Roman"/>
          <w:sz w:val="24"/>
          <w:szCs w:val="24"/>
        </w:rPr>
        <w:t>изменение объема лимитов бюджетных ассигнований;</w:t>
      </w:r>
    </w:p>
    <w:p w:rsidR="004B0BC0" w:rsidRPr="004B0BC0" w:rsidRDefault="003D17BF" w:rsidP="004B0BC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B0BC0" w:rsidRPr="004B0BC0">
        <w:rPr>
          <w:rFonts w:ascii="Times New Roman" w:hAnsi="Times New Roman"/>
          <w:sz w:val="24"/>
          <w:szCs w:val="24"/>
        </w:rPr>
        <w:t>изменение нормативно-правовой базы;</w:t>
      </w:r>
    </w:p>
    <w:p w:rsidR="004B0BC0" w:rsidRPr="004B0BC0" w:rsidRDefault="004B0BC0" w:rsidP="004B0BC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4B0BC0">
        <w:rPr>
          <w:rFonts w:ascii="Times New Roman" w:hAnsi="Times New Roman"/>
          <w:sz w:val="24"/>
          <w:szCs w:val="24"/>
        </w:rPr>
        <w:t xml:space="preserve">    </w:t>
      </w:r>
      <w:r w:rsidR="003D17BF">
        <w:rPr>
          <w:rFonts w:ascii="Times New Roman" w:hAnsi="Times New Roman"/>
          <w:sz w:val="24"/>
          <w:szCs w:val="24"/>
        </w:rPr>
        <w:t xml:space="preserve">- </w:t>
      </w:r>
      <w:r w:rsidRPr="004B0BC0">
        <w:rPr>
          <w:rFonts w:ascii="Times New Roman" w:hAnsi="Times New Roman"/>
          <w:sz w:val="24"/>
          <w:szCs w:val="24"/>
        </w:rPr>
        <w:t>погодные условия, сложившиеся в отчетном году</w:t>
      </w:r>
    </w:p>
    <w:p w:rsidR="004B0BC0" w:rsidRPr="004B0BC0" w:rsidRDefault="004B0BC0" w:rsidP="004B0BC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4B0BC0">
        <w:rPr>
          <w:rFonts w:ascii="Times New Roman" w:hAnsi="Times New Roman"/>
          <w:sz w:val="24"/>
          <w:szCs w:val="24"/>
        </w:rPr>
        <w:t xml:space="preserve">    Сунженский </w:t>
      </w:r>
      <w:proofErr w:type="spellStart"/>
      <w:r w:rsidRPr="004B0BC0">
        <w:rPr>
          <w:rFonts w:ascii="Times New Roman" w:hAnsi="Times New Roman"/>
          <w:sz w:val="24"/>
          <w:szCs w:val="24"/>
        </w:rPr>
        <w:t>лесопожарный</w:t>
      </w:r>
      <w:proofErr w:type="spellEnd"/>
      <w:r w:rsidRPr="004B0BC0">
        <w:rPr>
          <w:rFonts w:ascii="Times New Roman" w:hAnsi="Times New Roman"/>
          <w:sz w:val="24"/>
          <w:szCs w:val="24"/>
        </w:rPr>
        <w:t xml:space="preserve"> центр не вправе отказаться от выполнения государственного      </w:t>
      </w:r>
    </w:p>
    <w:p w:rsidR="004B0BC0" w:rsidRPr="004B0BC0" w:rsidRDefault="004B0BC0" w:rsidP="003D17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B0BC0">
        <w:rPr>
          <w:rFonts w:ascii="Times New Roman" w:hAnsi="Times New Roman"/>
          <w:sz w:val="24"/>
          <w:szCs w:val="24"/>
        </w:rPr>
        <w:t xml:space="preserve">    задания.</w:t>
      </w:r>
    </w:p>
    <w:p w:rsidR="004B0BC0" w:rsidRPr="003D17BF" w:rsidRDefault="004B0BC0" w:rsidP="004B0BC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3D17BF">
        <w:rPr>
          <w:rFonts w:ascii="Times New Roman" w:hAnsi="Times New Roman"/>
          <w:b/>
          <w:sz w:val="24"/>
          <w:szCs w:val="24"/>
        </w:rPr>
        <w:t>1.5 Порядок контроля  исполнения государственного задания, условия и порядок его досрочного прекращения.</w:t>
      </w:r>
    </w:p>
    <w:p w:rsidR="004B0BC0" w:rsidRPr="004B0BC0" w:rsidRDefault="004B0BC0" w:rsidP="004B0BC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4B0BC0">
        <w:rPr>
          <w:rFonts w:ascii="Times New Roman" w:hAnsi="Times New Roman"/>
          <w:sz w:val="24"/>
          <w:szCs w:val="24"/>
        </w:rPr>
        <w:t xml:space="preserve">  1.5.1 Порядок</w:t>
      </w:r>
      <w:r w:rsidR="005C4ECA">
        <w:rPr>
          <w:rFonts w:ascii="Times New Roman" w:hAnsi="Times New Roman"/>
          <w:sz w:val="24"/>
          <w:szCs w:val="24"/>
        </w:rPr>
        <w:t xml:space="preserve"> </w:t>
      </w:r>
      <w:r w:rsidRPr="004B0B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0BC0">
        <w:rPr>
          <w:rFonts w:ascii="Times New Roman" w:hAnsi="Times New Roman"/>
          <w:sz w:val="24"/>
          <w:szCs w:val="24"/>
        </w:rPr>
        <w:t>контроля  за</w:t>
      </w:r>
      <w:proofErr w:type="gramEnd"/>
      <w:r w:rsidRPr="004B0BC0">
        <w:rPr>
          <w:rFonts w:ascii="Times New Roman" w:hAnsi="Times New Roman"/>
          <w:sz w:val="24"/>
          <w:szCs w:val="24"/>
        </w:rPr>
        <w:t xml:space="preserve"> исполнением государственного задания: </w:t>
      </w:r>
    </w:p>
    <w:p w:rsidR="004B0BC0" w:rsidRPr="00B35363" w:rsidRDefault="004B0BC0" w:rsidP="004B0BC0">
      <w:pPr>
        <w:autoSpaceDE w:val="0"/>
        <w:autoSpaceDN w:val="0"/>
        <w:adjustRightInd w:val="0"/>
        <w:ind w:firstLine="540"/>
      </w:pPr>
    </w:p>
    <w:tbl>
      <w:tblPr>
        <w:tblW w:w="10425" w:type="dxa"/>
        <w:tblInd w:w="-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834"/>
        <w:gridCol w:w="2125"/>
        <w:gridCol w:w="4928"/>
      </w:tblGrid>
      <w:tr w:rsidR="004B0BC0" w:rsidRPr="007120CC" w:rsidTr="00932562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7120CC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4B0BC0" w:rsidRPr="007120CC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120C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120C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7120CC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7120CC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7120CC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Наименование органов исполнительной власти, осуществляющих контроль исполнения</w:t>
            </w:r>
          </w:p>
        </w:tc>
      </w:tr>
      <w:tr w:rsidR="004B0BC0" w:rsidRPr="007120CC" w:rsidTr="00932562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7120CC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7120CC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7120CC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7120CC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B0BC0" w:rsidRPr="007120CC" w:rsidTr="00932562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7120CC" w:rsidRDefault="004B0BC0" w:rsidP="00932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B35363" w:rsidRDefault="004B0BC0" w:rsidP="00932562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Анализа отчетной информаци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B35363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B35363" w:rsidRDefault="00944767" w:rsidP="00932562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  <w:tr w:rsidR="004B0BC0" w:rsidRPr="007120CC" w:rsidTr="00932562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7120CC" w:rsidRDefault="004B0BC0" w:rsidP="00932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B35363" w:rsidRDefault="004B0BC0" w:rsidP="009325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Рассмотрения жалоб на работу исполнителя зад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B35363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B35363" w:rsidRDefault="00944767" w:rsidP="00932562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  <w:tr w:rsidR="004B0BC0" w:rsidRPr="007120CC" w:rsidTr="00932562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7120CC" w:rsidRDefault="004B0BC0" w:rsidP="00932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B35363" w:rsidRDefault="004B0BC0" w:rsidP="00932562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Проверки соответствия фактической работы исполнителя задания условиям зад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B35363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B35363" w:rsidRDefault="004B0BC0" w:rsidP="00932562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Лесничества  по итогам рассмотрения акта выполненных работ</w:t>
            </w:r>
          </w:p>
        </w:tc>
      </w:tr>
      <w:tr w:rsidR="004B0BC0" w:rsidRPr="007120CC" w:rsidTr="00932562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7120CC" w:rsidRDefault="004B0BC0" w:rsidP="00932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B35363" w:rsidRDefault="004B0BC0" w:rsidP="00932562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Плановые контрольные мероприят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B35363" w:rsidRDefault="004B0BC0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 контрольных мероприятий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BC0" w:rsidRPr="00B35363" w:rsidRDefault="00944767" w:rsidP="00932562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</w:tbl>
    <w:p w:rsidR="004B0BC0" w:rsidRDefault="004B0BC0" w:rsidP="004B0BC0">
      <w:pPr>
        <w:autoSpaceDE w:val="0"/>
        <w:autoSpaceDN w:val="0"/>
        <w:adjustRightInd w:val="0"/>
        <w:ind w:firstLine="540"/>
      </w:pPr>
    </w:p>
    <w:p w:rsidR="004B0BC0" w:rsidRPr="004B0BC0" w:rsidRDefault="004B0BC0" w:rsidP="004B0BC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4B0BC0">
        <w:rPr>
          <w:rFonts w:ascii="Times New Roman" w:hAnsi="Times New Roman"/>
          <w:sz w:val="24"/>
          <w:szCs w:val="24"/>
        </w:rPr>
        <w:t>1.5.2 Условия и порядок досрочного прекращения государственного задания:</w:t>
      </w:r>
    </w:p>
    <w:p w:rsidR="004B0BC0" w:rsidRPr="004B0BC0" w:rsidRDefault="004B0BC0" w:rsidP="004B0BC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4B0BC0">
        <w:rPr>
          <w:rFonts w:ascii="Times New Roman" w:hAnsi="Times New Roman"/>
          <w:sz w:val="24"/>
          <w:szCs w:val="24"/>
        </w:rPr>
        <w:t xml:space="preserve">       Не предусмотрен</w:t>
      </w:r>
    </w:p>
    <w:p w:rsidR="003D17BF" w:rsidRDefault="004B0BC0" w:rsidP="004B0BC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3D17BF">
        <w:rPr>
          <w:rFonts w:ascii="Times New Roman" w:hAnsi="Times New Roman"/>
          <w:b/>
          <w:sz w:val="24"/>
          <w:szCs w:val="24"/>
        </w:rPr>
        <w:t xml:space="preserve">1.6 Формы отчетности об исполнении государственного задания СГБЛУ «Сунженский </w:t>
      </w:r>
      <w:proofErr w:type="spellStart"/>
      <w:r w:rsidRPr="003D17BF">
        <w:rPr>
          <w:rFonts w:ascii="Times New Roman" w:hAnsi="Times New Roman"/>
          <w:b/>
          <w:sz w:val="24"/>
          <w:szCs w:val="24"/>
        </w:rPr>
        <w:t>лесопожарный</w:t>
      </w:r>
      <w:proofErr w:type="spellEnd"/>
      <w:r w:rsidRPr="003D17BF">
        <w:rPr>
          <w:rFonts w:ascii="Times New Roman" w:hAnsi="Times New Roman"/>
          <w:b/>
          <w:sz w:val="24"/>
          <w:szCs w:val="24"/>
        </w:rPr>
        <w:t xml:space="preserve"> центр»</w:t>
      </w:r>
      <w:r w:rsidRPr="004B0BC0">
        <w:rPr>
          <w:rFonts w:ascii="Times New Roman" w:hAnsi="Times New Roman"/>
          <w:sz w:val="24"/>
          <w:szCs w:val="24"/>
        </w:rPr>
        <w:t xml:space="preserve"> </w:t>
      </w:r>
    </w:p>
    <w:p w:rsidR="004B0BC0" w:rsidRPr="004B0BC0" w:rsidRDefault="003D17BF" w:rsidP="00944C92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68580D">
        <w:rPr>
          <w:rFonts w:ascii="Times New Roman" w:hAnsi="Times New Roman"/>
          <w:sz w:val="28"/>
          <w:szCs w:val="28"/>
        </w:rPr>
        <w:t>Формы</w:t>
      </w:r>
      <w:r w:rsidRPr="003D17BF">
        <w:rPr>
          <w:rFonts w:ascii="Times New Roman" w:hAnsi="Times New Roman"/>
          <w:sz w:val="24"/>
          <w:szCs w:val="24"/>
        </w:rPr>
        <w:t xml:space="preserve"> отчетности об исполнении государственного задания СГБЛУ «Сунженский </w:t>
      </w:r>
      <w:proofErr w:type="spellStart"/>
      <w:r w:rsidRPr="003D17BF">
        <w:rPr>
          <w:rFonts w:ascii="Times New Roman" w:hAnsi="Times New Roman"/>
          <w:sz w:val="24"/>
          <w:szCs w:val="24"/>
        </w:rPr>
        <w:t>лесопожарный</w:t>
      </w:r>
      <w:proofErr w:type="spellEnd"/>
      <w:r w:rsidRPr="003D17BF">
        <w:rPr>
          <w:rFonts w:ascii="Times New Roman" w:hAnsi="Times New Roman"/>
          <w:sz w:val="24"/>
          <w:szCs w:val="24"/>
        </w:rPr>
        <w:t xml:space="preserve"> центр»</w:t>
      </w:r>
      <w:r w:rsidR="005C4ECA">
        <w:rPr>
          <w:rFonts w:ascii="Times New Roman" w:hAnsi="Times New Roman"/>
          <w:sz w:val="24"/>
          <w:szCs w:val="24"/>
        </w:rPr>
        <w:t xml:space="preserve"> установить</w:t>
      </w:r>
      <w:r w:rsidRPr="003D17BF">
        <w:rPr>
          <w:rFonts w:ascii="Times New Roman" w:hAnsi="Times New Roman"/>
          <w:sz w:val="24"/>
          <w:szCs w:val="24"/>
        </w:rPr>
        <w:t xml:space="preserve"> </w:t>
      </w:r>
      <w:r w:rsidR="001E6C7C">
        <w:rPr>
          <w:rFonts w:ascii="Times New Roman" w:hAnsi="Times New Roman"/>
          <w:sz w:val="24"/>
          <w:szCs w:val="24"/>
        </w:rPr>
        <w:t>в соответствии с приложениями</w:t>
      </w:r>
      <w:r w:rsidR="004B0BC0" w:rsidRPr="004B0BC0">
        <w:rPr>
          <w:rFonts w:ascii="Times New Roman" w:hAnsi="Times New Roman"/>
          <w:sz w:val="24"/>
          <w:szCs w:val="24"/>
        </w:rPr>
        <w:t xml:space="preserve"> №</w:t>
      </w:r>
      <w:r w:rsidR="001E6C7C">
        <w:rPr>
          <w:rFonts w:ascii="Times New Roman" w:hAnsi="Times New Roman"/>
          <w:sz w:val="24"/>
          <w:szCs w:val="24"/>
        </w:rPr>
        <w:t>№</w:t>
      </w:r>
      <w:r w:rsidR="004B0BC0" w:rsidRPr="004B0BC0">
        <w:rPr>
          <w:rFonts w:ascii="Times New Roman" w:hAnsi="Times New Roman"/>
          <w:sz w:val="24"/>
          <w:szCs w:val="24"/>
        </w:rPr>
        <w:t xml:space="preserve"> 1</w:t>
      </w:r>
      <w:r w:rsidR="00984464">
        <w:rPr>
          <w:rFonts w:ascii="Times New Roman" w:hAnsi="Times New Roman"/>
          <w:sz w:val="24"/>
          <w:szCs w:val="24"/>
        </w:rPr>
        <w:t>; 3</w:t>
      </w:r>
      <w:r w:rsidR="004B0BC0" w:rsidRPr="004B0BC0">
        <w:rPr>
          <w:rFonts w:ascii="Times New Roman" w:hAnsi="Times New Roman"/>
          <w:sz w:val="24"/>
          <w:szCs w:val="24"/>
        </w:rPr>
        <w:t xml:space="preserve"> к </w:t>
      </w:r>
      <w:r w:rsidR="001E6C7C">
        <w:rPr>
          <w:rFonts w:ascii="Times New Roman" w:hAnsi="Times New Roman"/>
          <w:sz w:val="24"/>
          <w:szCs w:val="24"/>
        </w:rPr>
        <w:t xml:space="preserve">настоящему </w:t>
      </w:r>
      <w:r w:rsidR="00944C92">
        <w:rPr>
          <w:rFonts w:ascii="Times New Roman" w:hAnsi="Times New Roman"/>
          <w:sz w:val="24"/>
          <w:szCs w:val="24"/>
        </w:rPr>
        <w:t xml:space="preserve"> государственному заданию</w:t>
      </w:r>
      <w:r w:rsidR="007C3CEF">
        <w:rPr>
          <w:rFonts w:ascii="Times New Roman" w:hAnsi="Times New Roman"/>
          <w:sz w:val="24"/>
          <w:szCs w:val="24"/>
        </w:rPr>
        <w:t>.</w:t>
      </w:r>
      <w:r w:rsidR="00944C92">
        <w:rPr>
          <w:rFonts w:ascii="Times New Roman" w:hAnsi="Times New Roman"/>
          <w:sz w:val="24"/>
          <w:szCs w:val="24"/>
        </w:rPr>
        <w:t xml:space="preserve"> </w:t>
      </w:r>
      <w:r w:rsidR="001E6C7C">
        <w:rPr>
          <w:rFonts w:ascii="Times New Roman" w:hAnsi="Times New Roman"/>
          <w:sz w:val="24"/>
          <w:szCs w:val="24"/>
        </w:rPr>
        <w:t xml:space="preserve"> </w:t>
      </w:r>
    </w:p>
    <w:p w:rsidR="004B0BC0" w:rsidRPr="004B0BC0" w:rsidRDefault="004B0BC0" w:rsidP="004B0BC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B0BC0">
        <w:rPr>
          <w:rFonts w:ascii="Times New Roman" w:hAnsi="Times New Roman"/>
          <w:sz w:val="24"/>
          <w:szCs w:val="24"/>
        </w:rPr>
        <w:t xml:space="preserve">1.6.1 Акт выполненных работ - ежемесячно  до 3-го числа месяца, следующего за отчетным </w:t>
      </w:r>
      <w:r w:rsidR="005C4ECA">
        <w:rPr>
          <w:rFonts w:ascii="Times New Roman" w:hAnsi="Times New Roman"/>
          <w:sz w:val="24"/>
          <w:szCs w:val="24"/>
        </w:rPr>
        <w:t xml:space="preserve">периодом </w:t>
      </w:r>
      <w:r w:rsidRPr="004B0BC0">
        <w:rPr>
          <w:rFonts w:ascii="Times New Roman" w:hAnsi="Times New Roman"/>
          <w:sz w:val="24"/>
          <w:szCs w:val="24"/>
        </w:rPr>
        <w:t>с пояснительной запиской</w:t>
      </w:r>
      <w:r w:rsidR="007C3CEF">
        <w:rPr>
          <w:rFonts w:ascii="Times New Roman" w:hAnsi="Times New Roman"/>
          <w:sz w:val="24"/>
          <w:szCs w:val="24"/>
        </w:rPr>
        <w:t>.</w:t>
      </w:r>
    </w:p>
    <w:p w:rsidR="004B0BC0" w:rsidRPr="004B0BC0" w:rsidRDefault="004B0BC0" w:rsidP="004B0BC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B0BC0">
        <w:rPr>
          <w:rFonts w:ascii="Times New Roman" w:hAnsi="Times New Roman"/>
          <w:sz w:val="24"/>
          <w:szCs w:val="24"/>
        </w:rPr>
        <w:t>1.6.2 Акт выполненных работ - для окончательного расчета за выполненные работы до 15 де</w:t>
      </w:r>
      <w:r w:rsidR="007C3CEF">
        <w:rPr>
          <w:rFonts w:ascii="Times New Roman" w:hAnsi="Times New Roman"/>
          <w:sz w:val="24"/>
          <w:szCs w:val="24"/>
        </w:rPr>
        <w:t>кабря  отчетного года.</w:t>
      </w:r>
    </w:p>
    <w:p w:rsidR="00A45CBD" w:rsidRPr="0091231F" w:rsidRDefault="004B0BC0" w:rsidP="00A45CB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A45CBD">
        <w:rPr>
          <w:rFonts w:ascii="Times New Roman" w:hAnsi="Times New Roman"/>
          <w:sz w:val="24"/>
          <w:szCs w:val="24"/>
        </w:rPr>
        <w:t>1.6.3</w:t>
      </w:r>
      <w:r w:rsidR="00A45CBD" w:rsidRPr="00A45CBD">
        <w:rPr>
          <w:rFonts w:ascii="Times New Roman" w:hAnsi="Times New Roman"/>
          <w:sz w:val="24"/>
          <w:szCs w:val="24"/>
        </w:rPr>
        <w:t>.</w:t>
      </w:r>
      <w:r w:rsidRPr="00935F7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5C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5CBD" w:rsidRPr="0091231F">
        <w:rPr>
          <w:rFonts w:ascii="Times New Roman" w:hAnsi="Times New Roman"/>
          <w:sz w:val="24"/>
          <w:szCs w:val="24"/>
        </w:rPr>
        <w:t>Об установлении порядков представления отчёта об  охране лесов и отчёта о защите  лесов и их форм (приказ МПР России от 23 июня 2016  № 362).</w:t>
      </w:r>
    </w:p>
    <w:p w:rsidR="00A45CBD" w:rsidRPr="0091231F" w:rsidRDefault="00A45CBD" w:rsidP="00A45CB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91231F">
        <w:rPr>
          <w:rFonts w:ascii="Times New Roman" w:hAnsi="Times New Roman"/>
          <w:sz w:val="24"/>
          <w:szCs w:val="24"/>
        </w:rPr>
        <w:t>Об установлении порядка представления отчёта об использовании лесов и его формы, требований к формату отчёта об использовании лесов в электронной форме (приказ МПР России от 25 декабря 2014 года №573).</w:t>
      </w:r>
    </w:p>
    <w:p w:rsidR="004B0BC0" w:rsidRPr="00935F79" w:rsidRDefault="000E6208" w:rsidP="000E6208">
      <w:pPr>
        <w:autoSpaceDE w:val="0"/>
        <w:autoSpaceDN w:val="0"/>
        <w:adjustRightInd w:val="0"/>
        <w:ind w:firstLine="720"/>
        <w:rPr>
          <w:rFonts w:ascii="Times New Roman" w:hAnsi="Times New Roman"/>
          <w:color w:val="FF0000"/>
          <w:sz w:val="24"/>
          <w:szCs w:val="24"/>
        </w:rPr>
        <w:sectPr w:rsidR="004B0BC0" w:rsidRPr="00935F79">
          <w:pgSz w:w="11906" w:h="16838"/>
          <w:pgMar w:top="1134" w:right="567" w:bottom="1134" w:left="1134" w:header="567" w:footer="567" w:gutter="0"/>
          <w:cols w:space="720"/>
        </w:sectPr>
      </w:pPr>
      <w:r w:rsidRPr="00935F7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5CB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B0BC0" w:rsidRDefault="004B0BC0" w:rsidP="00BD0A33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496BE3" w:rsidRDefault="0052223B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Защита лесов</w:t>
      </w:r>
    </w:p>
    <w:p w:rsidR="00496BE3" w:rsidRDefault="00496BE3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52223B" w:rsidRDefault="0052223B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Наименование государственной работы: </w:t>
      </w:r>
    </w:p>
    <w:p w:rsidR="0052223B" w:rsidRDefault="00766696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2223B">
        <w:rPr>
          <w:rFonts w:ascii="Times New Roman" w:hAnsi="Times New Roman"/>
          <w:b/>
          <w:sz w:val="24"/>
          <w:szCs w:val="24"/>
        </w:rPr>
        <w:t xml:space="preserve"> Работы по лесозащитным мероприятиям</w:t>
      </w:r>
    </w:p>
    <w:p w:rsidR="007A1C9F" w:rsidRDefault="0052223B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Характеристика работы</w:t>
      </w:r>
    </w:p>
    <w:p w:rsidR="007A1C9F" w:rsidRDefault="007A1C9F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160" w:type="dxa"/>
        <w:tblInd w:w="-786" w:type="dxa"/>
        <w:tblLayout w:type="fixed"/>
        <w:tblLook w:val="04A0" w:firstRow="1" w:lastRow="0" w:firstColumn="1" w:lastColumn="0" w:noHBand="0" w:noVBand="1"/>
      </w:tblPr>
      <w:tblGrid>
        <w:gridCol w:w="2978"/>
        <w:gridCol w:w="5528"/>
        <w:gridCol w:w="1134"/>
        <w:gridCol w:w="1134"/>
        <w:gridCol w:w="1417"/>
        <w:gridCol w:w="1418"/>
        <w:gridCol w:w="1276"/>
        <w:gridCol w:w="1275"/>
      </w:tblGrid>
      <w:tr w:rsidR="007A1C9F" w:rsidTr="00B14FB3">
        <w:trPr>
          <w:trHeight w:val="252"/>
        </w:trPr>
        <w:tc>
          <w:tcPr>
            <w:tcW w:w="2978" w:type="dxa"/>
            <w:vMerge w:val="restart"/>
          </w:tcPr>
          <w:p w:rsidR="005336A3" w:rsidRDefault="005336A3" w:rsidP="007A1C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7A1C9F" w:rsidRPr="007A1C9F" w:rsidRDefault="007A1C9F" w:rsidP="007A1C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5528" w:type="dxa"/>
            <w:vMerge w:val="restart"/>
          </w:tcPr>
          <w:p w:rsidR="005336A3" w:rsidRDefault="005336A3" w:rsidP="007A1C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7A1C9F" w:rsidRPr="007A1C9F" w:rsidRDefault="007A1C9F" w:rsidP="007A1C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A1C9F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Merge w:val="restart"/>
          </w:tcPr>
          <w:p w:rsidR="007A1C9F" w:rsidRDefault="007A1C9F" w:rsidP="007A1C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7A1C9F" w:rsidRPr="007A1C9F" w:rsidRDefault="007A1C9F" w:rsidP="007A1C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6520" w:type="dxa"/>
            <w:gridSpan w:val="5"/>
          </w:tcPr>
          <w:p w:rsidR="007A1C9F" w:rsidRPr="007A1C9F" w:rsidRDefault="007A1C9F" w:rsidP="007A1C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результат</w:t>
            </w:r>
          </w:p>
        </w:tc>
      </w:tr>
      <w:tr w:rsidR="005336A3" w:rsidTr="00B14FB3">
        <w:trPr>
          <w:trHeight w:val="301"/>
        </w:trPr>
        <w:tc>
          <w:tcPr>
            <w:tcW w:w="2978" w:type="dxa"/>
            <w:vMerge/>
          </w:tcPr>
          <w:p w:rsidR="007A1C9F" w:rsidRDefault="007A1C9F" w:rsidP="007A1C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A1C9F" w:rsidRPr="007A1C9F" w:rsidRDefault="007A1C9F" w:rsidP="007A1C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1C9F" w:rsidRDefault="007A1C9F" w:rsidP="007A1C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1C9F" w:rsidRPr="00793427" w:rsidRDefault="00756307" w:rsidP="007A1C9F">
            <w:pPr>
              <w:autoSpaceDE w:val="0"/>
              <w:autoSpaceDN w:val="0"/>
              <w:adjustRightInd w:val="0"/>
              <w:jc w:val="center"/>
              <w:outlineLvl w:val="1"/>
            </w:pPr>
            <w:r w:rsidRPr="00756307">
              <w:t>текущий финансовый год</w:t>
            </w:r>
            <w:r>
              <w:t xml:space="preserve"> 2020</w:t>
            </w:r>
          </w:p>
        </w:tc>
        <w:tc>
          <w:tcPr>
            <w:tcW w:w="1417" w:type="dxa"/>
          </w:tcPr>
          <w:p w:rsidR="007A1C9F" w:rsidRPr="00793427" w:rsidRDefault="00756307" w:rsidP="007A1C9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1</w:t>
            </w:r>
          </w:p>
        </w:tc>
        <w:tc>
          <w:tcPr>
            <w:tcW w:w="1418" w:type="dxa"/>
          </w:tcPr>
          <w:p w:rsidR="007A1C9F" w:rsidRPr="00793427" w:rsidRDefault="00756307" w:rsidP="007A1C9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</w:t>
            </w:r>
          </w:p>
        </w:tc>
        <w:tc>
          <w:tcPr>
            <w:tcW w:w="1276" w:type="dxa"/>
          </w:tcPr>
          <w:p w:rsidR="007A1C9F" w:rsidRPr="00793427" w:rsidRDefault="00756307" w:rsidP="007A1C9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</w:t>
            </w:r>
          </w:p>
        </w:tc>
        <w:tc>
          <w:tcPr>
            <w:tcW w:w="1275" w:type="dxa"/>
          </w:tcPr>
          <w:p w:rsidR="007A1C9F" w:rsidRPr="00793427" w:rsidRDefault="00756307" w:rsidP="007A1C9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4</w:t>
            </w:r>
          </w:p>
        </w:tc>
      </w:tr>
      <w:tr w:rsidR="005336A3" w:rsidTr="00B14FB3">
        <w:tc>
          <w:tcPr>
            <w:tcW w:w="2978" w:type="dxa"/>
          </w:tcPr>
          <w:p w:rsidR="00315E35" w:rsidRDefault="00315E35" w:rsidP="009D61F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315E35" w:rsidRDefault="00315E35" w:rsidP="009D61F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315E35" w:rsidRDefault="00315E35" w:rsidP="009D61F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315E35" w:rsidRDefault="00315E35" w:rsidP="009D61F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315E35" w:rsidRDefault="00315E35" w:rsidP="009D61F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315E35" w:rsidRDefault="00315E35" w:rsidP="009D61F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315E35" w:rsidRDefault="00315E35" w:rsidP="009D61F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315E35" w:rsidRDefault="00315E35" w:rsidP="009D61F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7A1C9F" w:rsidRPr="009D61FE" w:rsidRDefault="009D61FE" w:rsidP="009D61F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</w:t>
            </w:r>
            <w:r w:rsidRPr="0027048E">
              <w:rPr>
                <w:sz w:val="24"/>
                <w:szCs w:val="24"/>
              </w:rPr>
              <w:t xml:space="preserve"> обследова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5528" w:type="dxa"/>
          </w:tcPr>
          <w:p w:rsidR="009D61FE" w:rsidRPr="00935F79" w:rsidRDefault="009D61FE" w:rsidP="009D61FE">
            <w:pPr>
              <w:pStyle w:val="ConsPlusCell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935F79">
              <w:rPr>
                <w:rFonts w:ascii="Times New Roman" w:hAnsi="Times New Roman"/>
                <w:b/>
                <w:sz w:val="22"/>
                <w:szCs w:val="22"/>
              </w:rPr>
              <w:t>Содержание и объём работ:</w:t>
            </w:r>
          </w:p>
          <w:p w:rsidR="009D61FE" w:rsidRPr="00935F79" w:rsidRDefault="009D61FE" w:rsidP="009D61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5F79">
              <w:rPr>
                <w:rFonts w:ascii="Times New Roman" w:hAnsi="Times New Roman" w:cs="Times New Roman"/>
                <w:sz w:val="22"/>
                <w:szCs w:val="22"/>
              </w:rPr>
              <w:t xml:space="preserve">     В ходе работ по лесопатологическому обследованию производится оценка  санитарного и  лесопатологического  состояния насаждений, устанавливаются причины и границы повреждения, определяется необходимый вид санитарно-оздоровительного мероприятия.  </w:t>
            </w:r>
          </w:p>
          <w:p w:rsidR="009D61FE" w:rsidRPr="00935F79" w:rsidRDefault="009D61FE" w:rsidP="009D61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5F79">
              <w:rPr>
                <w:rFonts w:ascii="Times New Roman" w:hAnsi="Times New Roman" w:cs="Times New Roman"/>
                <w:sz w:val="22"/>
                <w:szCs w:val="22"/>
              </w:rPr>
              <w:t xml:space="preserve">    Должны быть выполнены следующие работы: </w:t>
            </w:r>
          </w:p>
          <w:p w:rsidR="009D61FE" w:rsidRPr="00935F79" w:rsidRDefault="009D61FE" w:rsidP="009D61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35F79">
              <w:rPr>
                <w:rFonts w:ascii="Times New Roman" w:hAnsi="Times New Roman" w:cs="Times New Roman"/>
                <w:sz w:val="22"/>
                <w:szCs w:val="22"/>
              </w:rPr>
              <w:t xml:space="preserve"> - проведено текущее наземное обследование, заполнены полевые формы (в соответствии с </w:t>
            </w:r>
            <w:r w:rsidR="00D849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493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едеральным</w:t>
            </w:r>
            <w:r w:rsidR="00D84939" w:rsidRPr="00D8493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кон</w:t>
            </w:r>
            <w:r w:rsidR="00D8493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м №</w:t>
            </w:r>
            <w:r w:rsidR="009D2D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D84939" w:rsidRPr="00D8493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55-ФЗ «О внесении изменений в Лесной кодекс Российской Федерации в части совершенствования регулирования защиты лесов от вредных организмов»</w:t>
            </w:r>
            <w:r w:rsidR="00D8493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т 01.10.2016 года</w:t>
            </w:r>
            <w:r w:rsidRPr="00D84939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r w:rsidRPr="00935F7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:rsidR="009D61FE" w:rsidRPr="00935F79" w:rsidRDefault="009D61FE" w:rsidP="009D61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5F79">
              <w:rPr>
                <w:rFonts w:ascii="Times New Roman" w:hAnsi="Times New Roman" w:cs="Times New Roman"/>
                <w:sz w:val="22"/>
                <w:szCs w:val="22"/>
              </w:rPr>
              <w:t xml:space="preserve">Точность учета: </w:t>
            </w:r>
            <w:r w:rsidRPr="00935F79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ошибки</w:t>
            </w:r>
            <w:r w:rsidRPr="00935F79">
              <w:rPr>
                <w:rFonts w:ascii="Times New Roman" w:hAnsi="Times New Roman" w:cs="Times New Roman"/>
                <w:sz w:val="22"/>
                <w:szCs w:val="22"/>
              </w:rPr>
              <w:t xml:space="preserve">, не более 20%.  </w:t>
            </w:r>
          </w:p>
          <w:p w:rsidR="009D61FE" w:rsidRPr="001E580E" w:rsidRDefault="009D61FE" w:rsidP="009D61FE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E580E">
              <w:rPr>
                <w:rFonts w:ascii="Times New Roman" w:hAnsi="Times New Roman"/>
                <w:b/>
                <w:sz w:val="22"/>
                <w:szCs w:val="22"/>
              </w:rPr>
              <w:t>Место проведения работ:</w:t>
            </w:r>
          </w:p>
          <w:p w:rsidR="006C53B8" w:rsidRDefault="00AB3F20" w:rsidP="00AB3F20">
            <w:pPr>
              <w:pStyle w:val="ad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кунское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3 – 20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6 – 21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7 – 23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3 – 21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4 – 44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10 – 23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11 – 41 г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4 – 93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8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2 – 87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3 – 32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9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2 – 56 га; </w:t>
            </w:r>
            <w:proofErr w:type="spellStart"/>
            <w:proofErr w:type="gram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17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4 – 56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5 – 54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19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4 – 55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6 – 20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2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4 – 50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5 – 34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7 – 33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9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2 – 23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5 – 35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11 – 19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42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4 – 29 га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5 – 40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6 – 47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43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4 – 39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6 – 5 га.</w:t>
            </w:r>
          </w:p>
          <w:p w:rsidR="00AB3F20" w:rsidRPr="00AB3F20" w:rsidRDefault="00AB3F20" w:rsidP="00AB3F20">
            <w:pPr>
              <w:pStyle w:val="ad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ужичинкое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5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3 – 18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6 – 20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8 </w:t>
            </w:r>
            <w:r>
              <w:rPr>
                <w:sz w:val="20"/>
                <w:szCs w:val="20"/>
              </w:rPr>
              <w:lastRenderedPageBreak/>
              <w:t xml:space="preserve">– 23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12 – 31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12 – 29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16 – 13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15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1 – 21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4 – 51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7 42 га;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10 – 43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2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10 – 43 га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13 – 26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3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6 – 37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5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4 – 48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6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3 – 28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8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6 – 23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31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1 – 22 га.</w:t>
            </w:r>
          </w:p>
          <w:p w:rsidR="006C53B8" w:rsidRPr="0034661F" w:rsidRDefault="006C53B8" w:rsidP="006C53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 1500 га</w:t>
            </w:r>
          </w:p>
          <w:p w:rsidR="002B6789" w:rsidRDefault="002B6789" w:rsidP="00CB1CB3"/>
          <w:p w:rsidR="00CB1CB3" w:rsidRDefault="00CB1CB3" w:rsidP="00CB1CB3">
            <w:r>
              <w:t>Всего-</w:t>
            </w:r>
            <w:r w:rsidR="00B011FC">
              <w:t xml:space="preserve">1500 </w:t>
            </w:r>
            <w:r>
              <w:t>га.</w:t>
            </w:r>
          </w:p>
          <w:p w:rsidR="00DB6F5D" w:rsidRPr="00935F79" w:rsidRDefault="00DB6F5D" w:rsidP="00DB6F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A5962" w:rsidRPr="00935F79" w:rsidRDefault="002536F5" w:rsidP="003A59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5F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</w:t>
            </w:r>
            <w:r w:rsidR="0046255C" w:rsidRPr="00935F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A5962" w:rsidRPr="00935F79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3A5962" w:rsidRPr="00935F79" w:rsidRDefault="003A5962" w:rsidP="003A59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5F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935F7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935F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</w:t>
            </w:r>
            <w:r w:rsidRPr="00935F7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935F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935F7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935F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 </w:t>
            </w:r>
            <w:r w:rsidRPr="00935F7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935F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D3851" w:rsidRPr="00935F79" w:rsidRDefault="00B011FC" w:rsidP="003A59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-         900</w:t>
            </w:r>
            <w:r w:rsidR="00571A77">
              <w:rPr>
                <w:rFonts w:ascii="Times New Roman" w:hAnsi="Times New Roman" w:cs="Times New Roman"/>
                <w:sz w:val="22"/>
                <w:szCs w:val="22"/>
              </w:rPr>
              <w:t xml:space="preserve"> г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71A7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EF4FAF" w:rsidRPr="00935F79"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  <w:r w:rsidR="003A5962" w:rsidRPr="00935F7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EF4FAF" w:rsidRPr="00935F79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3A5962" w:rsidRPr="00935F7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7A1C9F" w:rsidRDefault="007A1C9F" w:rsidP="009D61FE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64134C" w:rsidRPr="00935F79" w:rsidRDefault="0064134C" w:rsidP="009D61FE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A1C9F" w:rsidRPr="00935F79" w:rsidRDefault="007A1C9F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DE28AB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  <w:proofErr w:type="gramStart"/>
            <w:r w:rsidRPr="00935F79">
              <w:rPr>
                <w:sz w:val="22"/>
                <w:szCs w:val="22"/>
              </w:rPr>
              <w:t>г</w:t>
            </w:r>
            <w:r w:rsidR="003A5962" w:rsidRPr="00935F79">
              <w:rPr>
                <w:sz w:val="22"/>
                <w:szCs w:val="22"/>
              </w:rPr>
              <w:t>а</w:t>
            </w:r>
            <w:proofErr w:type="gramEnd"/>
            <w:r w:rsidRPr="00935F79">
              <w:rPr>
                <w:sz w:val="22"/>
                <w:szCs w:val="22"/>
              </w:rPr>
              <w:t xml:space="preserve"> </w:t>
            </w:r>
            <w:r w:rsidR="003A5962" w:rsidRPr="00935F79">
              <w:rPr>
                <w:sz w:val="22"/>
                <w:szCs w:val="22"/>
              </w:rPr>
              <w:t xml:space="preserve"> /</w:t>
            </w:r>
            <w:r w:rsidRPr="00935F79">
              <w:rPr>
                <w:sz w:val="22"/>
                <w:szCs w:val="22"/>
              </w:rPr>
              <w:t xml:space="preserve"> </w:t>
            </w:r>
            <w:r w:rsidR="003A5962" w:rsidRPr="00935F79">
              <w:rPr>
                <w:sz w:val="22"/>
                <w:szCs w:val="22"/>
              </w:rPr>
              <w:t>тыс. руб</w:t>
            </w:r>
            <w:r w:rsidR="005C4ECA" w:rsidRPr="00935F7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A1C9F" w:rsidRDefault="007A1C9F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Pr="00935F79" w:rsidRDefault="00B011FC" w:rsidP="00AB3F20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/</w:t>
            </w:r>
            <w:r w:rsidR="00AB3F20">
              <w:rPr>
                <w:b/>
                <w:sz w:val="22"/>
                <w:szCs w:val="22"/>
              </w:rPr>
              <w:t>637,5</w:t>
            </w:r>
          </w:p>
        </w:tc>
        <w:tc>
          <w:tcPr>
            <w:tcW w:w="1417" w:type="dxa"/>
          </w:tcPr>
          <w:p w:rsidR="007A1C9F" w:rsidRPr="00935F79" w:rsidRDefault="007A1C9F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C9F" w:rsidRPr="00935F79" w:rsidRDefault="007A1C9F" w:rsidP="003A59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3A59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3A59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3A59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3A59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3A59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3A59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3A59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3A59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3A59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3A59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3A59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3A596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A5962" w:rsidRPr="00935F79" w:rsidRDefault="003A5962" w:rsidP="00F578A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A1C9F" w:rsidRDefault="007A1C9F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A1C9F" w:rsidRDefault="007A1C9F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</w:tc>
      </w:tr>
      <w:tr w:rsidR="005336A3" w:rsidTr="00B14FB3">
        <w:tc>
          <w:tcPr>
            <w:tcW w:w="2978" w:type="dxa"/>
          </w:tcPr>
          <w:p w:rsidR="00376D9C" w:rsidRDefault="00376D9C" w:rsidP="00EF4F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376D9C" w:rsidRDefault="00376D9C" w:rsidP="00EF4F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376D9C" w:rsidRDefault="00376D9C" w:rsidP="00EF4F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315E35" w:rsidRDefault="00315E35" w:rsidP="00EF4F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315E35" w:rsidRDefault="00315E35" w:rsidP="00EF4F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315E35" w:rsidRDefault="00315E35" w:rsidP="00EF4F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315E35" w:rsidRDefault="00315E35" w:rsidP="00EF4F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315E35" w:rsidRDefault="00315E35" w:rsidP="00EF4F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315E35" w:rsidRDefault="00315E35" w:rsidP="00EF4F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7A1C9F" w:rsidRPr="00EF4FAF" w:rsidRDefault="00EF4FAF" w:rsidP="00EF4FA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е санитарные рубки</w:t>
            </w:r>
          </w:p>
        </w:tc>
        <w:tc>
          <w:tcPr>
            <w:tcW w:w="5528" w:type="dxa"/>
          </w:tcPr>
          <w:p w:rsidR="00EF4FAF" w:rsidRPr="00386338" w:rsidRDefault="00EF4FAF" w:rsidP="00EF4FAF">
            <w:pPr>
              <w:rPr>
                <w:color w:val="000000"/>
                <w:sz w:val="22"/>
                <w:szCs w:val="22"/>
              </w:rPr>
            </w:pPr>
            <w:r w:rsidRPr="00386338">
              <w:rPr>
                <w:b/>
                <w:sz w:val="22"/>
                <w:szCs w:val="22"/>
              </w:rPr>
              <w:t>Содержание и объём работ:</w:t>
            </w:r>
          </w:p>
          <w:p w:rsidR="00EF4FAF" w:rsidRPr="00386338" w:rsidRDefault="00EF4FAF" w:rsidP="00EF4FAF">
            <w:pPr>
              <w:rPr>
                <w:color w:val="000000"/>
                <w:sz w:val="22"/>
                <w:szCs w:val="22"/>
              </w:rPr>
            </w:pPr>
            <w:r w:rsidRPr="00386338">
              <w:rPr>
                <w:color w:val="000000"/>
                <w:sz w:val="22"/>
                <w:szCs w:val="22"/>
              </w:rPr>
              <w:t xml:space="preserve">     </w:t>
            </w:r>
            <w:r w:rsidRPr="00386338">
              <w:rPr>
                <w:rFonts w:eastAsia="Calibri"/>
                <w:color w:val="000000"/>
                <w:sz w:val="22"/>
                <w:szCs w:val="22"/>
              </w:rPr>
              <w:t xml:space="preserve">Работы проводятся в соответствии с Правилами заготовки древесины, утвержденными приказом Рослесхоза от 11.08.2011г. № 337, Правилами санитарной безопасности в лесах, утвержденными Постановлением </w:t>
            </w:r>
            <w:r w:rsidR="00C713C1" w:rsidRPr="00386338">
              <w:rPr>
                <w:rFonts w:eastAsia="Calibri"/>
                <w:color w:val="000000"/>
                <w:sz w:val="22"/>
                <w:szCs w:val="22"/>
              </w:rPr>
              <w:t>Правительства РФ от 29.06.2007</w:t>
            </w:r>
            <w:r w:rsidRPr="00386338">
              <w:rPr>
                <w:rFonts w:eastAsia="Calibri"/>
                <w:color w:val="000000"/>
                <w:sz w:val="22"/>
                <w:szCs w:val="22"/>
              </w:rPr>
              <w:t xml:space="preserve"> № 414  и рабочим проектам. </w:t>
            </w:r>
            <w:r w:rsidRPr="00386338">
              <w:rPr>
                <w:color w:val="000000"/>
                <w:sz w:val="22"/>
                <w:szCs w:val="22"/>
              </w:rPr>
              <w:t xml:space="preserve">  </w:t>
            </w:r>
          </w:p>
          <w:p w:rsidR="00EF4FAF" w:rsidRPr="00386338" w:rsidRDefault="00EF4FAF" w:rsidP="00EF4FAF">
            <w:pPr>
              <w:rPr>
                <w:color w:val="000000"/>
                <w:sz w:val="22"/>
                <w:szCs w:val="22"/>
              </w:rPr>
            </w:pPr>
            <w:r w:rsidRPr="00386338">
              <w:rPr>
                <w:color w:val="000000"/>
                <w:sz w:val="22"/>
                <w:szCs w:val="22"/>
              </w:rPr>
              <w:t xml:space="preserve">      До начала выполнения работ должна быть составлена  и согласована с уполномоченным представителем Заказчика (лесничим)   технологическая карта разработки лесосеки. Все работы должны выполняться в соответствии с технологической картой рубки и очистки лесосеки.     Очистка лесосеки от порубочных остатков производится одновременно с заготовкой древесины путем сбора в кучи и сжиганием в </w:t>
            </w:r>
            <w:proofErr w:type="spellStart"/>
            <w:r w:rsidRPr="00386338">
              <w:rPr>
                <w:color w:val="000000"/>
                <w:sz w:val="22"/>
                <w:szCs w:val="22"/>
              </w:rPr>
              <w:t>пожаробезопасный</w:t>
            </w:r>
            <w:proofErr w:type="spellEnd"/>
            <w:r w:rsidRPr="00386338">
              <w:rPr>
                <w:color w:val="000000"/>
                <w:sz w:val="22"/>
                <w:szCs w:val="22"/>
              </w:rPr>
              <w:t xml:space="preserve"> период. В </w:t>
            </w:r>
            <w:r w:rsidRPr="00386338">
              <w:rPr>
                <w:b/>
                <w:i/>
                <w:color w:val="000000"/>
                <w:sz w:val="22"/>
                <w:szCs w:val="22"/>
              </w:rPr>
              <w:t>исключительных случаях</w:t>
            </w:r>
            <w:r w:rsidRPr="00386338">
              <w:rPr>
                <w:color w:val="000000"/>
                <w:sz w:val="22"/>
                <w:szCs w:val="22"/>
              </w:rPr>
              <w:t xml:space="preserve">, при отсутствии мест сжигания, допускается способ очистки в лиственных насаждениях путем измельчения и равномерного разбрасывания по площади лесосеки. </w:t>
            </w:r>
          </w:p>
          <w:p w:rsidR="00EF4FAF" w:rsidRPr="0064134C" w:rsidRDefault="009632F8" w:rsidP="00EF4FAF">
            <w:pPr>
              <w:rPr>
                <w:color w:val="000000"/>
                <w:sz w:val="22"/>
                <w:szCs w:val="22"/>
              </w:rPr>
            </w:pPr>
            <w:r w:rsidRPr="00386338">
              <w:rPr>
                <w:b/>
                <w:sz w:val="22"/>
                <w:szCs w:val="22"/>
              </w:rPr>
              <w:t xml:space="preserve">          </w:t>
            </w:r>
            <w:r w:rsidR="00EF4FAF" w:rsidRPr="0064134C">
              <w:rPr>
                <w:b/>
                <w:sz w:val="22"/>
                <w:szCs w:val="22"/>
              </w:rPr>
              <w:t>Место проведения работ:</w:t>
            </w:r>
            <w:r w:rsidR="00EF4FAF" w:rsidRPr="0064134C">
              <w:rPr>
                <w:color w:val="000000"/>
                <w:sz w:val="22"/>
                <w:szCs w:val="22"/>
              </w:rPr>
              <w:t xml:space="preserve"> </w:t>
            </w:r>
          </w:p>
          <w:p w:rsidR="0064134C" w:rsidRPr="00F17437" w:rsidRDefault="0064134C" w:rsidP="00F17437">
            <w:pPr>
              <w:pStyle w:val="ad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F17437">
              <w:rPr>
                <w:sz w:val="20"/>
                <w:szCs w:val="20"/>
              </w:rPr>
              <w:t>Алкунское</w:t>
            </w:r>
            <w:proofErr w:type="spellEnd"/>
            <w:r w:rsidRPr="00F17437">
              <w:rPr>
                <w:sz w:val="20"/>
                <w:szCs w:val="20"/>
              </w:rPr>
              <w:t>:</w:t>
            </w:r>
            <w:r w:rsidR="00F17437" w:rsidRPr="00F17437">
              <w:rPr>
                <w:sz w:val="20"/>
                <w:szCs w:val="20"/>
              </w:rPr>
              <w:t xml:space="preserve"> </w:t>
            </w:r>
            <w:proofErr w:type="spellStart"/>
            <w:r w:rsidR="00F17437" w:rsidRPr="00F17437">
              <w:rPr>
                <w:sz w:val="20"/>
                <w:szCs w:val="20"/>
              </w:rPr>
              <w:t>кв</w:t>
            </w:r>
            <w:proofErr w:type="spellEnd"/>
            <w:r w:rsidR="00F17437" w:rsidRPr="00F17437">
              <w:rPr>
                <w:sz w:val="20"/>
                <w:szCs w:val="20"/>
              </w:rPr>
              <w:t xml:space="preserve"> 17 </w:t>
            </w:r>
            <w:proofErr w:type="spellStart"/>
            <w:r w:rsidR="00F17437" w:rsidRPr="00F17437">
              <w:rPr>
                <w:sz w:val="20"/>
                <w:szCs w:val="20"/>
              </w:rPr>
              <w:t>выд</w:t>
            </w:r>
            <w:proofErr w:type="spellEnd"/>
            <w:r w:rsidR="00F17437" w:rsidRPr="00F17437">
              <w:rPr>
                <w:sz w:val="20"/>
                <w:szCs w:val="20"/>
              </w:rPr>
              <w:t xml:space="preserve"> 6 – 21 га; </w:t>
            </w:r>
            <w:proofErr w:type="spellStart"/>
            <w:r w:rsidR="00F17437" w:rsidRPr="00F17437">
              <w:rPr>
                <w:sz w:val="20"/>
                <w:szCs w:val="20"/>
              </w:rPr>
              <w:t>кв</w:t>
            </w:r>
            <w:proofErr w:type="spellEnd"/>
            <w:r w:rsidR="00F17437" w:rsidRPr="00F17437">
              <w:rPr>
                <w:sz w:val="20"/>
                <w:szCs w:val="20"/>
              </w:rPr>
              <w:t xml:space="preserve"> 78 </w:t>
            </w:r>
            <w:proofErr w:type="spellStart"/>
            <w:r w:rsidR="00F17437" w:rsidRPr="00F17437">
              <w:rPr>
                <w:sz w:val="20"/>
                <w:szCs w:val="20"/>
              </w:rPr>
              <w:t>выд</w:t>
            </w:r>
            <w:proofErr w:type="spellEnd"/>
            <w:r w:rsidR="00F17437" w:rsidRPr="00F17437">
              <w:rPr>
                <w:sz w:val="20"/>
                <w:szCs w:val="20"/>
              </w:rPr>
              <w:t xml:space="preserve"> 6 – 13 га; </w:t>
            </w:r>
            <w:proofErr w:type="spellStart"/>
            <w:r w:rsidR="00F17437" w:rsidRPr="00F17437">
              <w:rPr>
                <w:sz w:val="20"/>
                <w:szCs w:val="20"/>
              </w:rPr>
              <w:t>кв</w:t>
            </w:r>
            <w:proofErr w:type="spellEnd"/>
            <w:r w:rsidR="00F17437" w:rsidRPr="00F17437">
              <w:rPr>
                <w:sz w:val="20"/>
                <w:szCs w:val="20"/>
              </w:rPr>
              <w:t xml:space="preserve"> 83 </w:t>
            </w:r>
            <w:proofErr w:type="spellStart"/>
            <w:r w:rsidR="00F17437" w:rsidRPr="00F17437">
              <w:rPr>
                <w:sz w:val="20"/>
                <w:szCs w:val="20"/>
              </w:rPr>
              <w:t>выд</w:t>
            </w:r>
            <w:proofErr w:type="spellEnd"/>
            <w:r w:rsidR="00F17437" w:rsidRPr="00F17437">
              <w:rPr>
                <w:sz w:val="20"/>
                <w:szCs w:val="20"/>
              </w:rPr>
              <w:t xml:space="preserve"> 1 – 31 га.</w:t>
            </w:r>
          </w:p>
          <w:p w:rsidR="00F17437" w:rsidRDefault="00F17437" w:rsidP="00F17437">
            <w:pPr>
              <w:pStyle w:val="ad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F17437">
              <w:rPr>
                <w:sz w:val="20"/>
                <w:szCs w:val="20"/>
              </w:rPr>
              <w:t>Нестеровское</w:t>
            </w:r>
            <w:proofErr w:type="spellEnd"/>
            <w:r w:rsidRPr="00F1743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4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1 – 14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56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3 – 20 </w:t>
            </w:r>
            <w:r>
              <w:rPr>
                <w:sz w:val="20"/>
                <w:szCs w:val="20"/>
              </w:rPr>
              <w:lastRenderedPageBreak/>
              <w:t>га.</w:t>
            </w:r>
          </w:p>
          <w:p w:rsidR="00F17437" w:rsidRPr="00F17437" w:rsidRDefault="00F17437" w:rsidP="00F17437">
            <w:pPr>
              <w:pStyle w:val="ad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жичинское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55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15 – 20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66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4 – 14 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68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5 – 17га.</w:t>
            </w:r>
          </w:p>
          <w:p w:rsidR="00CB1CB3" w:rsidRPr="00CB1CB3" w:rsidRDefault="00CB1CB3" w:rsidP="00CB1CB3"/>
          <w:p w:rsidR="00CB1CB3" w:rsidRDefault="004E3D76" w:rsidP="00CB1CB3">
            <w:r>
              <w:t>Всего: 15</w:t>
            </w:r>
            <w:r w:rsidR="00CB1CB3" w:rsidRPr="00CB1CB3">
              <w:t>0га.</w:t>
            </w:r>
          </w:p>
          <w:p w:rsidR="006C579B" w:rsidRPr="00386338" w:rsidRDefault="002536F5" w:rsidP="006C579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63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</w:t>
            </w:r>
            <w:r w:rsidR="006C579B" w:rsidRPr="00386338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6C579B" w:rsidRPr="00386338" w:rsidRDefault="006C579B" w:rsidP="006C579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63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3863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3863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</w:t>
            </w:r>
            <w:r w:rsidRPr="003863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3863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3863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3863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 </w:t>
            </w:r>
            <w:r w:rsidRPr="003863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3863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7A1C9F" w:rsidRPr="00386338" w:rsidRDefault="0064134C" w:rsidP="006413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-         50</w:t>
            </w:r>
            <w:r w:rsidR="00571A77">
              <w:rPr>
                <w:rFonts w:ascii="Times New Roman" w:hAnsi="Times New Roman" w:cs="Times New Roman"/>
                <w:sz w:val="22"/>
                <w:szCs w:val="22"/>
              </w:rPr>
              <w:t xml:space="preserve"> га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571A77">
              <w:rPr>
                <w:rFonts w:ascii="Times New Roman" w:hAnsi="Times New Roman" w:cs="Times New Roman"/>
                <w:sz w:val="22"/>
                <w:szCs w:val="22"/>
              </w:rPr>
              <w:t xml:space="preserve"> га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C62115" w:rsidRPr="00386338"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  <w:r w:rsidR="006C579B" w:rsidRPr="003863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C4ECA" w:rsidRPr="00386338" w:rsidRDefault="005C4ECA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5C4ECA" w:rsidRPr="00386338" w:rsidRDefault="005C4ECA" w:rsidP="005C4ECA">
            <w:pPr>
              <w:rPr>
                <w:sz w:val="22"/>
                <w:szCs w:val="22"/>
              </w:rPr>
            </w:pPr>
          </w:p>
          <w:p w:rsidR="005C4ECA" w:rsidRPr="00386338" w:rsidRDefault="005C4ECA" w:rsidP="005C4ECA">
            <w:pPr>
              <w:rPr>
                <w:sz w:val="22"/>
                <w:szCs w:val="22"/>
              </w:rPr>
            </w:pPr>
          </w:p>
          <w:p w:rsidR="005C4ECA" w:rsidRPr="00386338" w:rsidRDefault="005C4ECA" w:rsidP="005C4ECA">
            <w:pPr>
              <w:rPr>
                <w:sz w:val="22"/>
                <w:szCs w:val="22"/>
              </w:rPr>
            </w:pPr>
          </w:p>
          <w:p w:rsidR="005C4ECA" w:rsidRPr="00386338" w:rsidRDefault="005C4ECA" w:rsidP="005C4ECA">
            <w:pPr>
              <w:rPr>
                <w:sz w:val="22"/>
                <w:szCs w:val="22"/>
              </w:rPr>
            </w:pPr>
          </w:p>
          <w:p w:rsidR="005C4ECA" w:rsidRPr="00386338" w:rsidRDefault="005C4ECA" w:rsidP="005C4ECA">
            <w:pPr>
              <w:rPr>
                <w:sz w:val="22"/>
                <w:szCs w:val="22"/>
              </w:rPr>
            </w:pPr>
          </w:p>
          <w:p w:rsidR="005C4ECA" w:rsidRPr="00386338" w:rsidRDefault="005C4ECA" w:rsidP="005C4ECA">
            <w:pPr>
              <w:rPr>
                <w:sz w:val="22"/>
                <w:szCs w:val="22"/>
              </w:rPr>
            </w:pPr>
          </w:p>
          <w:p w:rsidR="005C4ECA" w:rsidRPr="00386338" w:rsidRDefault="005C4ECA" w:rsidP="005C4ECA">
            <w:pPr>
              <w:rPr>
                <w:sz w:val="22"/>
                <w:szCs w:val="22"/>
              </w:rPr>
            </w:pPr>
          </w:p>
          <w:p w:rsidR="005C4ECA" w:rsidRPr="00386338" w:rsidRDefault="005C4ECA" w:rsidP="005C4ECA">
            <w:pPr>
              <w:rPr>
                <w:sz w:val="22"/>
                <w:szCs w:val="22"/>
              </w:rPr>
            </w:pPr>
          </w:p>
          <w:p w:rsidR="005C4ECA" w:rsidRPr="00386338" w:rsidRDefault="005C4ECA" w:rsidP="005C4ECA">
            <w:pPr>
              <w:rPr>
                <w:sz w:val="22"/>
                <w:szCs w:val="22"/>
              </w:rPr>
            </w:pPr>
          </w:p>
          <w:p w:rsidR="007A1C9F" w:rsidRPr="00386338" w:rsidRDefault="0041691F" w:rsidP="005C4ECA">
            <w:pPr>
              <w:rPr>
                <w:sz w:val="22"/>
                <w:szCs w:val="22"/>
              </w:rPr>
            </w:pPr>
            <w:proofErr w:type="gramStart"/>
            <w:r w:rsidRPr="00386338">
              <w:rPr>
                <w:sz w:val="22"/>
                <w:szCs w:val="22"/>
              </w:rPr>
              <w:t>г</w:t>
            </w:r>
            <w:r w:rsidR="005C4ECA" w:rsidRPr="00386338">
              <w:rPr>
                <w:sz w:val="22"/>
                <w:szCs w:val="22"/>
              </w:rPr>
              <w:t>а</w:t>
            </w:r>
            <w:proofErr w:type="gramEnd"/>
            <w:r w:rsidRPr="00386338">
              <w:rPr>
                <w:sz w:val="22"/>
                <w:szCs w:val="22"/>
              </w:rPr>
              <w:t xml:space="preserve"> </w:t>
            </w:r>
            <w:r w:rsidR="00735BA4" w:rsidRPr="00386338">
              <w:rPr>
                <w:sz w:val="22"/>
                <w:szCs w:val="22"/>
              </w:rPr>
              <w:t>/</w:t>
            </w:r>
            <w:r w:rsidRPr="00386338">
              <w:rPr>
                <w:sz w:val="22"/>
                <w:szCs w:val="22"/>
              </w:rPr>
              <w:t xml:space="preserve"> </w:t>
            </w:r>
            <w:r w:rsidR="00735BA4" w:rsidRPr="00386338">
              <w:rPr>
                <w:sz w:val="22"/>
                <w:szCs w:val="22"/>
              </w:rPr>
              <w:t>м3</w:t>
            </w:r>
            <w:r w:rsidRPr="00386338">
              <w:rPr>
                <w:sz w:val="22"/>
                <w:szCs w:val="22"/>
              </w:rPr>
              <w:t xml:space="preserve"> </w:t>
            </w:r>
            <w:r w:rsidR="00735BA4" w:rsidRPr="00386338">
              <w:rPr>
                <w:sz w:val="22"/>
                <w:szCs w:val="22"/>
              </w:rPr>
              <w:t>/ тыс. руб.</w:t>
            </w:r>
          </w:p>
        </w:tc>
        <w:tc>
          <w:tcPr>
            <w:tcW w:w="1134" w:type="dxa"/>
          </w:tcPr>
          <w:p w:rsidR="007A1C9F" w:rsidRDefault="007A1C9F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Default="00B011F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011FC" w:rsidRPr="00386338" w:rsidRDefault="003D456E" w:rsidP="00F17437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</w:t>
            </w:r>
            <w:r w:rsidR="00F17437">
              <w:rPr>
                <w:b/>
                <w:sz w:val="22"/>
                <w:szCs w:val="22"/>
              </w:rPr>
              <w:t>2587,5/2145</w:t>
            </w:r>
          </w:p>
        </w:tc>
        <w:tc>
          <w:tcPr>
            <w:tcW w:w="1417" w:type="dxa"/>
          </w:tcPr>
          <w:p w:rsidR="007A1C9F" w:rsidRPr="00386338" w:rsidRDefault="007A1C9F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C9F" w:rsidRPr="00386338" w:rsidRDefault="007A1C9F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6C579B" w:rsidRPr="00386338" w:rsidRDefault="006C579B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6C579B" w:rsidRPr="00386338" w:rsidRDefault="006C579B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6C579B" w:rsidRPr="00386338" w:rsidRDefault="006C579B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6C579B" w:rsidRPr="00386338" w:rsidRDefault="006C579B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6C579B" w:rsidRPr="00386338" w:rsidRDefault="006C579B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6C579B" w:rsidRPr="00386338" w:rsidRDefault="006C579B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6C579B" w:rsidRPr="00386338" w:rsidRDefault="006C579B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6C579B" w:rsidRPr="00386338" w:rsidRDefault="006C579B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6C579B" w:rsidRPr="00386338" w:rsidRDefault="006C579B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6C579B" w:rsidRPr="00386338" w:rsidRDefault="006C579B" w:rsidP="00B011FC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A1C9F" w:rsidRDefault="007A1C9F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Pr="00386338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A1C9F" w:rsidRDefault="007A1C9F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</w:tc>
      </w:tr>
      <w:tr w:rsidR="005336A3" w:rsidRPr="008955FE" w:rsidTr="00B14FB3">
        <w:tc>
          <w:tcPr>
            <w:tcW w:w="2978" w:type="dxa"/>
          </w:tcPr>
          <w:p w:rsidR="00D95633" w:rsidRPr="008955FE" w:rsidRDefault="00D95633" w:rsidP="006C579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D95633" w:rsidRPr="008955FE" w:rsidRDefault="00D95633" w:rsidP="006C579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D95633" w:rsidRPr="008955FE" w:rsidRDefault="00D95633" w:rsidP="006C579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D95633" w:rsidRPr="008955FE" w:rsidRDefault="00D95633" w:rsidP="006C579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D95633" w:rsidRPr="008955FE" w:rsidRDefault="00D95633" w:rsidP="006C579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D95633" w:rsidRPr="008955FE" w:rsidRDefault="00D95633" w:rsidP="006C579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7A1C9F" w:rsidRPr="008955FE" w:rsidRDefault="00941390" w:rsidP="0094139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</w:t>
            </w:r>
            <w:r w:rsidR="006C579B" w:rsidRPr="008955FE">
              <w:rPr>
                <w:sz w:val="22"/>
                <w:szCs w:val="22"/>
              </w:rPr>
              <w:t xml:space="preserve"> лесных насаждений от захламлённости</w:t>
            </w:r>
          </w:p>
        </w:tc>
        <w:tc>
          <w:tcPr>
            <w:tcW w:w="5528" w:type="dxa"/>
          </w:tcPr>
          <w:p w:rsidR="0046255C" w:rsidRPr="008955FE" w:rsidRDefault="0046255C" w:rsidP="001C717C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C717C" w:rsidRPr="008955FE" w:rsidRDefault="0046255C" w:rsidP="001C717C">
            <w:pPr>
              <w:autoSpaceDE w:val="0"/>
              <w:autoSpaceDN w:val="0"/>
              <w:adjustRightInd w:val="0"/>
              <w:jc w:val="left"/>
              <w:outlineLvl w:val="1"/>
              <w:rPr>
                <w:color w:val="000000"/>
                <w:sz w:val="22"/>
                <w:szCs w:val="22"/>
              </w:rPr>
            </w:pPr>
            <w:r w:rsidRPr="008955FE">
              <w:rPr>
                <w:b/>
                <w:sz w:val="22"/>
                <w:szCs w:val="22"/>
              </w:rPr>
              <w:t xml:space="preserve">            </w:t>
            </w:r>
            <w:r w:rsidR="001C717C" w:rsidRPr="008955FE">
              <w:rPr>
                <w:b/>
                <w:sz w:val="22"/>
                <w:szCs w:val="22"/>
              </w:rPr>
              <w:t>Содержание и объём работ:</w:t>
            </w:r>
          </w:p>
          <w:p w:rsidR="001C717C" w:rsidRPr="008955FE" w:rsidRDefault="001C717C" w:rsidP="001C717C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</w:rPr>
            </w:pPr>
            <w:r w:rsidRPr="008955FE">
              <w:rPr>
                <w:color w:val="000000"/>
                <w:sz w:val="22"/>
                <w:szCs w:val="22"/>
              </w:rPr>
              <w:t xml:space="preserve">      До начала выполнения работ должна быть составлена и согласована с уполномоченным представителем Заказчика (лесничим)  технологическая карта на проведение работ по </w:t>
            </w:r>
            <w:r w:rsidR="00735BA4" w:rsidRPr="008955FE">
              <w:rPr>
                <w:color w:val="000000"/>
                <w:sz w:val="22"/>
                <w:szCs w:val="22"/>
              </w:rPr>
              <w:t>уборке</w:t>
            </w:r>
            <w:r w:rsidRPr="008955FE">
              <w:rPr>
                <w:color w:val="000000"/>
                <w:sz w:val="22"/>
                <w:szCs w:val="22"/>
              </w:rPr>
              <w:t xml:space="preserve"> лесных насаждений от захламлённости. Все работы должны выполняться в соответствии с технологической картой. </w:t>
            </w:r>
          </w:p>
          <w:p w:rsidR="001C717C" w:rsidRPr="008955FE" w:rsidRDefault="001C717C" w:rsidP="001C717C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</w:rPr>
            </w:pPr>
            <w:r w:rsidRPr="008955FE">
              <w:rPr>
                <w:color w:val="000000"/>
                <w:sz w:val="22"/>
                <w:szCs w:val="22"/>
              </w:rPr>
              <w:t xml:space="preserve">     </w:t>
            </w:r>
            <w:r w:rsidR="00BA672A" w:rsidRPr="008955FE">
              <w:rPr>
                <w:sz w:val="22"/>
                <w:szCs w:val="22"/>
              </w:rPr>
              <w:t>Уборка</w:t>
            </w:r>
            <w:r w:rsidRPr="008955FE">
              <w:rPr>
                <w:sz w:val="22"/>
                <w:szCs w:val="22"/>
              </w:rPr>
              <w:t xml:space="preserve"> лесных насаждений от захламленности проводится путем удаления из насаждения стоящих или лежащих стволов деревьев, утративших свои деловые  качества</w:t>
            </w:r>
            <w:r w:rsidRPr="008955FE">
              <w:rPr>
                <w:color w:val="000000"/>
                <w:sz w:val="22"/>
                <w:szCs w:val="22"/>
              </w:rPr>
              <w:t xml:space="preserve">  </w:t>
            </w:r>
          </w:p>
          <w:p w:rsidR="007A1C9F" w:rsidRPr="0064134C" w:rsidRDefault="001C717C" w:rsidP="001C717C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8955FE">
              <w:rPr>
                <w:color w:val="000000"/>
                <w:sz w:val="22"/>
                <w:szCs w:val="22"/>
              </w:rPr>
              <w:t xml:space="preserve"> </w:t>
            </w:r>
            <w:r w:rsidRPr="0064134C">
              <w:rPr>
                <w:b/>
                <w:sz w:val="22"/>
                <w:szCs w:val="22"/>
              </w:rPr>
              <w:t>Место проведения работ:</w:t>
            </w:r>
          </w:p>
          <w:p w:rsidR="00EC190B" w:rsidRDefault="00EC190B" w:rsidP="00EC190B">
            <w:pPr>
              <w:pStyle w:val="ad"/>
              <w:numPr>
                <w:ilvl w:val="0"/>
                <w:numId w:val="25"/>
              </w:numPr>
            </w:pPr>
            <w:proofErr w:type="spellStart"/>
            <w:r>
              <w:t>Алкун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16 </w:t>
            </w:r>
            <w:proofErr w:type="spellStart"/>
            <w:r>
              <w:t>выд</w:t>
            </w:r>
            <w:proofErr w:type="spellEnd"/>
            <w:r>
              <w:t xml:space="preserve"> 6 – 20га; </w:t>
            </w:r>
            <w:proofErr w:type="spellStart"/>
            <w:r>
              <w:t>выд</w:t>
            </w:r>
            <w:proofErr w:type="spellEnd"/>
            <w:r>
              <w:t xml:space="preserve"> 7 – 41 га; </w:t>
            </w:r>
          </w:p>
          <w:p w:rsidR="00EC190B" w:rsidRDefault="00EC190B" w:rsidP="00EC190B">
            <w:pPr>
              <w:pStyle w:val="ad"/>
              <w:numPr>
                <w:ilvl w:val="0"/>
                <w:numId w:val="25"/>
              </w:numPr>
            </w:pPr>
            <w:proofErr w:type="spellStart"/>
            <w:r>
              <w:t>Нестеров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24 </w:t>
            </w:r>
            <w:proofErr w:type="spellStart"/>
            <w:r>
              <w:t>выд</w:t>
            </w:r>
            <w:proofErr w:type="spellEnd"/>
            <w:r>
              <w:t xml:space="preserve"> 4 – 64 га;</w:t>
            </w:r>
          </w:p>
          <w:p w:rsidR="00EC190B" w:rsidRPr="00EC190B" w:rsidRDefault="00EC190B" w:rsidP="00EC190B">
            <w:pPr>
              <w:pStyle w:val="ad"/>
              <w:numPr>
                <w:ilvl w:val="0"/>
                <w:numId w:val="25"/>
              </w:numPr>
            </w:pPr>
            <w:proofErr w:type="spellStart"/>
            <w:r>
              <w:t>Чемульгин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60 </w:t>
            </w:r>
            <w:proofErr w:type="spellStart"/>
            <w:r>
              <w:t>выд</w:t>
            </w:r>
            <w:proofErr w:type="spellEnd"/>
            <w:r>
              <w:t xml:space="preserve"> 2 – 53га; </w:t>
            </w:r>
            <w:proofErr w:type="spellStart"/>
            <w:r>
              <w:t>кв</w:t>
            </w:r>
            <w:proofErr w:type="spellEnd"/>
            <w:r>
              <w:t xml:space="preserve"> 4 </w:t>
            </w:r>
            <w:proofErr w:type="spellStart"/>
            <w:r>
              <w:t>выд</w:t>
            </w:r>
            <w:proofErr w:type="spellEnd"/>
            <w:r>
              <w:t xml:space="preserve"> 2 – 22 га. </w:t>
            </w:r>
          </w:p>
          <w:p w:rsidR="00CB1CB3" w:rsidRDefault="00EC190B" w:rsidP="00EC190B">
            <w:pPr>
              <w:ind w:left="360"/>
            </w:pPr>
            <w:r>
              <w:t xml:space="preserve"> </w:t>
            </w:r>
            <w:r w:rsidR="004E3D76">
              <w:t xml:space="preserve">Всего: 200 </w:t>
            </w:r>
            <w:r w:rsidR="00CB1CB3">
              <w:t>га.</w:t>
            </w:r>
          </w:p>
          <w:p w:rsidR="00D95633" w:rsidRPr="008955FE" w:rsidRDefault="009632F8" w:rsidP="00D956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5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</w:t>
            </w:r>
            <w:r w:rsidR="003E3637" w:rsidRPr="008955FE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D95633" w:rsidRPr="008955FE" w:rsidRDefault="00D95633" w:rsidP="00D956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5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8955F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8955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</w:t>
            </w:r>
            <w:r w:rsidRPr="008955F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8955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8955F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8955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 </w:t>
            </w:r>
            <w:r w:rsidRPr="008955F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8955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D95633" w:rsidRPr="008955FE" w:rsidRDefault="00D95633" w:rsidP="00D9563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955FE">
              <w:rPr>
                <w:sz w:val="22"/>
                <w:szCs w:val="22"/>
              </w:rPr>
              <w:t xml:space="preserve">        </w:t>
            </w:r>
            <w:r w:rsidR="0003431B" w:rsidRPr="008955FE">
              <w:rPr>
                <w:sz w:val="22"/>
                <w:szCs w:val="22"/>
              </w:rPr>
              <w:t xml:space="preserve">-          </w:t>
            </w:r>
            <w:r w:rsidRPr="008955FE">
              <w:rPr>
                <w:sz w:val="22"/>
                <w:szCs w:val="22"/>
              </w:rPr>
              <w:t xml:space="preserve"> </w:t>
            </w:r>
            <w:r w:rsidR="0064134C">
              <w:rPr>
                <w:sz w:val="22"/>
                <w:szCs w:val="22"/>
              </w:rPr>
              <w:t>8</w:t>
            </w:r>
            <w:r w:rsidR="0003431B" w:rsidRPr="008955FE">
              <w:rPr>
                <w:sz w:val="22"/>
                <w:szCs w:val="22"/>
              </w:rPr>
              <w:t>0</w:t>
            </w:r>
            <w:r w:rsidRPr="008955FE">
              <w:rPr>
                <w:sz w:val="22"/>
                <w:szCs w:val="22"/>
              </w:rPr>
              <w:t xml:space="preserve"> га    </w:t>
            </w:r>
            <w:r w:rsidR="0003431B" w:rsidRPr="008955FE">
              <w:rPr>
                <w:sz w:val="22"/>
                <w:szCs w:val="22"/>
              </w:rPr>
              <w:t xml:space="preserve"> </w:t>
            </w:r>
            <w:r w:rsidR="00C62115" w:rsidRPr="008955FE">
              <w:rPr>
                <w:sz w:val="22"/>
                <w:szCs w:val="22"/>
              </w:rPr>
              <w:t xml:space="preserve"> </w:t>
            </w:r>
            <w:r w:rsidR="0064134C">
              <w:rPr>
                <w:sz w:val="22"/>
                <w:szCs w:val="22"/>
              </w:rPr>
              <w:t>8</w:t>
            </w:r>
            <w:r w:rsidR="0003431B" w:rsidRPr="008955FE">
              <w:rPr>
                <w:sz w:val="22"/>
                <w:szCs w:val="22"/>
              </w:rPr>
              <w:t>0</w:t>
            </w:r>
            <w:r w:rsidRPr="008955FE">
              <w:rPr>
                <w:sz w:val="22"/>
                <w:szCs w:val="22"/>
              </w:rPr>
              <w:t xml:space="preserve"> га         </w:t>
            </w:r>
            <w:r w:rsidR="0064134C">
              <w:rPr>
                <w:sz w:val="22"/>
                <w:szCs w:val="22"/>
              </w:rPr>
              <w:t>4</w:t>
            </w:r>
            <w:r w:rsidR="00571A77">
              <w:rPr>
                <w:sz w:val="22"/>
                <w:szCs w:val="22"/>
              </w:rPr>
              <w:t xml:space="preserve">0 </w:t>
            </w:r>
            <w:r w:rsidR="00C62115" w:rsidRPr="008955FE">
              <w:rPr>
                <w:sz w:val="22"/>
                <w:szCs w:val="22"/>
              </w:rPr>
              <w:t>га</w:t>
            </w:r>
          </w:p>
          <w:p w:rsidR="00D95633" w:rsidRPr="008955FE" w:rsidRDefault="00D95633" w:rsidP="001C717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A1C9F" w:rsidRPr="008955FE" w:rsidRDefault="007A1C9F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C717C" w:rsidRPr="008955FE" w:rsidRDefault="001C717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C717C" w:rsidRPr="008955FE" w:rsidRDefault="001C717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C717C" w:rsidRPr="008955FE" w:rsidRDefault="001C717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C717C" w:rsidRPr="008955FE" w:rsidRDefault="001C717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C717C" w:rsidRPr="008955FE" w:rsidRDefault="001C717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C717C" w:rsidRPr="008955FE" w:rsidRDefault="001C717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C717C" w:rsidRPr="008955FE" w:rsidRDefault="001C717C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C717C" w:rsidRPr="008955FE" w:rsidRDefault="001816FD" w:rsidP="001816FD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  <w:r>
              <w:rPr>
                <w:sz w:val="22"/>
                <w:szCs w:val="22"/>
              </w:rPr>
              <w:t xml:space="preserve"> /</w:t>
            </w:r>
            <w:r w:rsidR="004E3D76" w:rsidRPr="00386338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134" w:type="dxa"/>
          </w:tcPr>
          <w:p w:rsidR="007A1C9F" w:rsidRDefault="007A1C9F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Pr="008955FE" w:rsidRDefault="001816FD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/</w:t>
            </w:r>
            <w:r w:rsidR="004E3D7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7A1C9F" w:rsidRPr="008955FE" w:rsidRDefault="007A1C9F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A1C9F" w:rsidRPr="008955FE" w:rsidRDefault="007A1C9F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D95633" w:rsidRPr="008955FE" w:rsidRDefault="00D95633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D95633" w:rsidRPr="008955FE" w:rsidRDefault="00D95633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D95633" w:rsidRPr="008955FE" w:rsidRDefault="00D95633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D95633" w:rsidRPr="008955FE" w:rsidRDefault="00D95633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D95633" w:rsidRPr="008955FE" w:rsidRDefault="00D95633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D95633" w:rsidRPr="008955FE" w:rsidRDefault="00D95633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D95633" w:rsidRPr="008955FE" w:rsidRDefault="00D95633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D95633" w:rsidRPr="008955FE" w:rsidRDefault="00D95633" w:rsidP="00735B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A1C9F" w:rsidRDefault="007A1C9F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Pr="008955FE" w:rsidRDefault="00B63135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A1C9F" w:rsidRPr="008955FE" w:rsidRDefault="007A1C9F" w:rsidP="0052223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</w:tr>
    </w:tbl>
    <w:p w:rsidR="007A1C9F" w:rsidRPr="008955FE" w:rsidRDefault="007A1C9F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</w:rPr>
      </w:pPr>
    </w:p>
    <w:p w:rsidR="00376D9C" w:rsidRPr="008955FE" w:rsidRDefault="00376D9C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</w:rPr>
      </w:pPr>
    </w:p>
    <w:p w:rsidR="008A34A3" w:rsidRPr="008955FE" w:rsidRDefault="008A34A3" w:rsidP="000E6208">
      <w:pPr>
        <w:ind w:firstLine="709"/>
        <w:rPr>
          <w:rFonts w:ascii="Times New Roman" w:hAnsi="Times New Roman"/>
          <w:b/>
        </w:rPr>
      </w:pPr>
    </w:p>
    <w:p w:rsidR="00B33286" w:rsidRDefault="00B33286" w:rsidP="000E620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B33286" w:rsidRDefault="00B33286" w:rsidP="000E620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B33286" w:rsidRDefault="00B33286" w:rsidP="000E620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580E" w:rsidRDefault="001E580E" w:rsidP="000E620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0E6208" w:rsidRPr="000E6208" w:rsidRDefault="000E6208" w:rsidP="000E6208">
      <w:pPr>
        <w:ind w:firstLine="709"/>
        <w:rPr>
          <w:rFonts w:ascii="Times New Roman" w:hAnsi="Times New Roman"/>
          <w:b/>
          <w:sz w:val="24"/>
          <w:szCs w:val="24"/>
        </w:rPr>
      </w:pPr>
      <w:r w:rsidRPr="000E6208">
        <w:rPr>
          <w:rFonts w:ascii="Times New Roman" w:hAnsi="Times New Roman"/>
          <w:b/>
          <w:sz w:val="24"/>
          <w:szCs w:val="24"/>
        </w:rPr>
        <w:t xml:space="preserve">2.3 Требования к качеству государственной работы </w:t>
      </w:r>
    </w:p>
    <w:p w:rsidR="000E6208" w:rsidRPr="007120CC" w:rsidRDefault="000E6208" w:rsidP="000E6208">
      <w:pPr>
        <w:rPr>
          <w:b/>
          <w:sz w:val="16"/>
          <w:szCs w:val="16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4111"/>
        <w:gridCol w:w="1984"/>
        <w:gridCol w:w="2345"/>
      </w:tblGrid>
      <w:tr w:rsidR="000E6208" w:rsidRPr="007120CC" w:rsidTr="00EF1DAB">
        <w:trPr>
          <w:tblHeader/>
        </w:trPr>
        <w:tc>
          <w:tcPr>
            <w:tcW w:w="2093" w:type="dxa"/>
          </w:tcPr>
          <w:p w:rsidR="000E6208" w:rsidRPr="007120CC" w:rsidRDefault="000E6208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ы</w:t>
            </w:r>
          </w:p>
        </w:tc>
        <w:tc>
          <w:tcPr>
            <w:tcW w:w="2410" w:type="dxa"/>
          </w:tcPr>
          <w:p w:rsidR="000E6208" w:rsidRPr="007120CC" w:rsidRDefault="000E6208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2409" w:type="dxa"/>
          </w:tcPr>
          <w:p w:rsidR="000E6208" w:rsidRPr="007120CC" w:rsidRDefault="000E6208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4111" w:type="dxa"/>
          </w:tcPr>
          <w:p w:rsidR="000E6208" w:rsidRPr="007120CC" w:rsidRDefault="000E6208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роцедурам (регламенту) оказания услуги</w:t>
            </w:r>
          </w:p>
        </w:tc>
        <w:tc>
          <w:tcPr>
            <w:tcW w:w="1984" w:type="dxa"/>
          </w:tcPr>
          <w:p w:rsidR="000E6208" w:rsidRPr="007120CC" w:rsidRDefault="000E6208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345" w:type="dxa"/>
          </w:tcPr>
          <w:p w:rsidR="000E6208" w:rsidRPr="007120CC" w:rsidRDefault="000E6208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0E6208" w:rsidRPr="007120CC" w:rsidTr="00EF1DAB">
        <w:tc>
          <w:tcPr>
            <w:tcW w:w="2093" w:type="dxa"/>
          </w:tcPr>
          <w:p w:rsidR="000E6208" w:rsidRPr="007120CC" w:rsidRDefault="000E6208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абот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</w:t>
            </w: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лесов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дных организмов</w:t>
            </w:r>
          </w:p>
        </w:tc>
        <w:tc>
          <w:tcPr>
            <w:tcW w:w="2410" w:type="dxa"/>
          </w:tcPr>
          <w:p w:rsidR="00712725" w:rsidRDefault="00CB78EE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оответствии с п</w:t>
            </w:r>
            <w:r w:rsidR="000E6208">
              <w:rPr>
                <w:rFonts w:ascii="Times New Roman" w:hAnsi="Times New Roman" w:cs="Times New Roman"/>
                <w:b/>
              </w:rPr>
              <w:t xml:space="preserve">риказом </w:t>
            </w:r>
            <w:proofErr w:type="spellStart"/>
            <w:r w:rsidR="000E6208">
              <w:rPr>
                <w:rFonts w:ascii="Times New Roman" w:hAnsi="Times New Roman" w:cs="Times New Roman"/>
                <w:b/>
              </w:rPr>
              <w:t>Минздравсоцразвития</w:t>
            </w:r>
            <w:proofErr w:type="spellEnd"/>
            <w:r w:rsidR="000E6208">
              <w:rPr>
                <w:rFonts w:ascii="Times New Roman" w:hAnsi="Times New Roman" w:cs="Times New Roman"/>
                <w:b/>
              </w:rPr>
              <w:t xml:space="preserve">    России от 08.08.2008 г. №390  инженер – лесопатолог отнесен к должностям работников лесного хозяйства третьего уровня. Квалификационные требования к этой  группе разрабатываются.</w:t>
            </w:r>
          </w:p>
          <w:p w:rsidR="000E6208" w:rsidRDefault="000E6208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о их принятия следует пользоваться требованиями, изложенными в Сборнике материалов по оплате труда в лесхозах (Приказ Рослесхоза №230 от  30.10.1998г.) </w:t>
            </w:r>
          </w:p>
          <w:p w:rsidR="000E6208" w:rsidRDefault="000E6208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0E6208" w:rsidRDefault="000E6208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0E6208" w:rsidRDefault="000E6208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0E6208" w:rsidRDefault="000E6208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0E6208" w:rsidRDefault="000E6208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0E6208" w:rsidRDefault="000E6208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0E6208" w:rsidRDefault="000E6208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0E6208" w:rsidRDefault="000E6208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0E6208" w:rsidRDefault="000E6208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0E6208" w:rsidRDefault="000E6208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0E6208" w:rsidRPr="007120CC" w:rsidRDefault="000E6208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E6208" w:rsidRPr="00726F4C" w:rsidRDefault="00337056" w:rsidP="00726F4C">
            <w:pPr>
              <w:jc w:val="center"/>
              <w:rPr>
                <w:rFonts w:ascii="Times New Roman" w:hAnsi="Times New Roman"/>
                <w:b/>
              </w:rPr>
            </w:pPr>
            <w:r w:rsidRPr="00726F4C">
              <w:rPr>
                <w:rFonts w:ascii="Times New Roman" w:hAnsi="Times New Roman"/>
                <w:b/>
              </w:rPr>
              <w:lastRenderedPageBreak/>
              <w:t>Приказ Рослесхоза от 01.10.2016 г.  № 455</w:t>
            </w:r>
            <w:r w:rsidR="00726F4C">
              <w:rPr>
                <w:rFonts w:ascii="Times New Roman" w:hAnsi="Times New Roman"/>
                <w:b/>
              </w:rPr>
              <w:t>-ФЗ</w:t>
            </w:r>
            <w:r w:rsidR="000E6208" w:rsidRPr="00726F4C">
              <w:rPr>
                <w:rFonts w:ascii="Times New Roman" w:hAnsi="Times New Roman"/>
                <w:b/>
              </w:rPr>
              <w:t xml:space="preserve">  «</w:t>
            </w:r>
            <w:r w:rsidR="00726F4C">
              <w:rPr>
                <w:rFonts w:ascii="Times New Roman" w:hAnsi="Times New Roman"/>
                <w:b/>
                <w:shd w:val="clear" w:color="auto" w:fill="FFFFFF"/>
              </w:rPr>
              <w:t xml:space="preserve">О </w:t>
            </w:r>
            <w:r w:rsidR="00726F4C" w:rsidRPr="00726F4C">
              <w:rPr>
                <w:rFonts w:ascii="Times New Roman" w:hAnsi="Times New Roman"/>
                <w:b/>
                <w:shd w:val="clear" w:color="auto" w:fill="FFFFFF"/>
              </w:rPr>
              <w:t>внесении изменений в Лесной кодекс Российской Федерации в части совершенствования регулирования защиты лесов от вредных организмов</w:t>
            </w:r>
            <w:r w:rsidR="000E6208" w:rsidRPr="00726F4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4111" w:type="dxa"/>
          </w:tcPr>
          <w:p w:rsidR="0091231F" w:rsidRDefault="000E6208" w:rsidP="00EF1DAB">
            <w:pPr>
              <w:rPr>
                <w:b/>
                <w:sz w:val="20"/>
                <w:szCs w:val="20"/>
              </w:rPr>
            </w:pPr>
            <w:r w:rsidRPr="007120CC">
              <w:rPr>
                <w:b/>
                <w:sz w:val="20"/>
                <w:szCs w:val="20"/>
              </w:rPr>
              <w:t>Лесной</w:t>
            </w:r>
            <w:r w:rsidR="00CB78EE">
              <w:rPr>
                <w:b/>
                <w:sz w:val="20"/>
                <w:szCs w:val="20"/>
              </w:rPr>
              <w:t xml:space="preserve"> кодекс РФ   ст. 55;</w:t>
            </w:r>
          </w:p>
          <w:p w:rsidR="00CB78EE" w:rsidRPr="0091231F" w:rsidRDefault="0091231F" w:rsidP="00EF1DAB">
            <w:pPr>
              <w:rPr>
                <w:b/>
                <w:sz w:val="20"/>
                <w:szCs w:val="20"/>
              </w:rPr>
            </w:pPr>
            <w:r w:rsidRPr="0091231F">
              <w:rPr>
                <w:rFonts w:ascii="Times New Roman" w:hAnsi="Times New Roman"/>
                <w:b/>
                <w:shd w:val="clear" w:color="auto" w:fill="FFFFFF"/>
              </w:rPr>
              <w:t>Федеральный закон №455-ФЗ «О внесении изменений в Лесной кодекс Российской Федерации в части совершенствования регулирования защиты лесов от вредных организмов» от 01.10.2016 г.</w:t>
            </w:r>
            <w:r w:rsidR="00CB78EE" w:rsidRPr="0091231F">
              <w:rPr>
                <w:b/>
                <w:sz w:val="20"/>
                <w:szCs w:val="20"/>
              </w:rPr>
              <w:t>;</w:t>
            </w:r>
            <w:r w:rsidR="000E6208" w:rsidRPr="0091231F">
              <w:rPr>
                <w:b/>
                <w:sz w:val="20"/>
                <w:szCs w:val="20"/>
              </w:rPr>
              <w:t xml:space="preserve"> </w:t>
            </w:r>
          </w:p>
          <w:p w:rsidR="000E6208" w:rsidRDefault="000E6208" w:rsidP="00EF1D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ила санитарной безопасности в лесах утвержденные Постановлением Прави</w:t>
            </w:r>
            <w:r w:rsidR="00CB78EE">
              <w:rPr>
                <w:b/>
                <w:sz w:val="20"/>
                <w:szCs w:val="20"/>
              </w:rPr>
              <w:t>тельства РФ от29.06.2007г. №414;</w:t>
            </w:r>
          </w:p>
          <w:p w:rsidR="000E6208" w:rsidRDefault="000E6208" w:rsidP="00EF1D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ила заготовки древесины</w:t>
            </w:r>
            <w:r w:rsidR="00CB78EE">
              <w:rPr>
                <w:b/>
                <w:sz w:val="20"/>
                <w:szCs w:val="20"/>
              </w:rPr>
              <w:t>, утвержденные  п</w:t>
            </w:r>
            <w:r>
              <w:rPr>
                <w:b/>
                <w:sz w:val="20"/>
                <w:szCs w:val="20"/>
              </w:rPr>
              <w:t>риказом Рослесхоза от 11.08.2011г.   №337</w:t>
            </w:r>
            <w:r w:rsidR="00CB78E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E6208" w:rsidRDefault="000E6208" w:rsidP="00EF1DAB">
            <w:pPr>
              <w:rPr>
                <w:b/>
                <w:sz w:val="20"/>
                <w:szCs w:val="20"/>
              </w:rPr>
            </w:pPr>
          </w:p>
          <w:p w:rsidR="000E6208" w:rsidRPr="00D901FA" w:rsidRDefault="000E6208" w:rsidP="00EF1DAB">
            <w:pPr>
              <w:rPr>
                <w:b/>
                <w:sz w:val="20"/>
                <w:szCs w:val="20"/>
              </w:rPr>
            </w:pPr>
            <w:r w:rsidRPr="00D901FA">
              <w:rPr>
                <w:b/>
                <w:sz w:val="20"/>
                <w:szCs w:val="20"/>
              </w:rPr>
              <w:t>При производстве всех видов работ соблюдать требования Правил пожарной безопасности, утв</w:t>
            </w:r>
            <w:r w:rsidR="00CB78EE">
              <w:rPr>
                <w:b/>
                <w:sz w:val="20"/>
                <w:szCs w:val="20"/>
              </w:rPr>
              <w:t xml:space="preserve">ержденные </w:t>
            </w:r>
            <w:r w:rsidRPr="00D901FA">
              <w:rPr>
                <w:b/>
                <w:sz w:val="20"/>
                <w:szCs w:val="20"/>
              </w:rPr>
              <w:t>Постановлением Правительства РФ от 30.06.2007 № 417 (с изменениями от 5 мая 2011 г. № 343) и  Правила санитарной безопасности в лесах (утв</w:t>
            </w:r>
            <w:r w:rsidR="00CB78EE">
              <w:rPr>
                <w:b/>
                <w:sz w:val="20"/>
                <w:szCs w:val="20"/>
              </w:rPr>
              <w:t>ержденные Постановлением П</w:t>
            </w:r>
            <w:r w:rsidRPr="00D901FA">
              <w:rPr>
                <w:b/>
                <w:sz w:val="20"/>
                <w:szCs w:val="20"/>
              </w:rPr>
              <w:t>равительства РФ от 29 июня 2007 г. № 414)</w:t>
            </w:r>
            <w:r w:rsidR="00CB78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E6208" w:rsidRPr="007120CC" w:rsidRDefault="000E6208" w:rsidP="00EF1D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каз Рослесхоза от 11.08</w:t>
            </w:r>
            <w:r w:rsidRPr="007120CC">
              <w:rPr>
                <w:b/>
                <w:sz w:val="20"/>
                <w:szCs w:val="20"/>
              </w:rPr>
              <w:t>.2011 №</w:t>
            </w:r>
            <w:r>
              <w:rPr>
                <w:b/>
                <w:sz w:val="20"/>
                <w:szCs w:val="20"/>
              </w:rPr>
              <w:t>33</w:t>
            </w:r>
            <w:r w:rsidRPr="007120CC">
              <w:rPr>
                <w:b/>
                <w:sz w:val="20"/>
                <w:szCs w:val="20"/>
              </w:rPr>
              <w:t>7 «</w:t>
            </w:r>
            <w:r>
              <w:rPr>
                <w:b/>
                <w:sz w:val="20"/>
                <w:szCs w:val="20"/>
              </w:rPr>
              <w:t>Правила заготовки древесины</w:t>
            </w:r>
            <w:r w:rsidRPr="007120CC">
              <w:rPr>
                <w:b/>
                <w:sz w:val="20"/>
                <w:szCs w:val="20"/>
              </w:rPr>
              <w:t xml:space="preserve">», </w:t>
            </w:r>
          </w:p>
        </w:tc>
        <w:tc>
          <w:tcPr>
            <w:tcW w:w="2345" w:type="dxa"/>
          </w:tcPr>
          <w:p w:rsidR="000E6208" w:rsidRPr="007120CC" w:rsidRDefault="000E6208" w:rsidP="00EF1D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каз Рослесхоза от 11.08</w:t>
            </w:r>
            <w:r w:rsidRPr="007120CC">
              <w:rPr>
                <w:b/>
                <w:sz w:val="20"/>
                <w:szCs w:val="20"/>
              </w:rPr>
              <w:t>.2011 №</w:t>
            </w:r>
            <w:r>
              <w:rPr>
                <w:b/>
                <w:sz w:val="20"/>
                <w:szCs w:val="20"/>
              </w:rPr>
              <w:t>33</w:t>
            </w:r>
            <w:r w:rsidRPr="007120CC">
              <w:rPr>
                <w:b/>
                <w:sz w:val="20"/>
                <w:szCs w:val="20"/>
              </w:rPr>
              <w:t>7 «</w:t>
            </w:r>
            <w:r>
              <w:rPr>
                <w:b/>
                <w:sz w:val="20"/>
                <w:szCs w:val="20"/>
              </w:rPr>
              <w:t>Правила заготовки древесины</w:t>
            </w:r>
            <w:r w:rsidRPr="007120CC">
              <w:rPr>
                <w:b/>
                <w:sz w:val="20"/>
                <w:szCs w:val="20"/>
              </w:rPr>
              <w:t xml:space="preserve">», </w:t>
            </w:r>
          </w:p>
        </w:tc>
      </w:tr>
    </w:tbl>
    <w:p w:rsidR="000E6208" w:rsidRPr="00CC7CEF" w:rsidRDefault="000E6208" w:rsidP="000E6208">
      <w:pPr>
        <w:sectPr w:rsidR="000E6208" w:rsidRPr="00CC7CEF" w:rsidSect="00EF1DAB">
          <w:pgSz w:w="16838" w:h="11906" w:orient="landscape"/>
          <w:pgMar w:top="1134" w:right="567" w:bottom="1134" w:left="1134" w:header="567" w:footer="567" w:gutter="0"/>
          <w:cols w:space="708"/>
          <w:docGrid w:linePitch="360"/>
        </w:sectPr>
      </w:pPr>
    </w:p>
    <w:p w:rsidR="000E6208" w:rsidRPr="00B14FB3" w:rsidRDefault="00B14FB3" w:rsidP="000E620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14FB3"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0E6208" w:rsidRPr="00B14FB3">
        <w:rPr>
          <w:rFonts w:ascii="Times New Roman" w:hAnsi="Times New Roman"/>
          <w:b/>
          <w:sz w:val="24"/>
          <w:szCs w:val="24"/>
        </w:rPr>
        <w:t>2.4 Основания для изменения объема,  приостановления  и прекращения исполнения государственного задания:</w:t>
      </w:r>
    </w:p>
    <w:p w:rsidR="000E6208" w:rsidRPr="000E6208" w:rsidRDefault="000E6208" w:rsidP="000E6208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>нарушение условий государственного задания;</w:t>
      </w:r>
    </w:p>
    <w:p w:rsidR="000E6208" w:rsidRPr="000E6208" w:rsidRDefault="000E6208" w:rsidP="000E6208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>изменение объема лимитов бюджетных ассигнований;</w:t>
      </w:r>
    </w:p>
    <w:p w:rsidR="000E6208" w:rsidRPr="000E6208" w:rsidRDefault="000E6208" w:rsidP="000E6208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>изменение нормативно-правовой базы;</w:t>
      </w:r>
    </w:p>
    <w:p w:rsidR="000E6208" w:rsidRPr="000E6208" w:rsidRDefault="000E6208" w:rsidP="000E620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 xml:space="preserve">    погодные условия, сложившиеся в отчетном году</w:t>
      </w:r>
    </w:p>
    <w:p w:rsidR="000E6208" w:rsidRPr="000E6208" w:rsidRDefault="000E6208" w:rsidP="000E620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 xml:space="preserve">    Сунженский </w:t>
      </w:r>
      <w:proofErr w:type="spellStart"/>
      <w:r w:rsidRPr="000E6208">
        <w:rPr>
          <w:rFonts w:ascii="Times New Roman" w:hAnsi="Times New Roman"/>
          <w:sz w:val="24"/>
          <w:szCs w:val="24"/>
        </w:rPr>
        <w:t>лесопожарный</w:t>
      </w:r>
      <w:proofErr w:type="spellEnd"/>
      <w:r w:rsidRPr="000E6208">
        <w:rPr>
          <w:rFonts w:ascii="Times New Roman" w:hAnsi="Times New Roman"/>
          <w:sz w:val="24"/>
          <w:szCs w:val="24"/>
        </w:rPr>
        <w:t xml:space="preserve"> центр не вправе отказаться от выполнения государственного      </w:t>
      </w:r>
    </w:p>
    <w:p w:rsidR="000E6208" w:rsidRPr="000E6208" w:rsidRDefault="000E6208" w:rsidP="000E620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 xml:space="preserve">    задания.</w:t>
      </w:r>
    </w:p>
    <w:p w:rsidR="000E6208" w:rsidRPr="00B14FB3" w:rsidRDefault="000E6208" w:rsidP="000E620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B14FB3">
        <w:rPr>
          <w:rFonts w:ascii="Times New Roman" w:hAnsi="Times New Roman"/>
          <w:b/>
          <w:sz w:val="24"/>
          <w:szCs w:val="24"/>
        </w:rPr>
        <w:t>2.5 Порядок контроля  исполнения государственного задания, условия и порядок его досрочного прекращения.</w:t>
      </w:r>
    </w:p>
    <w:p w:rsidR="000E6208" w:rsidRDefault="00DC15ED" w:rsidP="000E620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5.1 Порядок контроля над </w:t>
      </w:r>
      <w:r w:rsidR="000E6208" w:rsidRPr="000E6208">
        <w:rPr>
          <w:rFonts w:ascii="Times New Roman" w:hAnsi="Times New Roman"/>
          <w:sz w:val="24"/>
          <w:szCs w:val="24"/>
        </w:rPr>
        <w:t xml:space="preserve"> исполнением государственного задания: </w:t>
      </w:r>
    </w:p>
    <w:p w:rsidR="00B14FB3" w:rsidRDefault="00B14FB3" w:rsidP="000E620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10425" w:type="dxa"/>
        <w:tblInd w:w="-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834"/>
        <w:gridCol w:w="2125"/>
        <w:gridCol w:w="4928"/>
      </w:tblGrid>
      <w:tr w:rsidR="00B14FB3" w:rsidRPr="007120CC" w:rsidTr="00EF1DA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7120CC" w:rsidRDefault="00B14FB3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B14FB3" w:rsidRPr="007120CC" w:rsidRDefault="00B14FB3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120C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120C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7120CC" w:rsidRDefault="00B14FB3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7120CC" w:rsidRDefault="00B14FB3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7120CC" w:rsidRDefault="00B14FB3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Наименование органов исполнительной власти, осуществляющих контроль исполнения</w:t>
            </w:r>
          </w:p>
        </w:tc>
      </w:tr>
      <w:tr w:rsidR="00B14FB3" w:rsidRPr="007120CC" w:rsidTr="00EF1DA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7120CC" w:rsidRDefault="00B14FB3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7120CC" w:rsidRDefault="00B14FB3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7120CC" w:rsidRDefault="00B14FB3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7120CC" w:rsidRDefault="00B14FB3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14FB3" w:rsidRPr="00B35363" w:rsidTr="00EF1DA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7120CC" w:rsidRDefault="00B14FB3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B35363" w:rsidRDefault="00B14FB3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Анализа отчетной информаци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B35363" w:rsidRDefault="00B14FB3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B35363" w:rsidRDefault="00944767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  <w:tr w:rsidR="00B14FB3" w:rsidRPr="00B35363" w:rsidTr="00EF1DA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7120CC" w:rsidRDefault="00B14FB3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B35363" w:rsidRDefault="00B14FB3" w:rsidP="00EF1D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Рассмотрения жалоб на работу исполнителя зад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B35363" w:rsidRDefault="00B14FB3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B35363" w:rsidRDefault="00944767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  <w:tr w:rsidR="00B14FB3" w:rsidRPr="00B35363" w:rsidTr="00EF1DA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7120CC" w:rsidRDefault="00B14FB3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B35363" w:rsidRDefault="00B14FB3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Проверки соответствия фактической работы исполнителя задания условиям зад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B35363" w:rsidRDefault="00B14FB3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B35363" w:rsidRDefault="00B14FB3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Лесничества  по итогам рассмотрения акта выполненных работ</w:t>
            </w:r>
          </w:p>
        </w:tc>
      </w:tr>
      <w:tr w:rsidR="00B14FB3" w:rsidRPr="00B35363" w:rsidTr="00EF1DA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7120CC" w:rsidRDefault="00B14FB3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B35363" w:rsidRDefault="00B14FB3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Плановые контрольные мероприят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B35363" w:rsidRDefault="00B14FB3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 контрольных мероприятий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B3" w:rsidRPr="00B35363" w:rsidRDefault="00944767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</w:tbl>
    <w:p w:rsidR="00B14FB3" w:rsidRPr="000E6208" w:rsidRDefault="00B14FB3" w:rsidP="000E620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0E6208" w:rsidRPr="000E6208" w:rsidRDefault="000E6208" w:rsidP="000E620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>2.5.2 Условия и порядок досрочного прекращения государственного задания:</w:t>
      </w:r>
    </w:p>
    <w:p w:rsidR="000E6208" w:rsidRPr="000E6208" w:rsidRDefault="000E6208" w:rsidP="000E620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 xml:space="preserve">       Не предусмотрен</w:t>
      </w:r>
    </w:p>
    <w:p w:rsidR="00E85380" w:rsidRDefault="000E6208" w:rsidP="00E8538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E85380">
        <w:rPr>
          <w:rFonts w:ascii="Times New Roman" w:hAnsi="Times New Roman"/>
          <w:b/>
          <w:sz w:val="24"/>
          <w:szCs w:val="24"/>
        </w:rPr>
        <w:t xml:space="preserve">2.6 </w:t>
      </w:r>
      <w:r w:rsidR="00E85380" w:rsidRPr="00E85380">
        <w:rPr>
          <w:rFonts w:ascii="Times New Roman" w:hAnsi="Times New Roman"/>
          <w:b/>
          <w:sz w:val="24"/>
          <w:szCs w:val="24"/>
        </w:rPr>
        <w:t xml:space="preserve">Формы отчетности об исполнении государственного задания СГБЛУ «Сунженский </w:t>
      </w:r>
      <w:proofErr w:type="spellStart"/>
      <w:r w:rsidR="00E85380" w:rsidRPr="00E85380">
        <w:rPr>
          <w:rFonts w:ascii="Times New Roman" w:hAnsi="Times New Roman"/>
          <w:b/>
          <w:sz w:val="24"/>
          <w:szCs w:val="24"/>
        </w:rPr>
        <w:t>лесопожарный</w:t>
      </w:r>
      <w:proofErr w:type="spellEnd"/>
      <w:r w:rsidR="00E85380" w:rsidRPr="00E85380">
        <w:rPr>
          <w:rFonts w:ascii="Times New Roman" w:hAnsi="Times New Roman"/>
          <w:b/>
          <w:sz w:val="24"/>
          <w:szCs w:val="24"/>
        </w:rPr>
        <w:t xml:space="preserve"> центр»</w:t>
      </w:r>
      <w:r w:rsidR="00E85380" w:rsidRPr="003D17BF">
        <w:rPr>
          <w:rFonts w:ascii="Times New Roman" w:hAnsi="Times New Roman"/>
          <w:sz w:val="24"/>
          <w:szCs w:val="24"/>
        </w:rPr>
        <w:t xml:space="preserve"> </w:t>
      </w:r>
    </w:p>
    <w:p w:rsidR="000E6208" w:rsidRPr="000E6208" w:rsidRDefault="00E85380" w:rsidP="00E8538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E85380">
        <w:rPr>
          <w:rFonts w:ascii="Times New Roman" w:hAnsi="Times New Roman"/>
          <w:sz w:val="24"/>
          <w:szCs w:val="24"/>
        </w:rPr>
        <w:t xml:space="preserve">Формы отчетности об исполнении государственного задания СГБЛУ «Сунженский </w:t>
      </w:r>
      <w:proofErr w:type="spellStart"/>
      <w:r w:rsidRPr="00E85380">
        <w:rPr>
          <w:rFonts w:ascii="Times New Roman" w:hAnsi="Times New Roman"/>
          <w:sz w:val="24"/>
          <w:szCs w:val="24"/>
        </w:rPr>
        <w:t>лесопожарный</w:t>
      </w:r>
      <w:proofErr w:type="spellEnd"/>
      <w:r w:rsidRPr="00E85380">
        <w:rPr>
          <w:rFonts w:ascii="Times New Roman" w:hAnsi="Times New Roman"/>
          <w:sz w:val="24"/>
          <w:szCs w:val="24"/>
        </w:rPr>
        <w:t xml:space="preserve"> центр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приложениями</w:t>
      </w:r>
      <w:r w:rsidRPr="004B0BC0">
        <w:rPr>
          <w:rFonts w:ascii="Times New Roman" w:hAnsi="Times New Roman"/>
          <w:sz w:val="24"/>
          <w:szCs w:val="24"/>
        </w:rPr>
        <w:t xml:space="preserve"> № 1</w:t>
      </w:r>
      <w:r w:rsidR="00984464">
        <w:rPr>
          <w:rFonts w:ascii="Times New Roman" w:hAnsi="Times New Roman"/>
          <w:sz w:val="24"/>
          <w:szCs w:val="24"/>
        </w:rPr>
        <w:t>;</w:t>
      </w:r>
      <w:r w:rsidR="00315E35">
        <w:rPr>
          <w:rFonts w:ascii="Times New Roman" w:hAnsi="Times New Roman"/>
          <w:sz w:val="24"/>
          <w:szCs w:val="24"/>
        </w:rPr>
        <w:t xml:space="preserve"> 2;</w:t>
      </w:r>
      <w:r w:rsidR="00984464">
        <w:rPr>
          <w:rFonts w:ascii="Times New Roman" w:hAnsi="Times New Roman"/>
          <w:sz w:val="24"/>
          <w:szCs w:val="24"/>
        </w:rPr>
        <w:t xml:space="preserve"> 6</w:t>
      </w:r>
      <w:r w:rsidRPr="004B0BC0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настоящему  государственному </w:t>
      </w:r>
      <w:r w:rsidR="001A2F57">
        <w:rPr>
          <w:rFonts w:ascii="Times New Roman" w:hAnsi="Times New Roman"/>
          <w:sz w:val="24"/>
          <w:szCs w:val="24"/>
        </w:rPr>
        <w:t>задани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6208" w:rsidRPr="000E6208" w:rsidRDefault="000E6208" w:rsidP="000E6208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 xml:space="preserve">2.6.1 Акт выполненных работ - ежемесячно  до 3-го числа месяца, следующего за </w:t>
      </w:r>
      <w:proofErr w:type="gramStart"/>
      <w:r w:rsidRPr="000E6208">
        <w:rPr>
          <w:rFonts w:ascii="Times New Roman" w:hAnsi="Times New Roman"/>
          <w:sz w:val="24"/>
          <w:szCs w:val="24"/>
        </w:rPr>
        <w:t>от</w:t>
      </w:r>
      <w:r w:rsidR="001A2F57">
        <w:rPr>
          <w:rFonts w:ascii="Times New Roman" w:hAnsi="Times New Roman"/>
          <w:sz w:val="24"/>
          <w:szCs w:val="24"/>
        </w:rPr>
        <w:t>четным</w:t>
      </w:r>
      <w:proofErr w:type="gramEnd"/>
      <w:r w:rsidR="001A2F57">
        <w:rPr>
          <w:rFonts w:ascii="Times New Roman" w:hAnsi="Times New Roman"/>
          <w:sz w:val="24"/>
          <w:szCs w:val="24"/>
        </w:rPr>
        <w:t xml:space="preserve"> с пояснительной запиской.</w:t>
      </w:r>
    </w:p>
    <w:p w:rsidR="000E6208" w:rsidRPr="000E6208" w:rsidRDefault="000E6208" w:rsidP="000E6208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>2.6.2 Акт выполненных работ - для окончательного расчета за выполненные работы</w:t>
      </w:r>
      <w:r w:rsidR="001A2F57">
        <w:rPr>
          <w:rFonts w:ascii="Times New Roman" w:hAnsi="Times New Roman"/>
          <w:sz w:val="24"/>
          <w:szCs w:val="24"/>
        </w:rPr>
        <w:t xml:space="preserve"> до 15 декабря  отчетного год.</w:t>
      </w:r>
    </w:p>
    <w:p w:rsidR="00B14FB3" w:rsidRPr="0091231F" w:rsidRDefault="000E6208" w:rsidP="00B14FB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>2.6.3</w:t>
      </w:r>
      <w:r w:rsidR="00870F3C">
        <w:rPr>
          <w:rFonts w:ascii="Times New Roman" w:hAnsi="Times New Roman"/>
          <w:sz w:val="24"/>
          <w:szCs w:val="24"/>
        </w:rPr>
        <w:t>.</w:t>
      </w:r>
      <w:r w:rsidR="00B14FB3" w:rsidRPr="00726F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70F3C" w:rsidRPr="0091231F">
        <w:rPr>
          <w:rFonts w:ascii="Times New Roman" w:hAnsi="Times New Roman"/>
          <w:sz w:val="24"/>
          <w:szCs w:val="24"/>
        </w:rPr>
        <w:t>О</w:t>
      </w:r>
      <w:r w:rsidR="00B14FB3" w:rsidRPr="0091231F">
        <w:rPr>
          <w:rFonts w:ascii="Times New Roman" w:hAnsi="Times New Roman"/>
          <w:sz w:val="24"/>
          <w:szCs w:val="24"/>
        </w:rPr>
        <w:t>б</w:t>
      </w:r>
      <w:r w:rsidR="00870F3C" w:rsidRPr="0091231F">
        <w:rPr>
          <w:rFonts w:ascii="Times New Roman" w:hAnsi="Times New Roman"/>
          <w:sz w:val="24"/>
          <w:szCs w:val="24"/>
        </w:rPr>
        <w:t xml:space="preserve"> установлении порядков представления отчёта</w:t>
      </w:r>
      <w:r w:rsidR="00B14FB3" w:rsidRPr="0091231F">
        <w:rPr>
          <w:rFonts w:ascii="Times New Roman" w:hAnsi="Times New Roman"/>
          <w:sz w:val="24"/>
          <w:szCs w:val="24"/>
        </w:rPr>
        <w:t xml:space="preserve"> </w:t>
      </w:r>
      <w:r w:rsidR="00870F3C" w:rsidRPr="0091231F">
        <w:rPr>
          <w:rFonts w:ascii="Times New Roman" w:hAnsi="Times New Roman"/>
          <w:sz w:val="24"/>
          <w:szCs w:val="24"/>
        </w:rPr>
        <w:t xml:space="preserve">об </w:t>
      </w:r>
      <w:r w:rsidR="00B14FB3" w:rsidRPr="0091231F">
        <w:rPr>
          <w:rFonts w:ascii="Times New Roman" w:hAnsi="Times New Roman"/>
          <w:sz w:val="24"/>
          <w:szCs w:val="24"/>
        </w:rPr>
        <w:t xml:space="preserve"> охране</w:t>
      </w:r>
      <w:r w:rsidR="00870F3C" w:rsidRPr="0091231F">
        <w:rPr>
          <w:rFonts w:ascii="Times New Roman" w:hAnsi="Times New Roman"/>
          <w:sz w:val="24"/>
          <w:szCs w:val="24"/>
        </w:rPr>
        <w:t xml:space="preserve"> лесов и отчёта о защите  лесов и их форм (приказ МПР России от 23 июня 2016  № 362</w:t>
      </w:r>
      <w:r w:rsidR="00B14FB3" w:rsidRPr="0091231F">
        <w:rPr>
          <w:rFonts w:ascii="Times New Roman" w:hAnsi="Times New Roman"/>
          <w:sz w:val="24"/>
          <w:szCs w:val="24"/>
        </w:rPr>
        <w:t>)</w:t>
      </w:r>
      <w:r w:rsidR="00870F3C" w:rsidRPr="0091231F">
        <w:rPr>
          <w:rFonts w:ascii="Times New Roman" w:hAnsi="Times New Roman"/>
          <w:sz w:val="24"/>
          <w:szCs w:val="24"/>
        </w:rPr>
        <w:t>.</w:t>
      </w:r>
    </w:p>
    <w:p w:rsidR="00870F3C" w:rsidRPr="0091231F" w:rsidRDefault="00870F3C" w:rsidP="0091231F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91231F">
        <w:rPr>
          <w:rFonts w:ascii="Times New Roman" w:hAnsi="Times New Roman"/>
          <w:sz w:val="24"/>
          <w:szCs w:val="24"/>
        </w:rPr>
        <w:t>Об установлении порядка представления отчёта об использовании лесов и его формы, требований к формату отчёта об использовании лесов в электронной форме (приказ МПР России от 25 декабря 2014 года №573)</w:t>
      </w:r>
      <w:r w:rsidR="0091231F" w:rsidRPr="0091231F">
        <w:rPr>
          <w:rFonts w:ascii="Times New Roman" w:hAnsi="Times New Roman"/>
          <w:sz w:val="24"/>
          <w:szCs w:val="24"/>
        </w:rPr>
        <w:t>.</w:t>
      </w:r>
    </w:p>
    <w:p w:rsidR="0091231F" w:rsidRPr="00726F4C" w:rsidRDefault="0091231F" w:rsidP="00870F3C">
      <w:pPr>
        <w:autoSpaceDE w:val="0"/>
        <w:autoSpaceDN w:val="0"/>
        <w:adjustRightInd w:val="0"/>
        <w:ind w:firstLine="720"/>
        <w:rPr>
          <w:rFonts w:ascii="Times New Roman" w:hAnsi="Times New Roman"/>
          <w:color w:val="FF0000"/>
          <w:sz w:val="24"/>
          <w:szCs w:val="24"/>
        </w:rPr>
        <w:sectPr w:rsidR="0091231F" w:rsidRPr="00726F4C">
          <w:pgSz w:w="11906" w:h="16838"/>
          <w:pgMar w:top="1134" w:right="567" w:bottom="1134" w:left="1134" w:header="567" w:footer="567" w:gutter="0"/>
          <w:cols w:space="720"/>
        </w:sectPr>
      </w:pPr>
    </w:p>
    <w:p w:rsidR="000E6208" w:rsidRPr="000E6208" w:rsidRDefault="000E6208" w:rsidP="000E6208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376D9C" w:rsidRDefault="00376D9C" w:rsidP="00376D9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 ВОСПРОИЗВОДСТВО ЛЕСОВ И ЛЕСОРАЗВЕДЕНИЕ</w:t>
      </w:r>
    </w:p>
    <w:p w:rsidR="00376D9C" w:rsidRDefault="00376D9C" w:rsidP="00376D9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66696" w:rsidRDefault="00376D9C" w:rsidP="00376D9C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 Наименование государственной работы</w:t>
      </w:r>
      <w:r w:rsidR="004A67FD">
        <w:rPr>
          <w:rFonts w:ascii="Times New Roman" w:hAnsi="Times New Roman"/>
          <w:b/>
          <w:sz w:val="24"/>
          <w:szCs w:val="24"/>
        </w:rPr>
        <w:t>:</w:t>
      </w:r>
    </w:p>
    <w:p w:rsidR="00376D9C" w:rsidRDefault="00766696" w:rsidP="00376D9C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A67FD">
        <w:rPr>
          <w:rFonts w:ascii="Times New Roman" w:hAnsi="Times New Roman"/>
          <w:b/>
          <w:sz w:val="24"/>
          <w:szCs w:val="24"/>
        </w:rPr>
        <w:t xml:space="preserve">  Работы по воспроизводству</w:t>
      </w:r>
      <w:r w:rsidR="003E3637">
        <w:rPr>
          <w:rFonts w:ascii="Times New Roman" w:hAnsi="Times New Roman"/>
          <w:b/>
          <w:sz w:val="24"/>
          <w:szCs w:val="24"/>
        </w:rPr>
        <w:t xml:space="preserve"> лесов </w:t>
      </w:r>
      <w:r w:rsidR="004A67FD">
        <w:rPr>
          <w:rFonts w:ascii="Times New Roman" w:hAnsi="Times New Roman"/>
          <w:b/>
          <w:sz w:val="24"/>
          <w:szCs w:val="24"/>
        </w:rPr>
        <w:t xml:space="preserve"> и лесоразведению</w:t>
      </w:r>
    </w:p>
    <w:p w:rsidR="003E3637" w:rsidRDefault="003E3637" w:rsidP="00376D9C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Характеристика работы</w:t>
      </w:r>
      <w:r w:rsidR="00766696">
        <w:rPr>
          <w:rFonts w:ascii="Times New Roman" w:hAnsi="Times New Roman"/>
          <w:b/>
          <w:sz w:val="24"/>
          <w:szCs w:val="24"/>
        </w:rPr>
        <w:t>:</w:t>
      </w:r>
    </w:p>
    <w:p w:rsidR="003E3637" w:rsidRDefault="003E3637" w:rsidP="00376D9C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5528"/>
        <w:gridCol w:w="1134"/>
        <w:gridCol w:w="1134"/>
        <w:gridCol w:w="1417"/>
        <w:gridCol w:w="1418"/>
        <w:gridCol w:w="1276"/>
        <w:gridCol w:w="1275"/>
      </w:tblGrid>
      <w:tr w:rsidR="00EF04D7" w:rsidRPr="007A1C9F" w:rsidTr="00EF1DAB">
        <w:trPr>
          <w:trHeight w:val="252"/>
        </w:trPr>
        <w:tc>
          <w:tcPr>
            <w:tcW w:w="2978" w:type="dxa"/>
            <w:vMerge w:val="restart"/>
          </w:tcPr>
          <w:p w:rsidR="00EF04D7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EF04D7" w:rsidRPr="007A1C9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5528" w:type="dxa"/>
            <w:vMerge w:val="restart"/>
          </w:tcPr>
          <w:p w:rsidR="00EF04D7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EF04D7" w:rsidRPr="007A1C9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A1C9F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Merge w:val="restart"/>
          </w:tcPr>
          <w:p w:rsidR="00EF04D7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EF04D7" w:rsidRPr="007A1C9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6520" w:type="dxa"/>
            <w:gridSpan w:val="5"/>
          </w:tcPr>
          <w:p w:rsidR="00EF04D7" w:rsidRPr="007A1C9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результат</w:t>
            </w:r>
          </w:p>
        </w:tc>
      </w:tr>
      <w:tr w:rsidR="00EF04D7" w:rsidRPr="00793427" w:rsidTr="00EF1DAB">
        <w:trPr>
          <w:trHeight w:val="301"/>
        </w:trPr>
        <w:tc>
          <w:tcPr>
            <w:tcW w:w="2978" w:type="dxa"/>
            <w:vMerge/>
          </w:tcPr>
          <w:p w:rsidR="00EF04D7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F04D7" w:rsidRPr="007A1C9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04D7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04D7" w:rsidRDefault="00756307" w:rsidP="00EF1DAB">
            <w:pPr>
              <w:autoSpaceDE w:val="0"/>
              <w:autoSpaceDN w:val="0"/>
              <w:adjustRightInd w:val="0"/>
              <w:jc w:val="center"/>
              <w:outlineLvl w:val="1"/>
            </w:pPr>
            <w:r w:rsidRPr="00756307">
              <w:t>текущий финансовый год</w:t>
            </w:r>
          </w:p>
          <w:p w:rsidR="00756307" w:rsidRPr="00793427" w:rsidRDefault="00756307" w:rsidP="00EF1DA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0</w:t>
            </w:r>
          </w:p>
        </w:tc>
        <w:tc>
          <w:tcPr>
            <w:tcW w:w="1417" w:type="dxa"/>
          </w:tcPr>
          <w:p w:rsidR="00756307" w:rsidRPr="00793427" w:rsidRDefault="00756307" w:rsidP="00B6313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1</w:t>
            </w:r>
          </w:p>
        </w:tc>
        <w:tc>
          <w:tcPr>
            <w:tcW w:w="1418" w:type="dxa"/>
          </w:tcPr>
          <w:p w:rsidR="00EF04D7" w:rsidRPr="00793427" w:rsidRDefault="00756307" w:rsidP="00EF1DA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</w:t>
            </w:r>
          </w:p>
        </w:tc>
        <w:tc>
          <w:tcPr>
            <w:tcW w:w="1276" w:type="dxa"/>
          </w:tcPr>
          <w:p w:rsidR="00EF04D7" w:rsidRPr="00793427" w:rsidRDefault="00756307" w:rsidP="00EF1DA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</w:t>
            </w:r>
          </w:p>
        </w:tc>
        <w:tc>
          <w:tcPr>
            <w:tcW w:w="1275" w:type="dxa"/>
          </w:tcPr>
          <w:p w:rsidR="00EF04D7" w:rsidRPr="00793427" w:rsidRDefault="00756307" w:rsidP="00EF1DA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4</w:t>
            </w:r>
          </w:p>
        </w:tc>
      </w:tr>
      <w:tr w:rsidR="0077707A" w:rsidTr="00EF1DAB">
        <w:tc>
          <w:tcPr>
            <w:tcW w:w="2978" w:type="dxa"/>
          </w:tcPr>
          <w:p w:rsidR="0077707A" w:rsidRPr="0077707A" w:rsidRDefault="0077707A" w:rsidP="0077707A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proofErr w:type="gramStart"/>
            <w:r w:rsidRPr="0077707A">
              <w:rPr>
                <w:sz w:val="24"/>
                <w:szCs w:val="24"/>
              </w:rPr>
              <w:t>Искусственное</w:t>
            </w:r>
            <w:proofErr w:type="gramEnd"/>
            <w:r w:rsidRPr="0077707A">
              <w:rPr>
                <w:sz w:val="24"/>
                <w:szCs w:val="24"/>
              </w:rPr>
              <w:t xml:space="preserve"> </w:t>
            </w:r>
            <w:proofErr w:type="spellStart"/>
            <w:r w:rsidRPr="0077707A">
              <w:rPr>
                <w:sz w:val="24"/>
                <w:szCs w:val="24"/>
              </w:rPr>
              <w:t>лесовостановление</w:t>
            </w:r>
            <w:proofErr w:type="spellEnd"/>
            <w:r w:rsidRPr="0077707A">
              <w:rPr>
                <w:sz w:val="24"/>
                <w:szCs w:val="24"/>
              </w:rPr>
              <w:t xml:space="preserve"> путем посадки сеянцев с открытой корневой системой</w:t>
            </w:r>
          </w:p>
          <w:p w:rsidR="0077707A" w:rsidRDefault="0077707A" w:rsidP="0077707A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707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528" w:type="dxa"/>
          </w:tcPr>
          <w:p w:rsidR="0077707A" w:rsidRPr="0077707A" w:rsidRDefault="0077707A" w:rsidP="007770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77707A">
              <w:rPr>
                <w:rFonts w:ascii="Times New Roman" w:hAnsi="Times New Roman"/>
                <w:sz w:val="22"/>
                <w:szCs w:val="22"/>
              </w:rPr>
              <w:t xml:space="preserve">           Содержание и объём работ:</w:t>
            </w:r>
          </w:p>
          <w:p w:rsidR="0077707A" w:rsidRPr="0077707A" w:rsidRDefault="0077707A" w:rsidP="007770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77707A">
              <w:rPr>
                <w:rFonts w:ascii="Times New Roman" w:hAnsi="Times New Roman"/>
                <w:sz w:val="22"/>
                <w:szCs w:val="22"/>
              </w:rPr>
              <w:t>Работы проводятся в соответствии с Правилами утвержденными приказом МПР России от 07.07.2007г. № 185.</w:t>
            </w:r>
          </w:p>
          <w:p w:rsidR="0077707A" w:rsidRPr="0077707A" w:rsidRDefault="0077707A" w:rsidP="007770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77707A">
              <w:rPr>
                <w:rFonts w:ascii="Times New Roman" w:hAnsi="Times New Roman"/>
                <w:sz w:val="22"/>
                <w:szCs w:val="22"/>
              </w:rPr>
              <w:t xml:space="preserve">               Место проведения работ:</w:t>
            </w:r>
          </w:p>
          <w:p w:rsidR="00F51830" w:rsidRDefault="00F51830" w:rsidP="00F51830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лашкин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3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9 – 3 га.</w:t>
            </w:r>
          </w:p>
          <w:p w:rsidR="0077707A" w:rsidRPr="0077707A" w:rsidRDefault="00F51830" w:rsidP="00F51830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стеров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2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3 – 2 га.</w:t>
            </w:r>
            <w:r w:rsidR="0077707A" w:rsidRPr="007770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7707A" w:rsidRPr="0077707A" w:rsidRDefault="00F51830" w:rsidP="007770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Всего: 5</w:t>
            </w:r>
            <w:r w:rsidR="0077707A" w:rsidRPr="0077707A">
              <w:rPr>
                <w:rFonts w:ascii="Times New Roman" w:hAnsi="Times New Roman"/>
                <w:sz w:val="22"/>
                <w:szCs w:val="22"/>
              </w:rPr>
              <w:t xml:space="preserve"> га</w:t>
            </w:r>
          </w:p>
          <w:p w:rsidR="0077707A" w:rsidRPr="0077707A" w:rsidRDefault="0077707A" w:rsidP="007770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77707A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Pr="0077707A">
              <w:rPr>
                <w:rFonts w:ascii="Times New Roman" w:hAnsi="Times New Roman"/>
                <w:sz w:val="22"/>
                <w:szCs w:val="22"/>
              </w:rPr>
              <w:t>Сроки проведения работ:</w:t>
            </w:r>
          </w:p>
          <w:p w:rsidR="0077707A" w:rsidRPr="0077707A" w:rsidRDefault="0077707A" w:rsidP="0077707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77707A">
              <w:rPr>
                <w:rFonts w:ascii="Times New Roman" w:hAnsi="Times New Roman"/>
                <w:sz w:val="22"/>
                <w:szCs w:val="22"/>
              </w:rPr>
              <w:t xml:space="preserve">      I кв.       II кв.      III кв.        IV кв.</w:t>
            </w:r>
          </w:p>
          <w:p w:rsidR="0077707A" w:rsidRPr="0091231F" w:rsidRDefault="00F51830" w:rsidP="0077707A">
            <w:pPr>
              <w:pStyle w:val="ConsPlusCell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-         5</w:t>
            </w:r>
            <w:r w:rsidR="0077707A" w:rsidRPr="0077707A">
              <w:rPr>
                <w:rFonts w:ascii="Times New Roman" w:hAnsi="Times New Roman"/>
                <w:sz w:val="22"/>
                <w:szCs w:val="22"/>
              </w:rPr>
              <w:t>га             -</w:t>
            </w:r>
            <w:r w:rsidR="0077707A" w:rsidRPr="0077707A">
              <w:rPr>
                <w:rFonts w:ascii="Times New Roman" w:hAnsi="Times New Roman"/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1134" w:type="dxa"/>
          </w:tcPr>
          <w:p w:rsidR="0077707A" w:rsidRPr="0091231F" w:rsidRDefault="0077707A" w:rsidP="00EF1DAB">
            <w:pPr>
              <w:autoSpaceDE w:val="0"/>
              <w:autoSpaceDN w:val="0"/>
              <w:adjustRightInd w:val="0"/>
              <w:jc w:val="left"/>
              <w:outlineLvl w:val="1"/>
            </w:pPr>
            <w:proofErr w:type="gramStart"/>
            <w:r w:rsidRPr="0077707A">
              <w:t>га</w:t>
            </w:r>
            <w:proofErr w:type="gramEnd"/>
            <w:r w:rsidRPr="0077707A">
              <w:t xml:space="preserve">  / тыс. руб.</w:t>
            </w:r>
          </w:p>
        </w:tc>
        <w:tc>
          <w:tcPr>
            <w:tcW w:w="1134" w:type="dxa"/>
          </w:tcPr>
          <w:p w:rsidR="0077707A" w:rsidRDefault="00F51830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  <w:r>
              <w:rPr>
                <w:b/>
              </w:rPr>
              <w:t>5/194,5</w:t>
            </w:r>
          </w:p>
        </w:tc>
        <w:tc>
          <w:tcPr>
            <w:tcW w:w="1417" w:type="dxa"/>
          </w:tcPr>
          <w:p w:rsidR="0077707A" w:rsidRPr="0091231F" w:rsidRDefault="0077707A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77707A" w:rsidRPr="0091231F" w:rsidRDefault="0077707A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276" w:type="dxa"/>
          </w:tcPr>
          <w:p w:rsidR="0077707A" w:rsidRDefault="0077707A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</w:tc>
        <w:tc>
          <w:tcPr>
            <w:tcW w:w="1275" w:type="dxa"/>
          </w:tcPr>
          <w:p w:rsidR="0077707A" w:rsidRDefault="0077707A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</w:tc>
      </w:tr>
      <w:tr w:rsidR="00EF04D7" w:rsidTr="00EF1DAB">
        <w:tc>
          <w:tcPr>
            <w:tcW w:w="2978" w:type="dxa"/>
          </w:tcPr>
          <w:p w:rsidR="00EF04D7" w:rsidRDefault="00EF04D7" w:rsidP="00EF04D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EF04D7" w:rsidRDefault="00EF04D7" w:rsidP="00EF04D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EF04D7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EF04D7" w:rsidRDefault="00EF04D7" w:rsidP="00EF04D7">
            <w:pPr>
              <w:jc w:val="center"/>
              <w:rPr>
                <w:sz w:val="22"/>
                <w:szCs w:val="22"/>
              </w:rPr>
            </w:pPr>
          </w:p>
          <w:p w:rsidR="00EF04D7" w:rsidRDefault="00EF04D7" w:rsidP="00EF04D7">
            <w:pPr>
              <w:jc w:val="center"/>
              <w:rPr>
                <w:sz w:val="22"/>
                <w:szCs w:val="22"/>
              </w:rPr>
            </w:pPr>
          </w:p>
          <w:p w:rsidR="00EF04D7" w:rsidRDefault="00EF04D7" w:rsidP="00EF04D7">
            <w:pPr>
              <w:jc w:val="center"/>
              <w:rPr>
                <w:sz w:val="22"/>
                <w:szCs w:val="22"/>
              </w:rPr>
            </w:pPr>
          </w:p>
          <w:p w:rsidR="00EF04D7" w:rsidRDefault="00EF04D7" w:rsidP="00EF04D7">
            <w:pPr>
              <w:jc w:val="center"/>
              <w:rPr>
                <w:sz w:val="22"/>
                <w:szCs w:val="22"/>
              </w:rPr>
            </w:pPr>
          </w:p>
          <w:p w:rsidR="00EF04D7" w:rsidRPr="00EF04D7" w:rsidRDefault="00EF04D7" w:rsidP="00EF04D7">
            <w:pPr>
              <w:jc w:val="center"/>
              <w:rPr>
                <w:sz w:val="22"/>
                <w:szCs w:val="22"/>
              </w:rPr>
            </w:pPr>
            <w:r w:rsidRPr="00EF04D7">
              <w:rPr>
                <w:sz w:val="22"/>
                <w:szCs w:val="22"/>
              </w:rPr>
              <w:t>Лесоразведение</w:t>
            </w:r>
          </w:p>
          <w:p w:rsidR="00EF04D7" w:rsidRPr="009D61FE" w:rsidRDefault="00EF04D7" w:rsidP="00EF04D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</w:tcPr>
          <w:p w:rsidR="00EF04D7" w:rsidRPr="0091231F" w:rsidRDefault="00EF04D7" w:rsidP="00EF1DAB">
            <w:pPr>
              <w:pStyle w:val="ConsPlusCell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91231F">
              <w:rPr>
                <w:rFonts w:ascii="Times New Roman" w:hAnsi="Times New Roman"/>
                <w:b/>
                <w:sz w:val="22"/>
                <w:szCs w:val="22"/>
              </w:rPr>
              <w:t>Содержание и объём работ:</w:t>
            </w:r>
          </w:p>
          <w:p w:rsidR="00EF04D7" w:rsidRPr="0091231F" w:rsidRDefault="00EF04D7" w:rsidP="00EF04D7">
            <w:pPr>
              <w:rPr>
                <w:sz w:val="22"/>
                <w:szCs w:val="22"/>
              </w:rPr>
            </w:pPr>
            <w:r w:rsidRPr="0091231F">
              <w:rPr>
                <w:b/>
                <w:sz w:val="22"/>
                <w:szCs w:val="22"/>
              </w:rPr>
              <w:t xml:space="preserve">    </w:t>
            </w:r>
            <w:r w:rsidRPr="0091231F">
              <w:rPr>
                <w:sz w:val="22"/>
                <w:szCs w:val="22"/>
              </w:rPr>
              <w:t>Осуществляется на зем</w:t>
            </w:r>
            <w:bookmarkStart w:id="0" w:name="_GoBack"/>
            <w:bookmarkEnd w:id="0"/>
            <w:r w:rsidRPr="0091231F">
              <w:rPr>
                <w:sz w:val="22"/>
                <w:szCs w:val="22"/>
              </w:rPr>
              <w:t>лях лесного фонда, на которых ранее не произрастали леса,  с целью предотвращения водной, ветровой и иной эрозии почв.</w:t>
            </w:r>
          </w:p>
          <w:p w:rsidR="008662A0" w:rsidRPr="0091231F" w:rsidRDefault="008662A0" w:rsidP="00EF04D7">
            <w:pPr>
              <w:rPr>
                <w:color w:val="000000"/>
                <w:sz w:val="22"/>
                <w:szCs w:val="22"/>
              </w:rPr>
            </w:pPr>
            <w:r w:rsidRPr="0091231F">
              <w:rPr>
                <w:sz w:val="22"/>
                <w:szCs w:val="22"/>
              </w:rPr>
              <w:t xml:space="preserve">    </w:t>
            </w:r>
            <w:r w:rsidRPr="0091231F">
              <w:rPr>
                <w:color w:val="000000"/>
                <w:sz w:val="22"/>
                <w:szCs w:val="22"/>
              </w:rPr>
              <w:t xml:space="preserve">Должны быть выполнены следующие работы:                                                                                    - </w:t>
            </w:r>
            <w:proofErr w:type="spellStart"/>
            <w:r w:rsidRPr="0091231F">
              <w:rPr>
                <w:color w:val="000000"/>
                <w:sz w:val="22"/>
                <w:szCs w:val="22"/>
              </w:rPr>
              <w:t>предпосадочная</w:t>
            </w:r>
            <w:proofErr w:type="spellEnd"/>
            <w:r w:rsidRPr="0091231F">
              <w:rPr>
                <w:color w:val="000000"/>
                <w:sz w:val="22"/>
                <w:szCs w:val="22"/>
              </w:rPr>
              <w:t xml:space="preserve"> культивация в два следа с боронованием террас, на глубину не менее 15см;                                                                    - подрезка корневой системы сеянцев;  </w:t>
            </w:r>
          </w:p>
          <w:p w:rsidR="008662A0" w:rsidRPr="0091231F" w:rsidRDefault="008662A0" w:rsidP="00EF04D7">
            <w:pPr>
              <w:rPr>
                <w:color w:val="000000"/>
                <w:sz w:val="22"/>
                <w:szCs w:val="22"/>
              </w:rPr>
            </w:pPr>
            <w:r w:rsidRPr="0091231F">
              <w:rPr>
                <w:color w:val="000000"/>
                <w:sz w:val="22"/>
                <w:szCs w:val="22"/>
              </w:rPr>
              <w:t xml:space="preserve">- обработка корневой системы сеянцев в глиняной болтушке; </w:t>
            </w:r>
          </w:p>
          <w:p w:rsidR="008662A0" w:rsidRPr="0091231F" w:rsidRDefault="008662A0" w:rsidP="00EF04D7">
            <w:pPr>
              <w:rPr>
                <w:color w:val="000000"/>
                <w:sz w:val="22"/>
                <w:szCs w:val="22"/>
              </w:rPr>
            </w:pPr>
            <w:r w:rsidRPr="0091231F">
              <w:rPr>
                <w:color w:val="000000"/>
                <w:sz w:val="22"/>
                <w:szCs w:val="22"/>
              </w:rPr>
              <w:t xml:space="preserve">- посадка лесных культур ручным способом стандартными сеянцами ясеня:   </w:t>
            </w:r>
          </w:p>
          <w:p w:rsidR="008662A0" w:rsidRPr="0091231F" w:rsidRDefault="008662A0" w:rsidP="00EF04D7">
            <w:pPr>
              <w:rPr>
                <w:color w:val="000000"/>
                <w:sz w:val="22"/>
                <w:szCs w:val="22"/>
              </w:rPr>
            </w:pPr>
            <w:r w:rsidRPr="0091231F">
              <w:rPr>
                <w:color w:val="000000"/>
                <w:sz w:val="22"/>
                <w:szCs w:val="22"/>
              </w:rPr>
              <w:t xml:space="preserve">- размещение посадочных мест между рядами – 1,8 м., в рядах-1,3 м, количество посадочных мест на 1 га </w:t>
            </w:r>
            <w:r w:rsidR="0091231F">
              <w:rPr>
                <w:color w:val="000000"/>
                <w:sz w:val="22"/>
                <w:szCs w:val="22"/>
              </w:rPr>
              <w:t>2 6</w:t>
            </w:r>
            <w:r w:rsidRPr="0091231F">
              <w:rPr>
                <w:color w:val="000000"/>
                <w:sz w:val="22"/>
                <w:szCs w:val="22"/>
              </w:rPr>
              <w:t xml:space="preserve">00 </w:t>
            </w:r>
            <w:proofErr w:type="spellStart"/>
            <w:proofErr w:type="gramStart"/>
            <w:r w:rsidRPr="0091231F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91231F">
              <w:rPr>
                <w:color w:val="000000"/>
                <w:sz w:val="22"/>
                <w:szCs w:val="22"/>
              </w:rPr>
              <w:t xml:space="preserve">;   </w:t>
            </w:r>
          </w:p>
          <w:p w:rsidR="008662A0" w:rsidRPr="0091231F" w:rsidRDefault="0091231F" w:rsidP="00EF04D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оправка сеянцев и </w:t>
            </w:r>
            <w:proofErr w:type="spellStart"/>
            <w:r>
              <w:rPr>
                <w:color w:val="000000"/>
                <w:sz w:val="22"/>
                <w:szCs w:val="22"/>
              </w:rPr>
              <w:t>ота</w:t>
            </w:r>
            <w:r w:rsidR="008662A0" w:rsidRPr="0091231F">
              <w:rPr>
                <w:color w:val="000000"/>
                <w:sz w:val="22"/>
                <w:szCs w:val="22"/>
              </w:rPr>
              <w:t>птывание</w:t>
            </w:r>
            <w:proofErr w:type="spellEnd"/>
            <w:r w:rsidR="008662A0" w:rsidRPr="0091231F">
              <w:rPr>
                <w:color w:val="000000"/>
                <w:sz w:val="22"/>
                <w:szCs w:val="22"/>
              </w:rPr>
              <w:t xml:space="preserve">.  </w:t>
            </w:r>
          </w:p>
          <w:p w:rsidR="00EF04D7" w:rsidRPr="0091231F" w:rsidRDefault="00EF04D7" w:rsidP="00EF04D7">
            <w:pPr>
              <w:rPr>
                <w:sz w:val="22"/>
                <w:szCs w:val="22"/>
              </w:rPr>
            </w:pPr>
            <w:r w:rsidRPr="0091231F">
              <w:rPr>
                <w:sz w:val="22"/>
                <w:szCs w:val="22"/>
              </w:rPr>
              <w:t xml:space="preserve">    Работы проводятся в соответствии с проектом лесных </w:t>
            </w:r>
            <w:r w:rsidRPr="0091231F">
              <w:rPr>
                <w:sz w:val="22"/>
                <w:szCs w:val="22"/>
              </w:rPr>
              <w:lastRenderedPageBreak/>
              <w:t xml:space="preserve">культур и Правилами </w:t>
            </w:r>
            <w:proofErr w:type="gramStart"/>
            <w:r w:rsidRPr="0091231F">
              <w:rPr>
                <w:sz w:val="22"/>
                <w:szCs w:val="22"/>
              </w:rPr>
              <w:t>лесоразведения</w:t>
            </w:r>
            <w:proofErr w:type="gramEnd"/>
            <w:r w:rsidRPr="0091231F">
              <w:rPr>
                <w:sz w:val="22"/>
                <w:szCs w:val="22"/>
              </w:rPr>
              <w:t xml:space="preserve"> утвержденными приказом Рослесхоза от 10.01.2012г.. №1.</w:t>
            </w:r>
          </w:p>
          <w:p w:rsidR="00EF04D7" w:rsidRPr="0091231F" w:rsidRDefault="009632F8" w:rsidP="00EF1DAB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231F">
              <w:rPr>
                <w:rFonts w:ascii="Times New Roman" w:hAnsi="Times New Roman"/>
                <w:b/>
                <w:sz w:val="22"/>
                <w:szCs w:val="22"/>
              </w:rPr>
              <w:t xml:space="preserve">             </w:t>
            </w:r>
            <w:r w:rsidR="00EF04D7" w:rsidRPr="0091231F">
              <w:rPr>
                <w:rFonts w:ascii="Times New Roman" w:hAnsi="Times New Roman"/>
                <w:b/>
                <w:sz w:val="22"/>
                <w:szCs w:val="22"/>
              </w:rPr>
              <w:t>Место проведения работ:</w:t>
            </w:r>
          </w:p>
          <w:p w:rsidR="00376134" w:rsidRPr="001A2F57" w:rsidRDefault="001A2F57" w:rsidP="001A2F57">
            <w:pPr>
              <w:pStyle w:val="ad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proofErr w:type="spellStart"/>
            <w:r w:rsidRPr="001A2F57">
              <w:rPr>
                <w:sz w:val="20"/>
                <w:szCs w:val="20"/>
              </w:rPr>
              <w:t>Нестеровское</w:t>
            </w:r>
            <w:proofErr w:type="spellEnd"/>
            <w:r w:rsidRPr="001A2F57">
              <w:rPr>
                <w:sz w:val="20"/>
                <w:szCs w:val="20"/>
              </w:rPr>
              <w:t xml:space="preserve">: </w:t>
            </w:r>
            <w:proofErr w:type="spellStart"/>
            <w:r w:rsidRPr="001A2F57">
              <w:rPr>
                <w:sz w:val="20"/>
                <w:szCs w:val="20"/>
              </w:rPr>
              <w:t>кв</w:t>
            </w:r>
            <w:proofErr w:type="spellEnd"/>
            <w:r w:rsidRPr="001A2F57">
              <w:rPr>
                <w:sz w:val="20"/>
                <w:szCs w:val="20"/>
              </w:rPr>
              <w:t xml:space="preserve"> 22 </w:t>
            </w:r>
            <w:proofErr w:type="spellStart"/>
            <w:r w:rsidRPr="001A2F57">
              <w:rPr>
                <w:sz w:val="20"/>
                <w:szCs w:val="20"/>
              </w:rPr>
              <w:t>выд</w:t>
            </w:r>
            <w:proofErr w:type="spellEnd"/>
            <w:r w:rsidRPr="001A2F57">
              <w:rPr>
                <w:sz w:val="20"/>
                <w:szCs w:val="20"/>
              </w:rPr>
              <w:t xml:space="preserve"> 3 – 15 га.</w:t>
            </w:r>
          </w:p>
          <w:p w:rsidR="001A2F57" w:rsidRPr="001A2F57" w:rsidRDefault="001A2F57" w:rsidP="001A2F57">
            <w:pPr>
              <w:pStyle w:val="ad"/>
              <w:rPr>
                <w:sz w:val="20"/>
                <w:szCs w:val="20"/>
              </w:rPr>
            </w:pPr>
          </w:p>
          <w:p w:rsidR="00CB1CB3" w:rsidRDefault="00376134" w:rsidP="00CB1CB3">
            <w:proofErr w:type="spellStart"/>
            <w:r>
              <w:t>Всеого</w:t>
            </w:r>
            <w:proofErr w:type="spellEnd"/>
            <w:r>
              <w:t>-</w:t>
            </w:r>
            <w:r w:rsidR="001A2F57">
              <w:t xml:space="preserve"> 15 га</w:t>
            </w:r>
            <w:r w:rsidR="00CB1CB3">
              <w:t>.</w:t>
            </w:r>
          </w:p>
          <w:p w:rsidR="00EF04D7" w:rsidRPr="0091231F" w:rsidRDefault="009632F8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23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</w:t>
            </w:r>
            <w:r w:rsidR="00EF04D7" w:rsidRPr="0091231F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EF04D7" w:rsidRPr="0091231F" w:rsidRDefault="00EF04D7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23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91231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9123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</w:t>
            </w:r>
            <w:r w:rsidRPr="0091231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9123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91231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9123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 </w:t>
            </w:r>
            <w:r w:rsidRPr="0091231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9123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F04D7" w:rsidRPr="0091231F" w:rsidRDefault="00EF04D7" w:rsidP="00EF1D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231F">
              <w:rPr>
                <w:rFonts w:ascii="Times New Roman" w:hAnsi="Times New Roman" w:cs="Times New Roman"/>
                <w:sz w:val="22"/>
                <w:szCs w:val="22"/>
              </w:rPr>
              <w:t xml:space="preserve">         -       </w:t>
            </w:r>
            <w:r w:rsidR="0003431B" w:rsidRPr="0091231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123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2F5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91231F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EF1DAB" w:rsidRPr="009123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1231F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EF1DAB" w:rsidRPr="0091231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1A2F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123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F04D7" w:rsidRPr="0091231F" w:rsidRDefault="00EF04D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  <w:r w:rsidRPr="0091231F">
              <w:rPr>
                <w:sz w:val="22"/>
                <w:szCs w:val="22"/>
              </w:rPr>
              <w:lastRenderedPageBreak/>
              <w:t xml:space="preserve"> </w:t>
            </w: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</w:p>
          <w:p w:rsidR="002536F5" w:rsidRPr="0091231F" w:rsidRDefault="002536F5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</w:p>
          <w:p w:rsidR="00EF04D7" w:rsidRPr="0091231F" w:rsidRDefault="0003431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  <w:proofErr w:type="gramStart"/>
            <w:r w:rsidRPr="0091231F">
              <w:rPr>
                <w:sz w:val="22"/>
                <w:szCs w:val="22"/>
              </w:rPr>
              <w:t>г</w:t>
            </w:r>
            <w:r w:rsidR="00EF04D7" w:rsidRPr="0091231F">
              <w:rPr>
                <w:sz w:val="22"/>
                <w:szCs w:val="22"/>
              </w:rPr>
              <w:t>а</w:t>
            </w:r>
            <w:proofErr w:type="gramEnd"/>
            <w:r w:rsidRPr="0091231F">
              <w:rPr>
                <w:sz w:val="22"/>
                <w:szCs w:val="22"/>
              </w:rPr>
              <w:t xml:space="preserve"> </w:t>
            </w:r>
            <w:r w:rsidR="00EF04D7" w:rsidRPr="0091231F">
              <w:rPr>
                <w:sz w:val="22"/>
                <w:szCs w:val="22"/>
              </w:rPr>
              <w:t xml:space="preserve"> /</w:t>
            </w:r>
            <w:r w:rsidRPr="0091231F">
              <w:rPr>
                <w:sz w:val="22"/>
                <w:szCs w:val="22"/>
              </w:rPr>
              <w:t xml:space="preserve"> </w:t>
            </w:r>
            <w:r w:rsidR="00EF04D7" w:rsidRPr="0091231F">
              <w:rPr>
                <w:sz w:val="22"/>
                <w:szCs w:val="22"/>
              </w:rPr>
              <w:t>тыс. руб</w:t>
            </w:r>
            <w:r w:rsidRPr="0091231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F04D7" w:rsidRDefault="00EF04D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Pr="0091231F" w:rsidRDefault="001A2F57" w:rsidP="00376134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/567</w:t>
            </w:r>
          </w:p>
        </w:tc>
        <w:tc>
          <w:tcPr>
            <w:tcW w:w="1417" w:type="dxa"/>
          </w:tcPr>
          <w:p w:rsidR="00EF04D7" w:rsidRPr="0091231F" w:rsidRDefault="00EF04D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F04D7" w:rsidRPr="0091231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F04D7" w:rsidRPr="0091231F" w:rsidRDefault="00EF04D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123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F04D7" w:rsidRDefault="00EF04D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Pr="0091231F" w:rsidRDefault="00B63135" w:rsidP="007A079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F04D7" w:rsidRDefault="00EF04D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</w:tc>
      </w:tr>
      <w:tr w:rsidR="001529C7" w:rsidTr="00EF1DAB">
        <w:tc>
          <w:tcPr>
            <w:tcW w:w="2978" w:type="dxa"/>
          </w:tcPr>
          <w:p w:rsidR="001529C7" w:rsidRPr="00E73A57" w:rsidRDefault="001529C7" w:rsidP="000A2C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529C7" w:rsidRPr="00E73A57" w:rsidRDefault="004F5FC9" w:rsidP="000A2C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ки ухода, осветление и прочистка</w:t>
            </w:r>
          </w:p>
        </w:tc>
        <w:tc>
          <w:tcPr>
            <w:tcW w:w="5528" w:type="dxa"/>
          </w:tcPr>
          <w:p w:rsidR="00384A34" w:rsidRDefault="00384A34" w:rsidP="000A2CE1">
            <w:pPr>
              <w:rPr>
                <w:b/>
              </w:rPr>
            </w:pPr>
          </w:p>
          <w:p w:rsidR="00384A34" w:rsidRDefault="00384A34" w:rsidP="000A2CE1">
            <w:pPr>
              <w:rPr>
                <w:b/>
              </w:rPr>
            </w:pPr>
          </w:p>
          <w:p w:rsidR="00384A34" w:rsidRDefault="00384A34" w:rsidP="000A2CE1">
            <w:pPr>
              <w:rPr>
                <w:b/>
              </w:rPr>
            </w:pPr>
          </w:p>
          <w:p w:rsidR="001529C7" w:rsidRPr="00E73A57" w:rsidRDefault="001529C7" w:rsidP="000A2CE1">
            <w:pPr>
              <w:rPr>
                <w:color w:val="000000"/>
              </w:rPr>
            </w:pPr>
            <w:r w:rsidRPr="00E73A57">
              <w:rPr>
                <w:b/>
              </w:rPr>
              <w:t>Содержание и объём работ:</w:t>
            </w:r>
          </w:p>
          <w:p w:rsidR="001A2F57" w:rsidRDefault="00384A34" w:rsidP="000A2CE1">
            <w:pPr>
              <w:rPr>
                <w:color w:val="000000"/>
              </w:rPr>
            </w:pPr>
            <w:r w:rsidRPr="00E73A57">
              <w:rPr>
                <w:color w:val="000000"/>
              </w:rPr>
              <w:t>Работы проводятся в соответствии с Правилами ухода за лесами, утвержденными приказом МПР России от 07.07.2007г. № 185.</w:t>
            </w:r>
          </w:p>
          <w:p w:rsidR="001529C7" w:rsidRPr="001529C7" w:rsidRDefault="001529C7" w:rsidP="000A2CE1">
            <w:pPr>
              <w:rPr>
                <w:color w:val="000000"/>
              </w:rPr>
            </w:pPr>
            <w:r w:rsidRPr="001529C7">
              <w:rPr>
                <w:b/>
              </w:rPr>
              <w:t>Место проведения работ:</w:t>
            </w:r>
          </w:p>
          <w:p w:rsidR="001529C7" w:rsidRDefault="001A2F57" w:rsidP="001A2F57">
            <w:r>
              <w:t xml:space="preserve"> </w:t>
            </w:r>
            <w:r w:rsidR="001529C7">
              <w:t>1.</w:t>
            </w:r>
            <w:r>
              <w:t xml:space="preserve">Алкунское: </w:t>
            </w:r>
            <w:proofErr w:type="spellStart"/>
            <w:r>
              <w:t>кв</w:t>
            </w:r>
            <w:proofErr w:type="spellEnd"/>
            <w:r>
              <w:t xml:space="preserve"> 24 </w:t>
            </w:r>
            <w:proofErr w:type="spellStart"/>
            <w:r>
              <w:t>выд</w:t>
            </w:r>
            <w:proofErr w:type="spellEnd"/>
            <w:r>
              <w:t xml:space="preserve"> 22 – 20 га; </w:t>
            </w:r>
          </w:p>
          <w:p w:rsidR="001A2F57" w:rsidRDefault="001A2F57" w:rsidP="001A2F57">
            <w:r>
              <w:t xml:space="preserve"> 2. </w:t>
            </w:r>
            <w:proofErr w:type="spellStart"/>
            <w:r>
              <w:t>Мужичинское</w:t>
            </w:r>
            <w:proofErr w:type="spellEnd"/>
            <w:r>
              <w:t xml:space="preserve">: </w:t>
            </w:r>
            <w:proofErr w:type="spellStart"/>
            <w:r>
              <w:t>кв</w:t>
            </w:r>
            <w:proofErr w:type="spellEnd"/>
            <w:r>
              <w:t xml:space="preserve"> 61 </w:t>
            </w:r>
            <w:proofErr w:type="spellStart"/>
            <w:r>
              <w:t>выд</w:t>
            </w:r>
            <w:proofErr w:type="spellEnd"/>
            <w:r>
              <w:t xml:space="preserve"> 1 – 10 га; </w:t>
            </w:r>
            <w:proofErr w:type="spellStart"/>
            <w:r>
              <w:t>выд</w:t>
            </w:r>
            <w:proofErr w:type="spellEnd"/>
            <w:r>
              <w:t xml:space="preserve"> 2 – 5 га; </w:t>
            </w:r>
            <w:proofErr w:type="spellStart"/>
            <w:r>
              <w:t>выд</w:t>
            </w:r>
            <w:proofErr w:type="spellEnd"/>
            <w:r>
              <w:t xml:space="preserve"> 7 – 1,1 га; </w:t>
            </w:r>
            <w:proofErr w:type="spellStart"/>
            <w:r>
              <w:t>выд</w:t>
            </w:r>
            <w:proofErr w:type="spellEnd"/>
            <w:r>
              <w:t xml:space="preserve"> 8 – 3,9 га</w:t>
            </w:r>
            <w:r w:rsidR="00821907">
              <w:t>.</w:t>
            </w:r>
          </w:p>
          <w:p w:rsidR="001A2F57" w:rsidRDefault="001A2F57" w:rsidP="001529C7"/>
          <w:p w:rsidR="001529C7" w:rsidRPr="00DC342F" w:rsidRDefault="001529C7" w:rsidP="001529C7">
            <w:r w:rsidRPr="00C64BBF">
              <w:t>итого -</w:t>
            </w:r>
            <w:r w:rsidR="001A2F57">
              <w:t>4</w:t>
            </w:r>
            <w:r>
              <w:t>0</w:t>
            </w:r>
            <w:r w:rsidRPr="00C64BBF">
              <w:t xml:space="preserve"> га.</w:t>
            </w:r>
            <w:r w:rsidR="005F5DEC">
              <w:t xml:space="preserve"> </w:t>
            </w:r>
          </w:p>
          <w:p w:rsidR="001529C7" w:rsidRPr="00E73A57" w:rsidRDefault="001529C7" w:rsidP="000A2CE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1529C7" w:rsidRPr="00E73A57" w:rsidRDefault="001529C7" w:rsidP="000A2CE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1529C7" w:rsidRPr="00E73A57" w:rsidRDefault="001529C7" w:rsidP="001A2F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-          </w:t>
            </w:r>
            <w:r w:rsidR="001A2F5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га      </w:t>
            </w:r>
            <w:r w:rsidR="001A2F5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га           -</w:t>
            </w:r>
          </w:p>
        </w:tc>
        <w:tc>
          <w:tcPr>
            <w:tcW w:w="1134" w:type="dxa"/>
          </w:tcPr>
          <w:p w:rsidR="001529C7" w:rsidRPr="00E73A5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</w:pPr>
            <w:proofErr w:type="gramStart"/>
            <w:r w:rsidRPr="00E73A57">
              <w:t>га</w:t>
            </w:r>
            <w:proofErr w:type="gramEnd"/>
            <w:r w:rsidRPr="00E73A57">
              <w:t xml:space="preserve"> / м3/</w:t>
            </w: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</w:pPr>
            <w:r w:rsidRPr="00E73A57">
              <w:t>тыс. руб.</w:t>
            </w:r>
          </w:p>
          <w:p w:rsidR="001529C7" w:rsidRPr="00E73A5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</w:pPr>
          </w:p>
        </w:tc>
        <w:tc>
          <w:tcPr>
            <w:tcW w:w="1134" w:type="dxa"/>
          </w:tcPr>
          <w:p w:rsidR="001529C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  <w:p w:rsidR="001529C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  <w:p w:rsidR="001529C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  <w:p w:rsidR="001529C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  <w:p w:rsidR="001529C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  <w:p w:rsidR="001529C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  <w:p w:rsidR="001529C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  <w:p w:rsidR="001529C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  <w:p w:rsidR="001529C7" w:rsidRDefault="001529C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  <w:p w:rsidR="001529C7" w:rsidRPr="00E73A57" w:rsidRDefault="001A2F57" w:rsidP="000A2CE1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  <w:r>
              <w:rPr>
                <w:b/>
              </w:rPr>
              <w:t>40/120/368</w:t>
            </w:r>
          </w:p>
        </w:tc>
        <w:tc>
          <w:tcPr>
            <w:tcW w:w="1417" w:type="dxa"/>
          </w:tcPr>
          <w:p w:rsidR="001529C7" w:rsidRPr="0091231F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1529C7" w:rsidRPr="0091231F" w:rsidRDefault="001529C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276" w:type="dxa"/>
          </w:tcPr>
          <w:p w:rsidR="001529C7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</w:rPr>
            </w:pPr>
          </w:p>
        </w:tc>
        <w:tc>
          <w:tcPr>
            <w:tcW w:w="1275" w:type="dxa"/>
          </w:tcPr>
          <w:p w:rsidR="001529C7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</w:tc>
      </w:tr>
      <w:tr w:rsidR="001529C7" w:rsidTr="00EF1DAB">
        <w:tc>
          <w:tcPr>
            <w:tcW w:w="2978" w:type="dxa"/>
          </w:tcPr>
          <w:p w:rsidR="001529C7" w:rsidRPr="00EF1DAB" w:rsidRDefault="001529C7" w:rsidP="00EF1DA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F1DAB">
              <w:rPr>
                <w:rFonts w:eastAsia="Calibri"/>
                <w:color w:val="000000"/>
                <w:sz w:val="24"/>
                <w:szCs w:val="24"/>
              </w:rPr>
              <w:t>Агротехнический уход за лесными культурами.</w:t>
            </w:r>
          </w:p>
          <w:p w:rsidR="001529C7" w:rsidRDefault="001529C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529C7" w:rsidRDefault="001529C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1529C7" w:rsidRPr="00EF4FAF" w:rsidRDefault="001529C7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1529C7" w:rsidRPr="0091231F" w:rsidRDefault="001529C7" w:rsidP="00EF1DAB">
            <w:pPr>
              <w:rPr>
                <w:b/>
                <w:sz w:val="22"/>
                <w:szCs w:val="22"/>
              </w:rPr>
            </w:pPr>
            <w:r w:rsidRPr="0091231F">
              <w:rPr>
                <w:b/>
                <w:sz w:val="22"/>
                <w:szCs w:val="22"/>
              </w:rPr>
              <w:t>Содержание и объём работ:</w:t>
            </w:r>
          </w:p>
          <w:p w:rsidR="001529C7" w:rsidRPr="0091231F" w:rsidRDefault="001529C7" w:rsidP="00EF1DA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1231F">
              <w:rPr>
                <w:color w:val="000000"/>
                <w:sz w:val="22"/>
                <w:szCs w:val="22"/>
              </w:rPr>
              <w:t xml:space="preserve">   </w:t>
            </w:r>
            <w:r w:rsidRPr="0091231F">
              <w:rPr>
                <w:rFonts w:eastAsia="Calibri"/>
                <w:color w:val="000000"/>
                <w:sz w:val="22"/>
                <w:szCs w:val="22"/>
              </w:rPr>
              <w:t>Проводится в основном с целью предупреждения опасности ухудшения роста и гибели лесных насаждений породы от воздействия травянистой растительности и нежелательных быстрорастущих лесных древесных пород.</w:t>
            </w:r>
          </w:p>
          <w:p w:rsidR="001529C7" w:rsidRPr="0091231F" w:rsidRDefault="001529C7" w:rsidP="00EF1DAB">
            <w:pPr>
              <w:rPr>
                <w:sz w:val="22"/>
                <w:szCs w:val="22"/>
              </w:rPr>
            </w:pPr>
            <w:r w:rsidRPr="0091231F">
              <w:rPr>
                <w:rFonts w:eastAsia="Calibri"/>
                <w:color w:val="000000"/>
                <w:sz w:val="22"/>
                <w:szCs w:val="22"/>
              </w:rPr>
              <w:t>Работа по агротехническому уходу включает в себя уничтожение  или предупреждение появления травянистой и нежелательной древесной растительности.</w:t>
            </w:r>
          </w:p>
          <w:p w:rsidR="001529C7" w:rsidRPr="0064134C" w:rsidRDefault="001529C7" w:rsidP="001F3189">
            <w:pPr>
              <w:rPr>
                <w:color w:val="000000"/>
                <w:sz w:val="22"/>
                <w:szCs w:val="22"/>
              </w:rPr>
            </w:pPr>
            <w:r w:rsidRPr="0091231F">
              <w:rPr>
                <w:b/>
                <w:sz w:val="22"/>
                <w:szCs w:val="22"/>
              </w:rPr>
              <w:t xml:space="preserve">          </w:t>
            </w:r>
            <w:r w:rsidRPr="0064134C">
              <w:rPr>
                <w:b/>
                <w:sz w:val="22"/>
                <w:szCs w:val="22"/>
              </w:rPr>
              <w:t>Место проведения работ:</w:t>
            </w:r>
            <w:r w:rsidRPr="0064134C">
              <w:rPr>
                <w:color w:val="000000"/>
                <w:sz w:val="22"/>
                <w:szCs w:val="22"/>
              </w:rPr>
              <w:t xml:space="preserve"> </w:t>
            </w:r>
          </w:p>
          <w:p w:rsidR="001529C7" w:rsidRPr="003C7D80" w:rsidRDefault="003C7D80" w:rsidP="003C7D80">
            <w:pPr>
              <w:pStyle w:val="ad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proofErr w:type="spellStart"/>
            <w:r w:rsidRPr="003C7D80">
              <w:rPr>
                <w:sz w:val="20"/>
                <w:szCs w:val="20"/>
              </w:rPr>
              <w:t>Галашкинское</w:t>
            </w:r>
            <w:proofErr w:type="spellEnd"/>
            <w:r w:rsidRPr="003C7D80">
              <w:rPr>
                <w:sz w:val="20"/>
                <w:szCs w:val="20"/>
              </w:rPr>
              <w:t xml:space="preserve">. </w:t>
            </w:r>
            <w:proofErr w:type="spellStart"/>
            <w:r w:rsidRPr="003C7D80">
              <w:rPr>
                <w:sz w:val="20"/>
                <w:szCs w:val="20"/>
              </w:rPr>
              <w:t>Кв</w:t>
            </w:r>
            <w:proofErr w:type="spellEnd"/>
            <w:r w:rsidRPr="003C7D80">
              <w:rPr>
                <w:sz w:val="20"/>
                <w:szCs w:val="20"/>
              </w:rPr>
              <w:t xml:space="preserve"> 2 </w:t>
            </w:r>
            <w:proofErr w:type="spellStart"/>
            <w:r w:rsidRPr="003C7D80">
              <w:rPr>
                <w:sz w:val="20"/>
                <w:szCs w:val="20"/>
              </w:rPr>
              <w:t>выд</w:t>
            </w:r>
            <w:proofErr w:type="spellEnd"/>
            <w:r w:rsidRPr="003C7D80">
              <w:rPr>
                <w:sz w:val="20"/>
                <w:szCs w:val="20"/>
              </w:rPr>
              <w:t xml:space="preserve"> 2 – 71,2 га; </w:t>
            </w:r>
            <w:proofErr w:type="spellStart"/>
            <w:r w:rsidRPr="003C7D80">
              <w:rPr>
                <w:sz w:val="20"/>
                <w:szCs w:val="20"/>
              </w:rPr>
              <w:t>кв</w:t>
            </w:r>
            <w:proofErr w:type="spellEnd"/>
            <w:r w:rsidRPr="003C7D80">
              <w:rPr>
                <w:sz w:val="20"/>
                <w:szCs w:val="20"/>
              </w:rPr>
              <w:t xml:space="preserve"> 2 </w:t>
            </w:r>
            <w:proofErr w:type="spellStart"/>
            <w:r w:rsidRPr="003C7D80">
              <w:rPr>
                <w:sz w:val="20"/>
                <w:szCs w:val="20"/>
              </w:rPr>
              <w:t>выд</w:t>
            </w:r>
            <w:proofErr w:type="spellEnd"/>
            <w:r w:rsidRPr="003C7D80">
              <w:rPr>
                <w:sz w:val="20"/>
                <w:szCs w:val="20"/>
              </w:rPr>
              <w:t xml:space="preserve"> 1 – 32 </w:t>
            </w:r>
            <w:r>
              <w:rPr>
                <w:sz w:val="20"/>
                <w:szCs w:val="20"/>
              </w:rPr>
              <w:lastRenderedPageBreak/>
              <w:t xml:space="preserve">га;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13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29 – 10 га;</w:t>
            </w:r>
          </w:p>
          <w:p w:rsidR="003C7D80" w:rsidRPr="003C7D80" w:rsidRDefault="003C7D80" w:rsidP="003C7D80">
            <w:pPr>
              <w:pStyle w:val="ad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теровское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2 </w:t>
            </w:r>
            <w:proofErr w:type="spellStart"/>
            <w:r>
              <w:rPr>
                <w:sz w:val="20"/>
                <w:szCs w:val="20"/>
              </w:rPr>
              <w:t>выд</w:t>
            </w:r>
            <w:proofErr w:type="spellEnd"/>
            <w:r>
              <w:rPr>
                <w:sz w:val="20"/>
                <w:szCs w:val="20"/>
              </w:rPr>
              <w:t xml:space="preserve"> 3 – 70 га.</w:t>
            </w:r>
          </w:p>
          <w:p w:rsidR="00821907" w:rsidRDefault="00821907" w:rsidP="00CB1CB3"/>
          <w:p w:rsidR="001529C7" w:rsidRDefault="001529C7" w:rsidP="00CB1CB3">
            <w:r>
              <w:t>Всего-</w:t>
            </w:r>
            <w:r w:rsidR="00506A2D">
              <w:t>183,2</w:t>
            </w:r>
            <w:r>
              <w:t xml:space="preserve"> га.</w:t>
            </w:r>
          </w:p>
          <w:p w:rsidR="001529C7" w:rsidRPr="0091231F" w:rsidRDefault="001529C7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23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Сроки проведения работ:</w:t>
            </w:r>
          </w:p>
          <w:p w:rsidR="001529C7" w:rsidRPr="0091231F" w:rsidRDefault="001529C7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23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91231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9123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</w:t>
            </w:r>
            <w:r w:rsidRPr="0091231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9123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91231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9123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 </w:t>
            </w:r>
            <w:r w:rsidRPr="0091231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9123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1529C7" w:rsidRPr="0091231F" w:rsidRDefault="001529C7" w:rsidP="00C353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-         </w:t>
            </w:r>
            <w:r w:rsidR="00C353D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а     </w:t>
            </w:r>
            <w:r w:rsidR="00C353D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91231F">
              <w:rPr>
                <w:rFonts w:ascii="Times New Roman" w:hAnsi="Times New Roman" w:cs="Times New Roman"/>
                <w:sz w:val="22"/>
                <w:szCs w:val="22"/>
              </w:rPr>
              <w:t xml:space="preserve"> га        </w:t>
            </w:r>
            <w:r w:rsidR="00506A2D">
              <w:rPr>
                <w:rFonts w:ascii="Times New Roman" w:hAnsi="Times New Roman" w:cs="Times New Roman"/>
                <w:sz w:val="22"/>
                <w:szCs w:val="22"/>
              </w:rPr>
              <w:t xml:space="preserve">    43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а</w:t>
            </w:r>
          </w:p>
        </w:tc>
        <w:tc>
          <w:tcPr>
            <w:tcW w:w="1134" w:type="dxa"/>
          </w:tcPr>
          <w:p w:rsidR="001529C7" w:rsidRPr="0091231F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529C7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529C7" w:rsidRPr="0091231F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529C7" w:rsidRPr="0091231F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  <w:proofErr w:type="gramStart"/>
            <w:r w:rsidRPr="0091231F">
              <w:rPr>
                <w:b/>
                <w:sz w:val="22"/>
                <w:szCs w:val="22"/>
              </w:rPr>
              <w:t>г</w:t>
            </w:r>
            <w:r w:rsidRPr="0091231F">
              <w:rPr>
                <w:sz w:val="22"/>
                <w:szCs w:val="22"/>
              </w:rPr>
              <w:t>а</w:t>
            </w:r>
            <w:proofErr w:type="gramEnd"/>
            <w:r w:rsidRPr="0091231F">
              <w:rPr>
                <w:sz w:val="22"/>
                <w:szCs w:val="22"/>
              </w:rPr>
              <w:t xml:space="preserve">  / тыс. руб.</w:t>
            </w:r>
          </w:p>
        </w:tc>
        <w:tc>
          <w:tcPr>
            <w:tcW w:w="1134" w:type="dxa"/>
          </w:tcPr>
          <w:p w:rsidR="001529C7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529C7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529C7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529C7" w:rsidRPr="0091231F" w:rsidRDefault="00821907" w:rsidP="00376134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2/732,9</w:t>
            </w:r>
          </w:p>
        </w:tc>
        <w:tc>
          <w:tcPr>
            <w:tcW w:w="1417" w:type="dxa"/>
          </w:tcPr>
          <w:p w:rsidR="001529C7" w:rsidRPr="0091231F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529C7" w:rsidRPr="0091231F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529C7" w:rsidRPr="0091231F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529C7" w:rsidRPr="0091231F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529C7" w:rsidRPr="0091231F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529C7" w:rsidRPr="0091231F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529C7" w:rsidRPr="0091231F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  <w:r w:rsidRPr="0091231F">
              <w:rPr>
                <w:sz w:val="22"/>
                <w:szCs w:val="22"/>
              </w:rPr>
              <w:t xml:space="preserve"> </w:t>
            </w:r>
          </w:p>
          <w:p w:rsidR="001529C7" w:rsidRPr="0091231F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529C7" w:rsidRPr="0091231F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  <w:r w:rsidRPr="009123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1529C7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529C7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1529C7" w:rsidRPr="0091231F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529C7" w:rsidRPr="0091231F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</w:tr>
      <w:tr w:rsidR="001529C7" w:rsidTr="00EF1DAB">
        <w:tc>
          <w:tcPr>
            <w:tcW w:w="2978" w:type="dxa"/>
          </w:tcPr>
          <w:p w:rsidR="001529C7" w:rsidRDefault="003C7D80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C7D80">
              <w:rPr>
                <w:sz w:val="24"/>
                <w:szCs w:val="24"/>
              </w:rPr>
              <w:lastRenderedPageBreak/>
              <w:t>Заготовка семян лесных растений на объектах лесного семеноводства, а также в плюсовых и нормальных насаждениях</w:t>
            </w:r>
          </w:p>
        </w:tc>
        <w:tc>
          <w:tcPr>
            <w:tcW w:w="5528" w:type="dxa"/>
          </w:tcPr>
          <w:p w:rsidR="001529C7" w:rsidRPr="0091231F" w:rsidRDefault="001529C7" w:rsidP="009158C2">
            <w:pPr>
              <w:rPr>
                <w:b/>
                <w:sz w:val="22"/>
                <w:szCs w:val="22"/>
              </w:rPr>
            </w:pPr>
            <w:r w:rsidRPr="0091231F">
              <w:rPr>
                <w:b/>
                <w:sz w:val="22"/>
                <w:szCs w:val="22"/>
              </w:rPr>
              <w:t xml:space="preserve">            Содержание и объем работ: </w:t>
            </w:r>
          </w:p>
          <w:p w:rsidR="001529C7" w:rsidRPr="0091231F" w:rsidRDefault="001529C7" w:rsidP="009158C2">
            <w:pPr>
              <w:rPr>
                <w:color w:val="FF0000"/>
                <w:sz w:val="22"/>
                <w:szCs w:val="22"/>
              </w:rPr>
            </w:pPr>
            <w:r w:rsidRPr="0091231F">
              <w:rPr>
                <w:sz w:val="22"/>
                <w:szCs w:val="22"/>
              </w:rPr>
              <w:t>В соответствии с Указаниями по</w:t>
            </w:r>
            <w:r w:rsidRPr="0091231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91231F">
              <w:rPr>
                <w:sz w:val="22"/>
                <w:szCs w:val="22"/>
              </w:rPr>
              <w:t>лесному</w:t>
            </w:r>
            <w:proofErr w:type="gramEnd"/>
            <w:r w:rsidRPr="0091231F">
              <w:rPr>
                <w:sz w:val="22"/>
                <w:szCs w:val="22"/>
              </w:rPr>
              <w:t xml:space="preserve"> </w:t>
            </w:r>
          </w:p>
          <w:p w:rsidR="001529C7" w:rsidRPr="0091231F" w:rsidRDefault="001529C7" w:rsidP="00D1292B">
            <w:pPr>
              <w:rPr>
                <w:b/>
                <w:sz w:val="22"/>
                <w:szCs w:val="22"/>
              </w:rPr>
            </w:pPr>
            <w:r w:rsidRPr="0091231F">
              <w:rPr>
                <w:color w:val="000000" w:themeColor="text1"/>
                <w:sz w:val="22"/>
                <w:szCs w:val="22"/>
              </w:rPr>
              <w:t>семеноводству</w:t>
            </w:r>
            <w:r w:rsidRPr="0091231F">
              <w:rPr>
                <w:b/>
                <w:sz w:val="22"/>
                <w:szCs w:val="22"/>
              </w:rPr>
              <w:t xml:space="preserve"> </w:t>
            </w:r>
          </w:p>
          <w:p w:rsidR="001529C7" w:rsidRDefault="001529C7" w:rsidP="00D1292B">
            <w:pPr>
              <w:rPr>
                <w:b/>
                <w:sz w:val="22"/>
                <w:szCs w:val="22"/>
              </w:rPr>
            </w:pPr>
            <w:r w:rsidRPr="0091231F">
              <w:rPr>
                <w:b/>
                <w:sz w:val="22"/>
                <w:szCs w:val="22"/>
              </w:rPr>
              <w:t xml:space="preserve">           </w:t>
            </w:r>
          </w:p>
          <w:p w:rsidR="003C7D80" w:rsidRPr="0091231F" w:rsidRDefault="003C7D80" w:rsidP="00D1292B">
            <w:pPr>
              <w:rPr>
                <w:b/>
                <w:sz w:val="22"/>
                <w:szCs w:val="22"/>
              </w:rPr>
            </w:pPr>
          </w:p>
          <w:p w:rsidR="001529C7" w:rsidRPr="0091231F" w:rsidRDefault="001529C7" w:rsidP="009158C2">
            <w:pPr>
              <w:rPr>
                <w:b/>
                <w:color w:val="000000" w:themeColor="text1"/>
                <w:sz w:val="22"/>
                <w:szCs w:val="22"/>
              </w:rPr>
            </w:pPr>
            <w:r w:rsidRPr="0091231F">
              <w:rPr>
                <w:b/>
                <w:color w:val="000000" w:themeColor="text1"/>
                <w:sz w:val="22"/>
                <w:szCs w:val="22"/>
              </w:rPr>
              <w:t xml:space="preserve">               Сроки проведения работ</w:t>
            </w:r>
          </w:p>
          <w:p w:rsidR="001529C7" w:rsidRPr="0091231F" w:rsidRDefault="001529C7" w:rsidP="009158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 кв</w:t>
            </w:r>
            <w:proofErr w:type="gramEnd"/>
            <w:r>
              <w:rPr>
                <w:b/>
                <w:sz w:val="22"/>
                <w:szCs w:val="22"/>
              </w:rPr>
              <w:t xml:space="preserve">.     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 w:rsidRPr="00816AA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кв.     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  <w:r w:rsidRPr="00816AA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кв.      </w:t>
            </w:r>
            <w:r>
              <w:rPr>
                <w:b/>
                <w:sz w:val="22"/>
                <w:szCs w:val="22"/>
                <w:lang w:val="en-US"/>
              </w:rPr>
              <w:t>IV</w:t>
            </w:r>
            <w:r w:rsidRPr="0091231F">
              <w:rPr>
                <w:b/>
                <w:sz w:val="22"/>
                <w:szCs w:val="22"/>
              </w:rPr>
              <w:t>кв.</w:t>
            </w:r>
          </w:p>
          <w:p w:rsidR="001529C7" w:rsidRPr="0091231F" w:rsidRDefault="001529C7" w:rsidP="003C7D80">
            <w:pPr>
              <w:rPr>
                <w:b/>
                <w:sz w:val="22"/>
                <w:szCs w:val="22"/>
              </w:rPr>
            </w:pPr>
            <w:r w:rsidRPr="0091231F">
              <w:rPr>
                <w:b/>
                <w:sz w:val="22"/>
                <w:szCs w:val="22"/>
              </w:rPr>
              <w:t xml:space="preserve">       </w:t>
            </w:r>
            <w:r w:rsidR="003C7D80">
              <w:rPr>
                <w:sz w:val="22"/>
                <w:szCs w:val="22"/>
              </w:rPr>
              <w:t>-             -          100</w:t>
            </w:r>
            <w:r>
              <w:rPr>
                <w:sz w:val="22"/>
                <w:szCs w:val="22"/>
              </w:rPr>
              <w:t xml:space="preserve">     </w:t>
            </w:r>
            <w:r w:rsidRPr="0091231F">
              <w:rPr>
                <w:b/>
                <w:sz w:val="22"/>
                <w:szCs w:val="22"/>
              </w:rPr>
              <w:t xml:space="preserve">          -</w:t>
            </w:r>
          </w:p>
        </w:tc>
        <w:tc>
          <w:tcPr>
            <w:tcW w:w="1134" w:type="dxa"/>
          </w:tcPr>
          <w:p w:rsidR="001529C7" w:rsidRPr="0091231F" w:rsidRDefault="003C7D80" w:rsidP="00CC3CFF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529C7" w:rsidRPr="0091231F" w:rsidRDefault="003C7D80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1529C7" w:rsidRPr="0091231F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529C7" w:rsidRPr="0091231F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29C7" w:rsidRPr="0091231F" w:rsidRDefault="001529C7" w:rsidP="007F7532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529C7" w:rsidRPr="0091231F" w:rsidRDefault="001529C7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</w:tr>
    </w:tbl>
    <w:p w:rsidR="00EF04D7" w:rsidRDefault="00EF04D7" w:rsidP="00EF04D7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A162E8" w:rsidRDefault="00A162E8" w:rsidP="003E3637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A162E8" w:rsidRPr="00A162E8" w:rsidRDefault="00D7785F" w:rsidP="00D778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A162E8" w:rsidRPr="00A162E8">
        <w:rPr>
          <w:rFonts w:ascii="Times New Roman" w:hAnsi="Times New Roman"/>
          <w:b/>
          <w:sz w:val="24"/>
          <w:szCs w:val="24"/>
        </w:rPr>
        <w:t xml:space="preserve">3.3. Требования к качеству государственной работы </w:t>
      </w:r>
    </w:p>
    <w:p w:rsidR="00A162E8" w:rsidRPr="007120CC" w:rsidRDefault="00A162E8" w:rsidP="00A162E8">
      <w:pPr>
        <w:rPr>
          <w:b/>
          <w:sz w:val="16"/>
          <w:szCs w:val="16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4111"/>
        <w:gridCol w:w="1984"/>
        <w:gridCol w:w="2345"/>
      </w:tblGrid>
      <w:tr w:rsidR="00A162E8" w:rsidRPr="007120CC" w:rsidTr="004141CF">
        <w:trPr>
          <w:tblHeader/>
        </w:trPr>
        <w:tc>
          <w:tcPr>
            <w:tcW w:w="2093" w:type="dxa"/>
          </w:tcPr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2E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ы</w:t>
            </w:r>
          </w:p>
        </w:tc>
        <w:tc>
          <w:tcPr>
            <w:tcW w:w="2410" w:type="dxa"/>
          </w:tcPr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2E8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2409" w:type="dxa"/>
          </w:tcPr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2E8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4111" w:type="dxa"/>
          </w:tcPr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2E8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роцедурам (регламенту) оказания услуги</w:t>
            </w:r>
          </w:p>
        </w:tc>
        <w:tc>
          <w:tcPr>
            <w:tcW w:w="1984" w:type="dxa"/>
          </w:tcPr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2E8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345" w:type="dxa"/>
          </w:tcPr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2E8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A162E8" w:rsidRPr="007120CC" w:rsidTr="004141CF">
        <w:tc>
          <w:tcPr>
            <w:tcW w:w="2093" w:type="dxa"/>
          </w:tcPr>
          <w:p w:rsidR="00A162E8" w:rsidRPr="00A162E8" w:rsidRDefault="00A162E8" w:rsidP="004141C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1. Работы по воспроизводству лесов</w:t>
            </w:r>
          </w:p>
        </w:tc>
        <w:tc>
          <w:tcPr>
            <w:tcW w:w="2410" w:type="dxa"/>
          </w:tcPr>
          <w:p w:rsidR="00A162E8" w:rsidRPr="00A162E8" w:rsidRDefault="00A162E8" w:rsidP="004141C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A162E8">
              <w:rPr>
                <w:rFonts w:ascii="Times New Roman" w:hAnsi="Times New Roman" w:cs="Times New Roman"/>
                <w:b/>
              </w:rPr>
              <w:t xml:space="preserve">Квалификационные требования  разрабатываются. До их принятия следует пользоваться требованиями, изложенными в Сборнике материалов по оплате труда в лесхозах (Приказ Рослесхоза №230 от  30.10.1998г.) </w:t>
            </w:r>
          </w:p>
          <w:p w:rsidR="00A162E8" w:rsidRPr="00A162E8" w:rsidRDefault="00A162E8" w:rsidP="004141C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A162E8" w:rsidRPr="00A162E8" w:rsidRDefault="00A162E8" w:rsidP="004141C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A162E8" w:rsidRPr="00A162E8" w:rsidRDefault="00C52C20" w:rsidP="004141C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вила ухода за лесами, </w:t>
            </w:r>
            <w:r w:rsidR="00A162E8"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твержден</w:t>
            </w:r>
            <w:r w:rsidR="003211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иказом</w:t>
            </w:r>
            <w:r w:rsidR="009447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A162E8"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истерства природных ресурсов</w:t>
            </w:r>
            <w:r w:rsidR="009A10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оссии от 07.07.2007г. № 185</w:t>
            </w:r>
            <w:r w:rsidR="003211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;</w:t>
            </w:r>
          </w:p>
          <w:p w:rsidR="006E5705" w:rsidRDefault="00A162E8" w:rsidP="004141CF">
            <w:pPr>
              <w:rPr>
                <w:rFonts w:ascii="Times New Roman" w:hAnsi="Times New Roman"/>
              </w:rPr>
            </w:pPr>
            <w:r w:rsidRPr="00A162E8">
              <w:rPr>
                <w:rFonts w:ascii="Times New Roman" w:hAnsi="Times New Roman"/>
              </w:rPr>
              <w:t xml:space="preserve"> </w:t>
            </w:r>
          </w:p>
          <w:p w:rsidR="00A162E8" w:rsidRPr="00A162E8" w:rsidRDefault="009A1080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ила</w:t>
            </w:r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лесоразвед</w:t>
            </w:r>
            <w:proofErr w:type="gramStart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, утвержденным </w:t>
            </w:r>
            <w:hyperlink r:id="rId12" w:history="1">
              <w:r>
                <w:rPr>
                  <w:rFonts w:ascii="Times New Roman" w:hAnsi="Times New Roman"/>
                  <w:b/>
                  <w:sz w:val="20"/>
                  <w:szCs w:val="20"/>
                </w:rPr>
                <w:t>п</w:t>
              </w:r>
              <w:r w:rsidR="00A162E8" w:rsidRPr="00A162E8">
                <w:rPr>
                  <w:rFonts w:ascii="Times New Roman" w:hAnsi="Times New Roman"/>
                  <w:b/>
                  <w:sz w:val="20"/>
                  <w:szCs w:val="20"/>
                </w:rPr>
                <w:t>риказ</w:t>
              </w:r>
            </w:hyperlink>
            <w:r>
              <w:t>ом</w:t>
            </w:r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 Рос</w:t>
            </w:r>
            <w:r w:rsidR="003211A6">
              <w:rPr>
                <w:rFonts w:ascii="Times New Roman" w:hAnsi="Times New Roman"/>
                <w:b/>
                <w:sz w:val="20"/>
                <w:szCs w:val="20"/>
              </w:rPr>
              <w:t>лесхоза от 10.01.2012 № 1;</w:t>
            </w:r>
          </w:p>
          <w:p w:rsidR="006E5705" w:rsidRDefault="006E5705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9A1080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ила</w:t>
            </w:r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лесовосст</w:t>
            </w:r>
            <w:proofErr w:type="gramStart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овления</w:t>
            </w:r>
            <w:proofErr w:type="spellEnd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, утвержд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proofErr w:type="spellStart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ным</w:t>
            </w:r>
            <w:proofErr w:type="spellEnd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 приказом Министерства природных ресурсов РФ от 16.07.2007 г. №183</w:t>
            </w:r>
            <w:r w:rsidR="006B620E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620E" w:rsidRPr="0033040F" w:rsidRDefault="006B620E" w:rsidP="006B620E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казания по лесному семеноводству по Ро</w:t>
            </w:r>
            <w:r w:rsidR="00D66333">
              <w:rPr>
                <w:b/>
                <w:sz w:val="20"/>
                <w:szCs w:val="20"/>
              </w:rPr>
              <w:t>ссийской Федерации, утвержденные</w:t>
            </w:r>
            <w:r>
              <w:rPr>
                <w:b/>
                <w:sz w:val="20"/>
                <w:szCs w:val="20"/>
              </w:rPr>
              <w:t xml:space="preserve"> Первым заместителем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уков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ителя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Рослесхоза</w:t>
            </w:r>
          </w:p>
          <w:p w:rsidR="006B620E" w:rsidRPr="0033040F" w:rsidRDefault="006B620E" w:rsidP="006B620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иряевым</w:t>
            </w:r>
            <w:proofErr w:type="spellEnd"/>
            <w:r>
              <w:rPr>
                <w:b/>
                <w:sz w:val="20"/>
                <w:szCs w:val="20"/>
              </w:rPr>
              <w:t xml:space="preserve"> М.Д.</w:t>
            </w:r>
          </w:p>
          <w:p w:rsidR="00A162E8" w:rsidRPr="006B620E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620E" w:rsidRPr="0033040F" w:rsidRDefault="006B620E" w:rsidP="006B6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A162E8" w:rsidRPr="006B620E" w:rsidRDefault="00A162E8" w:rsidP="004141CF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A162E8" w:rsidRPr="006B620E" w:rsidRDefault="00A162E8" w:rsidP="004141CF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A162E8" w:rsidRPr="006B620E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6B620E" w:rsidRDefault="00A162E8" w:rsidP="004141CF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A162E8" w:rsidRPr="006B620E" w:rsidRDefault="00A162E8" w:rsidP="004141CF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A162E8" w:rsidRPr="006B620E" w:rsidRDefault="00A162E8" w:rsidP="004141CF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A162E8" w:rsidRPr="006B620E" w:rsidRDefault="00A162E8" w:rsidP="004141CF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A162E8" w:rsidRPr="006B620E" w:rsidRDefault="00A162E8" w:rsidP="004141CF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A162E8" w:rsidRPr="00A162E8" w:rsidRDefault="00A162E8" w:rsidP="004141C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Лесной Кодекс ст. 62,63,64</w:t>
            </w:r>
            <w:r w:rsidR="003211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;</w:t>
            </w:r>
          </w:p>
          <w:p w:rsidR="006E5705" w:rsidRDefault="006E5705" w:rsidP="004141C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вил</w:t>
            </w:r>
            <w:r w:rsidR="003211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ухода за лесами, утвержденным</w:t>
            </w:r>
            <w:r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иказом М</w:t>
            </w:r>
            <w:r w:rsidR="00C52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истерства природных ресурсов</w:t>
            </w:r>
            <w:r w:rsidR="003211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оссии от 07.07.2007г. № 185;</w:t>
            </w:r>
          </w:p>
          <w:p w:rsidR="006E5705" w:rsidRDefault="00A162E8" w:rsidP="004141CF">
            <w:pPr>
              <w:rPr>
                <w:rFonts w:ascii="Times New Roman" w:hAnsi="Times New Roman"/>
              </w:rPr>
            </w:pPr>
            <w:r w:rsidRPr="00A162E8">
              <w:rPr>
                <w:rFonts w:ascii="Times New Roman" w:hAnsi="Times New Roman"/>
              </w:rPr>
              <w:t xml:space="preserve"> </w:t>
            </w:r>
          </w:p>
          <w:p w:rsidR="00A162E8" w:rsidRPr="00A162E8" w:rsidRDefault="003211A6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вила лесоразведения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утвержден</w:t>
            </w:r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ным</w:t>
            </w:r>
            <w:proofErr w:type="gramEnd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13" w:history="1">
              <w:r w:rsidR="00F3256B">
                <w:rPr>
                  <w:rFonts w:ascii="Times New Roman" w:hAnsi="Times New Roman"/>
                  <w:b/>
                  <w:sz w:val="20"/>
                  <w:szCs w:val="20"/>
                </w:rPr>
                <w:t>п</w:t>
              </w:r>
              <w:r w:rsidR="00A162E8" w:rsidRPr="00A162E8">
                <w:rPr>
                  <w:rFonts w:ascii="Times New Roman" w:hAnsi="Times New Roman"/>
                  <w:b/>
                  <w:sz w:val="20"/>
                  <w:szCs w:val="20"/>
                </w:rPr>
                <w:t>риказ</w:t>
              </w:r>
            </w:hyperlink>
            <w:r>
              <w:t>ом</w:t>
            </w:r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 Рослесхоза от 10.01.2012 №</w:t>
            </w:r>
            <w:r w:rsidR="00F3256B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6E5705" w:rsidRDefault="006E5705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3211A6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вил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есовосстановлени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утвержде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ным</w:t>
            </w:r>
            <w:proofErr w:type="spellEnd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 приказом Министерства природных ресурсов РФ от 16.07.2007 г. №183</w:t>
            </w:r>
            <w:r w:rsidR="00F325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B620E" w:rsidRDefault="003211A6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:rsidR="006B620E" w:rsidRPr="0033040F" w:rsidRDefault="006B620E" w:rsidP="006B6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казания по лесному семеноводству по </w:t>
            </w:r>
            <w:r>
              <w:rPr>
                <w:b/>
                <w:sz w:val="20"/>
                <w:szCs w:val="20"/>
              </w:rPr>
              <w:lastRenderedPageBreak/>
              <w:t>Ро</w:t>
            </w:r>
            <w:r w:rsidR="00D66333">
              <w:rPr>
                <w:b/>
                <w:sz w:val="20"/>
                <w:szCs w:val="20"/>
              </w:rPr>
              <w:t>ссийской Федерации, утвержденные</w:t>
            </w:r>
            <w:r>
              <w:rPr>
                <w:b/>
                <w:sz w:val="20"/>
                <w:szCs w:val="20"/>
              </w:rPr>
              <w:t xml:space="preserve"> Первым заместителем руко</w:t>
            </w:r>
            <w:r w:rsidR="00D66333">
              <w:rPr>
                <w:b/>
                <w:sz w:val="20"/>
                <w:szCs w:val="20"/>
              </w:rPr>
              <w:t>во</w:t>
            </w:r>
            <w:r>
              <w:rPr>
                <w:b/>
                <w:sz w:val="20"/>
                <w:szCs w:val="20"/>
              </w:rPr>
              <w:t>дителя Рослесхоза</w:t>
            </w:r>
            <w:r w:rsidR="00D66333">
              <w:rPr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b/>
                <w:sz w:val="20"/>
                <w:szCs w:val="20"/>
              </w:rPr>
              <w:t>Гиряевым</w:t>
            </w:r>
            <w:proofErr w:type="spellEnd"/>
            <w:r>
              <w:rPr>
                <w:b/>
                <w:sz w:val="20"/>
                <w:szCs w:val="20"/>
              </w:rPr>
              <w:t xml:space="preserve"> М.Д.</w:t>
            </w:r>
          </w:p>
          <w:p w:rsidR="006B620E" w:rsidRDefault="006B620E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>При производстве всех видов работ соблюдать требовани</w:t>
            </w:r>
            <w:r w:rsidR="006E5705">
              <w:rPr>
                <w:rFonts w:ascii="Times New Roman" w:hAnsi="Times New Roman"/>
                <w:b/>
                <w:sz w:val="20"/>
                <w:szCs w:val="20"/>
              </w:rPr>
              <w:t xml:space="preserve">я Правил пожарной безопасности, 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>утв</w:t>
            </w:r>
            <w:r w:rsidR="006E5705">
              <w:rPr>
                <w:rFonts w:ascii="Times New Roman" w:hAnsi="Times New Roman"/>
                <w:b/>
                <w:sz w:val="20"/>
                <w:szCs w:val="20"/>
              </w:rPr>
              <w:t>ержденным</w:t>
            </w:r>
            <w:r w:rsidR="00CB78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>Постановлением Правительства РФ от 30.06.2007 № 417 (с изменениями от 5 мая 2011 г. № 343) и  Правила санитарной безопасности в лесах (утв</w:t>
            </w:r>
            <w:r w:rsidR="006E5705">
              <w:rPr>
                <w:rFonts w:ascii="Times New Roman" w:hAnsi="Times New Roman"/>
                <w:b/>
                <w:sz w:val="20"/>
                <w:szCs w:val="20"/>
              </w:rPr>
              <w:t>ержденным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 Постановлением правительства РФ от 29 июня 2007 г. № 414)</w:t>
            </w: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162E8" w:rsidRPr="00A162E8" w:rsidRDefault="00A162E8" w:rsidP="004141C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равила</w:t>
            </w:r>
            <w:r w:rsidR="003211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ухода за лесами, </w:t>
            </w:r>
            <w:proofErr w:type="gramStart"/>
            <w:r w:rsidR="003211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твержден</w:t>
            </w:r>
            <w:r w:rsidR="00F3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11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м</w:t>
            </w:r>
            <w:proofErr w:type="spellEnd"/>
            <w:proofErr w:type="gramEnd"/>
            <w:r w:rsidR="003211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r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</w:t>
            </w:r>
            <w:r w:rsidR="003211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зом М</w:t>
            </w:r>
            <w:r w:rsidR="00C52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истерства природных ресурсов</w:t>
            </w:r>
            <w:r w:rsidR="003211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оссии </w:t>
            </w:r>
            <w:r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т 07.07.2007г. </w:t>
            </w:r>
            <w:r w:rsidR="003211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 185</w:t>
            </w:r>
            <w:r w:rsidR="00F3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;</w:t>
            </w:r>
          </w:p>
          <w:p w:rsidR="006E5705" w:rsidRDefault="00A162E8" w:rsidP="004141CF">
            <w:pPr>
              <w:rPr>
                <w:rFonts w:ascii="Times New Roman" w:hAnsi="Times New Roman"/>
              </w:rPr>
            </w:pPr>
            <w:r w:rsidRPr="00A162E8">
              <w:rPr>
                <w:rFonts w:ascii="Times New Roman" w:hAnsi="Times New Roman"/>
              </w:rPr>
              <w:t xml:space="preserve"> </w:t>
            </w:r>
          </w:p>
          <w:p w:rsidR="00A162E8" w:rsidRPr="00A162E8" w:rsidRDefault="003211A6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вил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есор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едения,</w:t>
            </w:r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утвержден</w:t>
            </w:r>
            <w:proofErr w:type="spellEnd"/>
            <w:r w:rsidR="00F325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14" w:history="1">
              <w:r w:rsidR="00F3256B">
                <w:rPr>
                  <w:rFonts w:ascii="Times New Roman" w:hAnsi="Times New Roman"/>
                  <w:b/>
                  <w:sz w:val="20"/>
                  <w:szCs w:val="20"/>
                </w:rPr>
                <w:t>п</w:t>
              </w:r>
              <w:r w:rsidR="00A162E8" w:rsidRPr="00A162E8">
                <w:rPr>
                  <w:rFonts w:ascii="Times New Roman" w:hAnsi="Times New Roman"/>
                  <w:b/>
                  <w:sz w:val="20"/>
                  <w:szCs w:val="20"/>
                </w:rPr>
                <w:t>риказ</w:t>
              </w:r>
            </w:hyperlink>
            <w:r>
              <w:t>ом</w:t>
            </w:r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 Рослесхоза от 10.01.2012 № </w:t>
            </w:r>
            <w:r w:rsidR="00F3256B">
              <w:rPr>
                <w:rFonts w:ascii="Times New Roman" w:hAnsi="Times New Roman"/>
                <w:b/>
                <w:sz w:val="20"/>
                <w:szCs w:val="20"/>
              </w:rPr>
              <w:t>1 ;</w:t>
            </w:r>
          </w:p>
          <w:p w:rsidR="006E5705" w:rsidRDefault="006E5705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3211A6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авила</w:t>
            </w:r>
            <w:r w:rsidR="00F325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3256B">
              <w:rPr>
                <w:rFonts w:ascii="Times New Roman" w:hAnsi="Times New Roman"/>
                <w:b/>
                <w:sz w:val="20"/>
                <w:szCs w:val="20"/>
              </w:rPr>
              <w:t>лесово</w:t>
            </w:r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ста</w:t>
            </w:r>
            <w:proofErr w:type="spellEnd"/>
            <w:r w:rsidR="00F325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новления</w:t>
            </w:r>
            <w:proofErr w:type="spellEnd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утверж</w:t>
            </w:r>
            <w:proofErr w:type="spellEnd"/>
            <w:r w:rsidR="00F325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денным</w:t>
            </w:r>
            <w:proofErr w:type="gramEnd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 приказом Министерства природных ресурсов РФ от 16.07.2007 г. №183</w:t>
            </w:r>
            <w:r w:rsidR="00F325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785F" w:rsidRDefault="006B620E" w:rsidP="006B6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казания по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лесн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у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семеноводству по Ро</w:t>
            </w:r>
            <w:r w:rsidR="00D66333">
              <w:rPr>
                <w:b/>
                <w:sz w:val="20"/>
                <w:szCs w:val="20"/>
              </w:rPr>
              <w:t>ссийской Федерации, утвержденные</w:t>
            </w:r>
            <w:r>
              <w:rPr>
                <w:b/>
                <w:sz w:val="20"/>
                <w:szCs w:val="20"/>
              </w:rPr>
              <w:t xml:space="preserve"> Первым</w:t>
            </w:r>
            <w:r w:rsidR="00D7785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местите</w:t>
            </w:r>
          </w:p>
          <w:p w:rsidR="006B620E" w:rsidRPr="0033040F" w:rsidRDefault="006B620E" w:rsidP="006B620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ем</w:t>
            </w:r>
            <w:proofErr w:type="spellEnd"/>
            <w:r>
              <w:rPr>
                <w:b/>
                <w:sz w:val="20"/>
                <w:szCs w:val="20"/>
              </w:rPr>
              <w:t xml:space="preserve"> руководителя Рослесхоза</w:t>
            </w:r>
          </w:p>
          <w:p w:rsidR="006B620E" w:rsidRPr="0033040F" w:rsidRDefault="006B620E" w:rsidP="006B620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иряевым</w:t>
            </w:r>
            <w:proofErr w:type="spellEnd"/>
            <w:r>
              <w:rPr>
                <w:b/>
                <w:sz w:val="20"/>
                <w:szCs w:val="20"/>
              </w:rPr>
              <w:t xml:space="preserve"> М.Д.</w:t>
            </w: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A162E8" w:rsidRPr="00A162E8" w:rsidRDefault="00A162E8" w:rsidP="004141C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равил</w:t>
            </w:r>
            <w:r w:rsidR="00F3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ухода за лесами, утвержденным</w:t>
            </w:r>
            <w:r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иказом М</w:t>
            </w:r>
            <w:r w:rsidR="00C52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истерства природных ресурсов</w:t>
            </w:r>
            <w:r w:rsidR="00F3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оссии от 07.07.2007г. № 185;</w:t>
            </w:r>
          </w:p>
          <w:p w:rsidR="006E5705" w:rsidRDefault="00A162E8" w:rsidP="004141CF">
            <w:pPr>
              <w:rPr>
                <w:rFonts w:ascii="Times New Roman" w:hAnsi="Times New Roman"/>
              </w:rPr>
            </w:pPr>
            <w:r w:rsidRPr="00A162E8">
              <w:rPr>
                <w:rFonts w:ascii="Times New Roman" w:hAnsi="Times New Roman"/>
              </w:rPr>
              <w:t xml:space="preserve"> </w:t>
            </w:r>
            <w:r w:rsidR="006E5705">
              <w:rPr>
                <w:rFonts w:ascii="Times New Roman" w:hAnsi="Times New Roman"/>
              </w:rPr>
              <w:t xml:space="preserve"> </w:t>
            </w:r>
          </w:p>
          <w:p w:rsidR="00A162E8" w:rsidRPr="00A162E8" w:rsidRDefault="00F3256B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ила</w:t>
            </w:r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лесоразвед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, утвержденным </w:t>
            </w:r>
            <w:hyperlink r:id="rId15" w:history="1">
              <w:r>
                <w:rPr>
                  <w:rFonts w:ascii="Times New Roman" w:hAnsi="Times New Roman"/>
                  <w:b/>
                  <w:sz w:val="20"/>
                  <w:szCs w:val="20"/>
                </w:rPr>
                <w:t>п</w:t>
              </w:r>
              <w:r w:rsidR="00A162E8" w:rsidRPr="00A162E8">
                <w:rPr>
                  <w:rFonts w:ascii="Times New Roman" w:hAnsi="Times New Roman"/>
                  <w:b/>
                  <w:sz w:val="20"/>
                  <w:szCs w:val="20"/>
                </w:rPr>
                <w:t>риказ</w:t>
              </w:r>
            </w:hyperlink>
            <w:r>
              <w:t>ом</w:t>
            </w:r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 Ро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схоза от 10.01.2012 № 1;</w:t>
            </w:r>
          </w:p>
          <w:p w:rsidR="006E5705" w:rsidRDefault="006E5705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F3256B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вила </w:t>
            </w:r>
            <w:proofErr w:type="spellStart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лесовосст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овления</w:t>
            </w:r>
            <w:proofErr w:type="spellEnd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утвержд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162E8" w:rsidRPr="00A162E8">
              <w:rPr>
                <w:rFonts w:ascii="Times New Roman" w:hAnsi="Times New Roman"/>
                <w:b/>
                <w:sz w:val="20"/>
                <w:szCs w:val="20"/>
              </w:rPr>
              <w:t>приказом Министерства природных ресурсов РФ от 16.07.2007 г. №183</w:t>
            </w:r>
          </w:p>
          <w:p w:rsidR="00D7785F" w:rsidRDefault="00D7785F" w:rsidP="006B62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620E" w:rsidRPr="0033040F" w:rsidRDefault="006B620E" w:rsidP="006B6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зания по лесному семеноводству по Ро</w:t>
            </w:r>
            <w:r w:rsidR="00D66333">
              <w:rPr>
                <w:b/>
                <w:sz w:val="20"/>
                <w:szCs w:val="20"/>
              </w:rPr>
              <w:t>ссийской Федерации, утвержденные</w:t>
            </w:r>
            <w:r>
              <w:rPr>
                <w:b/>
                <w:sz w:val="20"/>
                <w:szCs w:val="20"/>
              </w:rPr>
              <w:t xml:space="preserve"> Первым заместителем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уков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ителя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Рослесхоза</w:t>
            </w:r>
          </w:p>
          <w:p w:rsidR="006B620E" w:rsidRPr="0033040F" w:rsidRDefault="006B620E" w:rsidP="006B620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иряевым</w:t>
            </w:r>
            <w:proofErr w:type="spellEnd"/>
            <w:r>
              <w:rPr>
                <w:b/>
                <w:sz w:val="20"/>
                <w:szCs w:val="20"/>
              </w:rPr>
              <w:t xml:space="preserve"> М.Д.</w:t>
            </w: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62E8" w:rsidRPr="00A162E8" w:rsidRDefault="00A162E8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162E8" w:rsidRDefault="00A162E8" w:rsidP="003E3637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  <w:sectPr w:rsidR="00A162E8" w:rsidSect="00BD0A33">
          <w:pgSz w:w="16838" w:h="11906" w:orient="landscape"/>
          <w:pgMar w:top="284" w:right="680" w:bottom="284" w:left="851" w:header="709" w:footer="709" w:gutter="0"/>
          <w:cols w:space="708"/>
          <w:titlePg/>
          <w:docGrid w:linePitch="360"/>
        </w:sectPr>
      </w:pPr>
    </w:p>
    <w:p w:rsidR="00A162E8" w:rsidRPr="00B1101D" w:rsidRDefault="00A162E8" w:rsidP="006E5705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</w:rPr>
      </w:pPr>
      <w:r w:rsidRPr="00B1101D">
        <w:rPr>
          <w:rFonts w:ascii="Times New Roman" w:hAnsi="Times New Roman"/>
          <w:b/>
          <w:sz w:val="24"/>
          <w:szCs w:val="24"/>
        </w:rPr>
        <w:lastRenderedPageBreak/>
        <w:t>3.4 Основания для изменения объема,  приостановления  и прекращения исполнения государственного задания:</w:t>
      </w:r>
    </w:p>
    <w:p w:rsidR="00A162E8" w:rsidRPr="00A162E8" w:rsidRDefault="00B1101D" w:rsidP="00A162E8">
      <w:pPr>
        <w:autoSpaceDE w:val="0"/>
        <w:autoSpaceDN w:val="0"/>
        <w:adjustRightInd w:val="0"/>
        <w:ind w:firstLine="85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62E8" w:rsidRPr="00A162E8">
        <w:rPr>
          <w:rFonts w:ascii="Times New Roman" w:hAnsi="Times New Roman"/>
          <w:sz w:val="24"/>
          <w:szCs w:val="24"/>
        </w:rPr>
        <w:t>нарушение условий государственного задания;</w:t>
      </w:r>
    </w:p>
    <w:p w:rsidR="00A162E8" w:rsidRPr="00A162E8" w:rsidRDefault="00B1101D" w:rsidP="00A162E8">
      <w:pPr>
        <w:autoSpaceDE w:val="0"/>
        <w:autoSpaceDN w:val="0"/>
        <w:adjustRightInd w:val="0"/>
        <w:ind w:firstLine="85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62E8" w:rsidRPr="00A162E8">
        <w:rPr>
          <w:rFonts w:ascii="Times New Roman" w:hAnsi="Times New Roman"/>
          <w:sz w:val="24"/>
          <w:szCs w:val="24"/>
        </w:rPr>
        <w:t>изменение объема лимитов бюджетных ассигнований;</w:t>
      </w:r>
    </w:p>
    <w:p w:rsidR="00A162E8" w:rsidRPr="00A162E8" w:rsidRDefault="00B1101D" w:rsidP="00A162E8">
      <w:pPr>
        <w:autoSpaceDE w:val="0"/>
        <w:autoSpaceDN w:val="0"/>
        <w:adjustRightInd w:val="0"/>
        <w:ind w:firstLine="85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62E8" w:rsidRPr="00A162E8">
        <w:rPr>
          <w:rFonts w:ascii="Times New Roman" w:hAnsi="Times New Roman"/>
          <w:sz w:val="24"/>
          <w:szCs w:val="24"/>
        </w:rPr>
        <w:t>изменение нормативно-правовой базы;</w:t>
      </w:r>
    </w:p>
    <w:p w:rsidR="00A162E8" w:rsidRPr="00A162E8" w:rsidRDefault="00A162E8" w:rsidP="00A162E8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sz w:val="24"/>
          <w:szCs w:val="24"/>
        </w:rPr>
      </w:pPr>
      <w:r w:rsidRPr="00A162E8">
        <w:rPr>
          <w:rFonts w:ascii="Times New Roman" w:hAnsi="Times New Roman"/>
          <w:sz w:val="24"/>
          <w:szCs w:val="24"/>
        </w:rPr>
        <w:t xml:space="preserve">    </w:t>
      </w:r>
      <w:r w:rsidR="00B1101D">
        <w:rPr>
          <w:rFonts w:ascii="Times New Roman" w:hAnsi="Times New Roman"/>
          <w:sz w:val="24"/>
          <w:szCs w:val="24"/>
        </w:rPr>
        <w:t xml:space="preserve"> - </w:t>
      </w:r>
      <w:r w:rsidRPr="00A162E8">
        <w:rPr>
          <w:rFonts w:ascii="Times New Roman" w:hAnsi="Times New Roman"/>
          <w:sz w:val="24"/>
          <w:szCs w:val="24"/>
        </w:rPr>
        <w:t>погодные условия, сложившиеся в отчетном году</w:t>
      </w:r>
    </w:p>
    <w:p w:rsidR="00A162E8" w:rsidRPr="00A162E8" w:rsidRDefault="00A162E8" w:rsidP="00B1101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sz w:val="24"/>
          <w:szCs w:val="24"/>
        </w:rPr>
      </w:pPr>
      <w:r w:rsidRPr="00A162E8">
        <w:rPr>
          <w:rFonts w:ascii="Times New Roman" w:hAnsi="Times New Roman"/>
          <w:sz w:val="24"/>
          <w:szCs w:val="24"/>
        </w:rPr>
        <w:t xml:space="preserve">    Сунженский </w:t>
      </w:r>
      <w:proofErr w:type="spellStart"/>
      <w:r w:rsidRPr="00A162E8">
        <w:rPr>
          <w:rFonts w:ascii="Times New Roman" w:hAnsi="Times New Roman"/>
          <w:sz w:val="24"/>
          <w:szCs w:val="24"/>
        </w:rPr>
        <w:t>лесопожарный</w:t>
      </w:r>
      <w:proofErr w:type="spellEnd"/>
      <w:r w:rsidRPr="00A162E8">
        <w:rPr>
          <w:rFonts w:ascii="Times New Roman" w:hAnsi="Times New Roman"/>
          <w:sz w:val="24"/>
          <w:szCs w:val="24"/>
        </w:rPr>
        <w:t xml:space="preserve"> центр не вправе отказаться от в</w:t>
      </w:r>
      <w:r w:rsidR="00B1101D">
        <w:rPr>
          <w:rFonts w:ascii="Times New Roman" w:hAnsi="Times New Roman"/>
          <w:sz w:val="24"/>
          <w:szCs w:val="24"/>
        </w:rPr>
        <w:t xml:space="preserve">ыполнения государственного  </w:t>
      </w:r>
      <w:r w:rsidRPr="00A162E8">
        <w:rPr>
          <w:rFonts w:ascii="Times New Roman" w:hAnsi="Times New Roman"/>
          <w:sz w:val="24"/>
          <w:szCs w:val="24"/>
        </w:rPr>
        <w:t>задания.</w:t>
      </w:r>
    </w:p>
    <w:p w:rsidR="00A162E8" w:rsidRPr="00B1101D" w:rsidRDefault="00B1101D" w:rsidP="00B1101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A162E8" w:rsidRPr="00B1101D">
        <w:rPr>
          <w:rFonts w:ascii="Times New Roman" w:hAnsi="Times New Roman"/>
          <w:b/>
          <w:sz w:val="24"/>
          <w:szCs w:val="24"/>
        </w:rPr>
        <w:t>3.5 Порядок контроля  исполнения государственного задания, условия и порядок его досрочного прекращения.</w:t>
      </w:r>
    </w:p>
    <w:p w:rsidR="00A162E8" w:rsidRPr="00A162E8" w:rsidRDefault="00A162E8" w:rsidP="00A162E8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sz w:val="24"/>
          <w:szCs w:val="24"/>
        </w:rPr>
      </w:pPr>
      <w:r w:rsidRPr="00A162E8">
        <w:rPr>
          <w:rFonts w:ascii="Times New Roman" w:hAnsi="Times New Roman"/>
          <w:sz w:val="24"/>
          <w:szCs w:val="24"/>
        </w:rPr>
        <w:t xml:space="preserve">  3.5.1 Порядок </w:t>
      </w:r>
      <w:proofErr w:type="gramStart"/>
      <w:r w:rsidRPr="00A162E8">
        <w:rPr>
          <w:rFonts w:ascii="Times New Roman" w:hAnsi="Times New Roman"/>
          <w:sz w:val="24"/>
          <w:szCs w:val="24"/>
        </w:rPr>
        <w:t>контроля  за</w:t>
      </w:r>
      <w:proofErr w:type="gramEnd"/>
      <w:r w:rsidRPr="00A162E8">
        <w:rPr>
          <w:rFonts w:ascii="Times New Roman" w:hAnsi="Times New Roman"/>
          <w:sz w:val="24"/>
          <w:szCs w:val="24"/>
        </w:rPr>
        <w:t xml:space="preserve"> исполнением государственного задания: </w:t>
      </w:r>
    </w:p>
    <w:p w:rsidR="00A162E8" w:rsidRPr="00A162E8" w:rsidRDefault="00A162E8" w:rsidP="00A162E8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sz w:val="24"/>
          <w:szCs w:val="24"/>
        </w:rPr>
      </w:pPr>
    </w:p>
    <w:tbl>
      <w:tblPr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834"/>
        <w:gridCol w:w="2125"/>
        <w:gridCol w:w="4928"/>
      </w:tblGrid>
      <w:tr w:rsidR="00A162E8" w:rsidRPr="007120CC" w:rsidTr="008A04D7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ов исполнительной власти, осуществляющих контроль исполнения</w:t>
            </w:r>
          </w:p>
        </w:tc>
      </w:tr>
      <w:tr w:rsidR="00A162E8" w:rsidRPr="007120CC" w:rsidTr="008A04D7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62E8" w:rsidRPr="007120CC" w:rsidTr="008A04D7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Анализ отчетной информаци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291BCF" w:rsidP="004141CF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  <w:tr w:rsidR="00A162E8" w:rsidRPr="007120CC" w:rsidTr="008A04D7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Рассмотрение жалоб на работу исполнителя зад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291BCF" w:rsidP="004141CF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  <w:tr w:rsidR="00A162E8" w:rsidRPr="007120CC" w:rsidTr="008A04D7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Проверки соответствия фактической работы исполнителя задания условиям зад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Лесничества  по итогам рассмотрения акта выполненных работ</w:t>
            </w:r>
          </w:p>
        </w:tc>
      </w:tr>
      <w:tr w:rsidR="00A162E8" w:rsidRPr="007120CC" w:rsidTr="008A04D7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Плановые контрольные мероприят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A162E8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 контрольных мероприятий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8" w:rsidRPr="00A162E8" w:rsidRDefault="00291BCF" w:rsidP="004141CF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</w:tbl>
    <w:p w:rsidR="00A162E8" w:rsidRDefault="00A162E8" w:rsidP="00A162E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A162E8" w:rsidRPr="00A162E8" w:rsidRDefault="00B1101D" w:rsidP="00B1101D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A162E8" w:rsidRPr="00B1101D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6.</w:t>
      </w:r>
      <w:r w:rsidR="00A162E8" w:rsidRPr="00A162E8">
        <w:rPr>
          <w:rFonts w:ascii="Times New Roman" w:hAnsi="Times New Roman"/>
          <w:sz w:val="24"/>
          <w:szCs w:val="24"/>
        </w:rPr>
        <w:t xml:space="preserve"> </w:t>
      </w:r>
      <w:r w:rsidR="00A162E8" w:rsidRPr="00B1101D">
        <w:rPr>
          <w:rFonts w:ascii="Times New Roman" w:hAnsi="Times New Roman"/>
          <w:b/>
          <w:sz w:val="24"/>
          <w:szCs w:val="24"/>
        </w:rPr>
        <w:t>Условия и порядок досрочного прекращения государственного задания:</w:t>
      </w:r>
    </w:p>
    <w:p w:rsidR="00A162E8" w:rsidRPr="00A162E8" w:rsidRDefault="00B1101D" w:rsidP="00B14FB3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14FB3">
        <w:rPr>
          <w:rFonts w:ascii="Times New Roman" w:hAnsi="Times New Roman"/>
          <w:sz w:val="24"/>
          <w:szCs w:val="24"/>
        </w:rPr>
        <w:t xml:space="preserve">     Не предусмотрен</w:t>
      </w:r>
    </w:p>
    <w:p w:rsidR="007376FA" w:rsidRPr="007376FA" w:rsidRDefault="003B77D7" w:rsidP="00A162E8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A162E8" w:rsidRPr="00B1101D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7</w:t>
      </w:r>
      <w:r w:rsidR="00B1101D" w:rsidRPr="007376FA">
        <w:rPr>
          <w:rFonts w:ascii="Times New Roman" w:hAnsi="Times New Roman"/>
          <w:b/>
          <w:sz w:val="24"/>
          <w:szCs w:val="24"/>
        </w:rPr>
        <w:t>.</w:t>
      </w:r>
      <w:r w:rsidR="00A162E8" w:rsidRPr="007376FA">
        <w:rPr>
          <w:rFonts w:ascii="Times New Roman" w:hAnsi="Times New Roman"/>
          <w:b/>
          <w:sz w:val="24"/>
          <w:szCs w:val="24"/>
        </w:rPr>
        <w:t xml:space="preserve"> Формы отчетности об исполнении государственного задания СГБЛУ «Сунженский </w:t>
      </w:r>
      <w:proofErr w:type="spellStart"/>
      <w:r w:rsidR="00A162E8" w:rsidRPr="007376FA">
        <w:rPr>
          <w:rFonts w:ascii="Times New Roman" w:hAnsi="Times New Roman"/>
          <w:b/>
          <w:sz w:val="24"/>
          <w:szCs w:val="24"/>
        </w:rPr>
        <w:t>лесопожарный</w:t>
      </w:r>
      <w:proofErr w:type="spellEnd"/>
      <w:r w:rsidR="00A162E8" w:rsidRPr="007376FA">
        <w:rPr>
          <w:rFonts w:ascii="Times New Roman" w:hAnsi="Times New Roman"/>
          <w:b/>
          <w:sz w:val="24"/>
          <w:szCs w:val="24"/>
        </w:rPr>
        <w:t xml:space="preserve"> центр» </w:t>
      </w:r>
    </w:p>
    <w:p w:rsidR="00A162E8" w:rsidRPr="00EF1524" w:rsidRDefault="00B14FB3" w:rsidP="00EF15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85380">
        <w:rPr>
          <w:rFonts w:ascii="Times New Roman" w:hAnsi="Times New Roman"/>
          <w:sz w:val="24"/>
          <w:szCs w:val="24"/>
        </w:rPr>
        <w:t xml:space="preserve">Формы отчетности об исполнении государственного задания СГБЛУ «Сунженский </w:t>
      </w:r>
      <w:proofErr w:type="spellStart"/>
      <w:r w:rsidRPr="00E85380">
        <w:rPr>
          <w:rFonts w:ascii="Times New Roman" w:hAnsi="Times New Roman"/>
          <w:sz w:val="24"/>
          <w:szCs w:val="24"/>
        </w:rPr>
        <w:t>лесопожарный</w:t>
      </w:r>
      <w:proofErr w:type="spellEnd"/>
      <w:r w:rsidRPr="00E85380">
        <w:rPr>
          <w:rFonts w:ascii="Times New Roman" w:hAnsi="Times New Roman"/>
          <w:sz w:val="24"/>
          <w:szCs w:val="24"/>
        </w:rPr>
        <w:t xml:space="preserve"> центр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приложениями</w:t>
      </w:r>
      <w:r w:rsidRPr="004B0BC0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№</w:t>
      </w:r>
      <w:r w:rsidRPr="004B0BC0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;</w:t>
      </w:r>
      <w:r w:rsidR="00984464">
        <w:rPr>
          <w:rFonts w:ascii="Times New Roman" w:hAnsi="Times New Roman"/>
          <w:sz w:val="24"/>
          <w:szCs w:val="24"/>
        </w:rPr>
        <w:t>4</w:t>
      </w:r>
      <w:r w:rsidRPr="004B0BC0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настоящему  государственному</w:t>
      </w:r>
      <w:r w:rsidR="009B71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62E8" w:rsidRPr="00EF1524" w:rsidRDefault="003B77D7" w:rsidP="00EF15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7</w:t>
      </w:r>
      <w:r w:rsidR="00A162E8" w:rsidRPr="00A162E8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  <w:r w:rsidR="00A162E8" w:rsidRPr="00A162E8">
        <w:rPr>
          <w:rFonts w:ascii="Times New Roman" w:hAnsi="Times New Roman"/>
          <w:sz w:val="24"/>
          <w:szCs w:val="24"/>
        </w:rPr>
        <w:t xml:space="preserve"> Акт выполненных работ - ежемесячно  до 3-го числа месяца, следующего за </w:t>
      </w:r>
      <w:proofErr w:type="gramStart"/>
      <w:r w:rsidR="00A162E8" w:rsidRPr="00A162E8">
        <w:rPr>
          <w:rFonts w:ascii="Times New Roman" w:hAnsi="Times New Roman"/>
          <w:sz w:val="24"/>
          <w:szCs w:val="24"/>
        </w:rPr>
        <w:t>отч</w:t>
      </w:r>
      <w:r w:rsidR="009B71F6">
        <w:rPr>
          <w:rFonts w:ascii="Times New Roman" w:hAnsi="Times New Roman"/>
          <w:sz w:val="24"/>
          <w:szCs w:val="24"/>
        </w:rPr>
        <w:t>етным</w:t>
      </w:r>
      <w:proofErr w:type="gramEnd"/>
      <w:r w:rsidR="009B71F6">
        <w:rPr>
          <w:rFonts w:ascii="Times New Roman" w:hAnsi="Times New Roman"/>
          <w:sz w:val="24"/>
          <w:szCs w:val="24"/>
        </w:rPr>
        <w:t xml:space="preserve"> с пояснительной запиской.</w:t>
      </w:r>
      <w:r w:rsidR="00EF1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2E8" w:rsidRPr="00EF1524" w:rsidRDefault="003B77D7" w:rsidP="00EF15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7</w:t>
      </w:r>
      <w:r w:rsidR="00A162E8" w:rsidRPr="00A162E8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.</w:t>
      </w:r>
      <w:r w:rsidR="00A162E8" w:rsidRPr="00A162E8">
        <w:rPr>
          <w:rFonts w:ascii="Times New Roman" w:hAnsi="Times New Roman"/>
          <w:sz w:val="24"/>
          <w:szCs w:val="24"/>
        </w:rPr>
        <w:t xml:space="preserve"> Акт выполненных работ - для окончательного расчета за выполненные работы</w:t>
      </w:r>
      <w:r w:rsidR="008A04D7">
        <w:rPr>
          <w:rFonts w:ascii="Times New Roman" w:hAnsi="Times New Roman"/>
          <w:sz w:val="24"/>
          <w:szCs w:val="24"/>
        </w:rPr>
        <w:t xml:space="preserve"> до 15 декабря  отчетного года</w:t>
      </w:r>
      <w:r w:rsidR="009B71F6">
        <w:rPr>
          <w:rFonts w:ascii="Times New Roman" w:hAnsi="Times New Roman"/>
          <w:sz w:val="24"/>
          <w:szCs w:val="24"/>
        </w:rPr>
        <w:t>.</w:t>
      </w:r>
      <w:r w:rsidR="008A04D7">
        <w:rPr>
          <w:rFonts w:ascii="Times New Roman" w:hAnsi="Times New Roman"/>
          <w:sz w:val="24"/>
          <w:szCs w:val="24"/>
        </w:rPr>
        <w:t xml:space="preserve"> </w:t>
      </w:r>
    </w:p>
    <w:p w:rsidR="00816AA3" w:rsidRPr="0091231F" w:rsidRDefault="00A162E8" w:rsidP="00816AA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A162E8">
        <w:rPr>
          <w:rFonts w:ascii="Times New Roman" w:hAnsi="Times New Roman"/>
          <w:sz w:val="24"/>
          <w:szCs w:val="24"/>
        </w:rPr>
        <w:t>3.</w:t>
      </w:r>
      <w:r w:rsidR="003B77D7">
        <w:rPr>
          <w:rFonts w:ascii="Times New Roman" w:hAnsi="Times New Roman"/>
          <w:sz w:val="24"/>
          <w:szCs w:val="24"/>
        </w:rPr>
        <w:t>7</w:t>
      </w:r>
      <w:r w:rsidRPr="00A162E8">
        <w:rPr>
          <w:rFonts w:ascii="Times New Roman" w:hAnsi="Times New Roman"/>
          <w:sz w:val="24"/>
          <w:szCs w:val="24"/>
        </w:rPr>
        <w:t>.3</w:t>
      </w:r>
      <w:r w:rsidR="003B77D7">
        <w:rPr>
          <w:rFonts w:ascii="Times New Roman" w:hAnsi="Times New Roman"/>
          <w:sz w:val="24"/>
          <w:szCs w:val="24"/>
        </w:rPr>
        <w:t>.</w:t>
      </w:r>
      <w:r w:rsidR="00816AA3" w:rsidRPr="00816AA3">
        <w:rPr>
          <w:rFonts w:ascii="Times New Roman" w:hAnsi="Times New Roman"/>
          <w:sz w:val="24"/>
          <w:szCs w:val="24"/>
        </w:rPr>
        <w:t xml:space="preserve"> </w:t>
      </w:r>
      <w:r w:rsidR="00816AA3" w:rsidRPr="0091231F">
        <w:rPr>
          <w:rFonts w:ascii="Times New Roman" w:hAnsi="Times New Roman"/>
          <w:sz w:val="24"/>
          <w:szCs w:val="24"/>
        </w:rPr>
        <w:t>Об установлении порядка представления отчёта о воспроизводстве лесов и лесоразведении и его формы (приказ МПР России от 20 января 2015 года №28).</w:t>
      </w:r>
    </w:p>
    <w:p w:rsidR="008A04D7" w:rsidRPr="00816AA3" w:rsidRDefault="008A04D7" w:rsidP="008A04D7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  <w:sectPr w:rsidR="008A04D7" w:rsidRPr="00816AA3">
          <w:pgSz w:w="11906" w:h="16838"/>
          <w:pgMar w:top="1134" w:right="567" w:bottom="1134" w:left="1134" w:header="567" w:footer="567" w:gutter="0"/>
          <w:cols w:space="720"/>
        </w:sectPr>
      </w:pPr>
    </w:p>
    <w:p w:rsidR="00A162E8" w:rsidRDefault="00A162E8" w:rsidP="003E3637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  <w:sectPr w:rsidR="00A162E8" w:rsidSect="00A162E8">
          <w:pgSz w:w="16838" w:h="11906" w:orient="landscape"/>
          <w:pgMar w:top="284" w:right="680" w:bottom="284" w:left="851" w:header="709" w:footer="709" w:gutter="0"/>
          <w:cols w:space="708"/>
          <w:titlePg/>
          <w:docGrid w:linePitch="360"/>
        </w:sectPr>
      </w:pPr>
    </w:p>
    <w:p w:rsidR="00A162E8" w:rsidRDefault="00A162E8" w:rsidP="003E3637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3C3A9D" w:rsidRDefault="003C3A9D" w:rsidP="003E3637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3C3A9D" w:rsidRDefault="003C3A9D" w:rsidP="003C3A9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  ОТВОД И ТАКСАЦИЯ ЛЕСОСЕК</w:t>
      </w:r>
    </w:p>
    <w:p w:rsidR="003C3A9D" w:rsidRDefault="003C3A9D" w:rsidP="003C3A9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66696" w:rsidRDefault="003C3A9D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 Наименование государственной работы: </w:t>
      </w:r>
    </w:p>
    <w:p w:rsidR="003C3A9D" w:rsidRDefault="00766696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3C3A9D">
        <w:rPr>
          <w:rFonts w:ascii="Times New Roman" w:hAnsi="Times New Roman"/>
          <w:b/>
          <w:sz w:val="24"/>
          <w:szCs w:val="24"/>
        </w:rPr>
        <w:t xml:space="preserve"> </w:t>
      </w:r>
      <w:r w:rsidR="003C3A9D" w:rsidRPr="003C3A9D">
        <w:rPr>
          <w:rFonts w:ascii="Times New Roman" w:hAnsi="Times New Roman"/>
          <w:b/>
          <w:i/>
          <w:sz w:val="24"/>
          <w:szCs w:val="24"/>
        </w:rPr>
        <w:t>Работы по отводу и таксации лесосек</w:t>
      </w:r>
    </w:p>
    <w:p w:rsidR="003C3A9D" w:rsidRDefault="003C3A9D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 Характеристика работы</w:t>
      </w:r>
      <w:r w:rsidR="00766696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5528"/>
        <w:gridCol w:w="1134"/>
        <w:gridCol w:w="1134"/>
        <w:gridCol w:w="1417"/>
        <w:gridCol w:w="1418"/>
        <w:gridCol w:w="1276"/>
        <w:gridCol w:w="1275"/>
      </w:tblGrid>
      <w:tr w:rsidR="00827E3B" w:rsidRPr="007A1C9F" w:rsidTr="00EF1DAB">
        <w:trPr>
          <w:trHeight w:val="252"/>
        </w:trPr>
        <w:tc>
          <w:tcPr>
            <w:tcW w:w="2978" w:type="dxa"/>
            <w:vMerge w:val="restart"/>
          </w:tcPr>
          <w:p w:rsidR="00827E3B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27E3B" w:rsidRPr="007A1C9F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5528" w:type="dxa"/>
            <w:vMerge w:val="restart"/>
          </w:tcPr>
          <w:p w:rsidR="00827E3B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27E3B" w:rsidRPr="007A1C9F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A1C9F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Merge w:val="restart"/>
          </w:tcPr>
          <w:p w:rsidR="00827E3B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827E3B" w:rsidRPr="007A1C9F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6520" w:type="dxa"/>
            <w:gridSpan w:val="5"/>
          </w:tcPr>
          <w:p w:rsidR="00827E3B" w:rsidRPr="007A1C9F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результат</w:t>
            </w:r>
          </w:p>
        </w:tc>
      </w:tr>
      <w:tr w:rsidR="00827E3B" w:rsidRPr="00793427" w:rsidTr="00EF1DAB">
        <w:trPr>
          <w:trHeight w:val="301"/>
        </w:trPr>
        <w:tc>
          <w:tcPr>
            <w:tcW w:w="2978" w:type="dxa"/>
            <w:vMerge/>
          </w:tcPr>
          <w:p w:rsidR="00827E3B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827E3B" w:rsidRPr="007A1C9F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7E3B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E3B" w:rsidRPr="00793427" w:rsidRDefault="00756307" w:rsidP="00EF1DA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 </w:t>
            </w:r>
            <w:r w:rsidRPr="00756307">
              <w:t>текущий финансовый год</w:t>
            </w:r>
            <w:r>
              <w:t xml:space="preserve"> 2020</w:t>
            </w:r>
          </w:p>
        </w:tc>
        <w:tc>
          <w:tcPr>
            <w:tcW w:w="1417" w:type="dxa"/>
          </w:tcPr>
          <w:p w:rsidR="00827E3B" w:rsidRPr="00793427" w:rsidRDefault="00756307" w:rsidP="00EF1DA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1</w:t>
            </w:r>
          </w:p>
        </w:tc>
        <w:tc>
          <w:tcPr>
            <w:tcW w:w="1418" w:type="dxa"/>
          </w:tcPr>
          <w:p w:rsidR="00827E3B" w:rsidRPr="00793427" w:rsidRDefault="00756307" w:rsidP="00EF1DA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</w:t>
            </w:r>
          </w:p>
        </w:tc>
        <w:tc>
          <w:tcPr>
            <w:tcW w:w="1276" w:type="dxa"/>
          </w:tcPr>
          <w:p w:rsidR="00827E3B" w:rsidRPr="00793427" w:rsidRDefault="00756307" w:rsidP="00EF1DA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</w:t>
            </w:r>
          </w:p>
        </w:tc>
        <w:tc>
          <w:tcPr>
            <w:tcW w:w="1275" w:type="dxa"/>
          </w:tcPr>
          <w:p w:rsidR="00827E3B" w:rsidRPr="00793427" w:rsidRDefault="00756307" w:rsidP="00EF1DA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4</w:t>
            </w:r>
          </w:p>
        </w:tc>
      </w:tr>
      <w:tr w:rsidR="00827E3B" w:rsidTr="00EF1DAB">
        <w:tc>
          <w:tcPr>
            <w:tcW w:w="2978" w:type="dxa"/>
          </w:tcPr>
          <w:p w:rsidR="00827E3B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27E3B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27E3B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27E3B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27E3B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27E3B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27E3B" w:rsidRPr="009D61FE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571F">
              <w:rPr>
                <w:sz w:val="24"/>
                <w:szCs w:val="24"/>
              </w:rPr>
              <w:t>Отвод и таксация лесосек при проведении выборочных санитарных рубок</w:t>
            </w:r>
          </w:p>
        </w:tc>
        <w:tc>
          <w:tcPr>
            <w:tcW w:w="5528" w:type="dxa"/>
          </w:tcPr>
          <w:p w:rsidR="00827E3B" w:rsidRPr="00EF40A1" w:rsidRDefault="00827E3B" w:rsidP="00EF1DAB">
            <w:pPr>
              <w:pStyle w:val="ConsPlusCell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EF40A1">
              <w:rPr>
                <w:rFonts w:ascii="Times New Roman" w:hAnsi="Times New Roman"/>
                <w:b/>
                <w:sz w:val="22"/>
                <w:szCs w:val="22"/>
              </w:rPr>
              <w:t>Содержание и объём работ:</w:t>
            </w:r>
          </w:p>
          <w:p w:rsidR="00827E3B" w:rsidRPr="00EF40A1" w:rsidRDefault="00827E3B" w:rsidP="00827E3B">
            <w:pPr>
              <w:rPr>
                <w:sz w:val="22"/>
                <w:szCs w:val="22"/>
              </w:rPr>
            </w:pPr>
            <w:r w:rsidRPr="00EF40A1">
              <w:rPr>
                <w:b/>
                <w:sz w:val="22"/>
                <w:szCs w:val="22"/>
              </w:rPr>
              <w:t xml:space="preserve">      </w:t>
            </w:r>
            <w:r w:rsidRPr="00EF40A1">
              <w:rPr>
                <w:color w:val="000000"/>
                <w:sz w:val="22"/>
                <w:szCs w:val="22"/>
              </w:rPr>
              <w:t xml:space="preserve">Должны быть выполнены следующие работы по отграничению площади лесосек: прорублены визиры, установлены деляночные столбы на углах лесосек, отграничены </w:t>
            </w:r>
            <w:proofErr w:type="spellStart"/>
            <w:r w:rsidRPr="00EF40A1">
              <w:rPr>
                <w:color w:val="000000"/>
                <w:sz w:val="22"/>
                <w:szCs w:val="22"/>
              </w:rPr>
              <w:t>неэксплуатационные</w:t>
            </w:r>
            <w:proofErr w:type="spellEnd"/>
            <w:r w:rsidRPr="00EF40A1">
              <w:rPr>
                <w:color w:val="000000"/>
                <w:sz w:val="22"/>
                <w:szCs w:val="22"/>
              </w:rPr>
              <w:t xml:space="preserve"> площади, промер линий, измерение углов между ними и углов наклона, а также геодезическую привязку к квартальным просекам, таксационным визирам или другим постоянным ориентирам участки, (заложены пробные площадки в молодняках).  </w:t>
            </w:r>
          </w:p>
          <w:p w:rsidR="00827E3B" w:rsidRPr="00EF40A1" w:rsidRDefault="009632F8" w:rsidP="00EF1DAB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F40A1">
              <w:rPr>
                <w:rFonts w:ascii="Times New Roman" w:hAnsi="Times New Roman"/>
                <w:b/>
                <w:sz w:val="22"/>
                <w:szCs w:val="22"/>
              </w:rPr>
              <w:t xml:space="preserve">           </w:t>
            </w:r>
            <w:r w:rsidR="00827E3B" w:rsidRPr="00EF40A1">
              <w:rPr>
                <w:rFonts w:ascii="Times New Roman" w:hAnsi="Times New Roman"/>
                <w:b/>
                <w:sz w:val="22"/>
                <w:szCs w:val="22"/>
              </w:rPr>
              <w:t>Место проведения работ:</w:t>
            </w:r>
          </w:p>
          <w:p w:rsidR="007F7532" w:rsidRPr="00EF40A1" w:rsidRDefault="001529C7" w:rsidP="00EF1D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письменному указанию</w:t>
            </w:r>
          </w:p>
          <w:p w:rsidR="00827E3B" w:rsidRPr="00EF40A1" w:rsidRDefault="00827E3B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0A1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827E3B" w:rsidRPr="00EF40A1" w:rsidRDefault="00827E3B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0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EF40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EF40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</w:t>
            </w:r>
            <w:r w:rsidRPr="00EF40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EF40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EF40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F40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 </w:t>
            </w:r>
            <w:r w:rsidRPr="00EF40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EF40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827E3B" w:rsidRPr="00EF40A1" w:rsidRDefault="00EF40A1" w:rsidP="00EF1D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40A1">
              <w:rPr>
                <w:rFonts w:ascii="Times New Roman" w:hAnsi="Times New Roman" w:cs="Times New Roman"/>
                <w:sz w:val="22"/>
                <w:szCs w:val="22"/>
              </w:rPr>
              <w:t xml:space="preserve">         -          </w:t>
            </w:r>
            <w:r w:rsidRPr="007F7532">
              <w:rPr>
                <w:rFonts w:ascii="Times New Roman" w:hAnsi="Times New Roman" w:cs="Times New Roman"/>
                <w:sz w:val="22"/>
                <w:szCs w:val="22"/>
              </w:rPr>
              <w:t xml:space="preserve">  -         </w:t>
            </w:r>
            <w:r w:rsidR="00571A77">
              <w:rPr>
                <w:rFonts w:ascii="Times New Roman" w:hAnsi="Times New Roman" w:cs="Times New Roman"/>
                <w:sz w:val="22"/>
                <w:szCs w:val="22"/>
              </w:rPr>
              <w:t xml:space="preserve">  150</w:t>
            </w:r>
            <w:r w:rsidR="009632F8" w:rsidRPr="00EF40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7E3B" w:rsidRPr="00EF40A1">
              <w:rPr>
                <w:rFonts w:ascii="Times New Roman" w:hAnsi="Times New Roman" w:cs="Times New Roman"/>
                <w:sz w:val="22"/>
                <w:szCs w:val="22"/>
              </w:rPr>
              <w:t xml:space="preserve">га           -  </w:t>
            </w: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27E3B" w:rsidRPr="00EF40A1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  <w:r w:rsidRPr="00EF40A1">
              <w:rPr>
                <w:sz w:val="22"/>
                <w:szCs w:val="22"/>
              </w:rPr>
              <w:t xml:space="preserve"> </w:t>
            </w: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</w:p>
          <w:p w:rsidR="006B620E" w:rsidRPr="00EF40A1" w:rsidRDefault="006B620E" w:rsidP="006E5705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</w:p>
          <w:p w:rsidR="00827E3B" w:rsidRPr="00EF40A1" w:rsidRDefault="006E5705" w:rsidP="006E5705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  <w:proofErr w:type="gramStart"/>
            <w:r w:rsidRPr="00EF40A1">
              <w:rPr>
                <w:sz w:val="22"/>
                <w:szCs w:val="22"/>
              </w:rPr>
              <w:t>г</w:t>
            </w:r>
            <w:r w:rsidR="00827E3B" w:rsidRPr="00EF40A1">
              <w:rPr>
                <w:sz w:val="22"/>
                <w:szCs w:val="22"/>
              </w:rPr>
              <w:t>а</w:t>
            </w:r>
            <w:proofErr w:type="gramEnd"/>
            <w:r w:rsidRPr="00EF40A1">
              <w:rPr>
                <w:sz w:val="22"/>
                <w:szCs w:val="22"/>
              </w:rPr>
              <w:t xml:space="preserve"> </w:t>
            </w:r>
            <w:r w:rsidR="00827E3B" w:rsidRPr="00EF40A1">
              <w:rPr>
                <w:sz w:val="22"/>
                <w:szCs w:val="22"/>
              </w:rPr>
              <w:t xml:space="preserve"> /тыс. ру</w:t>
            </w:r>
            <w:r w:rsidRPr="00EF40A1">
              <w:rPr>
                <w:sz w:val="22"/>
                <w:szCs w:val="22"/>
              </w:rPr>
              <w:t>б.</w:t>
            </w:r>
          </w:p>
        </w:tc>
        <w:tc>
          <w:tcPr>
            <w:tcW w:w="1134" w:type="dxa"/>
          </w:tcPr>
          <w:p w:rsidR="00827E3B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9B71F6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/120</w:t>
            </w:r>
          </w:p>
          <w:p w:rsidR="004E3D76" w:rsidRPr="00EF40A1" w:rsidRDefault="004E3D76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27E3B" w:rsidRPr="00EF40A1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7E3B" w:rsidRPr="00EF40A1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F40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27E3B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B63135" w:rsidRDefault="00B63135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B63135" w:rsidRDefault="00B63135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B63135" w:rsidRDefault="00B63135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B63135" w:rsidRDefault="00B63135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B63135" w:rsidRDefault="00B63135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B63135" w:rsidRDefault="00B63135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27E3B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</w:tc>
      </w:tr>
      <w:tr w:rsidR="00827E3B" w:rsidTr="00EF1DAB">
        <w:tc>
          <w:tcPr>
            <w:tcW w:w="2978" w:type="dxa"/>
          </w:tcPr>
          <w:p w:rsidR="00827E3B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27E3B" w:rsidRDefault="00827E3B" w:rsidP="00177A9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177A96" w:rsidRDefault="00177A96" w:rsidP="00177A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A571F">
              <w:rPr>
                <w:sz w:val="24"/>
                <w:szCs w:val="24"/>
              </w:rPr>
              <w:t>Отвод и таксация лесосек при проведении рубок ухода за лесами</w:t>
            </w:r>
          </w:p>
          <w:p w:rsidR="00827E3B" w:rsidRDefault="00827E3B" w:rsidP="00177A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27E3B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27E3B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27E3B" w:rsidRDefault="00827E3B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27E3B" w:rsidRPr="00EF4FAF" w:rsidRDefault="00177A96" w:rsidP="00EF1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827E3B" w:rsidRPr="00EF40A1" w:rsidRDefault="00827E3B" w:rsidP="00EF1DAB">
            <w:pPr>
              <w:rPr>
                <w:b/>
                <w:sz w:val="22"/>
                <w:szCs w:val="22"/>
              </w:rPr>
            </w:pPr>
            <w:r w:rsidRPr="00EF40A1">
              <w:rPr>
                <w:b/>
                <w:sz w:val="22"/>
                <w:szCs w:val="22"/>
              </w:rPr>
              <w:t>Содержание и объём работ:</w:t>
            </w:r>
          </w:p>
          <w:p w:rsidR="00827E3B" w:rsidRPr="00EF40A1" w:rsidRDefault="00177A96" w:rsidP="00177A96">
            <w:pPr>
              <w:rPr>
                <w:sz w:val="22"/>
                <w:szCs w:val="22"/>
              </w:rPr>
            </w:pPr>
            <w:r w:rsidRPr="00EF40A1">
              <w:rPr>
                <w:color w:val="000000"/>
                <w:sz w:val="22"/>
                <w:szCs w:val="22"/>
              </w:rPr>
              <w:t xml:space="preserve">Должны быть выполнены следующие работы по отграничению площади лесосек: прорублены визиры, установлены деляночные столбы на углах лесосек, отграничены </w:t>
            </w:r>
            <w:proofErr w:type="spellStart"/>
            <w:r w:rsidRPr="00EF40A1">
              <w:rPr>
                <w:color w:val="000000"/>
                <w:sz w:val="22"/>
                <w:szCs w:val="22"/>
              </w:rPr>
              <w:t>неэксплуатационные</w:t>
            </w:r>
            <w:proofErr w:type="spellEnd"/>
            <w:r w:rsidRPr="00EF40A1">
              <w:rPr>
                <w:color w:val="000000"/>
                <w:sz w:val="22"/>
                <w:szCs w:val="22"/>
              </w:rPr>
              <w:t xml:space="preserve"> площади, промер линий, измерение углов между ними и углов наклона, а также геодезическую привязку к квартальным просекам, таксационным визирам или другим постоянным ориентирам участки, (заложены пробные площадки в молодняках).</w:t>
            </w:r>
            <w:r w:rsidR="00827E3B" w:rsidRPr="00EF40A1">
              <w:rPr>
                <w:b/>
                <w:sz w:val="22"/>
                <w:szCs w:val="22"/>
              </w:rPr>
              <w:t xml:space="preserve"> </w:t>
            </w:r>
            <w:r w:rsidRPr="00EF40A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827E3B" w:rsidRPr="001529C7" w:rsidRDefault="00827E3B" w:rsidP="00EF1DAB">
            <w:pPr>
              <w:rPr>
                <w:color w:val="000000"/>
                <w:sz w:val="22"/>
                <w:szCs w:val="22"/>
              </w:rPr>
            </w:pPr>
            <w:r w:rsidRPr="001529C7">
              <w:rPr>
                <w:b/>
                <w:sz w:val="22"/>
                <w:szCs w:val="22"/>
              </w:rPr>
              <w:t>Место проведения работ:</w:t>
            </w:r>
            <w:r w:rsidRPr="001529C7">
              <w:rPr>
                <w:color w:val="000000"/>
                <w:sz w:val="22"/>
                <w:szCs w:val="22"/>
              </w:rPr>
              <w:t xml:space="preserve"> </w:t>
            </w:r>
          </w:p>
          <w:p w:rsidR="001529C7" w:rsidRPr="00EF40A1" w:rsidRDefault="00177A96" w:rsidP="001529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529C7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="00071592" w:rsidRPr="001529C7">
              <w:rPr>
                <w:color w:val="000000"/>
                <w:sz w:val="22"/>
                <w:szCs w:val="22"/>
              </w:rPr>
              <w:t>1.</w:t>
            </w:r>
            <w:r w:rsidR="00071592" w:rsidRPr="001529C7">
              <w:rPr>
                <w:sz w:val="22"/>
                <w:szCs w:val="22"/>
              </w:rPr>
              <w:t xml:space="preserve"> </w:t>
            </w:r>
            <w:r w:rsidR="001529C7">
              <w:rPr>
                <w:rFonts w:ascii="Times New Roman" w:hAnsi="Times New Roman" w:cs="Times New Roman"/>
                <w:sz w:val="22"/>
                <w:szCs w:val="22"/>
              </w:rPr>
              <w:t>По письменному указанию</w:t>
            </w:r>
          </w:p>
          <w:p w:rsidR="00827E3B" w:rsidRPr="00EF40A1" w:rsidRDefault="00827E3B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0A1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827E3B" w:rsidRPr="00EF40A1" w:rsidRDefault="00827E3B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0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EF40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EF40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</w:t>
            </w:r>
            <w:r w:rsidRPr="00EF40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EF40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EF40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F40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 </w:t>
            </w:r>
            <w:r w:rsidRPr="00EF40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EF40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827E3B" w:rsidRPr="00EF40A1" w:rsidRDefault="00177A96" w:rsidP="00177A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40A1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827E3B" w:rsidRPr="00EF40A1">
              <w:rPr>
                <w:rFonts w:ascii="Times New Roman" w:hAnsi="Times New Roman" w:cs="Times New Roman"/>
                <w:sz w:val="22"/>
                <w:szCs w:val="22"/>
              </w:rPr>
              <w:t xml:space="preserve">-        </w:t>
            </w:r>
            <w:r w:rsidR="009632F8" w:rsidRPr="00EF40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40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40A1" w:rsidRPr="00071592">
              <w:rPr>
                <w:rFonts w:ascii="Times New Roman" w:hAnsi="Times New Roman" w:cs="Times New Roman"/>
                <w:sz w:val="22"/>
                <w:szCs w:val="22"/>
              </w:rPr>
              <w:t xml:space="preserve"> -      </w:t>
            </w:r>
            <w:r w:rsidR="00827E3B" w:rsidRPr="00EF40A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571A77">
              <w:rPr>
                <w:rFonts w:ascii="Times New Roman" w:hAnsi="Times New Roman" w:cs="Times New Roman"/>
                <w:sz w:val="22"/>
                <w:szCs w:val="22"/>
              </w:rPr>
              <w:t xml:space="preserve"> 60</w:t>
            </w:r>
            <w:r w:rsidR="00827E3B" w:rsidRPr="00EF40A1">
              <w:rPr>
                <w:rFonts w:ascii="Times New Roman" w:hAnsi="Times New Roman" w:cs="Times New Roman"/>
                <w:sz w:val="22"/>
                <w:szCs w:val="22"/>
              </w:rPr>
              <w:t xml:space="preserve"> га        </w:t>
            </w:r>
            <w:r w:rsidR="00EF40A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EF40A1" w:rsidRPr="00E66F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40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27E3B" w:rsidRPr="00EF40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27E3B" w:rsidRPr="00EF40A1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827E3B" w:rsidRPr="00EF40A1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  <w:proofErr w:type="gramStart"/>
            <w:r w:rsidRPr="00EF40A1">
              <w:rPr>
                <w:sz w:val="22"/>
                <w:szCs w:val="22"/>
              </w:rPr>
              <w:t>га</w:t>
            </w:r>
            <w:proofErr w:type="gramEnd"/>
            <w:r w:rsidRPr="00EF40A1">
              <w:rPr>
                <w:sz w:val="22"/>
                <w:szCs w:val="22"/>
              </w:rPr>
              <w:t xml:space="preserve"> / тыс. руб.</w:t>
            </w:r>
          </w:p>
        </w:tc>
        <w:tc>
          <w:tcPr>
            <w:tcW w:w="1134" w:type="dxa"/>
          </w:tcPr>
          <w:p w:rsidR="00827E3B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4E3D76" w:rsidRDefault="004E3D76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/48</w:t>
            </w:r>
          </w:p>
          <w:p w:rsidR="004E3D76" w:rsidRPr="00EF40A1" w:rsidRDefault="004E3D76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27E3B" w:rsidRPr="00EF40A1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7E3B" w:rsidRPr="00EF40A1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7E3B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Default="00B63135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  <w:p w:rsidR="00B63135" w:rsidRPr="00EF40A1" w:rsidRDefault="00B63135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27E3B" w:rsidRDefault="00827E3B" w:rsidP="00EF1DAB">
            <w:pPr>
              <w:autoSpaceDE w:val="0"/>
              <w:autoSpaceDN w:val="0"/>
              <w:adjustRightInd w:val="0"/>
              <w:jc w:val="left"/>
              <w:outlineLvl w:val="1"/>
              <w:rPr>
                <w:b/>
                <w:sz w:val="24"/>
                <w:szCs w:val="24"/>
              </w:rPr>
            </w:pPr>
          </w:p>
        </w:tc>
      </w:tr>
    </w:tbl>
    <w:p w:rsidR="00827E3B" w:rsidRDefault="00827E3B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6F0F5A" w:rsidRDefault="006F0F5A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8377FB" w:rsidRPr="008377FB" w:rsidRDefault="008377FB" w:rsidP="008377FB">
      <w:pPr>
        <w:ind w:firstLine="709"/>
        <w:rPr>
          <w:rFonts w:ascii="Times New Roman" w:hAnsi="Times New Roman"/>
          <w:b/>
          <w:sz w:val="24"/>
          <w:szCs w:val="24"/>
        </w:rPr>
      </w:pPr>
      <w:r w:rsidRPr="008377FB">
        <w:rPr>
          <w:rFonts w:ascii="Times New Roman" w:hAnsi="Times New Roman"/>
          <w:b/>
          <w:sz w:val="24"/>
          <w:szCs w:val="24"/>
        </w:rPr>
        <w:t xml:space="preserve">4.3 Требования к качеству государственной работы </w:t>
      </w:r>
    </w:p>
    <w:p w:rsidR="008377FB" w:rsidRPr="007120CC" w:rsidRDefault="008377FB" w:rsidP="008377FB">
      <w:pPr>
        <w:rPr>
          <w:b/>
          <w:sz w:val="16"/>
          <w:szCs w:val="16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4111"/>
        <w:gridCol w:w="1843"/>
        <w:gridCol w:w="2486"/>
      </w:tblGrid>
      <w:tr w:rsidR="008377FB" w:rsidRPr="007120CC" w:rsidTr="00417FA1">
        <w:trPr>
          <w:tblHeader/>
        </w:trPr>
        <w:tc>
          <w:tcPr>
            <w:tcW w:w="2093" w:type="dxa"/>
          </w:tcPr>
          <w:p w:rsidR="008377FB" w:rsidRPr="007120CC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ы</w:t>
            </w:r>
          </w:p>
        </w:tc>
        <w:tc>
          <w:tcPr>
            <w:tcW w:w="2410" w:type="dxa"/>
          </w:tcPr>
          <w:p w:rsidR="008377FB" w:rsidRPr="007120CC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2409" w:type="dxa"/>
          </w:tcPr>
          <w:p w:rsidR="008377FB" w:rsidRPr="007120CC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4111" w:type="dxa"/>
          </w:tcPr>
          <w:p w:rsidR="008377FB" w:rsidRPr="007120CC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роцедурам (регламенту) оказания услуги</w:t>
            </w:r>
          </w:p>
        </w:tc>
        <w:tc>
          <w:tcPr>
            <w:tcW w:w="1843" w:type="dxa"/>
          </w:tcPr>
          <w:p w:rsidR="008377FB" w:rsidRPr="007120CC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486" w:type="dxa"/>
          </w:tcPr>
          <w:p w:rsidR="008377FB" w:rsidRPr="007120CC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8377FB" w:rsidRPr="007120CC" w:rsidTr="00417FA1">
        <w:tc>
          <w:tcPr>
            <w:tcW w:w="2093" w:type="dxa"/>
          </w:tcPr>
          <w:p w:rsidR="008377FB" w:rsidRPr="007120CC" w:rsidRDefault="008377FB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абот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оду и таксации лесосек</w:t>
            </w:r>
          </w:p>
        </w:tc>
        <w:tc>
          <w:tcPr>
            <w:tcW w:w="2410" w:type="dxa"/>
          </w:tcPr>
          <w:p w:rsidR="008377FB" w:rsidRDefault="008377FB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лификационные требования  разрабатываются. До их принятия следует пользоваться требованиями, изложенными в Сборнике материалов по оплате труда в лесхозах (Приказ Рослесхоза №230 от  30.10.1998г.) </w:t>
            </w:r>
          </w:p>
          <w:p w:rsidR="008377FB" w:rsidRDefault="008377FB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8377FB" w:rsidRPr="003D33F7" w:rsidRDefault="008377FB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377FB" w:rsidRDefault="008377FB" w:rsidP="00EF1DA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вила</w:t>
            </w:r>
            <w:r w:rsidR="00712725">
              <w:rPr>
                <w:b/>
                <w:color w:val="000000"/>
                <w:sz w:val="20"/>
                <w:szCs w:val="20"/>
              </w:rPr>
              <w:t xml:space="preserve"> ухода за лесами, утвержденным</w:t>
            </w:r>
            <w:r w:rsidRPr="0033040F">
              <w:rPr>
                <w:b/>
                <w:color w:val="000000"/>
                <w:sz w:val="20"/>
                <w:szCs w:val="20"/>
              </w:rPr>
              <w:t xml:space="preserve"> приказом </w:t>
            </w:r>
            <w:r w:rsidR="00417FA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17FA1" w:rsidRPr="0033040F">
              <w:rPr>
                <w:b/>
                <w:color w:val="000000"/>
                <w:sz w:val="20"/>
                <w:szCs w:val="20"/>
              </w:rPr>
              <w:t>М</w:t>
            </w:r>
            <w:r w:rsidR="00417FA1">
              <w:rPr>
                <w:b/>
                <w:color w:val="000000"/>
                <w:sz w:val="20"/>
                <w:szCs w:val="20"/>
              </w:rPr>
              <w:t>инистерства природных ресурсов</w:t>
            </w:r>
            <w:r w:rsidR="00417FA1" w:rsidRPr="0033040F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15C1B">
              <w:rPr>
                <w:b/>
                <w:color w:val="000000"/>
                <w:sz w:val="20"/>
                <w:szCs w:val="20"/>
              </w:rPr>
              <w:t>России от 07.07.2007г. № 185;</w:t>
            </w:r>
          </w:p>
          <w:p w:rsidR="008377FB" w:rsidRPr="0033040F" w:rsidRDefault="006B620E" w:rsidP="00EF1D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Pr="0033040F" w:rsidRDefault="008377FB" w:rsidP="00EF1DAB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8377FB" w:rsidRDefault="008377FB" w:rsidP="00EF1DA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есной Кодекс ст. 62,63,64</w:t>
            </w:r>
            <w:r w:rsidR="00F57EE0">
              <w:rPr>
                <w:b/>
                <w:color w:val="000000"/>
                <w:sz w:val="20"/>
                <w:szCs w:val="20"/>
              </w:rPr>
              <w:t>;</w:t>
            </w:r>
          </w:p>
          <w:p w:rsidR="008377FB" w:rsidRPr="008A571F" w:rsidRDefault="008377FB" w:rsidP="00EF1DA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вила</w:t>
            </w:r>
            <w:r w:rsidR="00712725">
              <w:rPr>
                <w:b/>
                <w:color w:val="000000"/>
                <w:sz w:val="20"/>
                <w:szCs w:val="20"/>
              </w:rPr>
              <w:t xml:space="preserve"> ухода за лесами, утвержденным</w:t>
            </w:r>
            <w:r w:rsidRPr="0033040F">
              <w:rPr>
                <w:b/>
                <w:color w:val="000000"/>
                <w:sz w:val="20"/>
                <w:szCs w:val="20"/>
              </w:rPr>
              <w:t xml:space="preserve"> приказом</w:t>
            </w:r>
            <w:r w:rsidR="00417FA1" w:rsidRPr="0033040F">
              <w:rPr>
                <w:b/>
                <w:color w:val="000000"/>
                <w:sz w:val="20"/>
                <w:szCs w:val="20"/>
              </w:rPr>
              <w:t xml:space="preserve"> М</w:t>
            </w:r>
            <w:r w:rsidR="00417FA1">
              <w:rPr>
                <w:b/>
                <w:color w:val="000000"/>
                <w:sz w:val="20"/>
                <w:szCs w:val="20"/>
              </w:rPr>
              <w:t xml:space="preserve">инистерства природных ресурсов </w:t>
            </w:r>
            <w:r w:rsidR="00D15C1B">
              <w:rPr>
                <w:b/>
                <w:color w:val="000000"/>
                <w:sz w:val="20"/>
                <w:szCs w:val="20"/>
              </w:rPr>
              <w:t xml:space="preserve"> России от 07.07.2007г. № 185;</w:t>
            </w:r>
          </w:p>
          <w:p w:rsidR="00D15C1B" w:rsidRPr="0033040F" w:rsidRDefault="006B620E" w:rsidP="00D15C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15C1B" w:rsidRDefault="00D15C1B" w:rsidP="00EF1DAB">
            <w:pPr>
              <w:rPr>
                <w:b/>
                <w:sz w:val="20"/>
                <w:szCs w:val="20"/>
              </w:rPr>
            </w:pPr>
          </w:p>
          <w:p w:rsidR="008377FB" w:rsidRPr="00D901FA" w:rsidRDefault="008377FB" w:rsidP="00EF1DAB">
            <w:pPr>
              <w:rPr>
                <w:b/>
                <w:sz w:val="20"/>
                <w:szCs w:val="20"/>
              </w:rPr>
            </w:pPr>
            <w:r w:rsidRPr="00D901FA">
              <w:rPr>
                <w:b/>
                <w:sz w:val="20"/>
                <w:szCs w:val="20"/>
              </w:rPr>
              <w:t>При производстве всех видов работ соблюдать требования Правил пожарной безопасности, утв</w:t>
            </w:r>
            <w:r w:rsidR="00712725">
              <w:rPr>
                <w:b/>
                <w:sz w:val="20"/>
                <w:szCs w:val="20"/>
              </w:rPr>
              <w:t>ержденным</w:t>
            </w:r>
            <w:r w:rsidRPr="00D901FA">
              <w:rPr>
                <w:b/>
                <w:sz w:val="20"/>
                <w:szCs w:val="20"/>
              </w:rPr>
              <w:t xml:space="preserve"> Постановлением Правительства РФ от 30.06.2007 № 417 (с изменениями от 5 мая 2011 г. № 343) и  Правила санитарной безопасности в лесах (утв</w:t>
            </w:r>
            <w:r w:rsidR="00712725">
              <w:rPr>
                <w:b/>
                <w:sz w:val="20"/>
                <w:szCs w:val="20"/>
              </w:rPr>
              <w:t>ержденным Постановлением П</w:t>
            </w:r>
            <w:r w:rsidRPr="00D901FA">
              <w:rPr>
                <w:b/>
                <w:sz w:val="20"/>
                <w:szCs w:val="20"/>
              </w:rPr>
              <w:t>равительства РФ от 29 июня 2007 г. № 414)</w:t>
            </w:r>
          </w:p>
          <w:p w:rsidR="008377FB" w:rsidRPr="00D901FA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Pr="0033040F" w:rsidRDefault="008377FB" w:rsidP="00EF1DA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17FA1" w:rsidRDefault="008377FB" w:rsidP="00417FA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вила</w:t>
            </w:r>
            <w:r w:rsidR="00D15C1B">
              <w:rPr>
                <w:b/>
                <w:color w:val="000000"/>
                <w:sz w:val="20"/>
                <w:szCs w:val="20"/>
              </w:rPr>
              <w:t xml:space="preserve"> ухода за лесами, </w:t>
            </w:r>
            <w:proofErr w:type="spellStart"/>
            <w:proofErr w:type="gramStart"/>
            <w:r w:rsidR="00D15C1B">
              <w:rPr>
                <w:b/>
                <w:color w:val="000000"/>
                <w:sz w:val="20"/>
                <w:szCs w:val="20"/>
              </w:rPr>
              <w:t>утверж</w:t>
            </w:r>
            <w:proofErr w:type="spellEnd"/>
            <w:r w:rsidR="00D15C1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12725">
              <w:rPr>
                <w:b/>
                <w:color w:val="000000"/>
                <w:sz w:val="20"/>
                <w:szCs w:val="20"/>
              </w:rPr>
              <w:t>денным</w:t>
            </w:r>
            <w:proofErr w:type="gramEnd"/>
            <w:r w:rsidRPr="0033040F">
              <w:rPr>
                <w:b/>
                <w:color w:val="000000"/>
                <w:sz w:val="20"/>
                <w:szCs w:val="20"/>
              </w:rPr>
              <w:t xml:space="preserve"> приказом</w:t>
            </w:r>
            <w:r w:rsidR="00417FA1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417FA1" w:rsidRPr="008A571F" w:rsidRDefault="00417FA1" w:rsidP="00417FA1">
            <w:pPr>
              <w:rPr>
                <w:b/>
                <w:color w:val="000000"/>
                <w:sz w:val="20"/>
                <w:szCs w:val="20"/>
              </w:rPr>
            </w:pPr>
            <w:r w:rsidRPr="0033040F">
              <w:rPr>
                <w:b/>
                <w:color w:val="000000"/>
                <w:sz w:val="20"/>
                <w:szCs w:val="20"/>
              </w:rPr>
              <w:t>М</w:t>
            </w:r>
            <w:r>
              <w:rPr>
                <w:b/>
                <w:color w:val="000000"/>
                <w:sz w:val="20"/>
                <w:szCs w:val="20"/>
              </w:rPr>
              <w:t>инистерства при</w:t>
            </w:r>
            <w:r w:rsidR="00D15C1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родных ресурсов </w:t>
            </w:r>
            <w:r w:rsidR="00D15C1B">
              <w:rPr>
                <w:b/>
                <w:color w:val="000000"/>
                <w:sz w:val="20"/>
                <w:szCs w:val="20"/>
              </w:rPr>
              <w:t xml:space="preserve"> России от07.07.2007г. № 185;</w:t>
            </w:r>
          </w:p>
          <w:p w:rsidR="00D15C1B" w:rsidRPr="0033040F" w:rsidRDefault="006B620E" w:rsidP="006B620E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377FB" w:rsidRPr="0033040F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Pr="0033040F" w:rsidRDefault="008377FB" w:rsidP="00EF1DAB">
            <w:pPr>
              <w:rPr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8377FB" w:rsidRDefault="008377FB" w:rsidP="00EF1DA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вила</w:t>
            </w:r>
            <w:r w:rsidR="00712725">
              <w:rPr>
                <w:b/>
                <w:color w:val="000000"/>
                <w:sz w:val="20"/>
                <w:szCs w:val="20"/>
              </w:rPr>
              <w:t xml:space="preserve"> ухода за лесами, утвержденным</w:t>
            </w:r>
            <w:r w:rsidR="00417FA1">
              <w:rPr>
                <w:b/>
                <w:color w:val="000000"/>
                <w:sz w:val="20"/>
                <w:szCs w:val="20"/>
              </w:rPr>
              <w:t xml:space="preserve"> приказом </w:t>
            </w:r>
            <w:r w:rsidR="00417FA1" w:rsidRPr="0033040F">
              <w:rPr>
                <w:b/>
                <w:color w:val="000000"/>
                <w:sz w:val="20"/>
                <w:szCs w:val="20"/>
              </w:rPr>
              <w:t>М</w:t>
            </w:r>
            <w:r w:rsidR="00417FA1">
              <w:rPr>
                <w:b/>
                <w:color w:val="000000"/>
                <w:sz w:val="20"/>
                <w:szCs w:val="20"/>
              </w:rPr>
              <w:t>инистерства природных ресурсов</w:t>
            </w:r>
            <w:r w:rsidR="00417FA1" w:rsidRPr="0033040F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17FA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15C1B">
              <w:rPr>
                <w:b/>
                <w:color w:val="000000"/>
                <w:sz w:val="20"/>
                <w:szCs w:val="20"/>
              </w:rPr>
              <w:t xml:space="preserve"> России от 07.07.2007г. № 185;</w:t>
            </w:r>
          </w:p>
          <w:p w:rsidR="00D15C1B" w:rsidRDefault="00D15C1B" w:rsidP="00D15C1B">
            <w:pPr>
              <w:rPr>
                <w:b/>
                <w:sz w:val="20"/>
                <w:szCs w:val="20"/>
              </w:rPr>
            </w:pPr>
          </w:p>
          <w:p w:rsidR="00D15C1B" w:rsidRPr="0033040F" w:rsidRDefault="006B620E" w:rsidP="00D15C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Default="008377FB" w:rsidP="00EF1DAB">
            <w:pPr>
              <w:rPr>
                <w:b/>
                <w:sz w:val="20"/>
                <w:szCs w:val="20"/>
              </w:rPr>
            </w:pPr>
          </w:p>
          <w:p w:rsidR="008377FB" w:rsidRPr="0033040F" w:rsidRDefault="008377FB" w:rsidP="00EF1DAB">
            <w:pPr>
              <w:rPr>
                <w:b/>
                <w:sz w:val="20"/>
                <w:szCs w:val="20"/>
              </w:rPr>
            </w:pPr>
          </w:p>
        </w:tc>
      </w:tr>
    </w:tbl>
    <w:p w:rsidR="00EF40A1" w:rsidRDefault="00EF40A1" w:rsidP="008377FB">
      <w:pPr>
        <w:rPr>
          <w:b/>
        </w:rPr>
        <w:sectPr w:rsidR="00EF40A1" w:rsidSect="00A162E8">
          <w:type w:val="continuous"/>
          <w:pgSz w:w="16838" w:h="11906" w:orient="landscape"/>
          <w:pgMar w:top="284" w:right="680" w:bottom="284" w:left="851" w:header="709" w:footer="709" w:gutter="0"/>
          <w:cols w:space="708"/>
          <w:titlePg/>
          <w:docGrid w:linePitch="360"/>
        </w:sectPr>
      </w:pPr>
    </w:p>
    <w:p w:rsidR="008377FB" w:rsidRPr="007120CC" w:rsidRDefault="008377FB" w:rsidP="008377FB">
      <w:pPr>
        <w:rPr>
          <w:b/>
        </w:rPr>
      </w:pPr>
    </w:p>
    <w:p w:rsidR="008377FB" w:rsidRPr="00A45CBD" w:rsidRDefault="008377FB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8377FB" w:rsidRDefault="008377FB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8377FB" w:rsidRPr="008377FB" w:rsidRDefault="008377FB" w:rsidP="008377F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     </w:t>
      </w:r>
      <w:r w:rsidRPr="008377FB">
        <w:rPr>
          <w:rFonts w:ascii="Times New Roman" w:hAnsi="Times New Roman"/>
          <w:b/>
          <w:sz w:val="24"/>
          <w:szCs w:val="24"/>
        </w:rPr>
        <w:t xml:space="preserve"> 4.4 Основания для изменения объема,  приостановления  и прекращения исполнения</w:t>
      </w:r>
      <w:r w:rsidRPr="008377FB">
        <w:rPr>
          <w:rFonts w:ascii="Times New Roman" w:hAnsi="Times New Roman"/>
          <w:sz w:val="24"/>
          <w:szCs w:val="24"/>
        </w:rPr>
        <w:t xml:space="preserve"> государственного задания:</w:t>
      </w:r>
    </w:p>
    <w:p w:rsidR="008377FB" w:rsidRPr="00B35363" w:rsidRDefault="008377FB" w:rsidP="008377FB">
      <w:pPr>
        <w:autoSpaceDE w:val="0"/>
        <w:autoSpaceDN w:val="0"/>
        <w:adjustRightInd w:val="0"/>
        <w:ind w:firstLine="851"/>
      </w:pPr>
      <w:r w:rsidRPr="00B35363">
        <w:t>нарушение условий государственного задания;</w:t>
      </w:r>
    </w:p>
    <w:p w:rsidR="008377FB" w:rsidRPr="008377FB" w:rsidRDefault="008377FB" w:rsidP="008377FB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8377FB">
        <w:rPr>
          <w:rFonts w:ascii="Times New Roman" w:hAnsi="Times New Roman"/>
          <w:sz w:val="24"/>
          <w:szCs w:val="24"/>
        </w:rPr>
        <w:t>изменение объема лимитов бюджетных ассигнований;</w:t>
      </w:r>
    </w:p>
    <w:p w:rsidR="008377FB" w:rsidRPr="008377FB" w:rsidRDefault="008377FB" w:rsidP="008377FB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8377FB">
        <w:rPr>
          <w:rFonts w:ascii="Times New Roman" w:hAnsi="Times New Roman"/>
          <w:sz w:val="24"/>
          <w:szCs w:val="24"/>
        </w:rPr>
        <w:t>изменение нормативно-правовой базы;</w:t>
      </w:r>
    </w:p>
    <w:p w:rsidR="008377FB" w:rsidRPr="008377FB" w:rsidRDefault="008377FB" w:rsidP="008377F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8377FB">
        <w:rPr>
          <w:rFonts w:ascii="Times New Roman" w:hAnsi="Times New Roman"/>
          <w:sz w:val="24"/>
          <w:szCs w:val="24"/>
        </w:rPr>
        <w:t xml:space="preserve">    погодные условия, сложившиеся в отчетном году</w:t>
      </w:r>
    </w:p>
    <w:p w:rsidR="008377FB" w:rsidRPr="008377FB" w:rsidRDefault="008377FB" w:rsidP="008377F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8377FB">
        <w:rPr>
          <w:rFonts w:ascii="Times New Roman" w:hAnsi="Times New Roman"/>
          <w:sz w:val="24"/>
          <w:szCs w:val="24"/>
        </w:rPr>
        <w:t xml:space="preserve">    Сунженский </w:t>
      </w:r>
      <w:proofErr w:type="spellStart"/>
      <w:r w:rsidRPr="008377FB">
        <w:rPr>
          <w:rFonts w:ascii="Times New Roman" w:hAnsi="Times New Roman"/>
          <w:sz w:val="24"/>
          <w:szCs w:val="24"/>
        </w:rPr>
        <w:t>лесопожарный</w:t>
      </w:r>
      <w:proofErr w:type="spellEnd"/>
      <w:r w:rsidRPr="008377FB">
        <w:rPr>
          <w:rFonts w:ascii="Times New Roman" w:hAnsi="Times New Roman"/>
          <w:sz w:val="24"/>
          <w:szCs w:val="24"/>
        </w:rPr>
        <w:t xml:space="preserve"> центр не вправе отказаться от выполнения государственного     задания.</w:t>
      </w:r>
    </w:p>
    <w:p w:rsidR="008377FB" w:rsidRPr="008377FB" w:rsidRDefault="008377FB" w:rsidP="008377FB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8377FB">
        <w:rPr>
          <w:rFonts w:ascii="Times New Roman" w:hAnsi="Times New Roman"/>
          <w:b/>
          <w:sz w:val="24"/>
          <w:szCs w:val="24"/>
        </w:rPr>
        <w:t>4.5 Порядок контроля  исполнения государственного задания, условия и порядок его досрочного прекращения.</w:t>
      </w:r>
    </w:p>
    <w:p w:rsidR="008377FB" w:rsidRPr="008377FB" w:rsidRDefault="008377FB" w:rsidP="008377F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8377FB">
        <w:rPr>
          <w:rFonts w:ascii="Times New Roman" w:hAnsi="Times New Roman"/>
          <w:sz w:val="24"/>
          <w:szCs w:val="24"/>
        </w:rPr>
        <w:t xml:space="preserve">  4.5.1. Порядок </w:t>
      </w:r>
      <w:proofErr w:type="gramStart"/>
      <w:r w:rsidRPr="008377FB">
        <w:rPr>
          <w:rFonts w:ascii="Times New Roman" w:hAnsi="Times New Roman"/>
          <w:sz w:val="24"/>
          <w:szCs w:val="24"/>
        </w:rPr>
        <w:t>контроля  за</w:t>
      </w:r>
      <w:proofErr w:type="gramEnd"/>
      <w:r w:rsidRPr="008377FB">
        <w:rPr>
          <w:rFonts w:ascii="Times New Roman" w:hAnsi="Times New Roman"/>
          <w:sz w:val="24"/>
          <w:szCs w:val="24"/>
        </w:rPr>
        <w:t xml:space="preserve"> исполнением государственного задания: </w:t>
      </w:r>
    </w:p>
    <w:p w:rsidR="008377FB" w:rsidRPr="008377FB" w:rsidRDefault="008377FB" w:rsidP="008377F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834"/>
        <w:gridCol w:w="2125"/>
        <w:gridCol w:w="4928"/>
      </w:tblGrid>
      <w:tr w:rsidR="008377FB" w:rsidRPr="007120CC" w:rsidTr="00E259F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7120CC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8377FB" w:rsidRPr="007120CC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120C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120C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7120CC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7120CC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7120CC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Наименование органов исполнительной власти, осуществляющих контроль исполнения</w:t>
            </w:r>
          </w:p>
        </w:tc>
      </w:tr>
      <w:tr w:rsidR="008377FB" w:rsidRPr="007120CC" w:rsidTr="00E259F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7120CC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7120CC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7120CC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7120CC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377FB" w:rsidRPr="007120CC" w:rsidTr="00E259F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7120CC" w:rsidRDefault="008377FB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B35363" w:rsidRDefault="008377FB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 xml:space="preserve"> отчетной информаци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B35363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B35363" w:rsidRDefault="00944767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  <w:tr w:rsidR="008377FB" w:rsidRPr="007120CC" w:rsidTr="00E259F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7120CC" w:rsidRDefault="008377FB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B35363" w:rsidRDefault="008377FB" w:rsidP="00EF1D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 xml:space="preserve"> жалоб на работу исполнителя зад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B35363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B35363" w:rsidRDefault="00944767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  <w:tr w:rsidR="008377FB" w:rsidRPr="007120CC" w:rsidTr="00E259F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7120CC" w:rsidRDefault="008377FB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B35363" w:rsidRDefault="008377FB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Проверки соответствия фактической работы исполнителя задания условиям зад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B35363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B35363" w:rsidRDefault="008377FB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Лесничества  по итогам рассмотрения акта выполненных работ</w:t>
            </w:r>
          </w:p>
        </w:tc>
      </w:tr>
      <w:tr w:rsidR="008377FB" w:rsidRPr="007120CC" w:rsidTr="00E259F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7120CC" w:rsidRDefault="008377FB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B35363" w:rsidRDefault="008377FB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Плановые контрольные мероприят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B35363" w:rsidRDefault="008377FB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 контрольных мероприятий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FB" w:rsidRPr="00B35363" w:rsidRDefault="00944767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</w:tbl>
    <w:p w:rsidR="008377FB" w:rsidRPr="00EF40A1" w:rsidRDefault="008377FB" w:rsidP="008377FB">
      <w:pPr>
        <w:autoSpaceDE w:val="0"/>
        <w:autoSpaceDN w:val="0"/>
        <w:adjustRightInd w:val="0"/>
        <w:ind w:firstLine="540"/>
      </w:pPr>
    </w:p>
    <w:p w:rsidR="008377FB" w:rsidRPr="00EF40A1" w:rsidRDefault="008377FB" w:rsidP="008377F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F40A1">
        <w:t xml:space="preserve">    </w:t>
      </w:r>
      <w:r w:rsidRPr="00EF40A1">
        <w:rPr>
          <w:rFonts w:ascii="Times New Roman" w:hAnsi="Times New Roman"/>
        </w:rPr>
        <w:t>4.5.2. Условия и порядок досрочного прекращения государственного задания:</w:t>
      </w:r>
    </w:p>
    <w:p w:rsidR="008377FB" w:rsidRPr="00EF40A1" w:rsidRDefault="008377FB" w:rsidP="008377F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F40A1">
        <w:rPr>
          <w:rFonts w:ascii="Times New Roman" w:hAnsi="Times New Roman"/>
        </w:rPr>
        <w:t xml:space="preserve">       Не предусмотрен</w:t>
      </w:r>
    </w:p>
    <w:p w:rsidR="000E1001" w:rsidRPr="00EF40A1" w:rsidRDefault="008377FB" w:rsidP="008377F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F40A1">
        <w:rPr>
          <w:rFonts w:ascii="Times New Roman" w:hAnsi="Times New Roman"/>
        </w:rPr>
        <w:t xml:space="preserve">   4.6     </w:t>
      </w:r>
      <w:r w:rsidR="000E1001" w:rsidRPr="00EF40A1">
        <w:rPr>
          <w:rFonts w:ascii="Times New Roman" w:hAnsi="Times New Roman"/>
        </w:rPr>
        <w:t xml:space="preserve">Формы отчетности об исполнении государственного задания СГБЛУ «Сунженский </w:t>
      </w:r>
      <w:proofErr w:type="spellStart"/>
      <w:r w:rsidR="000E1001" w:rsidRPr="00EF40A1">
        <w:rPr>
          <w:rFonts w:ascii="Times New Roman" w:hAnsi="Times New Roman"/>
        </w:rPr>
        <w:t>лесопожарный</w:t>
      </w:r>
      <w:proofErr w:type="spellEnd"/>
      <w:r w:rsidR="000E1001" w:rsidRPr="00EF40A1">
        <w:rPr>
          <w:rFonts w:ascii="Times New Roman" w:hAnsi="Times New Roman"/>
        </w:rPr>
        <w:t xml:space="preserve"> центр»</w:t>
      </w:r>
    </w:p>
    <w:p w:rsidR="008377FB" w:rsidRPr="00EF1524" w:rsidRDefault="008377FB" w:rsidP="00EF15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40A1">
        <w:rPr>
          <w:rFonts w:ascii="Times New Roman" w:hAnsi="Times New Roman"/>
        </w:rPr>
        <w:t xml:space="preserve">Формы отчетности об исполнении государственного задания СГБЛУ «Сунженский </w:t>
      </w:r>
      <w:proofErr w:type="spellStart"/>
      <w:r w:rsidRPr="00EF40A1">
        <w:rPr>
          <w:rFonts w:ascii="Times New Roman" w:hAnsi="Times New Roman"/>
        </w:rPr>
        <w:t>лесопожарный</w:t>
      </w:r>
      <w:proofErr w:type="spellEnd"/>
      <w:r w:rsidRPr="00EF40A1">
        <w:rPr>
          <w:rFonts w:ascii="Times New Roman" w:hAnsi="Times New Roman"/>
        </w:rPr>
        <w:t xml:space="preserve"> центр»</w:t>
      </w:r>
      <w:r w:rsidRPr="00EF40A1">
        <w:rPr>
          <w:rFonts w:ascii="Times New Roman" w:hAnsi="Times New Roman"/>
          <w:b/>
        </w:rPr>
        <w:t xml:space="preserve"> </w:t>
      </w:r>
      <w:r w:rsidRPr="00EF40A1">
        <w:rPr>
          <w:rFonts w:ascii="Times New Roman" w:hAnsi="Times New Roman"/>
        </w:rPr>
        <w:t>в соответствии с приложениями №№ 1</w:t>
      </w:r>
      <w:r w:rsidR="00984464" w:rsidRPr="00EF40A1">
        <w:rPr>
          <w:rFonts w:ascii="Times New Roman" w:hAnsi="Times New Roman"/>
        </w:rPr>
        <w:t>; 5</w:t>
      </w:r>
      <w:r w:rsidRPr="00EF40A1">
        <w:rPr>
          <w:rFonts w:ascii="Times New Roman" w:hAnsi="Times New Roman"/>
        </w:rPr>
        <w:t xml:space="preserve"> к настоящему  государственному </w:t>
      </w:r>
      <w:r w:rsidR="00B60A65" w:rsidRPr="00EF40A1">
        <w:rPr>
          <w:rFonts w:ascii="Times New Roman" w:hAnsi="Times New Roman"/>
        </w:rPr>
        <w:t>заданию</w:t>
      </w:r>
      <w:r w:rsidR="009B71F6">
        <w:rPr>
          <w:rFonts w:ascii="Times New Roman" w:hAnsi="Times New Roman"/>
        </w:rPr>
        <w:t>.</w:t>
      </w:r>
      <w:r w:rsidR="00EF1524" w:rsidRPr="00EF1524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8377FB" w:rsidRPr="00EF1524" w:rsidRDefault="008377FB" w:rsidP="00EF15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40A1">
        <w:rPr>
          <w:rFonts w:ascii="Times New Roman" w:hAnsi="Times New Roman"/>
        </w:rPr>
        <w:t xml:space="preserve">4.6.1 Акт выполненных работ - ежемесячно  до 3-го числа месяца, следующего за </w:t>
      </w:r>
      <w:proofErr w:type="gramStart"/>
      <w:r w:rsidRPr="00EF40A1">
        <w:rPr>
          <w:rFonts w:ascii="Times New Roman" w:hAnsi="Times New Roman"/>
        </w:rPr>
        <w:t>отчетным</w:t>
      </w:r>
      <w:proofErr w:type="gramEnd"/>
      <w:r w:rsidRPr="00EF40A1">
        <w:rPr>
          <w:rFonts w:ascii="Times New Roman" w:hAnsi="Times New Roman"/>
        </w:rPr>
        <w:t xml:space="preserve"> с пояснительной запиской</w:t>
      </w:r>
      <w:r w:rsidR="009B71F6">
        <w:rPr>
          <w:rFonts w:ascii="Times New Roman" w:hAnsi="Times New Roman"/>
        </w:rPr>
        <w:t>.</w:t>
      </w:r>
      <w:r w:rsidR="00EF152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377FB" w:rsidRPr="00EF1524" w:rsidRDefault="008377FB" w:rsidP="00EF15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40A1">
        <w:rPr>
          <w:rFonts w:ascii="Times New Roman" w:hAnsi="Times New Roman"/>
        </w:rPr>
        <w:t>4.6.2 Акт выполненных работ - для окончательного расчета за выполненные работы</w:t>
      </w:r>
      <w:r w:rsidR="000E1001" w:rsidRPr="00EF40A1">
        <w:rPr>
          <w:rFonts w:ascii="Times New Roman" w:hAnsi="Times New Roman"/>
        </w:rPr>
        <w:t xml:space="preserve"> до 15 декабря  отчетного</w:t>
      </w:r>
      <w:r w:rsidR="009B71F6">
        <w:rPr>
          <w:rFonts w:ascii="Times New Roman" w:hAnsi="Times New Roman"/>
        </w:rPr>
        <w:t xml:space="preserve"> года.</w:t>
      </w:r>
      <w:r w:rsidR="00EF152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F40A1" w:rsidRPr="00EF40A1" w:rsidRDefault="008377FB" w:rsidP="00EF40A1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EF40A1">
        <w:rPr>
          <w:rFonts w:ascii="Times New Roman" w:hAnsi="Times New Roman"/>
        </w:rPr>
        <w:t>4.6.3</w:t>
      </w:r>
      <w:proofErr w:type="gramStart"/>
      <w:r w:rsidRPr="00EF40A1">
        <w:rPr>
          <w:rFonts w:ascii="Times New Roman" w:hAnsi="Times New Roman"/>
        </w:rPr>
        <w:t xml:space="preserve"> </w:t>
      </w:r>
      <w:r w:rsidR="00EF40A1" w:rsidRPr="00EF40A1">
        <w:rPr>
          <w:rFonts w:ascii="Times New Roman" w:hAnsi="Times New Roman"/>
        </w:rPr>
        <w:t>О</w:t>
      </w:r>
      <w:proofErr w:type="gramEnd"/>
      <w:r w:rsidR="00EF40A1" w:rsidRPr="00EF40A1">
        <w:rPr>
          <w:rFonts w:ascii="Times New Roman" w:hAnsi="Times New Roman"/>
        </w:rPr>
        <w:t>б установлении порядков представления отчёта об  охране лесов и отчёта о защите  лесов и их форм (приказ МПР России от 23 июня 2016  № 362).</w:t>
      </w:r>
    </w:p>
    <w:p w:rsidR="00EF40A1" w:rsidRPr="00EF40A1" w:rsidRDefault="00EF40A1" w:rsidP="00EF40A1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EF40A1">
        <w:rPr>
          <w:rFonts w:ascii="Times New Roman" w:hAnsi="Times New Roman"/>
        </w:rPr>
        <w:t>Об установлении порядка представления отчёта об использовании лесов и его формы, требований к формату отчёта об использовании лесов в электронной форме (приказ МПР России от 25 декабря 2014 года №573).</w:t>
      </w:r>
    </w:p>
    <w:p w:rsidR="00EF40A1" w:rsidRPr="00A45CBD" w:rsidRDefault="000E1001" w:rsidP="00EF40A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F40A1" w:rsidRPr="00EF40A1">
        <w:rPr>
          <w:rFonts w:ascii="Times New Roman" w:hAnsi="Times New Roman"/>
          <w:sz w:val="24"/>
          <w:szCs w:val="24"/>
        </w:rPr>
        <w:t xml:space="preserve">                </w:t>
      </w:r>
    </w:p>
    <w:p w:rsidR="0010141B" w:rsidRDefault="00EF40A1" w:rsidP="00EF40A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F40A1">
        <w:rPr>
          <w:rFonts w:ascii="Times New Roman" w:hAnsi="Times New Roman"/>
          <w:sz w:val="24"/>
          <w:szCs w:val="24"/>
        </w:rPr>
        <w:t xml:space="preserve">                     </w:t>
      </w:r>
    </w:p>
    <w:p w:rsidR="0010141B" w:rsidRDefault="0010141B" w:rsidP="00EF40A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F40A1" w:rsidRPr="00EF40A1" w:rsidRDefault="0010141B" w:rsidP="00EF40A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EF40A1" w:rsidRPr="00EF40A1">
        <w:rPr>
          <w:rFonts w:ascii="Times New Roman" w:hAnsi="Times New Roman"/>
        </w:rPr>
        <w:t xml:space="preserve">Руководитель ГКУ «Сунженское  лесничество»                    </w:t>
      </w:r>
      <w:r>
        <w:rPr>
          <w:rFonts w:ascii="Times New Roman" w:hAnsi="Times New Roman"/>
        </w:rPr>
        <w:t xml:space="preserve">      </w:t>
      </w:r>
      <w:proofErr w:type="spellStart"/>
      <w:r w:rsidR="009B71F6">
        <w:rPr>
          <w:rFonts w:ascii="Times New Roman" w:hAnsi="Times New Roman"/>
        </w:rPr>
        <w:t>Бесаев</w:t>
      </w:r>
      <w:proofErr w:type="spellEnd"/>
      <w:r w:rsidR="009B71F6">
        <w:rPr>
          <w:rFonts w:ascii="Times New Roman" w:hAnsi="Times New Roman"/>
        </w:rPr>
        <w:t xml:space="preserve"> А.И.</w:t>
      </w:r>
      <w:r w:rsidR="00EF40A1" w:rsidRPr="00EF40A1">
        <w:rPr>
          <w:rFonts w:ascii="Times New Roman" w:hAnsi="Times New Roman"/>
        </w:rPr>
        <w:t xml:space="preserve"> </w:t>
      </w:r>
    </w:p>
    <w:p w:rsidR="00EF40A1" w:rsidRPr="00EF40A1" w:rsidRDefault="00EF40A1" w:rsidP="00EF40A1">
      <w:pPr>
        <w:autoSpaceDE w:val="0"/>
        <w:autoSpaceDN w:val="0"/>
        <w:adjustRightInd w:val="0"/>
        <w:rPr>
          <w:rFonts w:ascii="Times New Roman" w:hAnsi="Times New Roman"/>
        </w:rPr>
      </w:pPr>
      <w:r w:rsidRPr="00EF40A1">
        <w:rPr>
          <w:rFonts w:ascii="Times New Roman" w:hAnsi="Times New Roman"/>
        </w:rPr>
        <w:t xml:space="preserve"> </w:t>
      </w:r>
    </w:p>
    <w:p w:rsidR="00766696" w:rsidRPr="00EF40A1" w:rsidRDefault="00EF40A1" w:rsidP="00EF40A1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EF40A1">
        <w:rPr>
          <w:rFonts w:ascii="Times New Roman" w:hAnsi="Times New Roman"/>
        </w:rPr>
        <w:t xml:space="preserve">     Начальник СГБЛУ «Сунженский </w:t>
      </w:r>
      <w:proofErr w:type="spellStart"/>
      <w:r w:rsidRPr="00EF40A1">
        <w:rPr>
          <w:rFonts w:ascii="Times New Roman" w:hAnsi="Times New Roman"/>
        </w:rPr>
        <w:t>лесопожарный</w:t>
      </w:r>
      <w:proofErr w:type="spellEnd"/>
      <w:r w:rsidRPr="00EF40A1">
        <w:rPr>
          <w:rFonts w:ascii="Times New Roman" w:hAnsi="Times New Roman"/>
        </w:rPr>
        <w:t xml:space="preserve"> центр»                 </w:t>
      </w:r>
      <w:proofErr w:type="spellStart"/>
      <w:r w:rsidR="009B71F6">
        <w:rPr>
          <w:rFonts w:ascii="Times New Roman" w:hAnsi="Times New Roman"/>
        </w:rPr>
        <w:t>Хаматханов</w:t>
      </w:r>
      <w:proofErr w:type="spellEnd"/>
      <w:r w:rsidR="009B71F6">
        <w:rPr>
          <w:rFonts w:ascii="Times New Roman" w:hAnsi="Times New Roman"/>
        </w:rPr>
        <w:t xml:space="preserve"> С.Р.</w:t>
      </w:r>
    </w:p>
    <w:p w:rsidR="00766696" w:rsidRDefault="00766696" w:rsidP="000E1001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10141B" w:rsidRDefault="00766696" w:rsidP="0010141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0141B" w:rsidRDefault="0010141B" w:rsidP="0010141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F1524" w:rsidRDefault="005F33ED" w:rsidP="0010141B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B71F6" w:rsidRDefault="009B71F6" w:rsidP="0010141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9B71F6" w:rsidRDefault="009B71F6" w:rsidP="0010141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377FB" w:rsidRPr="005F33ED" w:rsidRDefault="005F33ED" w:rsidP="0010141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F1524" w:rsidRPr="0044115D" w:rsidRDefault="005F33ED" w:rsidP="00EF152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0A33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государственному</w:t>
      </w:r>
      <w:r w:rsidRPr="00BD0A33">
        <w:rPr>
          <w:rFonts w:ascii="Times New Roman" w:hAnsi="Times New Roman"/>
        </w:rPr>
        <w:t xml:space="preserve"> </w:t>
      </w:r>
      <w:r w:rsidR="00891992">
        <w:rPr>
          <w:rFonts w:ascii="Times New Roman" w:hAnsi="Times New Roman"/>
        </w:rPr>
        <w:t xml:space="preserve">заданию </w:t>
      </w:r>
      <w:r w:rsidRPr="00BD0A33">
        <w:rPr>
          <w:rFonts w:ascii="Times New Roman" w:hAnsi="Times New Roman"/>
        </w:rPr>
        <w:t xml:space="preserve"> </w:t>
      </w:r>
    </w:p>
    <w:p w:rsidR="00D8537B" w:rsidRPr="00E71FEF" w:rsidRDefault="00D8537B" w:rsidP="005F33ED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D8537B" w:rsidRPr="00636E19" w:rsidRDefault="00D8537B" w:rsidP="003F71DF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4"/>
          <w:szCs w:val="24"/>
        </w:rPr>
      </w:pPr>
    </w:p>
    <w:p w:rsidR="00D8537B" w:rsidRPr="005F33ED" w:rsidRDefault="005F33ED" w:rsidP="003F71DF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/>
          <w:b/>
          <w:sz w:val="24"/>
          <w:szCs w:val="24"/>
        </w:rPr>
      </w:pPr>
      <w:r w:rsidRPr="005F33ED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D8537B" w:rsidRPr="005F33ED">
        <w:rPr>
          <w:rFonts w:ascii="Times New Roman" w:hAnsi="Times New Roman"/>
          <w:b/>
          <w:sz w:val="24"/>
          <w:szCs w:val="24"/>
        </w:rPr>
        <w:t xml:space="preserve"> Форма отчета о выполнении государственного зад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E71E7" w:rsidRDefault="009E71E7" w:rsidP="003F71DF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493"/>
        <w:gridCol w:w="2230"/>
        <w:gridCol w:w="2503"/>
        <w:gridCol w:w="2237"/>
      </w:tblGrid>
      <w:tr w:rsidR="009E71E7" w:rsidTr="009E71E7">
        <w:tc>
          <w:tcPr>
            <w:tcW w:w="3104" w:type="dxa"/>
          </w:tcPr>
          <w:p w:rsidR="009E71E7" w:rsidRDefault="009E71E7" w:rsidP="009E71E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E71E7" w:rsidRDefault="009E71E7" w:rsidP="009E71E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</w:tcPr>
          <w:p w:rsidR="009E71E7" w:rsidRDefault="009E71E7" w:rsidP="009E71E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утверждённое государственным заданием на отчётный период</w:t>
            </w:r>
          </w:p>
        </w:tc>
        <w:tc>
          <w:tcPr>
            <w:tcW w:w="3105" w:type="dxa"/>
          </w:tcPr>
          <w:p w:rsidR="009E71E7" w:rsidRDefault="009E71E7" w:rsidP="009E71E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за отчётный период</w:t>
            </w:r>
          </w:p>
        </w:tc>
        <w:tc>
          <w:tcPr>
            <w:tcW w:w="3105" w:type="dxa"/>
          </w:tcPr>
          <w:p w:rsidR="009E71E7" w:rsidRDefault="009E71E7" w:rsidP="009E71E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105" w:type="dxa"/>
          </w:tcPr>
          <w:p w:rsidR="009E71E7" w:rsidRDefault="009E71E7" w:rsidP="009E71E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9E71E7" w:rsidTr="009E71E7">
        <w:tc>
          <w:tcPr>
            <w:tcW w:w="3104" w:type="dxa"/>
          </w:tcPr>
          <w:p w:rsidR="009E71E7" w:rsidRDefault="009E71E7" w:rsidP="003F71D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9E71E7" w:rsidRDefault="009E71E7" w:rsidP="003F71D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:rsidR="009E71E7" w:rsidRDefault="009E71E7" w:rsidP="003F71D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:rsidR="009E71E7" w:rsidRDefault="009E71E7" w:rsidP="003F71D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:rsidR="009E71E7" w:rsidRDefault="009E71E7" w:rsidP="003F71D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9E71E7" w:rsidTr="009E71E7">
        <w:tc>
          <w:tcPr>
            <w:tcW w:w="3104" w:type="dxa"/>
          </w:tcPr>
          <w:p w:rsidR="009E71E7" w:rsidRDefault="009E71E7" w:rsidP="003F71D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9E71E7" w:rsidRDefault="009E71E7" w:rsidP="003F71D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:rsidR="009E71E7" w:rsidRDefault="009E71E7" w:rsidP="003F71D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:rsidR="009E71E7" w:rsidRDefault="009E71E7" w:rsidP="003F71D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:rsidR="009E71E7" w:rsidRDefault="009E71E7" w:rsidP="003F71D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</w:tbl>
    <w:p w:rsidR="00CA6FEB" w:rsidRPr="00636E19" w:rsidRDefault="00CA6FEB" w:rsidP="00CA6FEB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D8537B" w:rsidRPr="00636E19" w:rsidRDefault="00EE77F8" w:rsidP="006F0F5A">
      <w:pPr>
        <w:autoSpaceDE w:val="0"/>
        <w:autoSpaceDN w:val="0"/>
        <w:adjustRightInd w:val="0"/>
        <w:spacing w:before="120"/>
        <w:ind w:left="567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537B" w:rsidRPr="00636E19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1" w:name="_Toc311654333"/>
      <w:bookmarkStart w:id="2" w:name="_Toc311660044"/>
      <w:bookmarkStart w:id="3" w:name="_Toc311738137"/>
      <w:r w:rsidR="006F0F5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bookmarkEnd w:id="1"/>
    <w:bookmarkEnd w:id="2"/>
    <w:bookmarkEnd w:id="3"/>
    <w:p w:rsidR="005F33ED" w:rsidRDefault="005F33ED" w:rsidP="003F71DF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F33ED" w:rsidRDefault="005F33ED" w:rsidP="003F71DF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F33ED" w:rsidRDefault="005F33ED" w:rsidP="003F71DF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F33ED" w:rsidRDefault="005F33ED" w:rsidP="003F71DF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F33ED" w:rsidRDefault="005F33ED" w:rsidP="003F71DF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F33ED" w:rsidRDefault="005F33ED" w:rsidP="003F71DF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  <w:lang w:eastAsia="ru-RU"/>
        </w:rPr>
        <w:sectPr w:rsidR="005F33ED" w:rsidSect="008377FB">
          <w:pgSz w:w="11906" w:h="16838"/>
          <w:pgMar w:top="680" w:right="284" w:bottom="851" w:left="284" w:header="709" w:footer="709" w:gutter="0"/>
          <w:cols w:space="708"/>
          <w:titlePg/>
          <w:docGrid w:linePitch="360"/>
        </w:sectPr>
      </w:pPr>
    </w:p>
    <w:p w:rsidR="005F33ED" w:rsidRPr="00BD0A33" w:rsidRDefault="005F33ED" w:rsidP="005F33ED">
      <w:pPr>
        <w:ind w:left="709" w:firstLine="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EF1524" w:rsidRPr="0044115D" w:rsidRDefault="005F33ED" w:rsidP="00EF152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D0A33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государственному</w:t>
      </w:r>
      <w:r w:rsidRPr="00BD0A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данию  </w:t>
      </w:r>
      <w:r w:rsidRPr="00BD0A33">
        <w:rPr>
          <w:rFonts w:ascii="Times New Roman" w:hAnsi="Times New Roman"/>
        </w:rPr>
        <w:t xml:space="preserve"> </w:t>
      </w:r>
    </w:p>
    <w:p w:rsidR="005F33ED" w:rsidRPr="00BD0A33" w:rsidRDefault="005F33ED" w:rsidP="005F33ED">
      <w:pPr>
        <w:ind w:left="709" w:firstLine="11"/>
        <w:jc w:val="right"/>
        <w:rPr>
          <w:rFonts w:ascii="Times New Roman" w:hAnsi="Times New Roman"/>
          <w:sz w:val="20"/>
          <w:szCs w:val="20"/>
        </w:rPr>
      </w:pPr>
    </w:p>
    <w:p w:rsidR="005F33ED" w:rsidRDefault="005F33ED" w:rsidP="005F33ED">
      <w:pPr>
        <w:ind w:left="709" w:firstLine="11"/>
        <w:jc w:val="right"/>
        <w:rPr>
          <w:sz w:val="24"/>
          <w:szCs w:val="24"/>
        </w:rPr>
      </w:pPr>
    </w:p>
    <w:p w:rsidR="005F33ED" w:rsidRPr="00BD0A33" w:rsidRDefault="005F33ED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>Сведения по заготовке древесины в</w:t>
      </w:r>
      <w:r>
        <w:rPr>
          <w:rFonts w:ascii="Times New Roman" w:hAnsi="Times New Roman"/>
          <w:sz w:val="20"/>
          <w:szCs w:val="20"/>
        </w:rPr>
        <w:t xml:space="preserve"> рамках</w:t>
      </w:r>
      <w:r w:rsidRPr="00BD0A3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выполнения государственного задания СГБЛУ «__________________________ </w:t>
      </w:r>
      <w:proofErr w:type="spellStart"/>
      <w:r>
        <w:rPr>
          <w:rFonts w:ascii="Times New Roman" w:hAnsi="Times New Roman"/>
          <w:sz w:val="20"/>
          <w:szCs w:val="20"/>
        </w:rPr>
        <w:t>лесопожарный</w:t>
      </w:r>
      <w:proofErr w:type="spellEnd"/>
      <w:r>
        <w:rPr>
          <w:rFonts w:ascii="Times New Roman" w:hAnsi="Times New Roman"/>
          <w:sz w:val="20"/>
          <w:szCs w:val="20"/>
        </w:rPr>
        <w:t xml:space="preserve"> центр»</w:t>
      </w:r>
    </w:p>
    <w:p w:rsidR="005F33ED" w:rsidRPr="00BD0A33" w:rsidRDefault="005F33ED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>по состоянию на ____________________________ 20 ______ года</w:t>
      </w:r>
    </w:p>
    <w:p w:rsidR="005F33ED" w:rsidRPr="00BD0A33" w:rsidRDefault="005F33ED" w:rsidP="005F33E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473"/>
        <w:gridCol w:w="1474"/>
        <w:gridCol w:w="1788"/>
        <w:gridCol w:w="1185"/>
        <w:gridCol w:w="1660"/>
        <w:gridCol w:w="1175"/>
        <w:gridCol w:w="1276"/>
        <w:gridCol w:w="1134"/>
        <w:gridCol w:w="992"/>
        <w:gridCol w:w="945"/>
        <w:gridCol w:w="975"/>
      </w:tblGrid>
      <w:tr w:rsidR="005F33ED" w:rsidRPr="00BD0A33" w:rsidTr="009A19FA">
        <w:trPr>
          <w:trHeight w:val="210"/>
        </w:trPr>
        <w:tc>
          <w:tcPr>
            <w:tcW w:w="1473" w:type="dxa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  <w:r w:rsidRPr="00BD0A33">
              <w:rPr>
                <w:i/>
                <w:lang w:eastAsia="ru-RU"/>
              </w:rPr>
              <w:t>Наименование</w:t>
            </w: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  <w:lang w:eastAsia="ru-RU"/>
              </w:rPr>
              <w:t>лесничества</w:t>
            </w:r>
          </w:p>
        </w:tc>
        <w:tc>
          <w:tcPr>
            <w:tcW w:w="1474" w:type="dxa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  <w:r w:rsidRPr="00BD0A33">
              <w:rPr>
                <w:i/>
                <w:lang w:eastAsia="ru-RU"/>
              </w:rPr>
              <w:t>Наименование</w:t>
            </w: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  <w:lang w:eastAsia="ru-RU"/>
              </w:rPr>
              <w:t>уч. лесничества</w:t>
            </w:r>
          </w:p>
        </w:tc>
        <w:tc>
          <w:tcPr>
            <w:tcW w:w="1788" w:type="dxa"/>
            <w:vMerge w:val="restart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  <w:lang w:eastAsia="ru-RU"/>
              </w:rPr>
            </w:pP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  <w:lang w:eastAsia="ru-RU"/>
              </w:rPr>
              <w:t>Хозяйство</w:t>
            </w:r>
          </w:p>
        </w:tc>
        <w:tc>
          <w:tcPr>
            <w:tcW w:w="1185" w:type="dxa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Вид рубки</w:t>
            </w: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 xml:space="preserve">(ВСР, </w:t>
            </w:r>
            <w:proofErr w:type="spellStart"/>
            <w:r w:rsidRPr="00BD0A33">
              <w:rPr>
                <w:i/>
              </w:rPr>
              <w:t>осветление</w:t>
            </w:r>
            <w:proofErr w:type="gramStart"/>
            <w:r w:rsidRPr="00BD0A33">
              <w:rPr>
                <w:i/>
              </w:rPr>
              <w:t>,п</w:t>
            </w:r>
            <w:proofErr w:type="gramEnd"/>
            <w:r w:rsidRPr="00BD0A33">
              <w:rPr>
                <w:i/>
              </w:rPr>
              <w:t>рочистка</w:t>
            </w:r>
            <w:proofErr w:type="spellEnd"/>
            <w:r w:rsidRPr="00BD0A33">
              <w:rPr>
                <w:i/>
              </w:rPr>
              <w:t xml:space="preserve"> и т.д.)</w:t>
            </w:r>
          </w:p>
        </w:tc>
        <w:tc>
          <w:tcPr>
            <w:tcW w:w="1660" w:type="dxa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Номер квартала /выдела</w:t>
            </w:r>
          </w:p>
        </w:tc>
        <w:tc>
          <w:tcPr>
            <w:tcW w:w="6497" w:type="dxa"/>
            <w:gridSpan w:val="6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Объёмы заготовки древесины, тыс. м</w:t>
            </w:r>
            <w:r w:rsidRPr="00BD0A33">
              <w:rPr>
                <w:i/>
                <w:vertAlign w:val="superscript"/>
              </w:rPr>
              <w:t>3</w:t>
            </w:r>
            <w:r w:rsidRPr="00BD0A33">
              <w:rPr>
                <w:i/>
              </w:rPr>
              <w:t>, в том числе</w:t>
            </w:r>
          </w:p>
        </w:tc>
      </w:tr>
      <w:tr w:rsidR="005F33ED" w:rsidRPr="00BD0A33" w:rsidTr="009A19FA">
        <w:trPr>
          <w:trHeight w:val="240"/>
        </w:trPr>
        <w:tc>
          <w:tcPr>
            <w:tcW w:w="1473" w:type="dxa"/>
            <w:vMerge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1474" w:type="dxa"/>
            <w:vMerge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1788" w:type="dxa"/>
            <w:vMerge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  <w:lang w:eastAsia="ru-RU"/>
              </w:rPr>
            </w:pPr>
          </w:p>
        </w:tc>
        <w:tc>
          <w:tcPr>
            <w:tcW w:w="1185" w:type="dxa"/>
            <w:vMerge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660" w:type="dxa"/>
            <w:vMerge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51" w:type="dxa"/>
            <w:gridSpan w:val="2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Заготовка в рамках исполнения гос. задания</w:t>
            </w:r>
          </w:p>
        </w:tc>
        <w:tc>
          <w:tcPr>
            <w:tcW w:w="2126" w:type="dxa"/>
            <w:gridSpan w:val="2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Заготовка арендаторами</w:t>
            </w:r>
          </w:p>
        </w:tc>
        <w:tc>
          <w:tcPr>
            <w:tcW w:w="1920" w:type="dxa"/>
            <w:gridSpan w:val="2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Заготовка гражданами для собственных нужд</w:t>
            </w:r>
          </w:p>
        </w:tc>
      </w:tr>
      <w:tr w:rsidR="005F33ED" w:rsidRPr="00BD0A33" w:rsidTr="009A19FA">
        <w:trPr>
          <w:trHeight w:val="397"/>
        </w:trPr>
        <w:tc>
          <w:tcPr>
            <w:tcW w:w="1473" w:type="dxa"/>
            <w:vMerge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1474" w:type="dxa"/>
            <w:vMerge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1788" w:type="dxa"/>
            <w:vMerge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  <w:lang w:eastAsia="ru-RU"/>
              </w:rPr>
            </w:pPr>
          </w:p>
        </w:tc>
        <w:tc>
          <w:tcPr>
            <w:tcW w:w="1185" w:type="dxa"/>
            <w:vMerge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660" w:type="dxa"/>
            <w:vMerge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175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план</w:t>
            </w:r>
          </w:p>
        </w:tc>
        <w:tc>
          <w:tcPr>
            <w:tcW w:w="1276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факт</w:t>
            </w: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план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факт</w:t>
            </w:r>
          </w:p>
        </w:tc>
        <w:tc>
          <w:tcPr>
            <w:tcW w:w="945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разрешено</w:t>
            </w:r>
          </w:p>
        </w:tc>
        <w:tc>
          <w:tcPr>
            <w:tcW w:w="975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факт</w:t>
            </w:r>
          </w:p>
        </w:tc>
      </w:tr>
      <w:tr w:rsidR="005F33ED" w:rsidRPr="00BD0A33" w:rsidTr="009A19FA">
        <w:tc>
          <w:tcPr>
            <w:tcW w:w="1473" w:type="dxa"/>
            <w:vMerge w:val="restart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74" w:type="dxa"/>
            <w:vMerge w:val="restart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88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Хвойное</w:t>
            </w:r>
          </w:p>
        </w:tc>
        <w:tc>
          <w:tcPr>
            <w:tcW w:w="11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74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88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Твердолиственное</w:t>
            </w:r>
          </w:p>
        </w:tc>
        <w:tc>
          <w:tcPr>
            <w:tcW w:w="11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74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88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proofErr w:type="spellStart"/>
            <w:r w:rsidRPr="00BD0A33">
              <w:rPr>
                <w:i/>
                <w:iCs/>
                <w:lang w:eastAsia="ru-RU"/>
              </w:rPr>
              <w:t>Мягколиственное</w:t>
            </w:r>
            <w:proofErr w:type="spellEnd"/>
          </w:p>
        </w:tc>
        <w:tc>
          <w:tcPr>
            <w:tcW w:w="11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74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88" w:type="dxa"/>
            <w:vAlign w:val="center"/>
          </w:tcPr>
          <w:p w:rsidR="005F33ED" w:rsidRPr="00BD0A33" w:rsidRDefault="005F33ED" w:rsidP="009A19FA">
            <w:pPr>
              <w:jc w:val="center"/>
              <w:rPr>
                <w:bCs/>
                <w:i/>
                <w:iCs/>
                <w:lang w:eastAsia="ru-RU"/>
              </w:rPr>
            </w:pPr>
            <w:r w:rsidRPr="00BD0A33">
              <w:rPr>
                <w:bCs/>
                <w:i/>
                <w:iCs/>
                <w:lang w:eastAsia="ru-RU"/>
              </w:rPr>
              <w:t>Итого:</w:t>
            </w:r>
          </w:p>
        </w:tc>
        <w:tc>
          <w:tcPr>
            <w:tcW w:w="11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74" w:type="dxa"/>
            <w:vMerge w:val="restart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88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Хвойное</w:t>
            </w:r>
          </w:p>
        </w:tc>
        <w:tc>
          <w:tcPr>
            <w:tcW w:w="11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74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88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Твердолиственное</w:t>
            </w:r>
          </w:p>
        </w:tc>
        <w:tc>
          <w:tcPr>
            <w:tcW w:w="11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74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88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proofErr w:type="spellStart"/>
            <w:r w:rsidRPr="00BD0A33">
              <w:rPr>
                <w:i/>
                <w:iCs/>
                <w:lang w:eastAsia="ru-RU"/>
              </w:rPr>
              <w:t>Мягколиственное</w:t>
            </w:r>
            <w:proofErr w:type="spellEnd"/>
          </w:p>
        </w:tc>
        <w:tc>
          <w:tcPr>
            <w:tcW w:w="11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74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88" w:type="dxa"/>
            <w:vAlign w:val="center"/>
          </w:tcPr>
          <w:p w:rsidR="005F33ED" w:rsidRPr="00BD0A33" w:rsidRDefault="005F33ED" w:rsidP="009A19FA">
            <w:pPr>
              <w:jc w:val="center"/>
              <w:rPr>
                <w:bCs/>
                <w:i/>
                <w:iCs/>
                <w:lang w:eastAsia="ru-RU"/>
              </w:rPr>
            </w:pPr>
            <w:r w:rsidRPr="00BD0A33">
              <w:rPr>
                <w:bCs/>
                <w:i/>
                <w:iCs/>
                <w:lang w:eastAsia="ru-RU"/>
              </w:rPr>
              <w:t>Итого:</w:t>
            </w:r>
          </w:p>
        </w:tc>
        <w:tc>
          <w:tcPr>
            <w:tcW w:w="11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74" w:type="dxa"/>
            <w:vMerge w:val="restart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88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Хвойное</w:t>
            </w:r>
          </w:p>
        </w:tc>
        <w:tc>
          <w:tcPr>
            <w:tcW w:w="11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74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88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Твердолиственное</w:t>
            </w:r>
          </w:p>
        </w:tc>
        <w:tc>
          <w:tcPr>
            <w:tcW w:w="11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74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88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proofErr w:type="spellStart"/>
            <w:r w:rsidRPr="00BD0A33">
              <w:rPr>
                <w:i/>
                <w:iCs/>
                <w:lang w:eastAsia="ru-RU"/>
              </w:rPr>
              <w:t>Мягколиственное</w:t>
            </w:r>
            <w:proofErr w:type="spellEnd"/>
          </w:p>
        </w:tc>
        <w:tc>
          <w:tcPr>
            <w:tcW w:w="11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74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88" w:type="dxa"/>
            <w:vAlign w:val="center"/>
          </w:tcPr>
          <w:p w:rsidR="005F33ED" w:rsidRPr="00BD0A33" w:rsidRDefault="005F33ED" w:rsidP="009A19FA">
            <w:pPr>
              <w:jc w:val="center"/>
              <w:rPr>
                <w:bCs/>
                <w:i/>
                <w:iCs/>
                <w:lang w:eastAsia="ru-RU"/>
              </w:rPr>
            </w:pPr>
            <w:r w:rsidRPr="00BD0A33">
              <w:rPr>
                <w:bCs/>
                <w:i/>
                <w:iCs/>
                <w:lang w:eastAsia="ru-RU"/>
              </w:rPr>
              <w:t>Итого:</w:t>
            </w:r>
          </w:p>
        </w:tc>
        <w:tc>
          <w:tcPr>
            <w:tcW w:w="11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74" w:type="dxa"/>
            <w:vMerge w:val="restart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88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Хвойное</w:t>
            </w:r>
          </w:p>
        </w:tc>
        <w:tc>
          <w:tcPr>
            <w:tcW w:w="11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74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88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Твердолиственное</w:t>
            </w:r>
          </w:p>
        </w:tc>
        <w:tc>
          <w:tcPr>
            <w:tcW w:w="11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74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88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proofErr w:type="spellStart"/>
            <w:r w:rsidRPr="00BD0A33">
              <w:rPr>
                <w:i/>
                <w:iCs/>
                <w:lang w:eastAsia="ru-RU"/>
              </w:rPr>
              <w:t>Мягколиственное</w:t>
            </w:r>
            <w:proofErr w:type="spellEnd"/>
          </w:p>
        </w:tc>
        <w:tc>
          <w:tcPr>
            <w:tcW w:w="11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74" w:type="dxa"/>
            <w:vMerge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88" w:type="dxa"/>
            <w:vAlign w:val="center"/>
          </w:tcPr>
          <w:p w:rsidR="005F33ED" w:rsidRPr="00BD0A33" w:rsidRDefault="005F33ED" w:rsidP="009A19FA">
            <w:pPr>
              <w:jc w:val="center"/>
              <w:rPr>
                <w:bCs/>
                <w:i/>
                <w:iCs/>
                <w:lang w:eastAsia="ru-RU"/>
              </w:rPr>
            </w:pPr>
            <w:r w:rsidRPr="00BD0A33">
              <w:rPr>
                <w:bCs/>
                <w:i/>
                <w:iCs/>
                <w:lang w:eastAsia="ru-RU"/>
              </w:rPr>
              <w:t>Итого:</w:t>
            </w:r>
          </w:p>
        </w:tc>
        <w:tc>
          <w:tcPr>
            <w:tcW w:w="11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7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88" w:type="dxa"/>
            <w:vAlign w:val="center"/>
          </w:tcPr>
          <w:p w:rsidR="005F33ED" w:rsidRPr="00BD0A33" w:rsidRDefault="005F33ED" w:rsidP="009A19FA">
            <w:pPr>
              <w:jc w:val="center"/>
              <w:rPr>
                <w:bCs/>
                <w:i/>
                <w:iCs/>
                <w:lang w:eastAsia="ru-RU"/>
              </w:rPr>
            </w:pPr>
            <w:r w:rsidRPr="00BD0A33">
              <w:rPr>
                <w:bCs/>
                <w:i/>
                <w:iCs/>
                <w:lang w:eastAsia="ru-RU"/>
              </w:rPr>
              <w:t>Всего по лесничеству:</w:t>
            </w:r>
          </w:p>
        </w:tc>
        <w:tc>
          <w:tcPr>
            <w:tcW w:w="11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4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97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</w:tbl>
    <w:p w:rsidR="005F33ED" w:rsidRPr="00BD0A33" w:rsidRDefault="005F33ED" w:rsidP="005F33ED">
      <w:pPr>
        <w:spacing w:line="360" w:lineRule="auto"/>
        <w:ind w:left="709" w:firstLine="11"/>
        <w:jc w:val="right"/>
        <w:rPr>
          <w:rFonts w:ascii="Times New Roman" w:hAnsi="Times New Roman"/>
          <w:sz w:val="20"/>
          <w:szCs w:val="20"/>
        </w:rPr>
      </w:pP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  <w:r w:rsidRPr="00BD0A3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Начальник</w:t>
      </w:r>
      <w:r w:rsidRPr="00BD0A33">
        <w:rPr>
          <w:rFonts w:ascii="Times New Roman" w:hAnsi="Times New Roman"/>
          <w:i/>
          <w:sz w:val="20"/>
          <w:szCs w:val="20"/>
        </w:rPr>
        <w:t xml:space="preserve">                             ______________</w:t>
      </w:r>
      <w:r>
        <w:rPr>
          <w:rFonts w:ascii="Times New Roman" w:hAnsi="Times New Roman"/>
          <w:i/>
          <w:sz w:val="20"/>
          <w:szCs w:val="20"/>
        </w:rPr>
        <w:t>__</w:t>
      </w:r>
      <w:r w:rsidRPr="00BD0A33">
        <w:rPr>
          <w:rFonts w:ascii="Times New Roman" w:hAnsi="Times New Roman"/>
          <w:i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</w:t>
      </w:r>
      <w:r w:rsidRPr="00BD0A3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Pr="00BD0A33">
        <w:rPr>
          <w:rFonts w:ascii="Times New Roman" w:hAnsi="Times New Roman"/>
          <w:i/>
          <w:sz w:val="20"/>
          <w:szCs w:val="20"/>
        </w:rPr>
        <w:t xml:space="preserve"> /                                            /  </w:t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                  (</w:t>
      </w:r>
      <w:r w:rsidRPr="00BD0A33">
        <w:rPr>
          <w:rFonts w:ascii="Times New Roman" w:hAnsi="Times New Roman"/>
          <w:i/>
          <w:sz w:val="20"/>
          <w:szCs w:val="20"/>
        </w:rPr>
        <w:t>подпись</w:t>
      </w:r>
      <w:r>
        <w:rPr>
          <w:rFonts w:ascii="Times New Roman" w:hAnsi="Times New Roman"/>
          <w:i/>
          <w:sz w:val="20"/>
          <w:szCs w:val="20"/>
        </w:rPr>
        <w:t>, печать)</w:t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</w:p>
    <w:p w:rsidR="005F33ED" w:rsidRDefault="005F33ED" w:rsidP="005F33ED">
      <w:pPr>
        <w:ind w:left="709" w:firstLine="11"/>
        <w:jc w:val="right"/>
        <w:rPr>
          <w:rFonts w:ascii="Times New Roman" w:hAnsi="Times New Roman"/>
          <w:i/>
          <w:sz w:val="20"/>
          <w:szCs w:val="20"/>
        </w:rPr>
      </w:pPr>
      <w:r w:rsidRPr="00BD0A33">
        <w:rPr>
          <w:rFonts w:ascii="Times New Roman" w:hAnsi="Times New Roman"/>
          <w:i/>
          <w:sz w:val="20"/>
          <w:szCs w:val="20"/>
        </w:rPr>
        <w:lastRenderedPageBreak/>
        <w:t xml:space="preserve"> </w:t>
      </w:r>
    </w:p>
    <w:p w:rsidR="005F33ED" w:rsidRPr="00BD0A33" w:rsidRDefault="005F33ED" w:rsidP="005F33E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3</w:t>
      </w:r>
    </w:p>
    <w:p w:rsidR="00EF1524" w:rsidRPr="0044115D" w:rsidRDefault="00891992" w:rsidP="00EF152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 w:rsidR="005F33ED" w:rsidRPr="00BD0A33">
        <w:rPr>
          <w:rFonts w:ascii="Times New Roman" w:hAnsi="Times New Roman"/>
        </w:rPr>
        <w:t xml:space="preserve">к </w:t>
      </w:r>
      <w:r w:rsidR="005F33ED">
        <w:rPr>
          <w:rFonts w:ascii="Times New Roman" w:hAnsi="Times New Roman"/>
        </w:rPr>
        <w:t>государственному</w:t>
      </w:r>
      <w:r w:rsidR="005F33ED" w:rsidRPr="00BD0A33">
        <w:rPr>
          <w:rFonts w:ascii="Times New Roman" w:hAnsi="Times New Roman"/>
        </w:rPr>
        <w:t xml:space="preserve"> </w:t>
      </w:r>
      <w:r w:rsidR="005F33ED">
        <w:rPr>
          <w:rFonts w:ascii="Times New Roman" w:hAnsi="Times New Roman"/>
        </w:rPr>
        <w:t xml:space="preserve">заданию  </w:t>
      </w:r>
    </w:p>
    <w:p w:rsidR="005F33ED" w:rsidRPr="00BD0A33" w:rsidRDefault="005F33ED" w:rsidP="00891992">
      <w:pPr>
        <w:ind w:left="709" w:firstLine="11"/>
        <w:rPr>
          <w:rFonts w:ascii="Times New Roman" w:hAnsi="Times New Roman"/>
          <w:sz w:val="20"/>
          <w:szCs w:val="20"/>
        </w:rPr>
      </w:pPr>
    </w:p>
    <w:p w:rsidR="005F33ED" w:rsidRPr="00BD0A33" w:rsidRDefault="005F33ED" w:rsidP="005F33ED">
      <w:pPr>
        <w:ind w:left="709" w:firstLine="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5F33ED" w:rsidRPr="00BD0A33" w:rsidRDefault="005F33ED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>Сведения о выполнении работ по охране лесов от пожаров</w:t>
      </w:r>
      <w:r>
        <w:rPr>
          <w:rFonts w:ascii="Times New Roman" w:hAnsi="Times New Roman"/>
          <w:sz w:val="20"/>
          <w:szCs w:val="20"/>
        </w:rPr>
        <w:t>,</w:t>
      </w:r>
      <w:r w:rsidRPr="00BD0A33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>рамках</w:t>
      </w:r>
      <w:r w:rsidRPr="00BD0A3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выполнения государственного задания СГБЛУ «__________________________ </w:t>
      </w:r>
      <w:proofErr w:type="spellStart"/>
      <w:r>
        <w:rPr>
          <w:rFonts w:ascii="Times New Roman" w:hAnsi="Times New Roman"/>
          <w:sz w:val="20"/>
          <w:szCs w:val="20"/>
        </w:rPr>
        <w:t>лесопожарный</w:t>
      </w:r>
      <w:proofErr w:type="spellEnd"/>
      <w:r>
        <w:rPr>
          <w:rFonts w:ascii="Times New Roman" w:hAnsi="Times New Roman"/>
          <w:sz w:val="20"/>
          <w:szCs w:val="20"/>
        </w:rPr>
        <w:t xml:space="preserve"> центр»</w:t>
      </w:r>
      <w:proofErr w:type="gramStart"/>
      <w:r>
        <w:rPr>
          <w:rFonts w:ascii="Times New Roman" w:hAnsi="Times New Roman"/>
          <w:sz w:val="20"/>
          <w:szCs w:val="20"/>
        </w:rPr>
        <w:t xml:space="preserve"> </w:t>
      </w:r>
      <w:r w:rsidRPr="00BD0A33">
        <w:rPr>
          <w:rFonts w:ascii="Times New Roman" w:hAnsi="Times New Roman"/>
          <w:sz w:val="20"/>
          <w:szCs w:val="20"/>
        </w:rPr>
        <w:t>,</w:t>
      </w:r>
      <w:proofErr w:type="gramEnd"/>
    </w:p>
    <w:p w:rsidR="005F33ED" w:rsidRPr="00BD0A33" w:rsidRDefault="005F33ED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 xml:space="preserve">по состоянию на _______________ 20 _______ года </w:t>
      </w:r>
    </w:p>
    <w:p w:rsidR="005F33ED" w:rsidRPr="00BD0A33" w:rsidRDefault="005F33ED" w:rsidP="005F33E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473"/>
        <w:gridCol w:w="620"/>
        <w:gridCol w:w="2835"/>
        <w:gridCol w:w="992"/>
        <w:gridCol w:w="1660"/>
        <w:gridCol w:w="1742"/>
        <w:gridCol w:w="1701"/>
        <w:gridCol w:w="1559"/>
        <w:gridCol w:w="1495"/>
      </w:tblGrid>
      <w:tr w:rsidR="005F33ED" w:rsidRPr="00BD0A33" w:rsidTr="009A19FA">
        <w:trPr>
          <w:trHeight w:val="595"/>
        </w:trPr>
        <w:tc>
          <w:tcPr>
            <w:tcW w:w="2093" w:type="dxa"/>
            <w:gridSpan w:val="2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  <w:r w:rsidRPr="00BD0A33">
              <w:rPr>
                <w:i/>
                <w:lang w:eastAsia="ru-RU"/>
              </w:rPr>
              <w:t>Наименование</w:t>
            </w: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  <w:lang w:eastAsia="ru-RU"/>
              </w:rPr>
              <w:t>лесничества</w:t>
            </w:r>
          </w:p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</w:rPr>
            </w:pPr>
          </w:p>
        </w:tc>
        <w:tc>
          <w:tcPr>
            <w:tcW w:w="2835" w:type="dxa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  <w:r w:rsidRPr="00BD0A33">
              <w:rPr>
                <w:i/>
                <w:lang w:eastAsia="ru-RU"/>
              </w:rPr>
              <w:t>Наименование мероприятий</w:t>
            </w: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  <w:lang w:eastAsia="ru-RU"/>
              </w:rPr>
            </w:pPr>
            <w:r w:rsidRPr="00BD0A33">
              <w:rPr>
                <w:i/>
                <w:lang w:eastAsia="ru-RU"/>
              </w:rPr>
              <w:t>(работ, услуг)</w:t>
            </w:r>
          </w:p>
        </w:tc>
        <w:tc>
          <w:tcPr>
            <w:tcW w:w="992" w:type="dxa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 xml:space="preserve"> Единица измерения</w:t>
            </w:r>
          </w:p>
        </w:tc>
        <w:tc>
          <w:tcPr>
            <w:tcW w:w="1660" w:type="dxa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  <w:r w:rsidRPr="00BD0A33">
              <w:rPr>
                <w:i/>
                <w:lang w:eastAsia="ru-RU"/>
              </w:rPr>
              <w:t>Наименование</w:t>
            </w: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  <w:lang w:eastAsia="ru-RU"/>
              </w:rPr>
              <w:t>уч. лесничества</w:t>
            </w: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Номер квартала /выдела</w:t>
            </w:r>
          </w:p>
        </w:tc>
        <w:tc>
          <w:tcPr>
            <w:tcW w:w="3443" w:type="dxa"/>
            <w:gridSpan w:val="2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объём</w:t>
            </w:r>
          </w:p>
        </w:tc>
        <w:tc>
          <w:tcPr>
            <w:tcW w:w="3054" w:type="dxa"/>
            <w:gridSpan w:val="2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сумма</w:t>
            </w:r>
          </w:p>
        </w:tc>
      </w:tr>
      <w:tr w:rsidR="005F33ED" w:rsidRPr="00BD0A33" w:rsidTr="009A19FA">
        <w:trPr>
          <w:trHeight w:val="397"/>
        </w:trPr>
        <w:tc>
          <w:tcPr>
            <w:tcW w:w="2093" w:type="dxa"/>
            <w:gridSpan w:val="2"/>
            <w:vMerge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5" w:type="dxa"/>
            <w:vMerge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  <w:lang w:eastAsia="ru-RU"/>
              </w:rPr>
            </w:pPr>
          </w:p>
        </w:tc>
        <w:tc>
          <w:tcPr>
            <w:tcW w:w="992" w:type="dxa"/>
            <w:vMerge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660" w:type="dxa"/>
            <w:vMerge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742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 xml:space="preserve">план </w:t>
            </w:r>
            <w:proofErr w:type="gramStart"/>
            <w:r w:rsidRPr="00BD0A33">
              <w:rPr>
                <w:i/>
              </w:rPr>
              <w:t>на</w:t>
            </w:r>
            <w:proofErr w:type="gramEnd"/>
            <w:r w:rsidRPr="00BD0A33">
              <w:rPr>
                <w:i/>
              </w:rPr>
              <w:t xml:space="preserve"> </w:t>
            </w: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квартал</w:t>
            </w: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факт</w:t>
            </w:r>
          </w:p>
        </w:tc>
        <w:tc>
          <w:tcPr>
            <w:tcW w:w="1559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план на квартал</w:t>
            </w:r>
          </w:p>
        </w:tc>
        <w:tc>
          <w:tcPr>
            <w:tcW w:w="1495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факт</w:t>
            </w:r>
          </w:p>
        </w:tc>
      </w:tr>
      <w:tr w:rsidR="005F33ED" w:rsidRPr="00BD0A33" w:rsidTr="009A19FA">
        <w:tc>
          <w:tcPr>
            <w:tcW w:w="1473" w:type="dxa"/>
            <w:vMerge w:val="restart"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620" w:type="dxa"/>
            <w:vMerge w:val="restart"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Строительство лесных дорог для охраны лесов от пожаров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км</w:t>
            </w: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4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01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559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9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Эксплуатация лесных дорог для охраны лесов от пожаров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км</w:t>
            </w: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4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01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559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9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Устройство противопожарных мин. полос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км</w:t>
            </w: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4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01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559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9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bCs/>
                <w:i/>
                <w:iCs/>
                <w:lang w:eastAsia="ru-RU"/>
              </w:rPr>
            </w:pPr>
            <w:r w:rsidRPr="00BD0A33">
              <w:rPr>
                <w:bCs/>
                <w:i/>
                <w:iCs/>
                <w:lang w:eastAsia="ru-RU"/>
              </w:rPr>
              <w:t xml:space="preserve">Прочистка </w:t>
            </w:r>
            <w:r w:rsidRPr="00BD0A33">
              <w:rPr>
                <w:i/>
                <w:iCs/>
                <w:lang w:eastAsia="ru-RU"/>
              </w:rPr>
              <w:t>противопожарных мин. полос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км</w:t>
            </w: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4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01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559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9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Благоустройство зон отдыха граждан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тыс.</w:t>
            </w: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proofErr w:type="spellStart"/>
            <w:r w:rsidRPr="00BD0A33">
              <w:rPr>
                <w:i/>
              </w:rPr>
              <w:t>руб</w:t>
            </w:r>
            <w:proofErr w:type="spellEnd"/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4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01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559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9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Устройство шлагбаумов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тыс.</w:t>
            </w: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proofErr w:type="spellStart"/>
            <w:r w:rsidRPr="00BD0A33">
              <w:rPr>
                <w:i/>
              </w:rPr>
              <w:t>руб</w:t>
            </w:r>
            <w:proofErr w:type="spellEnd"/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4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01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559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9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Установка и размещение стендов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тыс.</w:t>
            </w: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proofErr w:type="spellStart"/>
            <w:r w:rsidRPr="00BD0A33">
              <w:rPr>
                <w:i/>
              </w:rPr>
              <w:t>руб</w:t>
            </w:r>
            <w:proofErr w:type="spellEnd"/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4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01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559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9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bCs/>
                <w:i/>
                <w:iCs/>
                <w:lang w:eastAsia="ru-RU"/>
              </w:rPr>
            </w:pPr>
            <w:r w:rsidRPr="00BD0A33">
              <w:rPr>
                <w:bCs/>
                <w:i/>
                <w:iCs/>
                <w:lang w:eastAsia="ru-RU"/>
              </w:rPr>
              <w:t>Приобретение противопожарного инвентаря и ГСМ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тыс.</w:t>
            </w: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BD0A33">
              <w:rPr>
                <w:i/>
              </w:rPr>
              <w:t>руб</w:t>
            </w:r>
            <w:proofErr w:type="spellEnd"/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4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01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559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9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Проведение мониторинга пожарной опасности в лесах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тыс.</w:t>
            </w: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BD0A33">
              <w:rPr>
                <w:i/>
              </w:rPr>
              <w:t>руб</w:t>
            </w:r>
            <w:proofErr w:type="spellEnd"/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4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01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559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9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Тушение лесных пожаров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4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01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559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9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473" w:type="dxa"/>
            <w:tcBorders>
              <w:right w:val="nil"/>
            </w:tcBorders>
          </w:tcPr>
          <w:p w:rsidR="005F33ED" w:rsidRPr="00BD0A33" w:rsidRDefault="005F33ED" w:rsidP="009A19FA">
            <w:pPr>
              <w:jc w:val="right"/>
              <w:rPr>
                <w:i/>
              </w:rPr>
            </w:pPr>
            <w:r w:rsidRPr="00BD0A33">
              <w:rPr>
                <w:i/>
              </w:rPr>
              <w:t>Итого по лесничеству</w:t>
            </w:r>
          </w:p>
        </w:tc>
        <w:tc>
          <w:tcPr>
            <w:tcW w:w="620" w:type="dxa"/>
            <w:tcBorders>
              <w:left w:val="nil"/>
            </w:tcBorders>
          </w:tcPr>
          <w:p w:rsidR="005F33ED" w:rsidRPr="00BD0A33" w:rsidRDefault="005F33ED" w:rsidP="009A19FA">
            <w:pPr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66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4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701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559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49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</w:tbl>
    <w:p w:rsidR="005F33ED" w:rsidRPr="00BD0A33" w:rsidRDefault="005F33ED" w:rsidP="005F33E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i/>
          <w:sz w:val="20"/>
          <w:szCs w:val="20"/>
        </w:rPr>
      </w:pP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Начальник                      </w:t>
      </w:r>
      <w:r w:rsidRPr="00BD0A33">
        <w:rPr>
          <w:rFonts w:ascii="Times New Roman" w:hAnsi="Times New Roman"/>
          <w:i/>
          <w:sz w:val="20"/>
          <w:szCs w:val="20"/>
        </w:rPr>
        <w:t xml:space="preserve">                                                _________________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</w:t>
      </w:r>
      <w:r w:rsidRPr="00BD0A33">
        <w:rPr>
          <w:rFonts w:ascii="Times New Roman" w:hAnsi="Times New Roman"/>
          <w:i/>
          <w:sz w:val="20"/>
          <w:szCs w:val="20"/>
        </w:rPr>
        <w:t xml:space="preserve"> /                                        /                                                                                                            </w:t>
      </w: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  <w:r w:rsidRPr="00BD0A33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</w:t>
      </w:r>
      <w:r w:rsidRPr="00BD0A33">
        <w:rPr>
          <w:rFonts w:ascii="Times New Roman" w:hAnsi="Times New Roman"/>
          <w:i/>
          <w:sz w:val="20"/>
          <w:szCs w:val="20"/>
        </w:rPr>
        <w:t>(подпись</w:t>
      </w:r>
      <w:r>
        <w:rPr>
          <w:rFonts w:ascii="Times New Roman" w:hAnsi="Times New Roman"/>
          <w:i/>
          <w:sz w:val="20"/>
          <w:szCs w:val="20"/>
        </w:rPr>
        <w:t>, печать</w:t>
      </w:r>
      <w:r w:rsidRPr="00BD0A33">
        <w:rPr>
          <w:rFonts w:ascii="Times New Roman" w:hAnsi="Times New Roman"/>
          <w:i/>
          <w:sz w:val="20"/>
          <w:szCs w:val="20"/>
        </w:rPr>
        <w:t>)</w:t>
      </w: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Pr="00BD0A33" w:rsidRDefault="005F33ED" w:rsidP="005F33ED">
      <w:pPr>
        <w:ind w:left="709" w:firstLine="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4</w:t>
      </w:r>
    </w:p>
    <w:p w:rsidR="00EF1524" w:rsidRPr="0044115D" w:rsidRDefault="00891992" w:rsidP="00EF152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  <w:r w:rsidR="005F33ED" w:rsidRPr="00BD0A33">
        <w:rPr>
          <w:rFonts w:ascii="Times New Roman" w:hAnsi="Times New Roman"/>
        </w:rPr>
        <w:t xml:space="preserve">к </w:t>
      </w:r>
      <w:r w:rsidR="005F33ED">
        <w:rPr>
          <w:rFonts w:ascii="Times New Roman" w:hAnsi="Times New Roman"/>
        </w:rPr>
        <w:t>государственному</w:t>
      </w:r>
      <w:r w:rsidR="005F33ED" w:rsidRPr="00BD0A33">
        <w:rPr>
          <w:rFonts w:ascii="Times New Roman" w:hAnsi="Times New Roman"/>
        </w:rPr>
        <w:t xml:space="preserve"> </w:t>
      </w:r>
      <w:r w:rsidR="005F33ED">
        <w:rPr>
          <w:rFonts w:ascii="Times New Roman" w:hAnsi="Times New Roman"/>
        </w:rPr>
        <w:t xml:space="preserve">заданию  </w:t>
      </w:r>
      <w:r w:rsidR="005F33ED" w:rsidRPr="00BD0A33">
        <w:rPr>
          <w:rFonts w:ascii="Times New Roman" w:hAnsi="Times New Roman"/>
        </w:rPr>
        <w:t xml:space="preserve"> </w:t>
      </w:r>
    </w:p>
    <w:p w:rsidR="005F33ED" w:rsidRPr="00BD0A33" w:rsidRDefault="005F33ED" w:rsidP="00891992">
      <w:pPr>
        <w:ind w:left="709" w:firstLine="11"/>
        <w:jc w:val="center"/>
        <w:rPr>
          <w:rFonts w:ascii="Times New Roman" w:hAnsi="Times New Roman"/>
          <w:sz w:val="20"/>
          <w:szCs w:val="20"/>
        </w:rPr>
      </w:pP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5F33ED" w:rsidRPr="00BD0A33" w:rsidRDefault="005F33ED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>Сведения о выполнении работ по воспроизводству лесо</w:t>
      </w:r>
      <w:r>
        <w:rPr>
          <w:rFonts w:ascii="Times New Roman" w:hAnsi="Times New Roman"/>
          <w:sz w:val="20"/>
          <w:szCs w:val="20"/>
        </w:rPr>
        <w:t>в,</w:t>
      </w:r>
      <w:r w:rsidRPr="00BD0A33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 xml:space="preserve"> рамках</w:t>
      </w:r>
      <w:r w:rsidRPr="00BD0A3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выполнения государственного задания СГБЛУ «__________________________ </w:t>
      </w:r>
      <w:proofErr w:type="spellStart"/>
      <w:r>
        <w:rPr>
          <w:rFonts w:ascii="Times New Roman" w:hAnsi="Times New Roman"/>
          <w:sz w:val="20"/>
          <w:szCs w:val="20"/>
        </w:rPr>
        <w:t>лесопожарный</w:t>
      </w:r>
      <w:proofErr w:type="spellEnd"/>
      <w:r>
        <w:rPr>
          <w:rFonts w:ascii="Times New Roman" w:hAnsi="Times New Roman"/>
          <w:sz w:val="20"/>
          <w:szCs w:val="20"/>
        </w:rPr>
        <w:t xml:space="preserve"> центр»</w:t>
      </w:r>
      <w:r w:rsidRPr="00BD0A33">
        <w:rPr>
          <w:rFonts w:ascii="Times New Roman" w:hAnsi="Times New Roman"/>
          <w:sz w:val="20"/>
          <w:szCs w:val="20"/>
        </w:rPr>
        <w:t>,</w:t>
      </w:r>
    </w:p>
    <w:p w:rsidR="005F33ED" w:rsidRPr="00BD0A33" w:rsidRDefault="005F33ED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 xml:space="preserve">по состоянию на _______________ 20 _______ года </w:t>
      </w: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Style w:val="a3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2835"/>
        <w:gridCol w:w="992"/>
        <w:gridCol w:w="3685"/>
        <w:gridCol w:w="1134"/>
        <w:gridCol w:w="1134"/>
        <w:gridCol w:w="1134"/>
        <w:gridCol w:w="1070"/>
      </w:tblGrid>
      <w:tr w:rsidR="005F33ED" w:rsidRPr="00BD0A33" w:rsidTr="009A19FA">
        <w:trPr>
          <w:trHeight w:val="595"/>
        </w:trPr>
        <w:tc>
          <w:tcPr>
            <w:tcW w:w="2093" w:type="dxa"/>
            <w:gridSpan w:val="2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  <w:r w:rsidRPr="00BD0A33">
              <w:rPr>
                <w:i/>
                <w:lang w:eastAsia="ru-RU"/>
              </w:rPr>
              <w:t>Наименование</w:t>
            </w: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  <w:lang w:eastAsia="ru-RU"/>
              </w:rPr>
              <w:t>лесничества</w:t>
            </w:r>
          </w:p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</w:rPr>
            </w:pPr>
          </w:p>
        </w:tc>
        <w:tc>
          <w:tcPr>
            <w:tcW w:w="2835" w:type="dxa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  <w:r w:rsidRPr="00BD0A33">
              <w:rPr>
                <w:i/>
                <w:lang w:eastAsia="ru-RU"/>
              </w:rPr>
              <w:t>Наименование мероприятий</w:t>
            </w: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  <w:lang w:eastAsia="ru-RU"/>
              </w:rPr>
            </w:pPr>
            <w:r w:rsidRPr="00BD0A33">
              <w:rPr>
                <w:i/>
                <w:lang w:eastAsia="ru-RU"/>
              </w:rPr>
              <w:t>(работ, услуг)</w:t>
            </w:r>
          </w:p>
        </w:tc>
        <w:tc>
          <w:tcPr>
            <w:tcW w:w="992" w:type="dxa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 xml:space="preserve"> Единица измерения</w:t>
            </w:r>
          </w:p>
        </w:tc>
        <w:tc>
          <w:tcPr>
            <w:tcW w:w="3685" w:type="dxa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  <w:r w:rsidRPr="00BD0A33">
              <w:rPr>
                <w:i/>
                <w:lang w:eastAsia="ru-RU"/>
              </w:rPr>
              <w:t>Наименование</w:t>
            </w: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  <w:lang w:eastAsia="ru-RU"/>
              </w:rPr>
              <w:t>уч. лесничества</w:t>
            </w: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Номер квартала /выдела</w:t>
            </w:r>
          </w:p>
        </w:tc>
        <w:tc>
          <w:tcPr>
            <w:tcW w:w="2268" w:type="dxa"/>
            <w:gridSpan w:val="2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объём</w:t>
            </w:r>
          </w:p>
        </w:tc>
        <w:tc>
          <w:tcPr>
            <w:tcW w:w="2204" w:type="dxa"/>
            <w:gridSpan w:val="2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сумма</w:t>
            </w:r>
          </w:p>
        </w:tc>
      </w:tr>
      <w:tr w:rsidR="005F33ED" w:rsidRPr="00BD0A33" w:rsidTr="009A19FA">
        <w:trPr>
          <w:trHeight w:val="397"/>
        </w:trPr>
        <w:tc>
          <w:tcPr>
            <w:tcW w:w="2093" w:type="dxa"/>
            <w:gridSpan w:val="2"/>
            <w:vMerge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5" w:type="dxa"/>
            <w:vMerge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  <w:lang w:eastAsia="ru-RU"/>
              </w:rPr>
            </w:pPr>
          </w:p>
        </w:tc>
        <w:tc>
          <w:tcPr>
            <w:tcW w:w="992" w:type="dxa"/>
            <w:vMerge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3685" w:type="dxa"/>
            <w:vMerge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 xml:space="preserve">план </w:t>
            </w:r>
            <w:proofErr w:type="gramStart"/>
            <w:r w:rsidRPr="00BD0A33">
              <w:rPr>
                <w:i/>
              </w:rPr>
              <w:t>на</w:t>
            </w:r>
            <w:proofErr w:type="gramEnd"/>
            <w:r w:rsidRPr="00BD0A33">
              <w:rPr>
                <w:i/>
              </w:rPr>
              <w:t xml:space="preserve"> </w:t>
            </w: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квартал</w:t>
            </w: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факт</w:t>
            </w:r>
          </w:p>
        </w:tc>
        <w:tc>
          <w:tcPr>
            <w:tcW w:w="1134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план на квартал</w:t>
            </w: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факт</w:t>
            </w:r>
          </w:p>
        </w:tc>
      </w:tr>
      <w:tr w:rsidR="005F33ED" w:rsidRPr="00BD0A33" w:rsidTr="009A19FA">
        <w:tc>
          <w:tcPr>
            <w:tcW w:w="1526" w:type="dxa"/>
            <w:vMerge w:val="restart"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Лесоразведение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га</w:t>
            </w:r>
          </w:p>
        </w:tc>
        <w:tc>
          <w:tcPr>
            <w:tcW w:w="36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526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Проведение агротехнического ухода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га</w:t>
            </w:r>
          </w:p>
        </w:tc>
        <w:tc>
          <w:tcPr>
            <w:tcW w:w="36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526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Дополнение лесных культур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га</w:t>
            </w:r>
          </w:p>
        </w:tc>
        <w:tc>
          <w:tcPr>
            <w:tcW w:w="36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526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bCs/>
                <w:i/>
                <w:iCs/>
                <w:lang w:eastAsia="ru-RU"/>
              </w:rPr>
            </w:pPr>
            <w:r w:rsidRPr="00BD0A33">
              <w:rPr>
                <w:bCs/>
                <w:i/>
                <w:iCs/>
                <w:lang w:eastAsia="ru-RU"/>
              </w:rPr>
              <w:t>Уход за лесами - всего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га</w:t>
            </w:r>
          </w:p>
        </w:tc>
        <w:tc>
          <w:tcPr>
            <w:tcW w:w="36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526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в т.ч. уход за молодняками,</w:t>
            </w:r>
          </w:p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- осветление</w:t>
            </w:r>
          </w:p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- прочистка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 xml:space="preserve"> </w:t>
            </w: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га</w:t>
            </w: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га</w:t>
            </w:r>
          </w:p>
        </w:tc>
        <w:tc>
          <w:tcPr>
            <w:tcW w:w="36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rPr>
          <w:trHeight w:val="254"/>
        </w:trPr>
        <w:tc>
          <w:tcPr>
            <w:tcW w:w="1526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Подготовка почвы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га</w:t>
            </w:r>
          </w:p>
        </w:tc>
        <w:tc>
          <w:tcPr>
            <w:tcW w:w="36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526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Заготовка лесных семян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кг</w:t>
            </w:r>
          </w:p>
        </w:tc>
        <w:tc>
          <w:tcPr>
            <w:tcW w:w="36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526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bCs/>
                <w:i/>
                <w:iCs/>
                <w:lang w:eastAsia="ru-RU"/>
              </w:rPr>
            </w:pPr>
            <w:r w:rsidRPr="00BD0A33">
              <w:rPr>
                <w:bCs/>
                <w:i/>
                <w:iCs/>
                <w:lang w:eastAsia="ru-RU"/>
              </w:rPr>
              <w:t>Выращивание посадочного материала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тыс.</w:t>
            </w: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proofErr w:type="spellStart"/>
            <w:proofErr w:type="gramStart"/>
            <w:r w:rsidRPr="00BD0A33">
              <w:rPr>
                <w:i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</w:tcPr>
          <w:p w:rsidR="005F33ED" w:rsidRPr="00BD0A33" w:rsidRDefault="005F33ED" w:rsidP="009A19FA">
            <w:pPr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526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 xml:space="preserve">в том числе саженцы 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тыс.</w:t>
            </w: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proofErr w:type="spellStart"/>
            <w:proofErr w:type="gramStart"/>
            <w:r w:rsidRPr="00BD0A33">
              <w:rPr>
                <w:i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526" w:type="dxa"/>
            <w:tcBorders>
              <w:right w:val="nil"/>
            </w:tcBorders>
          </w:tcPr>
          <w:p w:rsidR="005F33ED" w:rsidRPr="00BD0A33" w:rsidRDefault="005F33ED" w:rsidP="009A19FA">
            <w:pPr>
              <w:jc w:val="right"/>
              <w:rPr>
                <w:i/>
              </w:rPr>
            </w:pPr>
            <w:r w:rsidRPr="00BD0A33">
              <w:rPr>
                <w:i/>
              </w:rPr>
              <w:t>Итого по лесничеству</w:t>
            </w:r>
          </w:p>
        </w:tc>
        <w:tc>
          <w:tcPr>
            <w:tcW w:w="567" w:type="dxa"/>
            <w:tcBorders>
              <w:left w:val="nil"/>
            </w:tcBorders>
          </w:tcPr>
          <w:p w:rsidR="005F33ED" w:rsidRPr="00BD0A33" w:rsidRDefault="005F33ED" w:rsidP="009A19FA">
            <w:pPr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36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</w:tbl>
    <w:p w:rsidR="005F33ED" w:rsidRPr="00BD0A33" w:rsidRDefault="005F33ED" w:rsidP="005F33E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i/>
          <w:sz w:val="20"/>
          <w:szCs w:val="20"/>
        </w:rPr>
      </w:pP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Начальник </w:t>
      </w:r>
      <w:r w:rsidRPr="00BD0A33">
        <w:rPr>
          <w:rFonts w:ascii="Times New Roman" w:hAnsi="Times New Roman"/>
          <w:i/>
          <w:sz w:val="20"/>
          <w:szCs w:val="20"/>
        </w:rPr>
        <w:t xml:space="preserve">                                                _________________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Pr="00BD0A33">
        <w:rPr>
          <w:rFonts w:ascii="Times New Roman" w:hAnsi="Times New Roman"/>
          <w:i/>
          <w:sz w:val="20"/>
          <w:szCs w:val="20"/>
        </w:rPr>
        <w:t xml:space="preserve">   /                                        /                                                                                                            </w:t>
      </w: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  <w:r w:rsidRPr="00BD0A33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BD0A33">
        <w:rPr>
          <w:rFonts w:ascii="Times New Roman" w:hAnsi="Times New Roman"/>
          <w:i/>
          <w:sz w:val="20"/>
          <w:szCs w:val="20"/>
        </w:rPr>
        <w:t>(подпись</w:t>
      </w:r>
      <w:r>
        <w:rPr>
          <w:rFonts w:ascii="Times New Roman" w:hAnsi="Times New Roman"/>
          <w:i/>
          <w:sz w:val="20"/>
          <w:szCs w:val="20"/>
        </w:rPr>
        <w:t>, печать</w:t>
      </w:r>
      <w:r w:rsidRPr="00BD0A33">
        <w:rPr>
          <w:rFonts w:ascii="Times New Roman" w:hAnsi="Times New Roman"/>
          <w:i/>
          <w:sz w:val="20"/>
          <w:szCs w:val="20"/>
        </w:rPr>
        <w:t>)</w:t>
      </w:r>
    </w:p>
    <w:p w:rsidR="005F33ED" w:rsidRDefault="005F33ED" w:rsidP="005F33ED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</w:p>
    <w:p w:rsidR="005F33ED" w:rsidRPr="00BD0A33" w:rsidRDefault="005F33ED" w:rsidP="005F33ED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  <w:sz w:val="20"/>
          <w:szCs w:val="20"/>
        </w:rPr>
      </w:pP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  <w:sz w:val="20"/>
          <w:szCs w:val="20"/>
        </w:rPr>
      </w:pPr>
    </w:p>
    <w:p w:rsidR="005F33ED" w:rsidRPr="00BD0A33" w:rsidRDefault="005F33ED" w:rsidP="005F33ED">
      <w:pPr>
        <w:ind w:left="709" w:firstLine="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 w:rsidR="00984464">
        <w:rPr>
          <w:rFonts w:ascii="Times New Roman" w:hAnsi="Times New Roman"/>
          <w:sz w:val="20"/>
          <w:szCs w:val="20"/>
        </w:rPr>
        <w:t>5</w:t>
      </w:r>
    </w:p>
    <w:p w:rsidR="00EF1524" w:rsidRPr="0044115D" w:rsidRDefault="005F33ED" w:rsidP="00EF152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D0A33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государственному</w:t>
      </w:r>
      <w:r w:rsidRPr="00BD0A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данию  </w:t>
      </w:r>
      <w:r w:rsidRPr="00BD0A33">
        <w:rPr>
          <w:rFonts w:ascii="Times New Roman" w:hAnsi="Times New Roman"/>
        </w:rPr>
        <w:t xml:space="preserve"> </w:t>
      </w:r>
      <w:r w:rsidR="00650EE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5F33ED" w:rsidRPr="00BD0A33" w:rsidRDefault="005F33ED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>Сведения о выполнении работ по отводу и таксации лесосек</w:t>
      </w:r>
      <w:r>
        <w:rPr>
          <w:rFonts w:ascii="Times New Roman" w:hAnsi="Times New Roman"/>
          <w:sz w:val="20"/>
          <w:szCs w:val="20"/>
        </w:rPr>
        <w:t>,</w:t>
      </w:r>
      <w:r w:rsidRPr="00BD0A33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 xml:space="preserve"> рамках</w:t>
      </w:r>
      <w:r w:rsidRPr="00BD0A3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выполнения государственного задания СГБЛУ «__________________________ </w:t>
      </w:r>
      <w:proofErr w:type="spellStart"/>
      <w:r>
        <w:rPr>
          <w:rFonts w:ascii="Times New Roman" w:hAnsi="Times New Roman"/>
          <w:sz w:val="20"/>
          <w:szCs w:val="20"/>
        </w:rPr>
        <w:t>лесопожарный</w:t>
      </w:r>
      <w:proofErr w:type="spellEnd"/>
      <w:r>
        <w:rPr>
          <w:rFonts w:ascii="Times New Roman" w:hAnsi="Times New Roman"/>
          <w:sz w:val="20"/>
          <w:szCs w:val="20"/>
        </w:rPr>
        <w:t xml:space="preserve"> центр»</w:t>
      </w:r>
      <w:r w:rsidRPr="00BD0A33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F33ED" w:rsidRPr="00BD0A33" w:rsidRDefault="005F33ED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 xml:space="preserve">по состоянию на _______________ 20 _______ года </w:t>
      </w: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Style w:val="a3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2835"/>
        <w:gridCol w:w="992"/>
        <w:gridCol w:w="3685"/>
        <w:gridCol w:w="1134"/>
        <w:gridCol w:w="1134"/>
        <w:gridCol w:w="1134"/>
        <w:gridCol w:w="1070"/>
      </w:tblGrid>
      <w:tr w:rsidR="005F33ED" w:rsidRPr="00BD0A33" w:rsidTr="009A19FA">
        <w:trPr>
          <w:trHeight w:val="595"/>
        </w:trPr>
        <w:tc>
          <w:tcPr>
            <w:tcW w:w="2093" w:type="dxa"/>
            <w:gridSpan w:val="2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  <w:r w:rsidRPr="00BD0A33">
              <w:rPr>
                <w:i/>
                <w:lang w:eastAsia="ru-RU"/>
              </w:rPr>
              <w:t>Наименование</w:t>
            </w: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  <w:lang w:eastAsia="ru-RU"/>
              </w:rPr>
              <w:t>лесничества</w:t>
            </w:r>
          </w:p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</w:rPr>
            </w:pPr>
          </w:p>
        </w:tc>
        <w:tc>
          <w:tcPr>
            <w:tcW w:w="2835" w:type="dxa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  <w:r w:rsidRPr="00BD0A33">
              <w:rPr>
                <w:i/>
                <w:lang w:eastAsia="ru-RU"/>
              </w:rPr>
              <w:t>Наименование мероприятий</w:t>
            </w: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  <w:lang w:eastAsia="ru-RU"/>
              </w:rPr>
            </w:pPr>
            <w:r w:rsidRPr="00BD0A33">
              <w:rPr>
                <w:i/>
                <w:lang w:eastAsia="ru-RU"/>
              </w:rPr>
              <w:t>(работ, услуг)</w:t>
            </w:r>
          </w:p>
        </w:tc>
        <w:tc>
          <w:tcPr>
            <w:tcW w:w="992" w:type="dxa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 xml:space="preserve"> Единица измерения</w:t>
            </w:r>
          </w:p>
        </w:tc>
        <w:tc>
          <w:tcPr>
            <w:tcW w:w="3685" w:type="dxa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  <w:r w:rsidRPr="00BD0A33">
              <w:rPr>
                <w:i/>
                <w:lang w:eastAsia="ru-RU"/>
              </w:rPr>
              <w:t>Наименование</w:t>
            </w: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  <w:lang w:eastAsia="ru-RU"/>
              </w:rPr>
              <w:t>уч. лесничества</w:t>
            </w: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Номер квартала /выдела</w:t>
            </w:r>
          </w:p>
        </w:tc>
        <w:tc>
          <w:tcPr>
            <w:tcW w:w="2268" w:type="dxa"/>
            <w:gridSpan w:val="2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объём</w:t>
            </w:r>
          </w:p>
        </w:tc>
        <w:tc>
          <w:tcPr>
            <w:tcW w:w="2204" w:type="dxa"/>
            <w:gridSpan w:val="2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сумма</w:t>
            </w:r>
          </w:p>
        </w:tc>
      </w:tr>
      <w:tr w:rsidR="005F33ED" w:rsidRPr="00BD0A33" w:rsidTr="009A19FA">
        <w:trPr>
          <w:trHeight w:val="397"/>
        </w:trPr>
        <w:tc>
          <w:tcPr>
            <w:tcW w:w="2093" w:type="dxa"/>
            <w:gridSpan w:val="2"/>
            <w:vMerge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5" w:type="dxa"/>
            <w:vMerge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  <w:lang w:eastAsia="ru-RU"/>
              </w:rPr>
            </w:pPr>
          </w:p>
        </w:tc>
        <w:tc>
          <w:tcPr>
            <w:tcW w:w="992" w:type="dxa"/>
            <w:vMerge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3685" w:type="dxa"/>
            <w:vMerge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 xml:space="preserve">план  </w:t>
            </w: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факт</w:t>
            </w:r>
          </w:p>
        </w:tc>
        <w:tc>
          <w:tcPr>
            <w:tcW w:w="1134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 xml:space="preserve">план  </w:t>
            </w: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факт</w:t>
            </w:r>
          </w:p>
        </w:tc>
      </w:tr>
      <w:tr w:rsidR="005F33ED" w:rsidRPr="00BD0A33" w:rsidTr="009A19FA">
        <w:tc>
          <w:tcPr>
            <w:tcW w:w="1526" w:type="dxa"/>
            <w:vMerge w:val="restart"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5F33ED" w:rsidRDefault="005F33ED" w:rsidP="009A19FA">
            <w:pPr>
              <w:spacing w:line="360" w:lineRule="auto"/>
              <w:jc w:val="right"/>
              <w:rPr>
                <w:i/>
              </w:rPr>
            </w:pPr>
          </w:p>
          <w:p w:rsidR="005F33ED" w:rsidRDefault="005F33ED" w:rsidP="009A19FA">
            <w:pPr>
              <w:spacing w:line="360" w:lineRule="auto"/>
              <w:jc w:val="right"/>
              <w:rPr>
                <w:i/>
              </w:rPr>
            </w:pPr>
          </w:p>
          <w:p w:rsidR="005F33ED" w:rsidRDefault="005F33ED" w:rsidP="009A19FA">
            <w:pPr>
              <w:spacing w:line="360" w:lineRule="auto"/>
              <w:jc w:val="right"/>
              <w:rPr>
                <w:i/>
              </w:rPr>
            </w:pPr>
          </w:p>
          <w:p w:rsidR="005F33ED" w:rsidRDefault="005F33ED" w:rsidP="009A19FA">
            <w:pPr>
              <w:spacing w:line="360" w:lineRule="auto"/>
              <w:jc w:val="right"/>
              <w:rPr>
                <w:i/>
              </w:rPr>
            </w:pPr>
          </w:p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>При проведении выборочных санитарных рубок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га</w:t>
            </w:r>
          </w:p>
        </w:tc>
        <w:tc>
          <w:tcPr>
            <w:tcW w:w="36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rPr>
          <w:trHeight w:val="402"/>
        </w:trPr>
        <w:tc>
          <w:tcPr>
            <w:tcW w:w="1526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 w:rsidRPr="00BD0A33">
              <w:rPr>
                <w:i/>
                <w:iCs/>
                <w:lang w:eastAsia="ru-RU"/>
              </w:rPr>
              <w:t xml:space="preserve">При проведении ухода за лесами 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га</w:t>
            </w:r>
          </w:p>
        </w:tc>
        <w:tc>
          <w:tcPr>
            <w:tcW w:w="36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rPr>
          <w:trHeight w:val="518"/>
        </w:trPr>
        <w:tc>
          <w:tcPr>
            <w:tcW w:w="1526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BA672A">
            <w:pPr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 xml:space="preserve">При </w:t>
            </w:r>
            <w:r w:rsidR="00BA672A">
              <w:rPr>
                <w:i/>
                <w:iCs/>
                <w:lang w:eastAsia="ru-RU"/>
              </w:rPr>
              <w:t>уборке</w:t>
            </w:r>
            <w:r>
              <w:rPr>
                <w:i/>
                <w:iCs/>
                <w:lang w:eastAsia="ru-RU"/>
              </w:rPr>
              <w:t xml:space="preserve"> лесов от захламлённости</w:t>
            </w:r>
          </w:p>
        </w:tc>
        <w:tc>
          <w:tcPr>
            <w:tcW w:w="992" w:type="dxa"/>
          </w:tcPr>
          <w:p w:rsidR="005F33ED" w:rsidRDefault="005F33ED" w:rsidP="009A19FA">
            <w:pPr>
              <w:spacing w:line="360" w:lineRule="auto"/>
              <w:jc w:val="center"/>
              <w:rPr>
                <w:i/>
              </w:rPr>
            </w:pP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га</w:t>
            </w:r>
          </w:p>
        </w:tc>
        <w:tc>
          <w:tcPr>
            <w:tcW w:w="36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526" w:type="dxa"/>
            <w:tcBorders>
              <w:right w:val="nil"/>
            </w:tcBorders>
          </w:tcPr>
          <w:p w:rsidR="005F33ED" w:rsidRPr="00BD0A33" w:rsidRDefault="005F33ED" w:rsidP="009A19FA">
            <w:pPr>
              <w:jc w:val="right"/>
              <w:rPr>
                <w:i/>
              </w:rPr>
            </w:pPr>
            <w:r w:rsidRPr="00BD0A33">
              <w:rPr>
                <w:i/>
              </w:rPr>
              <w:t>Итого по лесничеству</w:t>
            </w:r>
          </w:p>
        </w:tc>
        <w:tc>
          <w:tcPr>
            <w:tcW w:w="567" w:type="dxa"/>
            <w:tcBorders>
              <w:left w:val="nil"/>
            </w:tcBorders>
          </w:tcPr>
          <w:p w:rsidR="005F33ED" w:rsidRPr="00BD0A33" w:rsidRDefault="005F33ED" w:rsidP="009A19FA">
            <w:pPr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36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</w:tbl>
    <w:p w:rsidR="005F33ED" w:rsidRPr="00BD0A33" w:rsidRDefault="005F33ED" w:rsidP="005F33E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i/>
          <w:sz w:val="20"/>
          <w:szCs w:val="20"/>
        </w:rPr>
      </w:pP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Начальник</w:t>
      </w:r>
      <w:r w:rsidRPr="00BD0A33">
        <w:rPr>
          <w:rFonts w:ascii="Times New Roman" w:hAnsi="Times New Roman"/>
          <w:i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 w:rsidRPr="00BD0A3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BD0A33">
        <w:rPr>
          <w:rFonts w:ascii="Times New Roman" w:hAnsi="Times New Roman"/>
          <w:i/>
          <w:sz w:val="20"/>
          <w:szCs w:val="20"/>
        </w:rPr>
        <w:t xml:space="preserve"> _________________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</w:t>
      </w:r>
      <w:r w:rsidRPr="00BD0A33">
        <w:rPr>
          <w:rFonts w:ascii="Times New Roman" w:hAnsi="Times New Roman"/>
          <w:i/>
          <w:sz w:val="20"/>
          <w:szCs w:val="20"/>
        </w:rPr>
        <w:t xml:space="preserve">/                                        /                                                                                                            </w:t>
      </w: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  <w:r w:rsidRPr="00BD0A33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</w:t>
      </w:r>
      <w:r w:rsidRPr="00BD0A33">
        <w:rPr>
          <w:rFonts w:ascii="Times New Roman" w:hAnsi="Times New Roman"/>
          <w:i/>
          <w:sz w:val="20"/>
          <w:szCs w:val="20"/>
        </w:rPr>
        <w:t>(подпись</w:t>
      </w:r>
      <w:r>
        <w:rPr>
          <w:rFonts w:ascii="Times New Roman" w:hAnsi="Times New Roman"/>
          <w:i/>
          <w:sz w:val="20"/>
          <w:szCs w:val="20"/>
        </w:rPr>
        <w:t>, печать</w:t>
      </w:r>
      <w:r w:rsidRPr="00BD0A33">
        <w:rPr>
          <w:rFonts w:ascii="Times New Roman" w:hAnsi="Times New Roman"/>
          <w:i/>
          <w:sz w:val="20"/>
          <w:szCs w:val="20"/>
        </w:rPr>
        <w:t>)</w:t>
      </w: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Pr="00BD0A33" w:rsidRDefault="005F33ED" w:rsidP="005F33ED">
      <w:pPr>
        <w:ind w:left="709" w:firstLine="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 w:rsidR="00984464">
        <w:rPr>
          <w:rFonts w:ascii="Times New Roman" w:hAnsi="Times New Roman"/>
          <w:sz w:val="20"/>
          <w:szCs w:val="20"/>
        </w:rPr>
        <w:t>6</w:t>
      </w:r>
    </w:p>
    <w:p w:rsidR="00EF1524" w:rsidRPr="0044115D" w:rsidRDefault="005F33ED" w:rsidP="00EF152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D0A33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государственному</w:t>
      </w:r>
      <w:r w:rsidRPr="00BD0A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данию  </w:t>
      </w:r>
      <w:r w:rsidRPr="00BD0A33">
        <w:rPr>
          <w:rFonts w:ascii="Times New Roman" w:hAnsi="Times New Roman"/>
        </w:rPr>
        <w:t xml:space="preserve"> </w:t>
      </w:r>
      <w:r w:rsidR="00650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5F33ED" w:rsidRPr="00BD0A33" w:rsidRDefault="005F33ED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 xml:space="preserve">Сведения о выполнении работ по </w:t>
      </w:r>
      <w:r>
        <w:rPr>
          <w:rFonts w:ascii="Times New Roman" w:hAnsi="Times New Roman"/>
          <w:sz w:val="20"/>
          <w:szCs w:val="20"/>
        </w:rPr>
        <w:t>защите лесов,</w:t>
      </w:r>
      <w:r w:rsidRPr="00BD0A33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 xml:space="preserve"> рамках</w:t>
      </w:r>
      <w:r w:rsidRPr="00BD0A3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выполнения государственного задания СГБЛУ «__________________________ </w:t>
      </w:r>
      <w:proofErr w:type="spellStart"/>
      <w:r>
        <w:rPr>
          <w:rFonts w:ascii="Times New Roman" w:hAnsi="Times New Roman"/>
          <w:sz w:val="20"/>
          <w:szCs w:val="20"/>
        </w:rPr>
        <w:t>лесопожарный</w:t>
      </w:r>
      <w:proofErr w:type="spellEnd"/>
      <w:r>
        <w:rPr>
          <w:rFonts w:ascii="Times New Roman" w:hAnsi="Times New Roman"/>
          <w:sz w:val="20"/>
          <w:szCs w:val="20"/>
        </w:rPr>
        <w:t xml:space="preserve"> центр»</w:t>
      </w:r>
      <w:r w:rsidRPr="00BD0A33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F33ED" w:rsidRPr="00BD0A33" w:rsidRDefault="005F33ED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 xml:space="preserve">по состоянию на _______________ 20 _______ года </w:t>
      </w: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Style w:val="a3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2835"/>
        <w:gridCol w:w="992"/>
        <w:gridCol w:w="3685"/>
        <w:gridCol w:w="1134"/>
        <w:gridCol w:w="1134"/>
        <w:gridCol w:w="1134"/>
        <w:gridCol w:w="1070"/>
      </w:tblGrid>
      <w:tr w:rsidR="005F33ED" w:rsidRPr="00BD0A33" w:rsidTr="009A19FA">
        <w:trPr>
          <w:trHeight w:val="595"/>
        </w:trPr>
        <w:tc>
          <w:tcPr>
            <w:tcW w:w="2093" w:type="dxa"/>
            <w:gridSpan w:val="2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  <w:r w:rsidRPr="00BD0A33">
              <w:rPr>
                <w:i/>
                <w:lang w:eastAsia="ru-RU"/>
              </w:rPr>
              <w:t>Наименование</w:t>
            </w: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  <w:lang w:eastAsia="ru-RU"/>
              </w:rPr>
              <w:t>лесничества</w:t>
            </w:r>
          </w:p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</w:rPr>
            </w:pPr>
          </w:p>
        </w:tc>
        <w:tc>
          <w:tcPr>
            <w:tcW w:w="2835" w:type="dxa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  <w:r w:rsidRPr="00BD0A33">
              <w:rPr>
                <w:i/>
                <w:lang w:eastAsia="ru-RU"/>
              </w:rPr>
              <w:t>Наименование мероприятий</w:t>
            </w: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  <w:lang w:eastAsia="ru-RU"/>
              </w:rPr>
            </w:pPr>
            <w:r w:rsidRPr="00BD0A33">
              <w:rPr>
                <w:i/>
                <w:lang w:eastAsia="ru-RU"/>
              </w:rPr>
              <w:t>(работ, услуг)</w:t>
            </w:r>
          </w:p>
        </w:tc>
        <w:tc>
          <w:tcPr>
            <w:tcW w:w="992" w:type="dxa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 xml:space="preserve"> Единица измерения</w:t>
            </w:r>
          </w:p>
        </w:tc>
        <w:tc>
          <w:tcPr>
            <w:tcW w:w="3685" w:type="dxa"/>
            <w:vMerge w:val="restart"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  <w:r w:rsidRPr="00BD0A33">
              <w:rPr>
                <w:i/>
                <w:lang w:eastAsia="ru-RU"/>
              </w:rPr>
              <w:t>Наименование</w:t>
            </w: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  <w:lang w:eastAsia="ru-RU"/>
              </w:rPr>
              <w:t>уч. лесничества</w:t>
            </w:r>
          </w:p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>Номер квартала /выдела</w:t>
            </w:r>
          </w:p>
        </w:tc>
        <w:tc>
          <w:tcPr>
            <w:tcW w:w="2268" w:type="dxa"/>
            <w:gridSpan w:val="2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объём</w:t>
            </w:r>
          </w:p>
        </w:tc>
        <w:tc>
          <w:tcPr>
            <w:tcW w:w="2204" w:type="dxa"/>
            <w:gridSpan w:val="2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сумма</w:t>
            </w:r>
          </w:p>
        </w:tc>
      </w:tr>
      <w:tr w:rsidR="005F33ED" w:rsidRPr="00BD0A33" w:rsidTr="009A19FA">
        <w:trPr>
          <w:trHeight w:val="397"/>
        </w:trPr>
        <w:tc>
          <w:tcPr>
            <w:tcW w:w="2093" w:type="dxa"/>
            <w:gridSpan w:val="2"/>
            <w:vMerge/>
          </w:tcPr>
          <w:p w:rsidR="005F33ED" w:rsidRPr="00BD0A33" w:rsidRDefault="005F33ED" w:rsidP="009A19F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5" w:type="dxa"/>
            <w:vMerge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  <w:lang w:eastAsia="ru-RU"/>
              </w:rPr>
            </w:pPr>
          </w:p>
        </w:tc>
        <w:tc>
          <w:tcPr>
            <w:tcW w:w="992" w:type="dxa"/>
            <w:vMerge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3685" w:type="dxa"/>
            <w:vMerge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 xml:space="preserve">план  </w:t>
            </w: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факт</w:t>
            </w:r>
          </w:p>
        </w:tc>
        <w:tc>
          <w:tcPr>
            <w:tcW w:w="1134" w:type="dxa"/>
          </w:tcPr>
          <w:p w:rsidR="005F33ED" w:rsidRPr="00BD0A33" w:rsidRDefault="005F33ED" w:rsidP="009A19FA">
            <w:pPr>
              <w:jc w:val="center"/>
              <w:rPr>
                <w:i/>
              </w:rPr>
            </w:pPr>
            <w:r w:rsidRPr="00BD0A33">
              <w:rPr>
                <w:i/>
              </w:rPr>
              <w:t xml:space="preserve">план  </w:t>
            </w: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факт</w:t>
            </w:r>
          </w:p>
        </w:tc>
      </w:tr>
      <w:tr w:rsidR="005F33ED" w:rsidRPr="00BD0A33" w:rsidTr="009A19FA">
        <w:tc>
          <w:tcPr>
            <w:tcW w:w="1526" w:type="dxa"/>
            <w:vMerge w:val="restart"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5F33ED" w:rsidRDefault="005F33ED" w:rsidP="009A19FA">
            <w:pPr>
              <w:spacing w:line="360" w:lineRule="auto"/>
              <w:jc w:val="right"/>
              <w:rPr>
                <w:i/>
              </w:rPr>
            </w:pPr>
          </w:p>
          <w:p w:rsidR="005F33ED" w:rsidRDefault="005F33ED" w:rsidP="009A19FA">
            <w:pPr>
              <w:spacing w:line="360" w:lineRule="auto"/>
              <w:jc w:val="right"/>
              <w:rPr>
                <w:i/>
              </w:rPr>
            </w:pPr>
          </w:p>
          <w:p w:rsidR="005F33ED" w:rsidRDefault="005F33ED" w:rsidP="009A19FA">
            <w:pPr>
              <w:spacing w:line="360" w:lineRule="auto"/>
              <w:jc w:val="right"/>
              <w:rPr>
                <w:i/>
              </w:rPr>
            </w:pPr>
          </w:p>
          <w:p w:rsidR="005F33ED" w:rsidRDefault="005F33ED" w:rsidP="009A19FA">
            <w:pPr>
              <w:spacing w:line="360" w:lineRule="auto"/>
              <w:jc w:val="right"/>
              <w:rPr>
                <w:i/>
              </w:rPr>
            </w:pPr>
          </w:p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 xml:space="preserve">  Выборочные</w:t>
            </w:r>
            <w:r w:rsidRPr="00BD0A33">
              <w:rPr>
                <w:i/>
                <w:iCs/>
                <w:lang w:eastAsia="ru-RU"/>
              </w:rPr>
              <w:t xml:space="preserve"> санитарны</w:t>
            </w:r>
            <w:r>
              <w:rPr>
                <w:i/>
                <w:iCs/>
                <w:lang w:eastAsia="ru-RU"/>
              </w:rPr>
              <w:t>е руб</w:t>
            </w:r>
            <w:r w:rsidRPr="00BD0A33">
              <w:rPr>
                <w:i/>
                <w:iCs/>
                <w:lang w:eastAsia="ru-RU"/>
              </w:rPr>
              <w:t>к</w:t>
            </w:r>
            <w:r>
              <w:rPr>
                <w:i/>
                <w:iCs/>
                <w:lang w:eastAsia="ru-RU"/>
              </w:rPr>
              <w:t>и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га</w:t>
            </w:r>
          </w:p>
        </w:tc>
        <w:tc>
          <w:tcPr>
            <w:tcW w:w="36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rPr>
          <w:trHeight w:val="402"/>
        </w:trPr>
        <w:tc>
          <w:tcPr>
            <w:tcW w:w="1526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Лесопатологическое обследование</w:t>
            </w:r>
            <w:r w:rsidRPr="00BD0A33">
              <w:rPr>
                <w:i/>
                <w:iCs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 w:rsidRPr="00BD0A33">
              <w:rPr>
                <w:i/>
              </w:rPr>
              <w:t>га</w:t>
            </w:r>
          </w:p>
        </w:tc>
        <w:tc>
          <w:tcPr>
            <w:tcW w:w="36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rPr>
          <w:trHeight w:val="518"/>
        </w:trPr>
        <w:tc>
          <w:tcPr>
            <w:tcW w:w="1526" w:type="dxa"/>
            <w:vMerge/>
            <w:tcBorders>
              <w:righ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BA672A">
            <w:pPr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 xml:space="preserve">  </w:t>
            </w:r>
            <w:r w:rsidR="00BA672A">
              <w:rPr>
                <w:i/>
                <w:iCs/>
                <w:lang w:eastAsia="ru-RU"/>
              </w:rPr>
              <w:t>Уборка</w:t>
            </w:r>
            <w:r>
              <w:rPr>
                <w:i/>
                <w:iCs/>
                <w:lang w:eastAsia="ru-RU"/>
              </w:rPr>
              <w:t xml:space="preserve"> лесов от захламлённости</w:t>
            </w:r>
          </w:p>
        </w:tc>
        <w:tc>
          <w:tcPr>
            <w:tcW w:w="992" w:type="dxa"/>
          </w:tcPr>
          <w:p w:rsidR="005F33ED" w:rsidRDefault="005F33ED" w:rsidP="009A19FA">
            <w:pPr>
              <w:spacing w:line="360" w:lineRule="auto"/>
              <w:jc w:val="center"/>
              <w:rPr>
                <w:i/>
              </w:rPr>
            </w:pPr>
          </w:p>
          <w:p w:rsidR="005F33ED" w:rsidRPr="00BD0A33" w:rsidRDefault="005F33ED" w:rsidP="009A19F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га</w:t>
            </w:r>
          </w:p>
        </w:tc>
        <w:tc>
          <w:tcPr>
            <w:tcW w:w="36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  <w:tr w:rsidR="005F33ED" w:rsidRPr="00BD0A33" w:rsidTr="009A19FA">
        <w:tc>
          <w:tcPr>
            <w:tcW w:w="1526" w:type="dxa"/>
            <w:tcBorders>
              <w:right w:val="nil"/>
            </w:tcBorders>
          </w:tcPr>
          <w:p w:rsidR="005F33ED" w:rsidRPr="00BD0A33" w:rsidRDefault="005F33ED" w:rsidP="009A19FA">
            <w:pPr>
              <w:jc w:val="right"/>
              <w:rPr>
                <w:i/>
              </w:rPr>
            </w:pPr>
            <w:r w:rsidRPr="00BD0A33">
              <w:rPr>
                <w:i/>
              </w:rPr>
              <w:t>Итого по лесничеству</w:t>
            </w:r>
          </w:p>
        </w:tc>
        <w:tc>
          <w:tcPr>
            <w:tcW w:w="567" w:type="dxa"/>
            <w:tcBorders>
              <w:left w:val="nil"/>
            </w:tcBorders>
          </w:tcPr>
          <w:p w:rsidR="005F33ED" w:rsidRPr="00BD0A33" w:rsidRDefault="005F33ED" w:rsidP="009A19FA">
            <w:pPr>
              <w:jc w:val="right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5F33ED" w:rsidRPr="00BD0A33" w:rsidRDefault="005F33ED" w:rsidP="009A19FA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992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3685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  <w:tc>
          <w:tcPr>
            <w:tcW w:w="1070" w:type="dxa"/>
          </w:tcPr>
          <w:p w:rsidR="005F33ED" w:rsidRPr="00BD0A33" w:rsidRDefault="005F33ED" w:rsidP="009A19FA">
            <w:pPr>
              <w:spacing w:line="360" w:lineRule="auto"/>
              <w:jc w:val="right"/>
              <w:rPr>
                <w:i/>
              </w:rPr>
            </w:pPr>
          </w:p>
        </w:tc>
      </w:tr>
    </w:tbl>
    <w:p w:rsidR="005F33ED" w:rsidRPr="00BD0A33" w:rsidRDefault="005F33ED" w:rsidP="005F33E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i/>
          <w:sz w:val="20"/>
          <w:szCs w:val="20"/>
        </w:rPr>
      </w:pP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Начальник</w:t>
      </w:r>
      <w:r w:rsidRPr="00BD0A33">
        <w:rPr>
          <w:rFonts w:ascii="Times New Roman" w:hAnsi="Times New Roman"/>
          <w:i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 w:rsidRPr="00BD0A3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BD0A33">
        <w:rPr>
          <w:rFonts w:ascii="Times New Roman" w:hAnsi="Times New Roman"/>
          <w:i/>
          <w:sz w:val="20"/>
          <w:szCs w:val="20"/>
        </w:rPr>
        <w:t xml:space="preserve"> _________________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</w:t>
      </w:r>
      <w:r w:rsidRPr="00BD0A33">
        <w:rPr>
          <w:rFonts w:ascii="Times New Roman" w:hAnsi="Times New Roman"/>
          <w:i/>
          <w:sz w:val="20"/>
          <w:szCs w:val="20"/>
        </w:rPr>
        <w:t xml:space="preserve">/                                        /                                                                                                            </w:t>
      </w:r>
    </w:p>
    <w:p w:rsidR="005F33ED" w:rsidRPr="00BD0A33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  <w:r w:rsidRPr="00BD0A33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</w:t>
      </w:r>
      <w:r w:rsidRPr="00BD0A33">
        <w:rPr>
          <w:rFonts w:ascii="Times New Roman" w:hAnsi="Times New Roman"/>
          <w:i/>
          <w:sz w:val="20"/>
          <w:szCs w:val="20"/>
        </w:rPr>
        <w:t>(подпись</w:t>
      </w:r>
      <w:r>
        <w:rPr>
          <w:rFonts w:ascii="Times New Roman" w:hAnsi="Times New Roman"/>
          <w:i/>
          <w:sz w:val="20"/>
          <w:szCs w:val="20"/>
        </w:rPr>
        <w:t>, печать</w:t>
      </w:r>
      <w:r w:rsidRPr="00BD0A33">
        <w:rPr>
          <w:rFonts w:ascii="Times New Roman" w:hAnsi="Times New Roman"/>
          <w:i/>
          <w:sz w:val="20"/>
          <w:szCs w:val="20"/>
        </w:rPr>
        <w:t>)</w:t>
      </w: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5F33ED" w:rsidRDefault="005F33ED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984464" w:rsidRDefault="00984464" w:rsidP="005F33ED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  <w:sectPr w:rsidR="00984464" w:rsidSect="005F33ED">
          <w:pgSz w:w="16838" w:h="11906" w:orient="landscape"/>
          <w:pgMar w:top="284" w:right="680" w:bottom="284" w:left="851" w:header="709" w:footer="709" w:gutter="0"/>
          <w:cols w:space="708"/>
          <w:titlePg/>
          <w:docGrid w:linePitch="360"/>
        </w:sectPr>
      </w:pPr>
    </w:p>
    <w:p w:rsidR="00984464" w:rsidRPr="00B85EF0" w:rsidRDefault="00984464" w:rsidP="00984464">
      <w:pPr>
        <w:autoSpaceDE w:val="0"/>
        <w:autoSpaceDN w:val="0"/>
        <w:adjustRightInd w:val="0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 w:rsidRPr="00B85EF0">
        <w:rPr>
          <w:rFonts w:ascii="Times New Roman" w:hAnsi="Times New Roman"/>
          <w:b/>
          <w:sz w:val="24"/>
          <w:szCs w:val="24"/>
          <w:lang w:eastAsia="ru-RU"/>
        </w:rPr>
        <w:lastRenderedPageBreak/>
        <w:t>6. Иная информация, необходимая для исполнения (</w:t>
      </w:r>
      <w:proofErr w:type="gramStart"/>
      <w:r w:rsidRPr="00B85EF0">
        <w:rPr>
          <w:rFonts w:ascii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B85EF0">
        <w:rPr>
          <w:rFonts w:ascii="Times New Roman" w:hAnsi="Times New Roman"/>
          <w:b/>
          <w:sz w:val="24"/>
          <w:szCs w:val="24"/>
          <w:lang w:eastAsia="ru-RU"/>
        </w:rPr>
        <w:t xml:space="preserve"> исполнением) государственного задания. </w:t>
      </w:r>
    </w:p>
    <w:p w:rsidR="00984464" w:rsidRDefault="00984464" w:rsidP="00984464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EF1524" w:rsidRPr="0044115D" w:rsidRDefault="00315E35" w:rsidP="00EF15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Неотъемлемой частью данного государственного задания являются формы актов</w:t>
      </w:r>
      <w:r w:rsidR="00EF1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E35" w:rsidRDefault="00315E35" w:rsidP="005F33ED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D315B0" w:rsidRDefault="00D315B0" w:rsidP="00315E35">
      <w:pPr>
        <w:jc w:val="right"/>
        <w:rPr>
          <w:rFonts w:ascii="Times New Roman" w:hAnsi="Times New Roman"/>
        </w:rPr>
      </w:pPr>
    </w:p>
    <w:p w:rsidR="00D315B0" w:rsidRDefault="00D315B0" w:rsidP="00315E35">
      <w:pPr>
        <w:jc w:val="right"/>
        <w:rPr>
          <w:rFonts w:ascii="Times New Roman" w:hAnsi="Times New Roman"/>
        </w:rPr>
      </w:pPr>
    </w:p>
    <w:p w:rsidR="00D315B0" w:rsidRDefault="00D315B0" w:rsidP="00315E35">
      <w:pPr>
        <w:jc w:val="right"/>
        <w:rPr>
          <w:rFonts w:ascii="Times New Roman" w:hAnsi="Times New Roman"/>
        </w:rPr>
      </w:pPr>
    </w:p>
    <w:p w:rsidR="00315E35" w:rsidRDefault="00315E35" w:rsidP="00315E35">
      <w:pPr>
        <w:jc w:val="right"/>
        <w:rPr>
          <w:rFonts w:ascii="Times New Roman" w:hAnsi="Times New Roman"/>
        </w:rPr>
      </w:pPr>
      <w:r w:rsidRPr="007050F3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315E35" w:rsidRDefault="00315E35" w:rsidP="009B71F6">
      <w:pPr>
        <w:jc w:val="right"/>
        <w:rPr>
          <w:rFonts w:ascii="Times New Roman" w:hAnsi="Times New Roman"/>
        </w:rPr>
      </w:pPr>
      <w:r w:rsidRPr="007050F3">
        <w:rPr>
          <w:rFonts w:ascii="Times New Roman" w:hAnsi="Times New Roman"/>
        </w:rPr>
        <w:t xml:space="preserve"> </w:t>
      </w:r>
    </w:p>
    <w:p w:rsidR="00315E35" w:rsidRDefault="00315E35" w:rsidP="00315E35">
      <w:pPr>
        <w:jc w:val="right"/>
        <w:rPr>
          <w:rFonts w:ascii="Times New Roman" w:hAnsi="Times New Roman"/>
        </w:rPr>
      </w:pPr>
    </w:p>
    <w:p w:rsidR="00315E35" w:rsidRDefault="00315E35" w:rsidP="00315E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315E35" w:rsidRDefault="00315E35" w:rsidP="00315E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ёмке выполненных работ № _______</w:t>
      </w:r>
    </w:p>
    <w:p w:rsidR="00315E35" w:rsidRDefault="00315E35" w:rsidP="00315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5E35" w:rsidRDefault="00315E35" w:rsidP="00315E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1E0216">
        <w:rPr>
          <w:rFonts w:ascii="Times New Roman" w:hAnsi="Times New Roman"/>
          <w:sz w:val="18"/>
          <w:szCs w:val="18"/>
        </w:rPr>
        <w:t>(дата</w:t>
      </w:r>
      <w:r>
        <w:rPr>
          <w:rFonts w:ascii="Times New Roman" w:hAnsi="Times New Roman"/>
          <w:sz w:val="18"/>
          <w:szCs w:val="18"/>
        </w:rPr>
        <w:t>)</w:t>
      </w:r>
      <w:r w:rsidRPr="001E0216">
        <w:rPr>
          <w:rFonts w:ascii="Times New Roman" w:hAnsi="Times New Roman"/>
          <w:sz w:val="28"/>
          <w:szCs w:val="28"/>
        </w:rPr>
        <w:t xml:space="preserve"> 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Мы, нижеподписавшиеся, </w:t>
      </w:r>
      <w:r w:rsidRPr="001E021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Заказчик</w:t>
      </w:r>
      <w:r w:rsidRPr="001E0216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в лице </w:t>
      </w:r>
      <w:r w:rsidR="00944767">
        <w:rPr>
          <w:rFonts w:ascii="Times New Roman" w:hAnsi="Times New Roman"/>
          <w:sz w:val="28"/>
          <w:szCs w:val="28"/>
        </w:rPr>
        <w:t xml:space="preserve">министра природных ресурсов и экологии РИ </w:t>
      </w:r>
      <w:proofErr w:type="spellStart"/>
      <w:r w:rsidR="00732885">
        <w:rPr>
          <w:rFonts w:ascii="Times New Roman" w:hAnsi="Times New Roman"/>
          <w:sz w:val="28"/>
          <w:szCs w:val="28"/>
        </w:rPr>
        <w:t>Пугоев</w:t>
      </w:r>
      <w:proofErr w:type="spellEnd"/>
      <w:r w:rsidR="00732885">
        <w:rPr>
          <w:rFonts w:ascii="Times New Roman" w:hAnsi="Times New Roman"/>
          <w:sz w:val="28"/>
          <w:szCs w:val="28"/>
        </w:rPr>
        <w:t xml:space="preserve"> М.М-Г</w:t>
      </w:r>
      <w:r w:rsidR="009447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действующего на основании Положения, утверждённого Постановлением Правител</w:t>
      </w:r>
      <w:r w:rsidR="00944767">
        <w:rPr>
          <w:rFonts w:ascii="Times New Roman" w:hAnsi="Times New Roman"/>
          <w:sz w:val="28"/>
          <w:szCs w:val="28"/>
        </w:rPr>
        <w:t>ьства Республики Ингушетия от 26</w:t>
      </w:r>
      <w:r>
        <w:rPr>
          <w:rFonts w:ascii="Times New Roman" w:hAnsi="Times New Roman"/>
          <w:sz w:val="28"/>
          <w:szCs w:val="28"/>
        </w:rPr>
        <w:t>.12.20</w:t>
      </w:r>
      <w:r w:rsidR="00944767">
        <w:rPr>
          <w:rFonts w:ascii="Times New Roman" w:hAnsi="Times New Roman"/>
          <w:sz w:val="28"/>
          <w:szCs w:val="28"/>
        </w:rPr>
        <w:t>18 № 190</w:t>
      </w:r>
      <w:r>
        <w:rPr>
          <w:rFonts w:ascii="Times New Roman" w:hAnsi="Times New Roman"/>
          <w:sz w:val="28"/>
          <w:szCs w:val="28"/>
        </w:rPr>
        <w:t xml:space="preserve"> и  СГБЛУ «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есопожа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», именуемое в дальнейшем </w:t>
      </w:r>
      <w:r w:rsidRPr="001A3ED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Исполнитель</w:t>
      </w:r>
      <w:r w:rsidRPr="001A3ED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в лице начальника ………………, действующего на основании Устава, составили настоящий акт, о том, что исполненные л/х мероприятия, аттестованные согласно акта № _____ от _______________ 20       г., удовлетворяют условиям государ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дания    № ______ от __________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 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оимость работ составляет 0000 (                                                                      ) руб. коп., в том числе НДС – 000000 (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)</w:t>
      </w:r>
      <w:proofErr w:type="gramEnd"/>
      <w:r>
        <w:rPr>
          <w:rFonts w:ascii="Times New Roman" w:hAnsi="Times New Roman"/>
          <w:sz w:val="28"/>
          <w:szCs w:val="28"/>
        </w:rPr>
        <w:t xml:space="preserve"> руб. коп.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</w:p>
    <w:p w:rsidR="00315E35" w:rsidRPr="001A3ED8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Ind w:w="403" w:type="dxa"/>
        <w:tblLayout w:type="fixed"/>
        <w:tblLook w:val="04A0" w:firstRow="1" w:lastRow="0" w:firstColumn="1" w:lastColumn="0" w:noHBand="0" w:noVBand="1"/>
      </w:tblPr>
      <w:tblGrid>
        <w:gridCol w:w="533"/>
        <w:gridCol w:w="3403"/>
        <w:gridCol w:w="708"/>
        <w:gridCol w:w="1418"/>
        <w:gridCol w:w="850"/>
        <w:gridCol w:w="851"/>
        <w:gridCol w:w="709"/>
        <w:gridCol w:w="750"/>
        <w:gridCol w:w="1341"/>
      </w:tblGrid>
      <w:tr w:rsidR="00315E35" w:rsidTr="00315E35">
        <w:trPr>
          <w:trHeight w:val="270"/>
        </w:trPr>
        <w:tc>
          <w:tcPr>
            <w:tcW w:w="533" w:type="dxa"/>
            <w:vMerge w:val="restart"/>
          </w:tcPr>
          <w:p w:rsidR="00315E35" w:rsidRDefault="00315E35" w:rsidP="009A19FA">
            <w:pPr>
              <w:jc w:val="center"/>
            </w:pPr>
            <w:r>
              <w:t>№</w:t>
            </w:r>
          </w:p>
          <w:p w:rsidR="00315E35" w:rsidRPr="007E7666" w:rsidRDefault="00315E35" w:rsidP="009A19F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3" w:type="dxa"/>
            <w:vMerge w:val="restart"/>
          </w:tcPr>
          <w:p w:rsidR="00315E35" w:rsidRPr="007E7666" w:rsidRDefault="00315E35" w:rsidP="009A19FA">
            <w:pPr>
              <w:jc w:val="center"/>
            </w:pPr>
            <w:r>
              <w:t>Наименование работ</w:t>
            </w:r>
          </w:p>
        </w:tc>
        <w:tc>
          <w:tcPr>
            <w:tcW w:w="708" w:type="dxa"/>
            <w:vMerge w:val="restart"/>
          </w:tcPr>
          <w:p w:rsidR="00315E35" w:rsidRDefault="00315E35" w:rsidP="009A19FA">
            <w:pPr>
              <w:jc w:val="center"/>
            </w:pPr>
            <w:r>
              <w:t>Ед.</w:t>
            </w:r>
          </w:p>
          <w:p w:rsidR="00315E35" w:rsidRPr="007E7666" w:rsidRDefault="00315E35" w:rsidP="009A19FA">
            <w:pPr>
              <w:jc w:val="center"/>
            </w:pPr>
            <w:r>
              <w:t>изм.</w:t>
            </w:r>
          </w:p>
        </w:tc>
        <w:tc>
          <w:tcPr>
            <w:tcW w:w="1418" w:type="dxa"/>
            <w:vMerge w:val="restart"/>
          </w:tcPr>
          <w:p w:rsidR="00315E35" w:rsidRDefault="00315E35" w:rsidP="009A19FA">
            <w:pPr>
              <w:jc w:val="center"/>
            </w:pPr>
            <w:r>
              <w:t>Годовой</w:t>
            </w:r>
          </w:p>
          <w:p w:rsidR="00315E35" w:rsidRPr="007E7666" w:rsidRDefault="00315E35" w:rsidP="009A19FA">
            <w:pPr>
              <w:jc w:val="center"/>
            </w:pPr>
            <w:r>
              <w:t>объём работ</w:t>
            </w:r>
          </w:p>
        </w:tc>
        <w:tc>
          <w:tcPr>
            <w:tcW w:w="3160" w:type="dxa"/>
            <w:gridSpan w:val="4"/>
          </w:tcPr>
          <w:p w:rsidR="00315E35" w:rsidRPr="007E7666" w:rsidRDefault="00315E35" w:rsidP="009A19FA">
            <w:pPr>
              <w:jc w:val="center"/>
            </w:pPr>
            <w:r>
              <w:t>кварталы</w:t>
            </w:r>
          </w:p>
        </w:tc>
        <w:tc>
          <w:tcPr>
            <w:tcW w:w="1341" w:type="dxa"/>
            <w:vMerge w:val="restart"/>
          </w:tcPr>
          <w:p w:rsidR="00315E35" w:rsidRDefault="00315E35" w:rsidP="009A19FA">
            <w:pPr>
              <w:jc w:val="center"/>
            </w:pPr>
            <w:r>
              <w:t xml:space="preserve">Стоимость </w:t>
            </w:r>
          </w:p>
          <w:p w:rsidR="00315E35" w:rsidRDefault="00315E35" w:rsidP="009A19FA">
            <w:pPr>
              <w:jc w:val="center"/>
            </w:pPr>
            <w:r>
              <w:t xml:space="preserve">работ, </w:t>
            </w:r>
          </w:p>
          <w:p w:rsidR="00315E35" w:rsidRPr="007E7666" w:rsidRDefault="00315E35" w:rsidP="009A19FA">
            <w:pPr>
              <w:jc w:val="center"/>
            </w:pPr>
            <w:r>
              <w:t>руб.</w:t>
            </w:r>
          </w:p>
        </w:tc>
      </w:tr>
      <w:tr w:rsidR="00315E35" w:rsidTr="00315E35">
        <w:trPr>
          <w:trHeight w:val="405"/>
        </w:trPr>
        <w:tc>
          <w:tcPr>
            <w:tcW w:w="533" w:type="dxa"/>
            <w:vMerge/>
          </w:tcPr>
          <w:p w:rsidR="00315E35" w:rsidRDefault="00315E35" w:rsidP="009A19FA">
            <w:pPr>
              <w:jc w:val="center"/>
            </w:pPr>
          </w:p>
        </w:tc>
        <w:tc>
          <w:tcPr>
            <w:tcW w:w="3403" w:type="dxa"/>
            <w:vMerge/>
          </w:tcPr>
          <w:p w:rsidR="00315E35" w:rsidRDefault="00315E35" w:rsidP="009A19FA">
            <w:pPr>
              <w:jc w:val="center"/>
            </w:pPr>
          </w:p>
        </w:tc>
        <w:tc>
          <w:tcPr>
            <w:tcW w:w="708" w:type="dxa"/>
            <w:vMerge/>
          </w:tcPr>
          <w:p w:rsidR="00315E35" w:rsidRDefault="00315E35" w:rsidP="009A19FA">
            <w:pPr>
              <w:jc w:val="center"/>
            </w:pPr>
          </w:p>
        </w:tc>
        <w:tc>
          <w:tcPr>
            <w:tcW w:w="1418" w:type="dxa"/>
            <w:vMerge/>
          </w:tcPr>
          <w:p w:rsidR="00315E35" w:rsidRDefault="00315E35" w:rsidP="009A19FA">
            <w:pPr>
              <w:jc w:val="center"/>
            </w:pPr>
          </w:p>
        </w:tc>
        <w:tc>
          <w:tcPr>
            <w:tcW w:w="850" w:type="dxa"/>
          </w:tcPr>
          <w:p w:rsidR="00315E35" w:rsidRPr="007E7666" w:rsidRDefault="00315E35" w:rsidP="009A19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315E35" w:rsidRPr="007E7666" w:rsidRDefault="00315E35" w:rsidP="009A19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315E35" w:rsidRPr="007E7666" w:rsidRDefault="00315E35" w:rsidP="009A19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50" w:type="dxa"/>
          </w:tcPr>
          <w:p w:rsidR="00315E35" w:rsidRPr="007E7666" w:rsidRDefault="00315E35" w:rsidP="009A19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341" w:type="dxa"/>
            <w:vMerge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</w:tr>
      <w:tr w:rsidR="00315E35" w:rsidTr="00315E35">
        <w:tc>
          <w:tcPr>
            <w:tcW w:w="10563" w:type="dxa"/>
            <w:gridSpan w:val="9"/>
          </w:tcPr>
          <w:p w:rsidR="00315E35" w:rsidRPr="005F36ED" w:rsidRDefault="00315E35" w:rsidP="009A19FA">
            <w:pPr>
              <w:jc w:val="center"/>
              <w:rPr>
                <w:i/>
                <w:sz w:val="28"/>
                <w:szCs w:val="28"/>
              </w:rPr>
            </w:pPr>
            <w:r w:rsidRPr="005F36ED">
              <w:rPr>
                <w:i/>
                <w:sz w:val="28"/>
                <w:szCs w:val="28"/>
              </w:rPr>
              <w:t>Вид работ</w:t>
            </w:r>
          </w:p>
        </w:tc>
      </w:tr>
      <w:tr w:rsidR="00315E35" w:rsidTr="00315E35">
        <w:tc>
          <w:tcPr>
            <w:tcW w:w="533" w:type="dxa"/>
          </w:tcPr>
          <w:p w:rsidR="00315E35" w:rsidRPr="005F36ED" w:rsidRDefault="00315E35" w:rsidP="009A19FA">
            <w:pPr>
              <w:jc w:val="center"/>
            </w:pPr>
            <w:r>
              <w:t>1</w:t>
            </w:r>
          </w:p>
        </w:tc>
        <w:tc>
          <w:tcPr>
            <w:tcW w:w="3403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</w:tr>
      <w:tr w:rsidR="00315E35" w:rsidTr="00315E35">
        <w:tc>
          <w:tcPr>
            <w:tcW w:w="533" w:type="dxa"/>
          </w:tcPr>
          <w:p w:rsidR="00315E35" w:rsidRPr="005F36ED" w:rsidRDefault="00315E35" w:rsidP="009A19FA">
            <w:pPr>
              <w:jc w:val="center"/>
            </w:pPr>
            <w:r>
              <w:t>2</w:t>
            </w:r>
          </w:p>
        </w:tc>
        <w:tc>
          <w:tcPr>
            <w:tcW w:w="3403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</w:tr>
      <w:tr w:rsidR="00315E35" w:rsidTr="00315E35">
        <w:tc>
          <w:tcPr>
            <w:tcW w:w="533" w:type="dxa"/>
          </w:tcPr>
          <w:p w:rsidR="00315E35" w:rsidRPr="005F36ED" w:rsidRDefault="00315E35" w:rsidP="009A19FA">
            <w:pPr>
              <w:jc w:val="center"/>
            </w:pPr>
          </w:p>
        </w:tc>
        <w:tc>
          <w:tcPr>
            <w:tcW w:w="3403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708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:rsidR="00315E35" w:rsidRDefault="00315E35" w:rsidP="009A19FA">
            <w:pPr>
              <w:rPr>
                <w:sz w:val="28"/>
                <w:szCs w:val="28"/>
              </w:rPr>
            </w:pPr>
          </w:p>
        </w:tc>
      </w:tr>
    </w:tbl>
    <w:p w:rsidR="00315E35" w:rsidRPr="001A3ED8" w:rsidRDefault="00315E35" w:rsidP="00315E35">
      <w:pPr>
        <w:rPr>
          <w:rFonts w:ascii="Times New Roman" w:hAnsi="Times New Roman"/>
          <w:sz w:val="28"/>
          <w:szCs w:val="28"/>
        </w:rPr>
      </w:pP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 w:rsidRPr="005F36ED">
        <w:rPr>
          <w:rFonts w:ascii="Times New Roman" w:hAnsi="Times New Roman"/>
          <w:sz w:val="28"/>
          <w:szCs w:val="28"/>
        </w:rPr>
        <w:t>Подписи сторон</w:t>
      </w:r>
      <w:r>
        <w:rPr>
          <w:rFonts w:ascii="Times New Roman" w:hAnsi="Times New Roman"/>
          <w:sz w:val="28"/>
          <w:szCs w:val="28"/>
        </w:rPr>
        <w:t>: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</w:p>
    <w:p w:rsidR="00315E35" w:rsidRDefault="00315E35" w:rsidP="00315E35">
      <w:pPr>
        <w:rPr>
          <w:rFonts w:ascii="Times New Roman" w:hAnsi="Times New Roman"/>
          <w:sz w:val="24"/>
          <w:szCs w:val="24"/>
        </w:rPr>
      </w:pPr>
      <w:r w:rsidRPr="005F36ED">
        <w:rPr>
          <w:rFonts w:ascii="Times New Roman" w:hAnsi="Times New Roman"/>
          <w:sz w:val="24"/>
          <w:szCs w:val="24"/>
        </w:rPr>
        <w:t>Государственный заказчик</w:t>
      </w:r>
      <w:r>
        <w:rPr>
          <w:rFonts w:ascii="Times New Roman" w:hAnsi="Times New Roman"/>
          <w:sz w:val="24"/>
          <w:szCs w:val="24"/>
        </w:rPr>
        <w:t>:                                                                       Исполнитель работ</w:t>
      </w:r>
    </w:p>
    <w:p w:rsidR="00315E35" w:rsidRDefault="00315E35" w:rsidP="00315E35">
      <w:pPr>
        <w:rPr>
          <w:rFonts w:ascii="Times New Roman" w:hAnsi="Times New Roman"/>
          <w:sz w:val="24"/>
          <w:szCs w:val="24"/>
        </w:rPr>
      </w:pPr>
    </w:p>
    <w:p w:rsidR="00315E35" w:rsidRDefault="000E4E77" w:rsidP="00315E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р </w:t>
      </w:r>
      <w:proofErr w:type="gramStart"/>
      <w:r>
        <w:rPr>
          <w:rFonts w:ascii="Times New Roman" w:hAnsi="Times New Roman"/>
          <w:sz w:val="24"/>
          <w:szCs w:val="24"/>
        </w:rPr>
        <w:t>природ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ур</w:t>
      </w:r>
      <w:proofErr w:type="spellEnd"/>
      <w:r w:rsidR="00315E35">
        <w:rPr>
          <w:rFonts w:ascii="Times New Roman" w:hAnsi="Times New Roman"/>
          <w:sz w:val="24"/>
          <w:szCs w:val="24"/>
        </w:rPr>
        <w:t xml:space="preserve">                                                          начальник СГБЛУ «______________</w:t>
      </w:r>
    </w:p>
    <w:p w:rsidR="00315E35" w:rsidRDefault="000E4E77" w:rsidP="00315E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экологии РИ            </w:t>
      </w:r>
      <w:r w:rsidR="00315E35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proofErr w:type="spellStart"/>
      <w:r w:rsidR="00315E35">
        <w:rPr>
          <w:rFonts w:ascii="Times New Roman" w:hAnsi="Times New Roman"/>
          <w:sz w:val="24"/>
          <w:szCs w:val="24"/>
        </w:rPr>
        <w:t>лесопожарный</w:t>
      </w:r>
      <w:proofErr w:type="spellEnd"/>
      <w:r w:rsidR="00315E35">
        <w:rPr>
          <w:rFonts w:ascii="Times New Roman" w:hAnsi="Times New Roman"/>
          <w:sz w:val="24"/>
          <w:szCs w:val="24"/>
        </w:rPr>
        <w:t xml:space="preserve"> центр»                                                                            </w:t>
      </w:r>
    </w:p>
    <w:p w:rsidR="00315E35" w:rsidRDefault="000E4E77" w:rsidP="00315E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 </w:t>
      </w:r>
      <w:r w:rsidR="009B71F6">
        <w:rPr>
          <w:rFonts w:ascii="Times New Roman" w:hAnsi="Times New Roman"/>
          <w:sz w:val="24"/>
          <w:szCs w:val="24"/>
        </w:rPr>
        <w:t xml:space="preserve">                     </w:t>
      </w:r>
      <w:r w:rsidR="00315E35">
        <w:rPr>
          <w:rFonts w:ascii="Times New Roman" w:hAnsi="Times New Roman"/>
          <w:sz w:val="24"/>
          <w:szCs w:val="24"/>
        </w:rPr>
        <w:t xml:space="preserve">                                              ___________________  </w:t>
      </w:r>
      <w:r w:rsidR="00293905">
        <w:rPr>
          <w:rFonts w:ascii="Times New Roman" w:hAnsi="Times New Roman"/>
          <w:sz w:val="24"/>
          <w:szCs w:val="24"/>
        </w:rPr>
        <w:t xml:space="preserve"> </w:t>
      </w:r>
    </w:p>
    <w:p w:rsidR="00315E35" w:rsidRDefault="00315E35" w:rsidP="00315E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 20 ____ г.                                                   «____» ___________ 20 ____ г.</w:t>
      </w:r>
    </w:p>
    <w:p w:rsidR="00315E35" w:rsidRDefault="00315E35" w:rsidP="00315E35">
      <w:pPr>
        <w:rPr>
          <w:rFonts w:ascii="Times New Roman" w:hAnsi="Times New Roman"/>
          <w:sz w:val="24"/>
          <w:szCs w:val="24"/>
        </w:rPr>
      </w:pPr>
    </w:p>
    <w:p w:rsidR="00315E35" w:rsidRPr="005F36ED" w:rsidRDefault="00315E35" w:rsidP="00315E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М.П.                                                                                              М.П.</w:t>
      </w:r>
    </w:p>
    <w:p w:rsidR="00315E35" w:rsidRDefault="00315E35" w:rsidP="005F33ED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  <w:sectPr w:rsidR="00315E35" w:rsidSect="00984464">
          <w:pgSz w:w="11906" w:h="16838"/>
          <w:pgMar w:top="680" w:right="284" w:bottom="851" w:left="284" w:header="709" w:footer="709" w:gutter="0"/>
          <w:cols w:space="708"/>
          <w:titlePg/>
          <w:docGrid w:linePitch="360"/>
        </w:sectPr>
      </w:pPr>
    </w:p>
    <w:p w:rsidR="00315E35" w:rsidRDefault="00315E35" w:rsidP="00315E35">
      <w:pPr>
        <w:jc w:val="right"/>
        <w:rPr>
          <w:rFonts w:ascii="Times New Roman" w:hAnsi="Times New Roman"/>
        </w:rPr>
      </w:pPr>
      <w:r w:rsidRPr="007050F3">
        <w:rPr>
          <w:rFonts w:ascii="Times New Roman" w:hAnsi="Times New Roman"/>
        </w:rPr>
        <w:lastRenderedPageBreak/>
        <w:t>приложение 1</w:t>
      </w:r>
    </w:p>
    <w:p w:rsidR="009B71F6" w:rsidRDefault="009B71F6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E35" w:rsidRDefault="00315E35" w:rsidP="00315E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 АТТЕСТАЦИИ (ПРИЁМКИ) № _____</w:t>
      </w:r>
    </w:p>
    <w:p w:rsidR="00315E35" w:rsidRDefault="00315E35" w:rsidP="00315E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онченных лесохозяйственных работ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</w:t>
      </w:r>
    </w:p>
    <w:p w:rsidR="00315E35" w:rsidRDefault="00315E35" w:rsidP="00315E35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Pr="001F7C5C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наименование </w:t>
      </w:r>
      <w:proofErr w:type="gramStart"/>
      <w:r>
        <w:rPr>
          <w:rFonts w:ascii="Times New Roman" w:hAnsi="Times New Roman"/>
          <w:sz w:val="18"/>
          <w:szCs w:val="18"/>
        </w:rPr>
        <w:t>л</w:t>
      </w:r>
      <w:proofErr w:type="gramEnd"/>
      <w:r>
        <w:rPr>
          <w:rFonts w:ascii="Times New Roman" w:hAnsi="Times New Roman"/>
          <w:sz w:val="18"/>
          <w:szCs w:val="18"/>
        </w:rPr>
        <w:t>/х мероприятия)</w:t>
      </w:r>
    </w:p>
    <w:p w:rsidR="00315E35" w:rsidRDefault="00315E35" w:rsidP="00315E35">
      <w:pPr>
        <w:jc w:val="center"/>
        <w:rPr>
          <w:rFonts w:ascii="Times New Roman" w:hAnsi="Times New Roman"/>
          <w:sz w:val="18"/>
          <w:szCs w:val="18"/>
        </w:rPr>
      </w:pPr>
    </w:p>
    <w:p w:rsidR="00315E35" w:rsidRDefault="00315E35" w:rsidP="00315E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ГБЛУ «_______________________ </w:t>
      </w:r>
      <w:proofErr w:type="spellStart"/>
      <w:r>
        <w:rPr>
          <w:rFonts w:ascii="Times New Roman" w:hAnsi="Times New Roman"/>
          <w:sz w:val="28"/>
          <w:szCs w:val="28"/>
        </w:rPr>
        <w:t>лесопожа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» в ________________________ участковом лесничестве</w:t>
      </w:r>
    </w:p>
    <w:p w:rsidR="00315E35" w:rsidRDefault="00315E35" w:rsidP="00315E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(организация, выполнившая работы)                                                                                 (уч. лесничество, где выполнены работы)</w:t>
      </w:r>
    </w:p>
    <w:p w:rsidR="00315E35" w:rsidRDefault="00315E35" w:rsidP="00315E35">
      <w:pPr>
        <w:jc w:val="center"/>
        <w:rPr>
          <w:rFonts w:ascii="Times New Roman" w:hAnsi="Times New Roman"/>
          <w:sz w:val="18"/>
          <w:szCs w:val="18"/>
        </w:rPr>
      </w:pPr>
    </w:p>
    <w:p w:rsidR="00315E35" w:rsidRDefault="00315E35" w:rsidP="00315E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КУ «______________________________  лесничество»  </w:t>
      </w:r>
      <w:r w:rsidR="00B85482">
        <w:rPr>
          <w:rFonts w:ascii="Times New Roman" w:hAnsi="Times New Roman"/>
          <w:sz w:val="28"/>
          <w:szCs w:val="28"/>
        </w:rPr>
        <w:t>Минприроды</w:t>
      </w:r>
      <w:r>
        <w:rPr>
          <w:rFonts w:ascii="Times New Roman" w:hAnsi="Times New Roman"/>
          <w:sz w:val="28"/>
          <w:szCs w:val="28"/>
        </w:rPr>
        <w:t xml:space="preserve"> Ингушетия по лесному хозяйству</w:t>
      </w:r>
    </w:p>
    <w:p w:rsidR="00315E35" w:rsidRDefault="00315E35" w:rsidP="00315E35">
      <w:pPr>
        <w:jc w:val="center"/>
        <w:rPr>
          <w:rFonts w:ascii="Times New Roman" w:hAnsi="Times New Roman"/>
          <w:sz w:val="28"/>
          <w:szCs w:val="28"/>
        </w:rPr>
      </w:pP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</w:p>
    <w:p w:rsidR="00315E35" w:rsidRPr="009E285D" w:rsidRDefault="00315E35" w:rsidP="00315E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с.) ________________________                                                                                              «____» ___________ 20 _____ г.</w:t>
      </w:r>
    </w:p>
    <w:p w:rsidR="00315E35" w:rsidRDefault="00315E35" w:rsidP="00315E35">
      <w:pPr>
        <w:rPr>
          <w:rFonts w:ascii="Times New Roman" w:hAnsi="Times New Roman"/>
          <w:b/>
          <w:sz w:val="28"/>
          <w:szCs w:val="28"/>
        </w:rPr>
      </w:pP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иссия в составе  _________________________________________________________________________________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315E35" w:rsidRDefault="00315E35" w:rsidP="00315E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ф. и. о., должность, статус в комиссии, членов комиссии)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йству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ании ________________________________________________________________________________</w:t>
      </w:r>
    </w:p>
    <w:p w:rsidR="00315E35" w:rsidRDefault="00315E35" w:rsidP="00315E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(нормативный документ, регламентирующий аттестацию (приёмку) </w:t>
      </w:r>
      <w:proofErr w:type="gramStart"/>
      <w:r>
        <w:rPr>
          <w:rFonts w:ascii="Times New Roman" w:hAnsi="Times New Roman"/>
          <w:sz w:val="20"/>
          <w:szCs w:val="20"/>
        </w:rPr>
        <w:t>л</w:t>
      </w:r>
      <w:proofErr w:type="gramEnd"/>
      <w:r>
        <w:rPr>
          <w:rFonts w:ascii="Times New Roman" w:hAnsi="Times New Roman"/>
          <w:sz w:val="20"/>
          <w:szCs w:val="20"/>
        </w:rPr>
        <w:t>/х работ)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и настоящий акт о нижеследующем: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натурного обследования работ, изучения технической документации комиссия заключает, что аттестованы (приняты) и подлежат оплате законченные производством лесохозяйственные работы: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________________________________________________________________</w:t>
      </w:r>
    </w:p>
    <w:p w:rsidR="00315E35" w:rsidRDefault="00315E35" w:rsidP="00315E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(вид </w:t>
      </w:r>
      <w:proofErr w:type="gramStart"/>
      <w:r>
        <w:rPr>
          <w:rFonts w:ascii="Times New Roman" w:hAnsi="Times New Roman"/>
          <w:sz w:val="20"/>
          <w:szCs w:val="20"/>
        </w:rPr>
        <w:t>л</w:t>
      </w:r>
      <w:proofErr w:type="gramEnd"/>
      <w:r>
        <w:rPr>
          <w:rFonts w:ascii="Times New Roman" w:hAnsi="Times New Roman"/>
          <w:sz w:val="20"/>
          <w:szCs w:val="20"/>
        </w:rPr>
        <w:t>/х  работ (мероприятий), объём)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щую сумму _________________________________________________________________________________ руб.</w:t>
      </w:r>
    </w:p>
    <w:p w:rsidR="00315E35" w:rsidRDefault="00315E35" w:rsidP="00315E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(сумма прописью, </w:t>
      </w:r>
      <w:proofErr w:type="gramStart"/>
      <w:r>
        <w:rPr>
          <w:rFonts w:ascii="Times New Roman" w:hAnsi="Times New Roman"/>
          <w:sz w:val="20"/>
          <w:szCs w:val="20"/>
        </w:rPr>
        <w:t>жирным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шрфтом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</w:p>
    <w:p w:rsidR="006B4172" w:rsidRDefault="006B4172" w:rsidP="00315E35">
      <w:pPr>
        <w:rPr>
          <w:rFonts w:ascii="Times New Roman" w:hAnsi="Times New Roman"/>
          <w:sz w:val="28"/>
          <w:szCs w:val="28"/>
        </w:rPr>
      </w:pPr>
    </w:p>
    <w:p w:rsidR="006B4172" w:rsidRDefault="006B4172" w:rsidP="00315E35">
      <w:pPr>
        <w:rPr>
          <w:rFonts w:ascii="Times New Roman" w:hAnsi="Times New Roman"/>
          <w:sz w:val="28"/>
          <w:szCs w:val="28"/>
        </w:rPr>
      </w:pPr>
    </w:p>
    <w:p w:rsidR="006B4172" w:rsidRDefault="006B4172" w:rsidP="00315E35">
      <w:pPr>
        <w:rPr>
          <w:rFonts w:ascii="Times New Roman" w:hAnsi="Times New Roman"/>
          <w:sz w:val="28"/>
          <w:szCs w:val="28"/>
        </w:rPr>
      </w:pP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лагаемой ведомости аттестации (приёмки) _______________________________________________________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сумма прописью, жирным шрифтом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Председатель комиссии                                         ______________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Члены комиссии:                                                    ______________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______________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______________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______________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______________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______________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315E35" w:rsidRDefault="00315E35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315E35" w:rsidRPr="00700DEC" w:rsidRDefault="00315E35" w:rsidP="00315E3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700DEC">
        <w:rPr>
          <w:rFonts w:ascii="Times New Roman" w:hAnsi="Times New Roman"/>
          <w:sz w:val="20"/>
          <w:szCs w:val="20"/>
        </w:rPr>
        <w:t>Подписи, печать</w:t>
      </w:r>
    </w:p>
    <w:p w:rsidR="00315E35" w:rsidRDefault="00315E35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E35" w:rsidRDefault="00315E35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E35" w:rsidRDefault="00315E35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E35" w:rsidRDefault="00315E35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E35" w:rsidRDefault="00315E35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E35" w:rsidRDefault="00315E35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E35" w:rsidRDefault="00315E35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E35" w:rsidRDefault="00315E35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E35" w:rsidRDefault="00315E35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E35" w:rsidRDefault="00315E35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E35" w:rsidRDefault="00315E35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E35" w:rsidRDefault="00315E35" w:rsidP="006B4172">
      <w:pPr>
        <w:rPr>
          <w:rFonts w:ascii="Times New Roman" w:hAnsi="Times New Roman"/>
        </w:rPr>
      </w:pPr>
    </w:p>
    <w:p w:rsidR="00315E35" w:rsidRDefault="00315E35" w:rsidP="00315E35">
      <w:pPr>
        <w:jc w:val="right"/>
        <w:rPr>
          <w:rFonts w:ascii="Times New Roman" w:hAnsi="Times New Roman"/>
        </w:rPr>
      </w:pPr>
    </w:p>
    <w:p w:rsidR="006B4172" w:rsidRDefault="006B4172" w:rsidP="00315E35">
      <w:pPr>
        <w:jc w:val="right"/>
        <w:rPr>
          <w:rFonts w:ascii="Times New Roman" w:hAnsi="Times New Roman"/>
        </w:rPr>
      </w:pPr>
    </w:p>
    <w:p w:rsidR="009B71F6" w:rsidRDefault="009B71F6" w:rsidP="00315E35">
      <w:pPr>
        <w:jc w:val="right"/>
        <w:rPr>
          <w:rFonts w:ascii="Times New Roman" w:hAnsi="Times New Roman"/>
        </w:rPr>
      </w:pPr>
    </w:p>
    <w:p w:rsidR="009B71F6" w:rsidRDefault="009B71F6" w:rsidP="00315E35">
      <w:pPr>
        <w:jc w:val="right"/>
        <w:rPr>
          <w:rFonts w:ascii="Times New Roman" w:hAnsi="Times New Roman"/>
        </w:rPr>
      </w:pPr>
    </w:p>
    <w:p w:rsidR="000E4E77" w:rsidRDefault="000E4E77" w:rsidP="00315E35">
      <w:pPr>
        <w:jc w:val="right"/>
        <w:rPr>
          <w:rFonts w:ascii="Times New Roman" w:hAnsi="Times New Roman"/>
        </w:rPr>
      </w:pPr>
    </w:p>
    <w:p w:rsidR="00315E35" w:rsidRDefault="00315E35" w:rsidP="00315E35">
      <w:pPr>
        <w:jc w:val="right"/>
        <w:rPr>
          <w:rFonts w:ascii="Times New Roman" w:hAnsi="Times New Roman"/>
        </w:rPr>
      </w:pPr>
      <w:r w:rsidRPr="007050F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650EED" w:rsidRPr="00650EED" w:rsidRDefault="00315E35" w:rsidP="009B71F6">
      <w:pPr>
        <w:jc w:val="right"/>
        <w:rPr>
          <w:rFonts w:ascii="Times New Roman" w:hAnsi="Times New Roman"/>
        </w:rPr>
      </w:pPr>
      <w:r w:rsidRPr="007050F3">
        <w:rPr>
          <w:rFonts w:ascii="Times New Roman" w:hAnsi="Times New Roman"/>
        </w:rPr>
        <w:t xml:space="preserve"> </w:t>
      </w:r>
    </w:p>
    <w:p w:rsidR="00315E35" w:rsidRDefault="00315E35" w:rsidP="00315E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ОСТЬ АТТЕСТАЦИИ (ПРИЁМКИ)</w:t>
      </w:r>
    </w:p>
    <w:p w:rsidR="00315E35" w:rsidRDefault="00315E35" w:rsidP="00315E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онченных лесохозяйственных работ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</w:t>
      </w:r>
    </w:p>
    <w:p w:rsidR="00315E35" w:rsidRDefault="00315E35" w:rsidP="00315E35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Pr="001F7C5C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наименование </w:t>
      </w:r>
      <w:proofErr w:type="gramStart"/>
      <w:r>
        <w:rPr>
          <w:rFonts w:ascii="Times New Roman" w:hAnsi="Times New Roman"/>
          <w:sz w:val="18"/>
          <w:szCs w:val="18"/>
        </w:rPr>
        <w:t>л</w:t>
      </w:r>
      <w:proofErr w:type="gramEnd"/>
      <w:r>
        <w:rPr>
          <w:rFonts w:ascii="Times New Roman" w:hAnsi="Times New Roman"/>
          <w:sz w:val="18"/>
          <w:szCs w:val="18"/>
        </w:rPr>
        <w:t>/х мероприятия)</w:t>
      </w:r>
    </w:p>
    <w:p w:rsidR="00315E35" w:rsidRDefault="00315E35" w:rsidP="00315E35">
      <w:pPr>
        <w:jc w:val="center"/>
        <w:rPr>
          <w:rFonts w:ascii="Times New Roman" w:hAnsi="Times New Roman"/>
          <w:sz w:val="18"/>
          <w:szCs w:val="18"/>
        </w:rPr>
      </w:pPr>
    </w:p>
    <w:p w:rsidR="00315E35" w:rsidRDefault="00315E35" w:rsidP="00315E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акту № ____  от _______________ 20 _____ г.</w:t>
      </w:r>
    </w:p>
    <w:p w:rsidR="00315E35" w:rsidRDefault="00315E35" w:rsidP="00315E35">
      <w:pPr>
        <w:rPr>
          <w:rFonts w:ascii="Times New Roman" w:hAnsi="Times New Roman"/>
          <w:sz w:val="20"/>
          <w:szCs w:val="20"/>
        </w:rPr>
      </w:pPr>
    </w:p>
    <w:p w:rsidR="00315E35" w:rsidRDefault="00315E35" w:rsidP="00315E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ГБЛУ «___________________________ </w:t>
      </w:r>
      <w:proofErr w:type="spellStart"/>
      <w:r>
        <w:rPr>
          <w:rFonts w:ascii="Times New Roman" w:hAnsi="Times New Roman"/>
          <w:sz w:val="20"/>
          <w:szCs w:val="20"/>
        </w:rPr>
        <w:t>лесопожарный</w:t>
      </w:r>
      <w:proofErr w:type="spellEnd"/>
      <w:r>
        <w:rPr>
          <w:rFonts w:ascii="Times New Roman" w:hAnsi="Times New Roman"/>
          <w:sz w:val="20"/>
          <w:szCs w:val="20"/>
        </w:rPr>
        <w:t xml:space="preserve"> центр»                                                                                                                     «______» _______________ 20 ____ г.</w:t>
      </w:r>
    </w:p>
    <w:p w:rsidR="00315E35" w:rsidRDefault="00315E35" w:rsidP="00315E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исполнитель работ)</w:t>
      </w:r>
    </w:p>
    <w:p w:rsidR="00315E35" w:rsidRDefault="00315E35" w:rsidP="00315E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 участковое лесничество</w:t>
      </w:r>
    </w:p>
    <w:p w:rsidR="00315E35" w:rsidRDefault="00315E35" w:rsidP="00315E35">
      <w:pPr>
        <w:rPr>
          <w:rFonts w:ascii="Times New Roman" w:hAnsi="Times New Roman"/>
          <w:sz w:val="20"/>
          <w:szCs w:val="20"/>
        </w:rPr>
      </w:pPr>
    </w:p>
    <w:p w:rsidR="00315E35" w:rsidRDefault="00315E35" w:rsidP="00315E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КУ «____________________________________ лесничество</w:t>
      </w:r>
    </w:p>
    <w:p w:rsidR="00315E35" w:rsidRDefault="00315E35" w:rsidP="00315E35">
      <w:pPr>
        <w:rPr>
          <w:rFonts w:ascii="Times New Roman" w:hAnsi="Times New Roman"/>
          <w:sz w:val="20"/>
          <w:szCs w:val="20"/>
        </w:rPr>
      </w:pPr>
    </w:p>
    <w:p w:rsidR="000E4E77" w:rsidRDefault="000E4E77" w:rsidP="00315E35">
      <w:pPr>
        <w:rPr>
          <w:rFonts w:ascii="Times New Roman" w:hAnsi="Times New Roman"/>
          <w:sz w:val="20"/>
          <w:szCs w:val="20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59"/>
        <w:gridCol w:w="844"/>
        <w:gridCol w:w="925"/>
        <w:gridCol w:w="567"/>
        <w:gridCol w:w="992"/>
        <w:gridCol w:w="709"/>
        <w:gridCol w:w="992"/>
        <w:gridCol w:w="709"/>
        <w:gridCol w:w="1276"/>
        <w:gridCol w:w="992"/>
        <w:gridCol w:w="850"/>
        <w:gridCol w:w="993"/>
        <w:gridCol w:w="708"/>
        <w:gridCol w:w="709"/>
        <w:gridCol w:w="1134"/>
        <w:gridCol w:w="709"/>
        <w:gridCol w:w="709"/>
      </w:tblGrid>
      <w:tr w:rsidR="00315E35" w:rsidTr="009A19FA">
        <w:trPr>
          <w:trHeight w:val="501"/>
        </w:trPr>
        <w:tc>
          <w:tcPr>
            <w:tcW w:w="2059" w:type="dxa"/>
            <w:vMerge w:val="restart"/>
          </w:tcPr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558B8">
              <w:rPr>
                <w:sz w:val="18"/>
                <w:szCs w:val="18"/>
              </w:rPr>
              <w:t>аименование</w:t>
            </w:r>
          </w:p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 w:rsidRPr="002558B8">
              <w:rPr>
                <w:sz w:val="18"/>
                <w:szCs w:val="18"/>
              </w:rPr>
              <w:t>работ</w:t>
            </w:r>
          </w:p>
        </w:tc>
        <w:tc>
          <w:tcPr>
            <w:tcW w:w="1769" w:type="dxa"/>
            <w:gridSpan w:val="2"/>
          </w:tcPr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558B8">
              <w:rPr>
                <w:sz w:val="18"/>
                <w:szCs w:val="18"/>
              </w:rPr>
              <w:t>естонахождение</w:t>
            </w:r>
          </w:p>
        </w:tc>
        <w:tc>
          <w:tcPr>
            <w:tcW w:w="567" w:type="dxa"/>
            <w:vMerge w:val="restart"/>
          </w:tcPr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 w:rsidRPr="002558B8">
              <w:rPr>
                <w:sz w:val="18"/>
                <w:szCs w:val="18"/>
              </w:rPr>
              <w:t>ед.</w:t>
            </w:r>
          </w:p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 w:rsidRPr="002558B8">
              <w:rPr>
                <w:sz w:val="18"/>
                <w:szCs w:val="18"/>
              </w:rPr>
              <w:t>изм.</w:t>
            </w:r>
          </w:p>
        </w:tc>
        <w:tc>
          <w:tcPr>
            <w:tcW w:w="1701" w:type="dxa"/>
            <w:gridSpan w:val="2"/>
          </w:tcPr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558B8">
              <w:rPr>
                <w:sz w:val="18"/>
                <w:szCs w:val="18"/>
              </w:rPr>
              <w:t>ачало работ</w:t>
            </w:r>
          </w:p>
        </w:tc>
        <w:tc>
          <w:tcPr>
            <w:tcW w:w="1701" w:type="dxa"/>
            <w:gridSpan w:val="2"/>
          </w:tcPr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 w:rsidRPr="002558B8">
              <w:rPr>
                <w:sz w:val="18"/>
                <w:szCs w:val="18"/>
              </w:rPr>
              <w:t>Окончание</w:t>
            </w:r>
          </w:p>
        </w:tc>
        <w:tc>
          <w:tcPr>
            <w:tcW w:w="1276" w:type="dxa"/>
            <w:vMerge w:val="restart"/>
          </w:tcPr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58B8">
              <w:rPr>
                <w:sz w:val="18"/>
                <w:szCs w:val="18"/>
              </w:rPr>
              <w:t>бъём, предъявленный к аттестации</w:t>
            </w:r>
          </w:p>
          <w:p w:rsidR="00315E35" w:rsidRDefault="00315E35" w:rsidP="009A19FA">
            <w:pPr>
              <w:jc w:val="center"/>
            </w:pPr>
            <w:r w:rsidRPr="002558B8">
              <w:rPr>
                <w:sz w:val="18"/>
                <w:szCs w:val="18"/>
              </w:rPr>
              <w:t>(всего)</w:t>
            </w:r>
          </w:p>
        </w:tc>
        <w:tc>
          <w:tcPr>
            <w:tcW w:w="992" w:type="dxa"/>
            <w:vMerge w:val="restart"/>
          </w:tcPr>
          <w:p w:rsidR="00315E35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558B8">
              <w:rPr>
                <w:sz w:val="18"/>
                <w:szCs w:val="18"/>
              </w:rPr>
              <w:t xml:space="preserve"> т.ч. осмотре</w:t>
            </w:r>
          </w:p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 w:rsidRPr="002558B8">
              <w:rPr>
                <w:sz w:val="18"/>
                <w:szCs w:val="18"/>
              </w:rPr>
              <w:t>но</w:t>
            </w:r>
          </w:p>
          <w:p w:rsidR="00315E35" w:rsidRDefault="00315E35" w:rsidP="009A19FA">
            <w:pPr>
              <w:jc w:val="center"/>
            </w:pPr>
            <w:r w:rsidRPr="002558B8">
              <w:rPr>
                <w:sz w:val="18"/>
                <w:szCs w:val="18"/>
              </w:rPr>
              <w:t>в натуре</w:t>
            </w:r>
            <w:r>
              <w:t xml:space="preserve"> </w:t>
            </w:r>
          </w:p>
        </w:tc>
        <w:tc>
          <w:tcPr>
            <w:tcW w:w="2551" w:type="dxa"/>
            <w:gridSpan w:val="3"/>
          </w:tcPr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овано по категориям качества</w:t>
            </w:r>
          </w:p>
        </w:tc>
        <w:tc>
          <w:tcPr>
            <w:tcW w:w="1843" w:type="dxa"/>
            <w:gridSpan w:val="2"/>
          </w:tcPr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аттестовано</w:t>
            </w:r>
          </w:p>
        </w:tc>
        <w:tc>
          <w:tcPr>
            <w:tcW w:w="709" w:type="dxa"/>
            <w:vMerge w:val="restart"/>
            <w:textDirection w:val="btLr"/>
          </w:tcPr>
          <w:p w:rsidR="00315E35" w:rsidRPr="00197CA2" w:rsidRDefault="00315E35" w:rsidP="009A19FA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, предъявленная к оплате</w:t>
            </w:r>
          </w:p>
        </w:tc>
        <w:tc>
          <w:tcPr>
            <w:tcW w:w="709" w:type="dxa"/>
            <w:vMerge w:val="restart"/>
            <w:textDirection w:val="btLr"/>
          </w:tcPr>
          <w:p w:rsidR="00315E35" w:rsidRPr="00197CA2" w:rsidRDefault="00315E35" w:rsidP="009A19F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  <w:p w:rsidR="00315E35" w:rsidRDefault="00315E35" w:rsidP="009A19FA">
            <w:pPr>
              <w:ind w:left="113" w:right="113"/>
            </w:pPr>
          </w:p>
          <w:p w:rsidR="00315E35" w:rsidRDefault="00315E35" w:rsidP="009A19FA">
            <w:pPr>
              <w:ind w:left="113" w:right="113"/>
            </w:pPr>
          </w:p>
          <w:p w:rsidR="00315E35" w:rsidRDefault="00315E35" w:rsidP="009A19FA">
            <w:pPr>
              <w:ind w:left="113" w:right="113"/>
            </w:pPr>
          </w:p>
          <w:p w:rsidR="00315E35" w:rsidRDefault="00315E35" w:rsidP="009A19FA">
            <w:pPr>
              <w:ind w:left="113" w:right="113"/>
            </w:pPr>
          </w:p>
          <w:p w:rsidR="00315E35" w:rsidRDefault="00315E35" w:rsidP="009A19FA">
            <w:pPr>
              <w:ind w:left="113" w:right="113"/>
            </w:pPr>
          </w:p>
          <w:p w:rsidR="00315E35" w:rsidRDefault="00315E35" w:rsidP="009A19FA">
            <w:pPr>
              <w:ind w:left="113" w:right="113"/>
            </w:pPr>
          </w:p>
          <w:p w:rsidR="00315E35" w:rsidRDefault="00315E35" w:rsidP="009A19FA">
            <w:pPr>
              <w:ind w:left="113" w:right="113"/>
            </w:pPr>
          </w:p>
        </w:tc>
      </w:tr>
      <w:tr w:rsidR="00315E35" w:rsidTr="009A19FA">
        <w:trPr>
          <w:trHeight w:val="270"/>
        </w:trPr>
        <w:tc>
          <w:tcPr>
            <w:tcW w:w="2059" w:type="dxa"/>
            <w:vMerge/>
          </w:tcPr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 w:rsidRPr="002558B8">
              <w:rPr>
                <w:sz w:val="18"/>
                <w:szCs w:val="18"/>
              </w:rPr>
              <w:t>№</w:t>
            </w:r>
          </w:p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 w:rsidRPr="002558B8">
              <w:rPr>
                <w:sz w:val="18"/>
                <w:szCs w:val="18"/>
              </w:rPr>
              <w:t>кв.</w:t>
            </w:r>
          </w:p>
        </w:tc>
        <w:tc>
          <w:tcPr>
            <w:tcW w:w="925" w:type="dxa"/>
          </w:tcPr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 w:rsidRPr="002558B8">
              <w:rPr>
                <w:sz w:val="18"/>
                <w:szCs w:val="18"/>
              </w:rPr>
              <w:t>№</w:t>
            </w:r>
          </w:p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 w:rsidRPr="002558B8">
              <w:rPr>
                <w:sz w:val="18"/>
                <w:szCs w:val="18"/>
              </w:rPr>
              <w:t>выдела</w:t>
            </w:r>
          </w:p>
        </w:tc>
        <w:tc>
          <w:tcPr>
            <w:tcW w:w="567" w:type="dxa"/>
            <w:vMerge/>
          </w:tcPr>
          <w:p w:rsidR="00315E35" w:rsidRPr="002558B8" w:rsidRDefault="00315E35" w:rsidP="009A19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 w:rsidRPr="002558B8">
              <w:rPr>
                <w:sz w:val="18"/>
                <w:szCs w:val="18"/>
              </w:rPr>
              <w:t>по договору</w:t>
            </w:r>
          </w:p>
        </w:tc>
        <w:tc>
          <w:tcPr>
            <w:tcW w:w="709" w:type="dxa"/>
          </w:tcPr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proofErr w:type="spellStart"/>
            <w:r w:rsidRPr="002558B8">
              <w:rPr>
                <w:sz w:val="18"/>
                <w:szCs w:val="18"/>
              </w:rPr>
              <w:t>факти</w:t>
            </w:r>
            <w:proofErr w:type="spellEnd"/>
          </w:p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 w:rsidRPr="002558B8">
              <w:rPr>
                <w:sz w:val="18"/>
                <w:szCs w:val="18"/>
              </w:rPr>
              <w:t>чески</w:t>
            </w:r>
          </w:p>
        </w:tc>
        <w:tc>
          <w:tcPr>
            <w:tcW w:w="992" w:type="dxa"/>
          </w:tcPr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 w:rsidRPr="002558B8">
              <w:rPr>
                <w:sz w:val="18"/>
                <w:szCs w:val="18"/>
              </w:rPr>
              <w:t>по договору</w:t>
            </w:r>
          </w:p>
        </w:tc>
        <w:tc>
          <w:tcPr>
            <w:tcW w:w="709" w:type="dxa"/>
          </w:tcPr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proofErr w:type="spellStart"/>
            <w:r w:rsidRPr="002558B8">
              <w:rPr>
                <w:sz w:val="18"/>
                <w:szCs w:val="18"/>
              </w:rPr>
              <w:t>факти</w:t>
            </w:r>
            <w:proofErr w:type="spellEnd"/>
          </w:p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 w:rsidRPr="002558B8">
              <w:rPr>
                <w:sz w:val="18"/>
                <w:szCs w:val="18"/>
              </w:rPr>
              <w:t>чески</w:t>
            </w:r>
          </w:p>
        </w:tc>
        <w:tc>
          <w:tcPr>
            <w:tcW w:w="1276" w:type="dxa"/>
            <w:vMerge/>
          </w:tcPr>
          <w:p w:rsidR="00315E35" w:rsidRDefault="00315E35" w:rsidP="009A19FA"/>
        </w:tc>
        <w:tc>
          <w:tcPr>
            <w:tcW w:w="992" w:type="dxa"/>
            <w:vMerge/>
          </w:tcPr>
          <w:p w:rsidR="00315E35" w:rsidRDefault="00315E35" w:rsidP="009A19FA"/>
        </w:tc>
        <w:tc>
          <w:tcPr>
            <w:tcW w:w="850" w:type="dxa"/>
          </w:tcPr>
          <w:p w:rsidR="00315E35" w:rsidRDefault="00315E35" w:rsidP="009A19FA">
            <w:pPr>
              <w:jc w:val="center"/>
              <w:rPr>
                <w:sz w:val="18"/>
                <w:szCs w:val="18"/>
              </w:rPr>
            </w:pPr>
          </w:p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315E35" w:rsidRDefault="00315E35" w:rsidP="009A19FA">
            <w:pPr>
              <w:jc w:val="center"/>
              <w:rPr>
                <w:sz w:val="18"/>
                <w:szCs w:val="18"/>
              </w:rPr>
            </w:pPr>
          </w:p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 w:rsidRPr="002558B8">
              <w:rPr>
                <w:sz w:val="18"/>
                <w:szCs w:val="18"/>
              </w:rPr>
              <w:t>хорошее</w:t>
            </w:r>
          </w:p>
        </w:tc>
        <w:tc>
          <w:tcPr>
            <w:tcW w:w="708" w:type="dxa"/>
          </w:tcPr>
          <w:p w:rsidR="00315E35" w:rsidRDefault="00315E35" w:rsidP="009A19FA">
            <w:pPr>
              <w:jc w:val="center"/>
              <w:rPr>
                <w:sz w:val="18"/>
                <w:szCs w:val="18"/>
              </w:rPr>
            </w:pPr>
          </w:p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.</w:t>
            </w:r>
          </w:p>
        </w:tc>
        <w:tc>
          <w:tcPr>
            <w:tcW w:w="709" w:type="dxa"/>
          </w:tcPr>
          <w:p w:rsidR="00315E35" w:rsidRDefault="00315E35" w:rsidP="009A19FA">
            <w:pPr>
              <w:jc w:val="center"/>
              <w:rPr>
                <w:sz w:val="18"/>
                <w:szCs w:val="18"/>
              </w:rPr>
            </w:pPr>
          </w:p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315E35" w:rsidRPr="002558B8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по объективным причинам</w:t>
            </w:r>
          </w:p>
        </w:tc>
        <w:tc>
          <w:tcPr>
            <w:tcW w:w="709" w:type="dxa"/>
            <w:vMerge/>
          </w:tcPr>
          <w:p w:rsidR="00315E35" w:rsidRDefault="00315E35" w:rsidP="009A19FA"/>
        </w:tc>
        <w:tc>
          <w:tcPr>
            <w:tcW w:w="709" w:type="dxa"/>
            <w:vMerge/>
          </w:tcPr>
          <w:p w:rsidR="00315E35" w:rsidRDefault="00315E35" w:rsidP="009A19FA"/>
        </w:tc>
      </w:tr>
      <w:tr w:rsidR="00315E35" w:rsidTr="009A19FA">
        <w:tc>
          <w:tcPr>
            <w:tcW w:w="2059" w:type="dxa"/>
          </w:tcPr>
          <w:p w:rsidR="00315E35" w:rsidRPr="00197CA2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:rsidR="00315E35" w:rsidRPr="00197CA2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</w:tcPr>
          <w:p w:rsidR="00315E35" w:rsidRPr="00197CA2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15E35" w:rsidRPr="00197CA2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15E35" w:rsidRPr="00197CA2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15E35" w:rsidRPr="00197CA2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315E35" w:rsidRPr="00197CA2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15E35" w:rsidRPr="00197CA2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315E35" w:rsidRPr="00197CA2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15E35" w:rsidRPr="00197CA2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15E35" w:rsidRPr="00197CA2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315E35" w:rsidRPr="00197CA2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315E35" w:rsidRPr="00197CA2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315E35" w:rsidRPr="00197CA2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315E35" w:rsidRPr="00197CA2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315E35" w:rsidRPr="00197CA2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315E35" w:rsidRPr="00197CA2" w:rsidRDefault="00315E35" w:rsidP="009A1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315E35" w:rsidTr="009A19FA">
        <w:tc>
          <w:tcPr>
            <w:tcW w:w="2059" w:type="dxa"/>
          </w:tcPr>
          <w:p w:rsidR="00315E35" w:rsidRDefault="00315E35" w:rsidP="009A19FA"/>
        </w:tc>
        <w:tc>
          <w:tcPr>
            <w:tcW w:w="844" w:type="dxa"/>
          </w:tcPr>
          <w:p w:rsidR="00315E35" w:rsidRDefault="00315E35" w:rsidP="009A19FA"/>
        </w:tc>
        <w:tc>
          <w:tcPr>
            <w:tcW w:w="925" w:type="dxa"/>
          </w:tcPr>
          <w:p w:rsidR="00315E35" w:rsidRDefault="00315E35" w:rsidP="009A19FA"/>
        </w:tc>
        <w:tc>
          <w:tcPr>
            <w:tcW w:w="567" w:type="dxa"/>
          </w:tcPr>
          <w:p w:rsidR="00315E35" w:rsidRDefault="00315E35" w:rsidP="009A19FA"/>
        </w:tc>
        <w:tc>
          <w:tcPr>
            <w:tcW w:w="992" w:type="dxa"/>
          </w:tcPr>
          <w:p w:rsidR="00315E35" w:rsidRDefault="00315E35" w:rsidP="009A19FA"/>
        </w:tc>
        <w:tc>
          <w:tcPr>
            <w:tcW w:w="709" w:type="dxa"/>
          </w:tcPr>
          <w:p w:rsidR="00315E35" w:rsidRDefault="00315E35" w:rsidP="009A19FA"/>
        </w:tc>
        <w:tc>
          <w:tcPr>
            <w:tcW w:w="992" w:type="dxa"/>
          </w:tcPr>
          <w:p w:rsidR="00315E35" w:rsidRDefault="00315E35" w:rsidP="009A19FA"/>
        </w:tc>
        <w:tc>
          <w:tcPr>
            <w:tcW w:w="709" w:type="dxa"/>
          </w:tcPr>
          <w:p w:rsidR="00315E35" w:rsidRDefault="00315E35" w:rsidP="009A19FA"/>
        </w:tc>
        <w:tc>
          <w:tcPr>
            <w:tcW w:w="1276" w:type="dxa"/>
          </w:tcPr>
          <w:p w:rsidR="00315E35" w:rsidRDefault="00315E35" w:rsidP="009A19FA"/>
        </w:tc>
        <w:tc>
          <w:tcPr>
            <w:tcW w:w="992" w:type="dxa"/>
          </w:tcPr>
          <w:p w:rsidR="00315E35" w:rsidRDefault="00315E35" w:rsidP="009A19FA"/>
        </w:tc>
        <w:tc>
          <w:tcPr>
            <w:tcW w:w="850" w:type="dxa"/>
          </w:tcPr>
          <w:p w:rsidR="00315E35" w:rsidRDefault="00315E35" w:rsidP="009A19FA"/>
        </w:tc>
        <w:tc>
          <w:tcPr>
            <w:tcW w:w="993" w:type="dxa"/>
          </w:tcPr>
          <w:p w:rsidR="00315E35" w:rsidRDefault="00315E35" w:rsidP="009A19FA"/>
        </w:tc>
        <w:tc>
          <w:tcPr>
            <w:tcW w:w="708" w:type="dxa"/>
          </w:tcPr>
          <w:p w:rsidR="00315E35" w:rsidRDefault="00315E35" w:rsidP="009A19FA"/>
        </w:tc>
        <w:tc>
          <w:tcPr>
            <w:tcW w:w="709" w:type="dxa"/>
          </w:tcPr>
          <w:p w:rsidR="00315E35" w:rsidRDefault="00315E35" w:rsidP="009A19FA"/>
        </w:tc>
        <w:tc>
          <w:tcPr>
            <w:tcW w:w="1134" w:type="dxa"/>
          </w:tcPr>
          <w:p w:rsidR="00315E35" w:rsidRDefault="00315E35" w:rsidP="009A19FA"/>
        </w:tc>
        <w:tc>
          <w:tcPr>
            <w:tcW w:w="709" w:type="dxa"/>
          </w:tcPr>
          <w:p w:rsidR="00315E35" w:rsidRDefault="00315E35" w:rsidP="009A19FA"/>
        </w:tc>
        <w:tc>
          <w:tcPr>
            <w:tcW w:w="709" w:type="dxa"/>
          </w:tcPr>
          <w:p w:rsidR="00315E35" w:rsidRDefault="00315E35" w:rsidP="009A19FA"/>
        </w:tc>
      </w:tr>
      <w:tr w:rsidR="00315E35" w:rsidTr="009A19FA">
        <w:tc>
          <w:tcPr>
            <w:tcW w:w="2059" w:type="dxa"/>
          </w:tcPr>
          <w:p w:rsidR="00315E35" w:rsidRDefault="00315E35" w:rsidP="009A19FA"/>
        </w:tc>
        <w:tc>
          <w:tcPr>
            <w:tcW w:w="844" w:type="dxa"/>
          </w:tcPr>
          <w:p w:rsidR="00315E35" w:rsidRDefault="00315E35" w:rsidP="009A19FA"/>
        </w:tc>
        <w:tc>
          <w:tcPr>
            <w:tcW w:w="925" w:type="dxa"/>
          </w:tcPr>
          <w:p w:rsidR="00315E35" w:rsidRDefault="00315E35" w:rsidP="009A19FA"/>
        </w:tc>
        <w:tc>
          <w:tcPr>
            <w:tcW w:w="567" w:type="dxa"/>
          </w:tcPr>
          <w:p w:rsidR="00315E35" w:rsidRDefault="00315E35" w:rsidP="009A19FA"/>
        </w:tc>
        <w:tc>
          <w:tcPr>
            <w:tcW w:w="992" w:type="dxa"/>
          </w:tcPr>
          <w:p w:rsidR="00315E35" w:rsidRDefault="00315E35" w:rsidP="009A19FA"/>
        </w:tc>
        <w:tc>
          <w:tcPr>
            <w:tcW w:w="709" w:type="dxa"/>
          </w:tcPr>
          <w:p w:rsidR="00315E35" w:rsidRDefault="00315E35" w:rsidP="009A19FA"/>
        </w:tc>
        <w:tc>
          <w:tcPr>
            <w:tcW w:w="992" w:type="dxa"/>
          </w:tcPr>
          <w:p w:rsidR="00315E35" w:rsidRDefault="00315E35" w:rsidP="009A19FA"/>
        </w:tc>
        <w:tc>
          <w:tcPr>
            <w:tcW w:w="709" w:type="dxa"/>
          </w:tcPr>
          <w:p w:rsidR="00315E35" w:rsidRDefault="00315E35" w:rsidP="009A19FA"/>
        </w:tc>
        <w:tc>
          <w:tcPr>
            <w:tcW w:w="1276" w:type="dxa"/>
          </w:tcPr>
          <w:p w:rsidR="00315E35" w:rsidRDefault="00315E35" w:rsidP="009A19FA"/>
        </w:tc>
        <w:tc>
          <w:tcPr>
            <w:tcW w:w="992" w:type="dxa"/>
          </w:tcPr>
          <w:p w:rsidR="00315E35" w:rsidRDefault="00315E35" w:rsidP="009A19FA"/>
        </w:tc>
        <w:tc>
          <w:tcPr>
            <w:tcW w:w="850" w:type="dxa"/>
          </w:tcPr>
          <w:p w:rsidR="00315E35" w:rsidRDefault="00315E35" w:rsidP="009A19FA"/>
        </w:tc>
        <w:tc>
          <w:tcPr>
            <w:tcW w:w="993" w:type="dxa"/>
          </w:tcPr>
          <w:p w:rsidR="00315E35" w:rsidRDefault="00315E35" w:rsidP="009A19FA"/>
        </w:tc>
        <w:tc>
          <w:tcPr>
            <w:tcW w:w="708" w:type="dxa"/>
          </w:tcPr>
          <w:p w:rsidR="00315E35" w:rsidRDefault="00315E35" w:rsidP="009A19FA"/>
        </w:tc>
        <w:tc>
          <w:tcPr>
            <w:tcW w:w="709" w:type="dxa"/>
          </w:tcPr>
          <w:p w:rsidR="00315E35" w:rsidRDefault="00315E35" w:rsidP="009A19FA"/>
        </w:tc>
        <w:tc>
          <w:tcPr>
            <w:tcW w:w="1134" w:type="dxa"/>
          </w:tcPr>
          <w:p w:rsidR="00315E35" w:rsidRDefault="00315E35" w:rsidP="009A19FA"/>
        </w:tc>
        <w:tc>
          <w:tcPr>
            <w:tcW w:w="709" w:type="dxa"/>
          </w:tcPr>
          <w:p w:rsidR="00315E35" w:rsidRDefault="00315E35" w:rsidP="009A19FA"/>
        </w:tc>
        <w:tc>
          <w:tcPr>
            <w:tcW w:w="709" w:type="dxa"/>
          </w:tcPr>
          <w:p w:rsidR="00315E35" w:rsidRDefault="00315E35" w:rsidP="009A19FA"/>
        </w:tc>
      </w:tr>
    </w:tbl>
    <w:p w:rsidR="00315E35" w:rsidRDefault="00315E35" w:rsidP="00315E35">
      <w:pPr>
        <w:rPr>
          <w:rFonts w:ascii="Times New Roman" w:hAnsi="Times New Roman"/>
        </w:rPr>
      </w:pPr>
    </w:p>
    <w:p w:rsidR="00315E35" w:rsidRPr="008B5DF5" w:rsidRDefault="00315E35" w:rsidP="00315E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6B4172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B5DF5">
        <w:rPr>
          <w:rFonts w:ascii="Times New Roman" w:hAnsi="Times New Roman"/>
          <w:sz w:val="24"/>
          <w:szCs w:val="24"/>
        </w:rPr>
        <w:t xml:space="preserve">Председатель комиссии                                         </w:t>
      </w:r>
      <w:r w:rsidR="006B4172">
        <w:rPr>
          <w:rFonts w:ascii="Times New Roman" w:hAnsi="Times New Roman"/>
          <w:sz w:val="24"/>
          <w:szCs w:val="24"/>
        </w:rPr>
        <w:t xml:space="preserve">     </w:t>
      </w:r>
      <w:r w:rsidRPr="008B5DF5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315E35" w:rsidRPr="008B5DF5" w:rsidRDefault="00315E35" w:rsidP="00315E35">
      <w:pPr>
        <w:rPr>
          <w:rFonts w:ascii="Times New Roman" w:hAnsi="Times New Roman"/>
          <w:sz w:val="24"/>
          <w:szCs w:val="24"/>
        </w:rPr>
      </w:pPr>
      <w:r w:rsidRPr="008B5D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B5DF5">
        <w:rPr>
          <w:rFonts w:ascii="Times New Roman" w:hAnsi="Times New Roman"/>
          <w:sz w:val="24"/>
          <w:szCs w:val="24"/>
        </w:rPr>
        <w:t xml:space="preserve"> </w:t>
      </w:r>
      <w:r w:rsidR="0046255C">
        <w:rPr>
          <w:rFonts w:ascii="Times New Roman" w:hAnsi="Times New Roman"/>
          <w:sz w:val="24"/>
          <w:szCs w:val="24"/>
        </w:rPr>
        <w:t xml:space="preserve">        </w:t>
      </w:r>
      <w:r w:rsidRPr="008B5DF5">
        <w:rPr>
          <w:rFonts w:ascii="Times New Roman" w:hAnsi="Times New Roman"/>
          <w:sz w:val="24"/>
          <w:szCs w:val="24"/>
        </w:rPr>
        <w:t xml:space="preserve"> Члены комиссии:                                                    </w:t>
      </w:r>
      <w:r w:rsidR="006B417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5DF5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315E35" w:rsidRPr="008B5DF5" w:rsidRDefault="00315E35" w:rsidP="00315E35">
      <w:pPr>
        <w:rPr>
          <w:rFonts w:ascii="Times New Roman" w:hAnsi="Times New Roman"/>
          <w:sz w:val="24"/>
          <w:szCs w:val="24"/>
        </w:rPr>
      </w:pPr>
      <w:r w:rsidRPr="008B5D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B5DF5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315E35" w:rsidRPr="008B5DF5" w:rsidRDefault="00315E35" w:rsidP="00315E35">
      <w:pPr>
        <w:rPr>
          <w:rFonts w:ascii="Times New Roman" w:hAnsi="Times New Roman"/>
          <w:sz w:val="24"/>
          <w:szCs w:val="24"/>
        </w:rPr>
      </w:pPr>
      <w:r w:rsidRPr="008B5D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B5DF5">
        <w:rPr>
          <w:rFonts w:ascii="Times New Roman" w:hAnsi="Times New Roman"/>
          <w:sz w:val="24"/>
          <w:szCs w:val="24"/>
        </w:rPr>
        <w:t xml:space="preserve"> </w:t>
      </w:r>
      <w:r w:rsidR="006B4172">
        <w:rPr>
          <w:rFonts w:ascii="Times New Roman" w:hAnsi="Times New Roman"/>
          <w:sz w:val="24"/>
          <w:szCs w:val="24"/>
        </w:rPr>
        <w:t xml:space="preserve"> </w:t>
      </w:r>
      <w:r w:rsidRPr="008B5DF5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315E35" w:rsidRPr="008B5DF5" w:rsidRDefault="00315E35" w:rsidP="00315E35">
      <w:pPr>
        <w:rPr>
          <w:rFonts w:ascii="Times New Roman" w:hAnsi="Times New Roman"/>
          <w:sz w:val="24"/>
          <w:szCs w:val="24"/>
        </w:rPr>
      </w:pPr>
      <w:r w:rsidRPr="008B5D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B417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B5DF5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B5DF5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315E35" w:rsidRPr="006B4172" w:rsidRDefault="00315E35" w:rsidP="00315E35">
      <w:pPr>
        <w:rPr>
          <w:rFonts w:ascii="Times New Roman" w:hAnsi="Times New Roman"/>
          <w:sz w:val="24"/>
          <w:szCs w:val="24"/>
        </w:rPr>
      </w:pPr>
      <w:r w:rsidRPr="008B5D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6B4172">
        <w:rPr>
          <w:rFonts w:ascii="Times New Roman" w:hAnsi="Times New Roman"/>
          <w:sz w:val="24"/>
          <w:szCs w:val="24"/>
        </w:rPr>
        <w:t xml:space="preserve"> </w:t>
      </w:r>
    </w:p>
    <w:p w:rsidR="00315E35" w:rsidRDefault="00315E35" w:rsidP="00315E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700DEC">
        <w:rPr>
          <w:rFonts w:ascii="Times New Roman" w:hAnsi="Times New Roman"/>
          <w:sz w:val="20"/>
          <w:szCs w:val="20"/>
        </w:rPr>
        <w:t>Подписи, печать</w:t>
      </w:r>
    </w:p>
    <w:p w:rsidR="00315E35" w:rsidRDefault="00315E35" w:rsidP="00315E35">
      <w:pPr>
        <w:rPr>
          <w:rFonts w:ascii="Times New Roman" w:hAnsi="Times New Roman"/>
          <w:sz w:val="20"/>
          <w:szCs w:val="20"/>
        </w:rPr>
      </w:pPr>
    </w:p>
    <w:p w:rsidR="00315E35" w:rsidRPr="00B85EF0" w:rsidRDefault="00315E35" w:rsidP="005F33ED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</w:pPr>
    </w:p>
    <w:sectPr w:rsidR="00315E35" w:rsidRPr="00B85EF0" w:rsidSect="00315E35">
      <w:pgSz w:w="16838" w:h="11906" w:orient="landscape"/>
      <w:pgMar w:top="284" w:right="680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B9" w:rsidRDefault="00DC3FB9" w:rsidP="007443A5">
      <w:r>
        <w:separator/>
      </w:r>
    </w:p>
  </w:endnote>
  <w:endnote w:type="continuationSeparator" w:id="0">
    <w:p w:rsidR="00DC3FB9" w:rsidRDefault="00DC3FB9" w:rsidP="0074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7A" w:rsidRDefault="0077707A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830">
      <w:rPr>
        <w:noProof/>
      </w:rPr>
      <w:t>20</w:t>
    </w:r>
    <w:r>
      <w:rPr>
        <w:noProof/>
      </w:rPr>
      <w:fldChar w:fldCharType="end"/>
    </w:r>
  </w:p>
  <w:p w:rsidR="0077707A" w:rsidRDefault="0077707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7A" w:rsidRDefault="0077707A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830">
      <w:rPr>
        <w:noProof/>
      </w:rPr>
      <w:t>19</w:t>
    </w:r>
    <w:r>
      <w:rPr>
        <w:noProof/>
      </w:rPr>
      <w:fldChar w:fldCharType="end"/>
    </w:r>
  </w:p>
  <w:p w:rsidR="0077707A" w:rsidRDefault="0077707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B9" w:rsidRDefault="00DC3FB9" w:rsidP="007443A5">
      <w:r>
        <w:separator/>
      </w:r>
    </w:p>
  </w:footnote>
  <w:footnote w:type="continuationSeparator" w:id="0">
    <w:p w:rsidR="00DC3FB9" w:rsidRDefault="00DC3FB9" w:rsidP="00744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7A" w:rsidRDefault="0077707A">
    <w:pPr>
      <w:pStyle w:val="ae"/>
      <w:jc w:val="center"/>
    </w:pPr>
  </w:p>
  <w:p w:rsidR="0077707A" w:rsidRDefault="0077707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574"/>
    <w:multiLevelType w:val="hybridMultilevel"/>
    <w:tmpl w:val="A0DCA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2300"/>
    <w:multiLevelType w:val="hybridMultilevel"/>
    <w:tmpl w:val="74F8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D50C33"/>
    <w:multiLevelType w:val="hybridMultilevel"/>
    <w:tmpl w:val="39D88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23454"/>
    <w:multiLevelType w:val="hybridMultilevel"/>
    <w:tmpl w:val="9072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2535"/>
    <w:multiLevelType w:val="hybridMultilevel"/>
    <w:tmpl w:val="F5BCF746"/>
    <w:lvl w:ilvl="0" w:tplc="ED0A1D8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F0F59D3"/>
    <w:multiLevelType w:val="hybridMultilevel"/>
    <w:tmpl w:val="164A76FE"/>
    <w:lvl w:ilvl="0" w:tplc="2B5CEFC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0F697429"/>
    <w:multiLevelType w:val="hybridMultilevel"/>
    <w:tmpl w:val="BD70E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27889"/>
    <w:multiLevelType w:val="hybridMultilevel"/>
    <w:tmpl w:val="164A76FE"/>
    <w:lvl w:ilvl="0" w:tplc="2B5CEFC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116B62A2"/>
    <w:multiLevelType w:val="hybridMultilevel"/>
    <w:tmpl w:val="9A6A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76DFC"/>
    <w:multiLevelType w:val="hybridMultilevel"/>
    <w:tmpl w:val="2F94B01E"/>
    <w:lvl w:ilvl="0" w:tplc="AABA38A2">
      <w:start w:val="1"/>
      <w:numFmt w:val="decimal"/>
      <w:lvlText w:val="%1."/>
      <w:lvlJc w:val="left"/>
      <w:pPr>
        <w:ind w:left="1110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1C2A2C96"/>
    <w:multiLevelType w:val="hybridMultilevel"/>
    <w:tmpl w:val="BAE451F2"/>
    <w:lvl w:ilvl="0" w:tplc="96F240C2">
      <w:start w:val="1"/>
      <w:numFmt w:val="decimal"/>
      <w:lvlText w:val="%1."/>
      <w:lvlJc w:val="left"/>
      <w:pPr>
        <w:ind w:left="1684" w:hanging="975"/>
      </w:pPr>
      <w:rPr>
        <w:rFonts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E0B43A2"/>
    <w:multiLevelType w:val="hybridMultilevel"/>
    <w:tmpl w:val="762E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C3414"/>
    <w:multiLevelType w:val="hybridMultilevel"/>
    <w:tmpl w:val="7DE4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C5339"/>
    <w:multiLevelType w:val="hybridMultilevel"/>
    <w:tmpl w:val="41967FA4"/>
    <w:lvl w:ilvl="0" w:tplc="261A0A2A">
      <w:start w:val="1"/>
      <w:numFmt w:val="decimal"/>
      <w:lvlText w:val="%1."/>
      <w:lvlJc w:val="left"/>
      <w:pPr>
        <w:ind w:left="1684" w:hanging="975"/>
      </w:pPr>
      <w:rPr>
        <w:rFonts w:eastAsia="Times New Roman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2C601B"/>
    <w:multiLevelType w:val="hybridMultilevel"/>
    <w:tmpl w:val="A72E3058"/>
    <w:lvl w:ilvl="0" w:tplc="8118D3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21590314"/>
    <w:multiLevelType w:val="hybridMultilevel"/>
    <w:tmpl w:val="2D0C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A3AFC"/>
    <w:multiLevelType w:val="hybridMultilevel"/>
    <w:tmpl w:val="6852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905EA"/>
    <w:multiLevelType w:val="hybridMultilevel"/>
    <w:tmpl w:val="F5DC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51E69"/>
    <w:multiLevelType w:val="hybridMultilevel"/>
    <w:tmpl w:val="E0EECFFE"/>
    <w:lvl w:ilvl="0" w:tplc="A1EC49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5233C71"/>
    <w:multiLevelType w:val="hybridMultilevel"/>
    <w:tmpl w:val="837C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541EB"/>
    <w:multiLevelType w:val="hybridMultilevel"/>
    <w:tmpl w:val="47785B3A"/>
    <w:lvl w:ilvl="0" w:tplc="6E564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782666"/>
    <w:multiLevelType w:val="hybridMultilevel"/>
    <w:tmpl w:val="FD68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12579"/>
    <w:multiLevelType w:val="hybridMultilevel"/>
    <w:tmpl w:val="DD62B80A"/>
    <w:lvl w:ilvl="0" w:tplc="3162D5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09E4"/>
    <w:multiLevelType w:val="hybridMultilevel"/>
    <w:tmpl w:val="164A76FE"/>
    <w:lvl w:ilvl="0" w:tplc="2B5CEFC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3CAF5295"/>
    <w:multiLevelType w:val="multilevel"/>
    <w:tmpl w:val="A7FA9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3FD21808"/>
    <w:multiLevelType w:val="hybridMultilevel"/>
    <w:tmpl w:val="184687CC"/>
    <w:lvl w:ilvl="0" w:tplc="87320E3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42905A46"/>
    <w:multiLevelType w:val="hybridMultilevel"/>
    <w:tmpl w:val="9920040E"/>
    <w:lvl w:ilvl="0" w:tplc="BF525970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49921F32"/>
    <w:multiLevelType w:val="multilevel"/>
    <w:tmpl w:val="FF5AE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52961DBF"/>
    <w:multiLevelType w:val="hybridMultilevel"/>
    <w:tmpl w:val="0142BBCA"/>
    <w:lvl w:ilvl="0" w:tplc="451CB6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101A1"/>
    <w:multiLevelType w:val="hybridMultilevel"/>
    <w:tmpl w:val="0F92C292"/>
    <w:lvl w:ilvl="0" w:tplc="52666FC4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68B252A8"/>
    <w:multiLevelType w:val="hybridMultilevel"/>
    <w:tmpl w:val="2BB2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07FE8"/>
    <w:multiLevelType w:val="hybridMultilevel"/>
    <w:tmpl w:val="2916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86814"/>
    <w:multiLevelType w:val="hybridMultilevel"/>
    <w:tmpl w:val="F288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B50C99"/>
    <w:multiLevelType w:val="hybridMultilevel"/>
    <w:tmpl w:val="D65C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17621"/>
    <w:multiLevelType w:val="hybridMultilevel"/>
    <w:tmpl w:val="14EC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155941"/>
    <w:multiLevelType w:val="hybridMultilevel"/>
    <w:tmpl w:val="48903E0A"/>
    <w:lvl w:ilvl="0" w:tplc="81F29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45F07"/>
    <w:multiLevelType w:val="hybridMultilevel"/>
    <w:tmpl w:val="B7D2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20"/>
  </w:num>
  <w:num w:numId="4">
    <w:abstractNumId w:val="23"/>
  </w:num>
  <w:num w:numId="5">
    <w:abstractNumId w:val="7"/>
  </w:num>
  <w:num w:numId="6">
    <w:abstractNumId w:val="29"/>
  </w:num>
  <w:num w:numId="7">
    <w:abstractNumId w:val="25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9"/>
  </w:num>
  <w:num w:numId="13">
    <w:abstractNumId w:val="26"/>
  </w:num>
  <w:num w:numId="14">
    <w:abstractNumId w:val="30"/>
  </w:num>
  <w:num w:numId="15">
    <w:abstractNumId w:val="24"/>
  </w:num>
  <w:num w:numId="16">
    <w:abstractNumId w:val="27"/>
  </w:num>
  <w:num w:numId="17">
    <w:abstractNumId w:val="17"/>
  </w:num>
  <w:num w:numId="18">
    <w:abstractNumId w:val="1"/>
  </w:num>
  <w:num w:numId="19">
    <w:abstractNumId w:val="34"/>
  </w:num>
  <w:num w:numId="20">
    <w:abstractNumId w:val="36"/>
  </w:num>
  <w:num w:numId="21">
    <w:abstractNumId w:val="22"/>
  </w:num>
  <w:num w:numId="22">
    <w:abstractNumId w:val="21"/>
  </w:num>
  <w:num w:numId="23">
    <w:abstractNumId w:val="0"/>
  </w:num>
  <w:num w:numId="24">
    <w:abstractNumId w:val="35"/>
  </w:num>
  <w:num w:numId="25">
    <w:abstractNumId w:val="2"/>
  </w:num>
  <w:num w:numId="26">
    <w:abstractNumId w:val="33"/>
  </w:num>
  <w:num w:numId="27">
    <w:abstractNumId w:val="18"/>
  </w:num>
  <w:num w:numId="28">
    <w:abstractNumId w:val="3"/>
  </w:num>
  <w:num w:numId="29">
    <w:abstractNumId w:val="19"/>
  </w:num>
  <w:num w:numId="30">
    <w:abstractNumId w:val="8"/>
  </w:num>
  <w:num w:numId="31">
    <w:abstractNumId w:val="16"/>
  </w:num>
  <w:num w:numId="32">
    <w:abstractNumId w:val="11"/>
  </w:num>
  <w:num w:numId="33">
    <w:abstractNumId w:val="31"/>
  </w:num>
  <w:num w:numId="34">
    <w:abstractNumId w:val="15"/>
  </w:num>
  <w:num w:numId="35">
    <w:abstractNumId w:val="6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C3"/>
    <w:rsid w:val="00003988"/>
    <w:rsid w:val="00016180"/>
    <w:rsid w:val="00020F82"/>
    <w:rsid w:val="000234C0"/>
    <w:rsid w:val="00023A90"/>
    <w:rsid w:val="00023B24"/>
    <w:rsid w:val="00023F39"/>
    <w:rsid w:val="000252A7"/>
    <w:rsid w:val="00025330"/>
    <w:rsid w:val="00025F28"/>
    <w:rsid w:val="00033B2A"/>
    <w:rsid w:val="0003431B"/>
    <w:rsid w:val="000432F2"/>
    <w:rsid w:val="00044DDC"/>
    <w:rsid w:val="00051E39"/>
    <w:rsid w:val="00052DBD"/>
    <w:rsid w:val="00054221"/>
    <w:rsid w:val="00056444"/>
    <w:rsid w:val="00060040"/>
    <w:rsid w:val="000604D4"/>
    <w:rsid w:val="0006722B"/>
    <w:rsid w:val="00071592"/>
    <w:rsid w:val="000717DA"/>
    <w:rsid w:val="00073CAC"/>
    <w:rsid w:val="00076EC3"/>
    <w:rsid w:val="00080150"/>
    <w:rsid w:val="00080938"/>
    <w:rsid w:val="000810D4"/>
    <w:rsid w:val="00081713"/>
    <w:rsid w:val="00083597"/>
    <w:rsid w:val="0009035C"/>
    <w:rsid w:val="00093033"/>
    <w:rsid w:val="00094A85"/>
    <w:rsid w:val="00096E89"/>
    <w:rsid w:val="000A2591"/>
    <w:rsid w:val="000A2CE1"/>
    <w:rsid w:val="000B0D10"/>
    <w:rsid w:val="000B66D9"/>
    <w:rsid w:val="000C327C"/>
    <w:rsid w:val="000C3734"/>
    <w:rsid w:val="000D20E3"/>
    <w:rsid w:val="000D2255"/>
    <w:rsid w:val="000D3118"/>
    <w:rsid w:val="000D6567"/>
    <w:rsid w:val="000E1001"/>
    <w:rsid w:val="000E4BD6"/>
    <w:rsid w:val="000E4E77"/>
    <w:rsid w:val="000E6208"/>
    <w:rsid w:val="000E783D"/>
    <w:rsid w:val="000F0D19"/>
    <w:rsid w:val="0010141B"/>
    <w:rsid w:val="00101DF0"/>
    <w:rsid w:val="001065D1"/>
    <w:rsid w:val="00111972"/>
    <w:rsid w:val="00111EEB"/>
    <w:rsid w:val="00112AA6"/>
    <w:rsid w:val="00114224"/>
    <w:rsid w:val="00114D2D"/>
    <w:rsid w:val="0011733B"/>
    <w:rsid w:val="00117DC8"/>
    <w:rsid w:val="00120C32"/>
    <w:rsid w:val="001212F2"/>
    <w:rsid w:val="00132D38"/>
    <w:rsid w:val="0013301C"/>
    <w:rsid w:val="00133B36"/>
    <w:rsid w:val="0013413F"/>
    <w:rsid w:val="00140BEE"/>
    <w:rsid w:val="00151254"/>
    <w:rsid w:val="0015204D"/>
    <w:rsid w:val="00152497"/>
    <w:rsid w:val="00152562"/>
    <w:rsid w:val="001529C7"/>
    <w:rsid w:val="00153061"/>
    <w:rsid w:val="00167FD9"/>
    <w:rsid w:val="001752F2"/>
    <w:rsid w:val="001773CA"/>
    <w:rsid w:val="00177A96"/>
    <w:rsid w:val="001816FD"/>
    <w:rsid w:val="00183D8B"/>
    <w:rsid w:val="00185FDC"/>
    <w:rsid w:val="00186B2E"/>
    <w:rsid w:val="0018751A"/>
    <w:rsid w:val="00196B4F"/>
    <w:rsid w:val="00196CF2"/>
    <w:rsid w:val="001A2F57"/>
    <w:rsid w:val="001A41FE"/>
    <w:rsid w:val="001A7D7B"/>
    <w:rsid w:val="001B01EC"/>
    <w:rsid w:val="001B0A74"/>
    <w:rsid w:val="001C2F84"/>
    <w:rsid w:val="001C51C9"/>
    <w:rsid w:val="001C6E12"/>
    <w:rsid w:val="001C717C"/>
    <w:rsid w:val="001D157A"/>
    <w:rsid w:val="001D2C0F"/>
    <w:rsid w:val="001D59AA"/>
    <w:rsid w:val="001D6142"/>
    <w:rsid w:val="001D7B79"/>
    <w:rsid w:val="001E1A69"/>
    <w:rsid w:val="001E3EB6"/>
    <w:rsid w:val="001E580E"/>
    <w:rsid w:val="001E6C7C"/>
    <w:rsid w:val="001E6EE2"/>
    <w:rsid w:val="001F12F0"/>
    <w:rsid w:val="001F2463"/>
    <w:rsid w:val="001F2AF4"/>
    <w:rsid w:val="001F3189"/>
    <w:rsid w:val="001F785E"/>
    <w:rsid w:val="00204BA0"/>
    <w:rsid w:val="0020555B"/>
    <w:rsid w:val="002111DC"/>
    <w:rsid w:val="002120BA"/>
    <w:rsid w:val="00212893"/>
    <w:rsid w:val="00212C4B"/>
    <w:rsid w:val="002139A2"/>
    <w:rsid w:val="002160EC"/>
    <w:rsid w:val="0022203A"/>
    <w:rsid w:val="002305AA"/>
    <w:rsid w:val="0023077E"/>
    <w:rsid w:val="00231066"/>
    <w:rsid w:val="00231673"/>
    <w:rsid w:val="002369D7"/>
    <w:rsid w:val="002418E8"/>
    <w:rsid w:val="0024517D"/>
    <w:rsid w:val="00246F20"/>
    <w:rsid w:val="002470BC"/>
    <w:rsid w:val="00250B82"/>
    <w:rsid w:val="00252492"/>
    <w:rsid w:val="00252634"/>
    <w:rsid w:val="002536F5"/>
    <w:rsid w:val="00260928"/>
    <w:rsid w:val="00261983"/>
    <w:rsid w:val="00264B66"/>
    <w:rsid w:val="00265129"/>
    <w:rsid w:val="00267879"/>
    <w:rsid w:val="00267BB8"/>
    <w:rsid w:val="0027048E"/>
    <w:rsid w:val="00283404"/>
    <w:rsid w:val="00291BCF"/>
    <w:rsid w:val="00292F66"/>
    <w:rsid w:val="002931CC"/>
    <w:rsid w:val="00293905"/>
    <w:rsid w:val="002A034E"/>
    <w:rsid w:val="002A098B"/>
    <w:rsid w:val="002A44EC"/>
    <w:rsid w:val="002A46AF"/>
    <w:rsid w:val="002A561B"/>
    <w:rsid w:val="002A5D6C"/>
    <w:rsid w:val="002A6F1C"/>
    <w:rsid w:val="002A796C"/>
    <w:rsid w:val="002B6789"/>
    <w:rsid w:val="002B6AC1"/>
    <w:rsid w:val="002B7016"/>
    <w:rsid w:val="002B74D8"/>
    <w:rsid w:val="002B750C"/>
    <w:rsid w:val="002B7A95"/>
    <w:rsid w:val="002C1F1C"/>
    <w:rsid w:val="002C7B9B"/>
    <w:rsid w:val="002C7BF5"/>
    <w:rsid w:val="002D1A15"/>
    <w:rsid w:val="002D1CF7"/>
    <w:rsid w:val="002D672C"/>
    <w:rsid w:val="002D76E0"/>
    <w:rsid w:val="002E1E5C"/>
    <w:rsid w:val="002E340C"/>
    <w:rsid w:val="002E355F"/>
    <w:rsid w:val="002E4D6C"/>
    <w:rsid w:val="002F3BAF"/>
    <w:rsid w:val="002F557C"/>
    <w:rsid w:val="002F5CF2"/>
    <w:rsid w:val="00301173"/>
    <w:rsid w:val="003112CC"/>
    <w:rsid w:val="00315E35"/>
    <w:rsid w:val="0031733A"/>
    <w:rsid w:val="003211A6"/>
    <w:rsid w:val="00321D4F"/>
    <w:rsid w:val="0032309D"/>
    <w:rsid w:val="0032409D"/>
    <w:rsid w:val="0032670D"/>
    <w:rsid w:val="003325CB"/>
    <w:rsid w:val="003349BF"/>
    <w:rsid w:val="00336C0F"/>
    <w:rsid w:val="00337056"/>
    <w:rsid w:val="003403E8"/>
    <w:rsid w:val="00340A1B"/>
    <w:rsid w:val="00341710"/>
    <w:rsid w:val="00341E21"/>
    <w:rsid w:val="00342A93"/>
    <w:rsid w:val="00343050"/>
    <w:rsid w:val="0034398D"/>
    <w:rsid w:val="00344FB0"/>
    <w:rsid w:val="00345678"/>
    <w:rsid w:val="00353266"/>
    <w:rsid w:val="00353472"/>
    <w:rsid w:val="00354D20"/>
    <w:rsid w:val="003630A4"/>
    <w:rsid w:val="003643B7"/>
    <w:rsid w:val="0036627B"/>
    <w:rsid w:val="00371699"/>
    <w:rsid w:val="0037432D"/>
    <w:rsid w:val="00376134"/>
    <w:rsid w:val="00376D9C"/>
    <w:rsid w:val="0038181B"/>
    <w:rsid w:val="00382572"/>
    <w:rsid w:val="003833CD"/>
    <w:rsid w:val="00384A34"/>
    <w:rsid w:val="00386338"/>
    <w:rsid w:val="00390EE6"/>
    <w:rsid w:val="003927C3"/>
    <w:rsid w:val="00393DFC"/>
    <w:rsid w:val="003A0F00"/>
    <w:rsid w:val="003A36F6"/>
    <w:rsid w:val="003A4BDF"/>
    <w:rsid w:val="003A5962"/>
    <w:rsid w:val="003A7E6A"/>
    <w:rsid w:val="003B1A62"/>
    <w:rsid w:val="003B77D7"/>
    <w:rsid w:val="003C3A9D"/>
    <w:rsid w:val="003C49D7"/>
    <w:rsid w:val="003C7D80"/>
    <w:rsid w:val="003D0E5D"/>
    <w:rsid w:val="003D17BF"/>
    <w:rsid w:val="003D3B64"/>
    <w:rsid w:val="003D456E"/>
    <w:rsid w:val="003D56B1"/>
    <w:rsid w:val="003E3637"/>
    <w:rsid w:val="003E367D"/>
    <w:rsid w:val="003E4181"/>
    <w:rsid w:val="003F0CCD"/>
    <w:rsid w:val="003F1C0C"/>
    <w:rsid w:val="003F71DF"/>
    <w:rsid w:val="00404350"/>
    <w:rsid w:val="00406CB6"/>
    <w:rsid w:val="004141CF"/>
    <w:rsid w:val="0041691F"/>
    <w:rsid w:val="00417FA1"/>
    <w:rsid w:val="00423F84"/>
    <w:rsid w:val="00433435"/>
    <w:rsid w:val="00440433"/>
    <w:rsid w:val="0044115D"/>
    <w:rsid w:val="00445F93"/>
    <w:rsid w:val="004508DB"/>
    <w:rsid w:val="004515CB"/>
    <w:rsid w:val="00454989"/>
    <w:rsid w:val="00457C79"/>
    <w:rsid w:val="004607AE"/>
    <w:rsid w:val="004622B8"/>
    <w:rsid w:val="0046255C"/>
    <w:rsid w:val="00465C4C"/>
    <w:rsid w:val="00467345"/>
    <w:rsid w:val="00475889"/>
    <w:rsid w:val="00480F33"/>
    <w:rsid w:val="00480F90"/>
    <w:rsid w:val="00481D5D"/>
    <w:rsid w:val="00482D0E"/>
    <w:rsid w:val="004832BE"/>
    <w:rsid w:val="00483520"/>
    <w:rsid w:val="00490459"/>
    <w:rsid w:val="00493C82"/>
    <w:rsid w:val="00496BE3"/>
    <w:rsid w:val="004A3938"/>
    <w:rsid w:val="004A67FD"/>
    <w:rsid w:val="004A74D1"/>
    <w:rsid w:val="004B0BC0"/>
    <w:rsid w:val="004B52FF"/>
    <w:rsid w:val="004B572F"/>
    <w:rsid w:val="004C6772"/>
    <w:rsid w:val="004C7524"/>
    <w:rsid w:val="004D6C9A"/>
    <w:rsid w:val="004D71E7"/>
    <w:rsid w:val="004E3D76"/>
    <w:rsid w:val="004E713C"/>
    <w:rsid w:val="004F0529"/>
    <w:rsid w:val="004F1E8F"/>
    <w:rsid w:val="004F5FC9"/>
    <w:rsid w:val="004F6206"/>
    <w:rsid w:val="004F789F"/>
    <w:rsid w:val="00500259"/>
    <w:rsid w:val="00505770"/>
    <w:rsid w:val="00506A2D"/>
    <w:rsid w:val="00506D2B"/>
    <w:rsid w:val="0052223B"/>
    <w:rsid w:val="005231B1"/>
    <w:rsid w:val="00523510"/>
    <w:rsid w:val="005237C7"/>
    <w:rsid w:val="00523D29"/>
    <w:rsid w:val="00524531"/>
    <w:rsid w:val="00525EB5"/>
    <w:rsid w:val="00531613"/>
    <w:rsid w:val="005336A3"/>
    <w:rsid w:val="00540999"/>
    <w:rsid w:val="0054217D"/>
    <w:rsid w:val="00543910"/>
    <w:rsid w:val="0054417B"/>
    <w:rsid w:val="00544C23"/>
    <w:rsid w:val="00545408"/>
    <w:rsid w:val="005454C0"/>
    <w:rsid w:val="00546BE3"/>
    <w:rsid w:val="005470B3"/>
    <w:rsid w:val="005555BB"/>
    <w:rsid w:val="005576DB"/>
    <w:rsid w:val="00561ED0"/>
    <w:rsid w:val="00562529"/>
    <w:rsid w:val="00563484"/>
    <w:rsid w:val="00566738"/>
    <w:rsid w:val="00570678"/>
    <w:rsid w:val="00571A77"/>
    <w:rsid w:val="005727D6"/>
    <w:rsid w:val="00575690"/>
    <w:rsid w:val="00576E98"/>
    <w:rsid w:val="005805D5"/>
    <w:rsid w:val="00580610"/>
    <w:rsid w:val="00581A6F"/>
    <w:rsid w:val="00582573"/>
    <w:rsid w:val="00591A29"/>
    <w:rsid w:val="0059376C"/>
    <w:rsid w:val="00594E24"/>
    <w:rsid w:val="00595F2D"/>
    <w:rsid w:val="005A1456"/>
    <w:rsid w:val="005A14FA"/>
    <w:rsid w:val="005A1B95"/>
    <w:rsid w:val="005A2CD1"/>
    <w:rsid w:val="005A4CCB"/>
    <w:rsid w:val="005A5BE4"/>
    <w:rsid w:val="005A5BFB"/>
    <w:rsid w:val="005B0F43"/>
    <w:rsid w:val="005B2346"/>
    <w:rsid w:val="005B439F"/>
    <w:rsid w:val="005B5E3C"/>
    <w:rsid w:val="005B692A"/>
    <w:rsid w:val="005C0F6C"/>
    <w:rsid w:val="005C4440"/>
    <w:rsid w:val="005C46AF"/>
    <w:rsid w:val="005C4B1C"/>
    <w:rsid w:val="005C4ECA"/>
    <w:rsid w:val="005D2D39"/>
    <w:rsid w:val="005D34EF"/>
    <w:rsid w:val="005D68F7"/>
    <w:rsid w:val="005E0D4F"/>
    <w:rsid w:val="005E12C9"/>
    <w:rsid w:val="005E1C7F"/>
    <w:rsid w:val="005E20F3"/>
    <w:rsid w:val="005E2F9D"/>
    <w:rsid w:val="005E35E0"/>
    <w:rsid w:val="005E7870"/>
    <w:rsid w:val="005F10DB"/>
    <w:rsid w:val="005F33ED"/>
    <w:rsid w:val="005F5DEC"/>
    <w:rsid w:val="005F7DDF"/>
    <w:rsid w:val="00602F74"/>
    <w:rsid w:val="006040E5"/>
    <w:rsid w:val="00607618"/>
    <w:rsid w:val="00613003"/>
    <w:rsid w:val="0061313B"/>
    <w:rsid w:val="00614355"/>
    <w:rsid w:val="006163E8"/>
    <w:rsid w:val="00622858"/>
    <w:rsid w:val="006248FD"/>
    <w:rsid w:val="006256B2"/>
    <w:rsid w:val="00630BD1"/>
    <w:rsid w:val="00636E19"/>
    <w:rsid w:val="00637F10"/>
    <w:rsid w:val="0064005D"/>
    <w:rsid w:val="0064134C"/>
    <w:rsid w:val="00643BD7"/>
    <w:rsid w:val="00644854"/>
    <w:rsid w:val="00644BDD"/>
    <w:rsid w:val="00645C8C"/>
    <w:rsid w:val="00647394"/>
    <w:rsid w:val="00650576"/>
    <w:rsid w:val="00650EED"/>
    <w:rsid w:val="006627B7"/>
    <w:rsid w:val="00664866"/>
    <w:rsid w:val="0066779C"/>
    <w:rsid w:val="00671CE3"/>
    <w:rsid w:val="00671FCD"/>
    <w:rsid w:val="00681A75"/>
    <w:rsid w:val="0068202C"/>
    <w:rsid w:val="00684072"/>
    <w:rsid w:val="0068580D"/>
    <w:rsid w:val="006862D2"/>
    <w:rsid w:val="006921CC"/>
    <w:rsid w:val="006A03FD"/>
    <w:rsid w:val="006A230B"/>
    <w:rsid w:val="006A3558"/>
    <w:rsid w:val="006A60FA"/>
    <w:rsid w:val="006B01DB"/>
    <w:rsid w:val="006B0495"/>
    <w:rsid w:val="006B2486"/>
    <w:rsid w:val="006B4172"/>
    <w:rsid w:val="006B620E"/>
    <w:rsid w:val="006C0937"/>
    <w:rsid w:val="006C0DB0"/>
    <w:rsid w:val="006C4A86"/>
    <w:rsid w:val="006C53B8"/>
    <w:rsid w:val="006C579B"/>
    <w:rsid w:val="006C7C88"/>
    <w:rsid w:val="006D1BD0"/>
    <w:rsid w:val="006D5C6F"/>
    <w:rsid w:val="006D5E33"/>
    <w:rsid w:val="006E5705"/>
    <w:rsid w:val="006E6738"/>
    <w:rsid w:val="006F0F5A"/>
    <w:rsid w:val="006F56A1"/>
    <w:rsid w:val="006F5ADA"/>
    <w:rsid w:val="007007E8"/>
    <w:rsid w:val="00702ABA"/>
    <w:rsid w:val="00702BF2"/>
    <w:rsid w:val="00704E14"/>
    <w:rsid w:val="007061B3"/>
    <w:rsid w:val="00707394"/>
    <w:rsid w:val="0071111D"/>
    <w:rsid w:val="00712725"/>
    <w:rsid w:val="007138A8"/>
    <w:rsid w:val="00720545"/>
    <w:rsid w:val="00721170"/>
    <w:rsid w:val="00722EB2"/>
    <w:rsid w:val="00726F4C"/>
    <w:rsid w:val="00732885"/>
    <w:rsid w:val="0073387B"/>
    <w:rsid w:val="00734DD7"/>
    <w:rsid w:val="00735BA4"/>
    <w:rsid w:val="00736906"/>
    <w:rsid w:val="007376FA"/>
    <w:rsid w:val="00737703"/>
    <w:rsid w:val="007402C0"/>
    <w:rsid w:val="007443A5"/>
    <w:rsid w:val="007506E5"/>
    <w:rsid w:val="00751F7A"/>
    <w:rsid w:val="00755997"/>
    <w:rsid w:val="00755FB4"/>
    <w:rsid w:val="00756307"/>
    <w:rsid w:val="0076434D"/>
    <w:rsid w:val="00766696"/>
    <w:rsid w:val="00766D13"/>
    <w:rsid w:val="00770079"/>
    <w:rsid w:val="0077120C"/>
    <w:rsid w:val="00774F53"/>
    <w:rsid w:val="007767C0"/>
    <w:rsid w:val="0077707A"/>
    <w:rsid w:val="0078189A"/>
    <w:rsid w:val="00782166"/>
    <w:rsid w:val="00787898"/>
    <w:rsid w:val="00791828"/>
    <w:rsid w:val="00793427"/>
    <w:rsid w:val="00797EEA"/>
    <w:rsid w:val="007A0791"/>
    <w:rsid w:val="007A1C9F"/>
    <w:rsid w:val="007A1DDD"/>
    <w:rsid w:val="007A1F6D"/>
    <w:rsid w:val="007A2A7B"/>
    <w:rsid w:val="007A42C7"/>
    <w:rsid w:val="007A57B9"/>
    <w:rsid w:val="007B17B8"/>
    <w:rsid w:val="007B1FE6"/>
    <w:rsid w:val="007B2621"/>
    <w:rsid w:val="007B6EC7"/>
    <w:rsid w:val="007B7098"/>
    <w:rsid w:val="007C3CEF"/>
    <w:rsid w:val="007C7F81"/>
    <w:rsid w:val="007C7FEE"/>
    <w:rsid w:val="007D01D8"/>
    <w:rsid w:val="007D3F54"/>
    <w:rsid w:val="007D529A"/>
    <w:rsid w:val="007D6105"/>
    <w:rsid w:val="007E298D"/>
    <w:rsid w:val="007E72D4"/>
    <w:rsid w:val="007F023B"/>
    <w:rsid w:val="007F7532"/>
    <w:rsid w:val="00802F18"/>
    <w:rsid w:val="00803982"/>
    <w:rsid w:val="008073DC"/>
    <w:rsid w:val="008102E5"/>
    <w:rsid w:val="008120F1"/>
    <w:rsid w:val="00813943"/>
    <w:rsid w:val="00815818"/>
    <w:rsid w:val="00816AA3"/>
    <w:rsid w:val="00817246"/>
    <w:rsid w:val="008205A3"/>
    <w:rsid w:val="00821907"/>
    <w:rsid w:val="00827E3B"/>
    <w:rsid w:val="008315C4"/>
    <w:rsid w:val="00831B84"/>
    <w:rsid w:val="008377FB"/>
    <w:rsid w:val="00841AD3"/>
    <w:rsid w:val="00855015"/>
    <w:rsid w:val="00856F09"/>
    <w:rsid w:val="0086009E"/>
    <w:rsid w:val="00861DE4"/>
    <w:rsid w:val="008627A8"/>
    <w:rsid w:val="008630F2"/>
    <w:rsid w:val="00864339"/>
    <w:rsid w:val="00864E1A"/>
    <w:rsid w:val="008662A0"/>
    <w:rsid w:val="00866E9E"/>
    <w:rsid w:val="00870F3C"/>
    <w:rsid w:val="008756E9"/>
    <w:rsid w:val="00881795"/>
    <w:rsid w:val="00886362"/>
    <w:rsid w:val="00886E1E"/>
    <w:rsid w:val="0088785F"/>
    <w:rsid w:val="0089131C"/>
    <w:rsid w:val="00891992"/>
    <w:rsid w:val="00892223"/>
    <w:rsid w:val="00892D1F"/>
    <w:rsid w:val="008955FE"/>
    <w:rsid w:val="00895E1E"/>
    <w:rsid w:val="008A04D7"/>
    <w:rsid w:val="008A119B"/>
    <w:rsid w:val="008A34A3"/>
    <w:rsid w:val="008A46E2"/>
    <w:rsid w:val="008A5DAA"/>
    <w:rsid w:val="008B4463"/>
    <w:rsid w:val="008B6EEF"/>
    <w:rsid w:val="008C11A0"/>
    <w:rsid w:val="008C2601"/>
    <w:rsid w:val="008C62B5"/>
    <w:rsid w:val="008D2533"/>
    <w:rsid w:val="008D6BDD"/>
    <w:rsid w:val="008E058E"/>
    <w:rsid w:val="008E1E7D"/>
    <w:rsid w:val="008E6987"/>
    <w:rsid w:val="008F22BC"/>
    <w:rsid w:val="008F4E61"/>
    <w:rsid w:val="008F545B"/>
    <w:rsid w:val="008F7878"/>
    <w:rsid w:val="008F7BB2"/>
    <w:rsid w:val="0090081B"/>
    <w:rsid w:val="009032BC"/>
    <w:rsid w:val="0090676C"/>
    <w:rsid w:val="0091231F"/>
    <w:rsid w:val="009129AB"/>
    <w:rsid w:val="009130B3"/>
    <w:rsid w:val="00913858"/>
    <w:rsid w:val="00914CE1"/>
    <w:rsid w:val="009158C2"/>
    <w:rsid w:val="009168E0"/>
    <w:rsid w:val="0092031B"/>
    <w:rsid w:val="00922269"/>
    <w:rsid w:val="009235AA"/>
    <w:rsid w:val="0092414A"/>
    <w:rsid w:val="00932067"/>
    <w:rsid w:val="00932562"/>
    <w:rsid w:val="00935F79"/>
    <w:rsid w:val="009410AB"/>
    <w:rsid w:val="00941390"/>
    <w:rsid w:val="009427C7"/>
    <w:rsid w:val="00944767"/>
    <w:rsid w:val="009448DF"/>
    <w:rsid w:val="00944AED"/>
    <w:rsid w:val="00944C92"/>
    <w:rsid w:val="0094757E"/>
    <w:rsid w:val="009515E5"/>
    <w:rsid w:val="009552A9"/>
    <w:rsid w:val="009559F9"/>
    <w:rsid w:val="00955B86"/>
    <w:rsid w:val="00955FFC"/>
    <w:rsid w:val="009573E6"/>
    <w:rsid w:val="009632F8"/>
    <w:rsid w:val="00963677"/>
    <w:rsid w:val="00963859"/>
    <w:rsid w:val="009639C3"/>
    <w:rsid w:val="00965380"/>
    <w:rsid w:val="00971848"/>
    <w:rsid w:val="00973EDA"/>
    <w:rsid w:val="00977091"/>
    <w:rsid w:val="0098023B"/>
    <w:rsid w:val="0098056F"/>
    <w:rsid w:val="00984464"/>
    <w:rsid w:val="00985B27"/>
    <w:rsid w:val="00993E08"/>
    <w:rsid w:val="009940E8"/>
    <w:rsid w:val="00997EF5"/>
    <w:rsid w:val="009A1080"/>
    <w:rsid w:val="009A177D"/>
    <w:rsid w:val="009A19FA"/>
    <w:rsid w:val="009A3645"/>
    <w:rsid w:val="009A4C85"/>
    <w:rsid w:val="009A6AAA"/>
    <w:rsid w:val="009B07A3"/>
    <w:rsid w:val="009B39FC"/>
    <w:rsid w:val="009B6D85"/>
    <w:rsid w:val="009B71F6"/>
    <w:rsid w:val="009C323B"/>
    <w:rsid w:val="009C47E2"/>
    <w:rsid w:val="009C4B5C"/>
    <w:rsid w:val="009C5264"/>
    <w:rsid w:val="009C664A"/>
    <w:rsid w:val="009C690E"/>
    <w:rsid w:val="009D1236"/>
    <w:rsid w:val="009D1EB5"/>
    <w:rsid w:val="009D2D43"/>
    <w:rsid w:val="009D61FE"/>
    <w:rsid w:val="009D6443"/>
    <w:rsid w:val="009D7452"/>
    <w:rsid w:val="009E048A"/>
    <w:rsid w:val="009E29CC"/>
    <w:rsid w:val="009E3FEC"/>
    <w:rsid w:val="009E71E7"/>
    <w:rsid w:val="009F39BC"/>
    <w:rsid w:val="009F3BDC"/>
    <w:rsid w:val="009F4767"/>
    <w:rsid w:val="009F67D9"/>
    <w:rsid w:val="009F7BD4"/>
    <w:rsid w:val="00A0052E"/>
    <w:rsid w:val="00A048DC"/>
    <w:rsid w:val="00A06352"/>
    <w:rsid w:val="00A076A1"/>
    <w:rsid w:val="00A07D08"/>
    <w:rsid w:val="00A14B58"/>
    <w:rsid w:val="00A162E8"/>
    <w:rsid w:val="00A20829"/>
    <w:rsid w:val="00A21732"/>
    <w:rsid w:val="00A220A5"/>
    <w:rsid w:val="00A220D2"/>
    <w:rsid w:val="00A2218F"/>
    <w:rsid w:val="00A226AB"/>
    <w:rsid w:val="00A24421"/>
    <w:rsid w:val="00A253B3"/>
    <w:rsid w:val="00A30377"/>
    <w:rsid w:val="00A34110"/>
    <w:rsid w:val="00A367EB"/>
    <w:rsid w:val="00A41775"/>
    <w:rsid w:val="00A45CBD"/>
    <w:rsid w:val="00A50D75"/>
    <w:rsid w:val="00A543B0"/>
    <w:rsid w:val="00A54826"/>
    <w:rsid w:val="00A54EBA"/>
    <w:rsid w:val="00A560B0"/>
    <w:rsid w:val="00A67751"/>
    <w:rsid w:val="00A703EA"/>
    <w:rsid w:val="00A83B71"/>
    <w:rsid w:val="00A83FF8"/>
    <w:rsid w:val="00A85372"/>
    <w:rsid w:val="00A8783F"/>
    <w:rsid w:val="00A93597"/>
    <w:rsid w:val="00A944D6"/>
    <w:rsid w:val="00A95E9A"/>
    <w:rsid w:val="00AA158F"/>
    <w:rsid w:val="00AA1DF1"/>
    <w:rsid w:val="00AA40BC"/>
    <w:rsid w:val="00AA4CCF"/>
    <w:rsid w:val="00AB1159"/>
    <w:rsid w:val="00AB3F20"/>
    <w:rsid w:val="00AB7426"/>
    <w:rsid w:val="00AC186D"/>
    <w:rsid w:val="00AC7A36"/>
    <w:rsid w:val="00AE546E"/>
    <w:rsid w:val="00AE6905"/>
    <w:rsid w:val="00AF09A7"/>
    <w:rsid w:val="00AF170E"/>
    <w:rsid w:val="00AF6350"/>
    <w:rsid w:val="00AF699B"/>
    <w:rsid w:val="00AF6F8F"/>
    <w:rsid w:val="00B011FC"/>
    <w:rsid w:val="00B043C3"/>
    <w:rsid w:val="00B06622"/>
    <w:rsid w:val="00B07C7F"/>
    <w:rsid w:val="00B1101D"/>
    <w:rsid w:val="00B11852"/>
    <w:rsid w:val="00B11BFF"/>
    <w:rsid w:val="00B14FB3"/>
    <w:rsid w:val="00B1689D"/>
    <w:rsid w:val="00B244A3"/>
    <w:rsid w:val="00B245B5"/>
    <w:rsid w:val="00B31E63"/>
    <w:rsid w:val="00B320F4"/>
    <w:rsid w:val="00B32420"/>
    <w:rsid w:val="00B324F0"/>
    <w:rsid w:val="00B33286"/>
    <w:rsid w:val="00B341A5"/>
    <w:rsid w:val="00B40E1D"/>
    <w:rsid w:val="00B41583"/>
    <w:rsid w:val="00B435B7"/>
    <w:rsid w:val="00B44613"/>
    <w:rsid w:val="00B55434"/>
    <w:rsid w:val="00B55FC6"/>
    <w:rsid w:val="00B5772D"/>
    <w:rsid w:val="00B60A65"/>
    <w:rsid w:val="00B615B0"/>
    <w:rsid w:val="00B61C2F"/>
    <w:rsid w:val="00B63135"/>
    <w:rsid w:val="00B64447"/>
    <w:rsid w:val="00B6594C"/>
    <w:rsid w:val="00B65961"/>
    <w:rsid w:val="00B72230"/>
    <w:rsid w:val="00B72291"/>
    <w:rsid w:val="00B75E77"/>
    <w:rsid w:val="00B81EDD"/>
    <w:rsid w:val="00B85482"/>
    <w:rsid w:val="00B85EF0"/>
    <w:rsid w:val="00B868A3"/>
    <w:rsid w:val="00B96F6D"/>
    <w:rsid w:val="00BA1D42"/>
    <w:rsid w:val="00BA672A"/>
    <w:rsid w:val="00BB05FB"/>
    <w:rsid w:val="00BB0632"/>
    <w:rsid w:val="00BB1A25"/>
    <w:rsid w:val="00BB1B8E"/>
    <w:rsid w:val="00BB33E3"/>
    <w:rsid w:val="00BB4E55"/>
    <w:rsid w:val="00BC268A"/>
    <w:rsid w:val="00BC7420"/>
    <w:rsid w:val="00BD018D"/>
    <w:rsid w:val="00BD0A33"/>
    <w:rsid w:val="00BD5A6D"/>
    <w:rsid w:val="00BE1085"/>
    <w:rsid w:val="00BE405C"/>
    <w:rsid w:val="00BE5EC2"/>
    <w:rsid w:val="00BE6C87"/>
    <w:rsid w:val="00BF1E68"/>
    <w:rsid w:val="00BF287C"/>
    <w:rsid w:val="00BF3C10"/>
    <w:rsid w:val="00BF435D"/>
    <w:rsid w:val="00BF4D5D"/>
    <w:rsid w:val="00BF5E6C"/>
    <w:rsid w:val="00BF78FB"/>
    <w:rsid w:val="00C0297E"/>
    <w:rsid w:val="00C035AB"/>
    <w:rsid w:val="00C070E4"/>
    <w:rsid w:val="00C13518"/>
    <w:rsid w:val="00C1569C"/>
    <w:rsid w:val="00C16622"/>
    <w:rsid w:val="00C22562"/>
    <w:rsid w:val="00C225BD"/>
    <w:rsid w:val="00C24669"/>
    <w:rsid w:val="00C353DD"/>
    <w:rsid w:val="00C4267F"/>
    <w:rsid w:val="00C44436"/>
    <w:rsid w:val="00C50B42"/>
    <w:rsid w:val="00C522A5"/>
    <w:rsid w:val="00C52C20"/>
    <w:rsid w:val="00C5750B"/>
    <w:rsid w:val="00C62115"/>
    <w:rsid w:val="00C642A9"/>
    <w:rsid w:val="00C651F0"/>
    <w:rsid w:val="00C65930"/>
    <w:rsid w:val="00C713C1"/>
    <w:rsid w:val="00C71CF7"/>
    <w:rsid w:val="00C7346F"/>
    <w:rsid w:val="00C766A0"/>
    <w:rsid w:val="00C772D9"/>
    <w:rsid w:val="00C77FA6"/>
    <w:rsid w:val="00C8350A"/>
    <w:rsid w:val="00C84434"/>
    <w:rsid w:val="00C84A32"/>
    <w:rsid w:val="00C90E22"/>
    <w:rsid w:val="00C91900"/>
    <w:rsid w:val="00C93B43"/>
    <w:rsid w:val="00CA3A13"/>
    <w:rsid w:val="00CA53CF"/>
    <w:rsid w:val="00CA6D91"/>
    <w:rsid w:val="00CA6FEB"/>
    <w:rsid w:val="00CB1CB3"/>
    <w:rsid w:val="00CB6D7E"/>
    <w:rsid w:val="00CB78EE"/>
    <w:rsid w:val="00CC3081"/>
    <w:rsid w:val="00CC3CFF"/>
    <w:rsid w:val="00CC5CAB"/>
    <w:rsid w:val="00CC6DBC"/>
    <w:rsid w:val="00CD0EEA"/>
    <w:rsid w:val="00CD4172"/>
    <w:rsid w:val="00CD6536"/>
    <w:rsid w:val="00CD760F"/>
    <w:rsid w:val="00CD7BC4"/>
    <w:rsid w:val="00CE57FC"/>
    <w:rsid w:val="00CE5862"/>
    <w:rsid w:val="00CE5A43"/>
    <w:rsid w:val="00CF2F8C"/>
    <w:rsid w:val="00CF3B73"/>
    <w:rsid w:val="00CF46A8"/>
    <w:rsid w:val="00CF48CA"/>
    <w:rsid w:val="00D02050"/>
    <w:rsid w:val="00D02626"/>
    <w:rsid w:val="00D064BD"/>
    <w:rsid w:val="00D06A3B"/>
    <w:rsid w:val="00D07050"/>
    <w:rsid w:val="00D10F1B"/>
    <w:rsid w:val="00D1292B"/>
    <w:rsid w:val="00D15C1B"/>
    <w:rsid w:val="00D20016"/>
    <w:rsid w:val="00D22EA4"/>
    <w:rsid w:val="00D23408"/>
    <w:rsid w:val="00D315B0"/>
    <w:rsid w:val="00D32AAE"/>
    <w:rsid w:val="00D33584"/>
    <w:rsid w:val="00D34BDF"/>
    <w:rsid w:val="00D34E7F"/>
    <w:rsid w:val="00D35404"/>
    <w:rsid w:val="00D4113A"/>
    <w:rsid w:val="00D41D27"/>
    <w:rsid w:val="00D437F1"/>
    <w:rsid w:val="00D54E34"/>
    <w:rsid w:val="00D622CB"/>
    <w:rsid w:val="00D6544F"/>
    <w:rsid w:val="00D66333"/>
    <w:rsid w:val="00D66722"/>
    <w:rsid w:val="00D7592A"/>
    <w:rsid w:val="00D774B9"/>
    <w:rsid w:val="00D7784F"/>
    <w:rsid w:val="00D7785F"/>
    <w:rsid w:val="00D82122"/>
    <w:rsid w:val="00D84939"/>
    <w:rsid w:val="00D8537B"/>
    <w:rsid w:val="00D93672"/>
    <w:rsid w:val="00D95633"/>
    <w:rsid w:val="00DA1DD9"/>
    <w:rsid w:val="00DA6B4E"/>
    <w:rsid w:val="00DB6F5D"/>
    <w:rsid w:val="00DB7E2C"/>
    <w:rsid w:val="00DC142A"/>
    <w:rsid w:val="00DC15ED"/>
    <w:rsid w:val="00DC38BA"/>
    <w:rsid w:val="00DC38E9"/>
    <w:rsid w:val="00DC3FB9"/>
    <w:rsid w:val="00DC4D11"/>
    <w:rsid w:val="00DC5EBE"/>
    <w:rsid w:val="00DD0F55"/>
    <w:rsid w:val="00DD2839"/>
    <w:rsid w:val="00DD28D7"/>
    <w:rsid w:val="00DD6BD3"/>
    <w:rsid w:val="00DE263C"/>
    <w:rsid w:val="00DE28AB"/>
    <w:rsid w:val="00DE5213"/>
    <w:rsid w:val="00DF0EB1"/>
    <w:rsid w:val="00E010DC"/>
    <w:rsid w:val="00E049BF"/>
    <w:rsid w:val="00E10A45"/>
    <w:rsid w:val="00E179EE"/>
    <w:rsid w:val="00E25301"/>
    <w:rsid w:val="00E2576E"/>
    <w:rsid w:val="00E259F5"/>
    <w:rsid w:val="00E32398"/>
    <w:rsid w:val="00E33217"/>
    <w:rsid w:val="00E347D4"/>
    <w:rsid w:val="00E349C1"/>
    <w:rsid w:val="00E373DB"/>
    <w:rsid w:val="00E40CCF"/>
    <w:rsid w:val="00E41F3F"/>
    <w:rsid w:val="00E45C51"/>
    <w:rsid w:val="00E518FA"/>
    <w:rsid w:val="00E66FA1"/>
    <w:rsid w:val="00E676DF"/>
    <w:rsid w:val="00E71FEF"/>
    <w:rsid w:val="00E731EB"/>
    <w:rsid w:val="00E74F1D"/>
    <w:rsid w:val="00E758EB"/>
    <w:rsid w:val="00E84D37"/>
    <w:rsid w:val="00E85030"/>
    <w:rsid w:val="00E85380"/>
    <w:rsid w:val="00E90661"/>
    <w:rsid w:val="00E966F6"/>
    <w:rsid w:val="00EA388B"/>
    <w:rsid w:val="00EB1A41"/>
    <w:rsid w:val="00EB1FE8"/>
    <w:rsid w:val="00EB2FC4"/>
    <w:rsid w:val="00EB56AC"/>
    <w:rsid w:val="00EB7CED"/>
    <w:rsid w:val="00EC190B"/>
    <w:rsid w:val="00EC250C"/>
    <w:rsid w:val="00EC6498"/>
    <w:rsid w:val="00ED3851"/>
    <w:rsid w:val="00ED5423"/>
    <w:rsid w:val="00ED68B6"/>
    <w:rsid w:val="00EE77F8"/>
    <w:rsid w:val="00EF04D7"/>
    <w:rsid w:val="00EF1524"/>
    <w:rsid w:val="00EF1DAB"/>
    <w:rsid w:val="00EF39A0"/>
    <w:rsid w:val="00EF40A1"/>
    <w:rsid w:val="00EF467F"/>
    <w:rsid w:val="00EF4FAF"/>
    <w:rsid w:val="00F016A1"/>
    <w:rsid w:val="00F147EE"/>
    <w:rsid w:val="00F17437"/>
    <w:rsid w:val="00F23B69"/>
    <w:rsid w:val="00F2426F"/>
    <w:rsid w:val="00F27314"/>
    <w:rsid w:val="00F27811"/>
    <w:rsid w:val="00F31B5D"/>
    <w:rsid w:val="00F3256B"/>
    <w:rsid w:val="00F34646"/>
    <w:rsid w:val="00F348AB"/>
    <w:rsid w:val="00F34DBA"/>
    <w:rsid w:val="00F3752A"/>
    <w:rsid w:val="00F40A5C"/>
    <w:rsid w:val="00F40DF7"/>
    <w:rsid w:val="00F42E32"/>
    <w:rsid w:val="00F4384E"/>
    <w:rsid w:val="00F503FF"/>
    <w:rsid w:val="00F50627"/>
    <w:rsid w:val="00F51830"/>
    <w:rsid w:val="00F5600E"/>
    <w:rsid w:val="00F578A6"/>
    <w:rsid w:val="00F57EE0"/>
    <w:rsid w:val="00F6290E"/>
    <w:rsid w:val="00F63A5B"/>
    <w:rsid w:val="00F64AAF"/>
    <w:rsid w:val="00F71B32"/>
    <w:rsid w:val="00F75CAD"/>
    <w:rsid w:val="00F77BED"/>
    <w:rsid w:val="00F83212"/>
    <w:rsid w:val="00F8477C"/>
    <w:rsid w:val="00F900A9"/>
    <w:rsid w:val="00F9232B"/>
    <w:rsid w:val="00F96717"/>
    <w:rsid w:val="00F96F01"/>
    <w:rsid w:val="00F971DB"/>
    <w:rsid w:val="00FA18D0"/>
    <w:rsid w:val="00FA292A"/>
    <w:rsid w:val="00FA609B"/>
    <w:rsid w:val="00FA6E22"/>
    <w:rsid w:val="00FB592E"/>
    <w:rsid w:val="00FC3A91"/>
    <w:rsid w:val="00FC7FD3"/>
    <w:rsid w:val="00FD0321"/>
    <w:rsid w:val="00FD29BA"/>
    <w:rsid w:val="00FD2FB4"/>
    <w:rsid w:val="00FD3AC4"/>
    <w:rsid w:val="00FD6F1F"/>
    <w:rsid w:val="00FE5F7C"/>
    <w:rsid w:val="00FF1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C3"/>
    <w:pPr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43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043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02626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table" w:styleId="a3">
    <w:name w:val="Table Grid"/>
    <w:basedOn w:val="a1"/>
    <w:uiPriority w:val="59"/>
    <w:rsid w:val="002A034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50627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F50627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8158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A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62529"/>
    <w:rPr>
      <w:rFonts w:ascii="Times New Roman" w:hAnsi="Times New Roman" w:cs="Times New Roman"/>
      <w:sz w:val="2"/>
      <w:lang w:eastAsia="en-US"/>
    </w:rPr>
  </w:style>
  <w:style w:type="character" w:styleId="a8">
    <w:name w:val="annotation reference"/>
    <w:basedOn w:val="a0"/>
    <w:uiPriority w:val="99"/>
    <w:semiHidden/>
    <w:rsid w:val="0032670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32670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32670D"/>
    <w:rPr>
      <w:rFonts w:cs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32670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32670D"/>
    <w:rPr>
      <w:rFonts w:cs="Times New Roman"/>
      <w:b/>
      <w:bCs/>
      <w:lang w:eastAsia="en-US"/>
    </w:rPr>
  </w:style>
  <w:style w:type="paragraph" w:customStyle="1" w:styleId="CharChar1CharChar1CharChar1">
    <w:name w:val="Char Char Знак Знак1 Char Char1 Знак Знак Char Char1"/>
    <w:basedOn w:val="a"/>
    <w:uiPriority w:val="99"/>
    <w:rsid w:val="002C7B9B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1065D1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7443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7443A5"/>
    <w:rPr>
      <w:rFonts w:cs="Times New Roman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7443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443A5"/>
    <w:rPr>
      <w:rFonts w:cs="Times New Roman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rsid w:val="005470B3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DC4D11"/>
  </w:style>
  <w:style w:type="paragraph" w:customStyle="1" w:styleId="ConsPlusNormal">
    <w:name w:val="ConsPlusNormal"/>
    <w:rsid w:val="00A162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E7D28AD7253741821838B6AAAA07ED6911CCA56202C2563F137407gFN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E7D28AD7253741821838B6AAAA07ED6911CCA56202C2563F137407gFN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E7D28AD7253741821838B6AAAA07ED6911CCA56202C2563F137407gFNB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3E7D28AD7253741821838B6AAAA07ED6911CCA56202C2563F137407gFN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32BF7-F723-452A-A4A7-05E10565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092</Words>
  <Characters>4612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1-09T06:56:00Z</cp:lastPrinted>
  <dcterms:created xsi:type="dcterms:W3CDTF">2016-02-01T08:41:00Z</dcterms:created>
  <dcterms:modified xsi:type="dcterms:W3CDTF">2020-01-29T08:06:00Z</dcterms:modified>
</cp:coreProperties>
</file>